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C5A" w:rsidRPr="00617C5A" w:rsidRDefault="00617C5A" w:rsidP="00617C5A">
      <w:pPr>
        <w:tabs>
          <w:tab w:val="num" w:pos="1980"/>
        </w:tabs>
        <w:spacing w:line="240" w:lineRule="exact"/>
        <w:jc w:val="right"/>
        <w:rPr>
          <w:szCs w:val="28"/>
        </w:rPr>
      </w:pPr>
      <w:bookmarkStart w:id="0" w:name="_GoBack"/>
      <w:bookmarkEnd w:id="0"/>
      <w:r w:rsidRPr="00617C5A">
        <w:rPr>
          <w:szCs w:val="28"/>
        </w:rPr>
        <w:t>УТВЕРЖДЕН</w:t>
      </w:r>
    </w:p>
    <w:p w:rsidR="00617C5A" w:rsidRPr="00617C5A" w:rsidRDefault="00617C5A" w:rsidP="00617C5A">
      <w:pPr>
        <w:tabs>
          <w:tab w:val="num" w:pos="1980"/>
        </w:tabs>
        <w:spacing w:line="240" w:lineRule="exact"/>
        <w:jc w:val="right"/>
        <w:rPr>
          <w:szCs w:val="28"/>
        </w:rPr>
      </w:pPr>
      <w:r>
        <w:rPr>
          <w:szCs w:val="28"/>
        </w:rPr>
        <w:t>п</w:t>
      </w:r>
      <w:r w:rsidRPr="00617C5A">
        <w:rPr>
          <w:szCs w:val="28"/>
        </w:rPr>
        <w:t>риказом Министерства образования</w:t>
      </w:r>
    </w:p>
    <w:p w:rsidR="00617C5A" w:rsidRPr="00617C5A" w:rsidRDefault="00617C5A" w:rsidP="00617C5A">
      <w:pPr>
        <w:tabs>
          <w:tab w:val="num" w:pos="1980"/>
        </w:tabs>
        <w:spacing w:line="240" w:lineRule="exact"/>
        <w:jc w:val="right"/>
        <w:rPr>
          <w:szCs w:val="28"/>
        </w:rPr>
      </w:pPr>
      <w:r>
        <w:rPr>
          <w:szCs w:val="28"/>
        </w:rPr>
        <w:t>и</w:t>
      </w:r>
      <w:r w:rsidRPr="00617C5A">
        <w:rPr>
          <w:szCs w:val="28"/>
        </w:rPr>
        <w:t xml:space="preserve"> науки Пермского края</w:t>
      </w:r>
    </w:p>
    <w:p w:rsidR="00617C5A" w:rsidRPr="00617C5A" w:rsidRDefault="00617C5A" w:rsidP="00617C5A">
      <w:pPr>
        <w:tabs>
          <w:tab w:val="num" w:pos="1980"/>
        </w:tabs>
        <w:spacing w:line="240" w:lineRule="exact"/>
        <w:jc w:val="right"/>
        <w:rPr>
          <w:szCs w:val="28"/>
        </w:rPr>
      </w:pPr>
      <w:r>
        <w:rPr>
          <w:szCs w:val="28"/>
        </w:rPr>
        <w:t>о</w:t>
      </w:r>
      <w:r w:rsidRPr="00617C5A">
        <w:rPr>
          <w:szCs w:val="28"/>
        </w:rPr>
        <w:t>т_____№_____</w:t>
      </w:r>
    </w:p>
    <w:p w:rsidR="00617C5A" w:rsidRDefault="00617C5A" w:rsidP="00617C5A">
      <w:pPr>
        <w:tabs>
          <w:tab w:val="num" w:pos="1980"/>
        </w:tabs>
        <w:spacing w:line="240" w:lineRule="exact"/>
        <w:rPr>
          <w:b/>
          <w:szCs w:val="28"/>
        </w:rPr>
      </w:pPr>
    </w:p>
    <w:p w:rsidR="00617C5A" w:rsidRDefault="00617C5A" w:rsidP="00046CE0">
      <w:pPr>
        <w:tabs>
          <w:tab w:val="num" w:pos="1980"/>
        </w:tabs>
        <w:spacing w:line="240" w:lineRule="exact"/>
        <w:jc w:val="center"/>
        <w:rPr>
          <w:b/>
          <w:szCs w:val="28"/>
        </w:rPr>
      </w:pPr>
    </w:p>
    <w:p w:rsidR="00046CE0" w:rsidRPr="00617C5A" w:rsidRDefault="00046CE0" w:rsidP="00046CE0">
      <w:pPr>
        <w:tabs>
          <w:tab w:val="num" w:pos="1980"/>
        </w:tabs>
        <w:spacing w:line="240" w:lineRule="exact"/>
        <w:jc w:val="center"/>
        <w:rPr>
          <w:b/>
          <w:szCs w:val="28"/>
        </w:rPr>
      </w:pPr>
      <w:r w:rsidRPr="00617C5A">
        <w:rPr>
          <w:b/>
          <w:szCs w:val="28"/>
        </w:rPr>
        <w:t>ПЕРСОНАЛЬНЫЙ СОСТАВ</w:t>
      </w:r>
    </w:p>
    <w:p w:rsidR="00046CE0" w:rsidRPr="00617C5A" w:rsidRDefault="00046CE0" w:rsidP="00046CE0">
      <w:pPr>
        <w:tabs>
          <w:tab w:val="num" w:pos="1980"/>
        </w:tabs>
        <w:spacing w:line="240" w:lineRule="exact"/>
        <w:jc w:val="center"/>
        <w:rPr>
          <w:b/>
          <w:szCs w:val="28"/>
        </w:rPr>
      </w:pPr>
      <w:r w:rsidRPr="00617C5A">
        <w:rPr>
          <w:b/>
          <w:szCs w:val="28"/>
        </w:rPr>
        <w:t>организаторов в ППЭ на территории муниципальных районов (городских округов) Пермского края</w:t>
      </w:r>
    </w:p>
    <w:p w:rsidR="00F96A9E" w:rsidRPr="001D2783" w:rsidRDefault="00F96A9E" w:rsidP="00F96A9E">
      <w:pPr>
        <w:tabs>
          <w:tab w:val="num" w:pos="1980"/>
        </w:tabs>
        <w:spacing w:line="360" w:lineRule="exact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693"/>
        <w:gridCol w:w="2126"/>
        <w:gridCol w:w="1560"/>
        <w:gridCol w:w="2126"/>
        <w:gridCol w:w="1984"/>
        <w:gridCol w:w="2771"/>
      </w:tblGrid>
      <w:tr w:rsidR="0056765D" w:rsidRPr="00617C5A" w:rsidTr="00144BEB">
        <w:tc>
          <w:tcPr>
            <w:tcW w:w="567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№</w:t>
            </w:r>
          </w:p>
        </w:tc>
        <w:tc>
          <w:tcPr>
            <w:tcW w:w="851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Код ППЭ</w:t>
            </w:r>
          </w:p>
        </w:tc>
        <w:tc>
          <w:tcPr>
            <w:tcW w:w="2693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Наименование ППЭ</w:t>
            </w:r>
          </w:p>
        </w:tc>
        <w:tc>
          <w:tcPr>
            <w:tcW w:w="2126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Фамилия</w:t>
            </w:r>
          </w:p>
        </w:tc>
        <w:tc>
          <w:tcPr>
            <w:tcW w:w="1560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Имя</w:t>
            </w:r>
          </w:p>
        </w:tc>
        <w:tc>
          <w:tcPr>
            <w:tcW w:w="2126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Отчество</w:t>
            </w:r>
          </w:p>
        </w:tc>
        <w:tc>
          <w:tcPr>
            <w:tcW w:w="1984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должность</w:t>
            </w:r>
          </w:p>
        </w:tc>
        <w:tc>
          <w:tcPr>
            <w:tcW w:w="2771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специализация по предмету</w:t>
            </w:r>
          </w:p>
        </w:tc>
      </w:tr>
      <w:tr w:rsidR="00617C5A" w:rsidRPr="00617C5A" w:rsidTr="008B6A95">
        <w:tc>
          <w:tcPr>
            <w:tcW w:w="14678" w:type="dxa"/>
            <w:gridSpan w:val="8"/>
            <w:shd w:val="clear" w:color="auto" w:fill="auto"/>
          </w:tcPr>
          <w:p w:rsidR="00617C5A" w:rsidRPr="00617C5A" w:rsidRDefault="00617C5A" w:rsidP="00617C5A">
            <w:pPr>
              <w:tabs>
                <w:tab w:val="num" w:pos="1980"/>
              </w:tabs>
              <w:spacing w:line="240" w:lineRule="exact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г. Соликамск</w:t>
            </w:r>
          </w:p>
        </w:tc>
      </w:tr>
      <w:tr w:rsidR="0056765D" w:rsidRPr="00617C5A" w:rsidTr="00144BEB">
        <w:tc>
          <w:tcPr>
            <w:tcW w:w="567" w:type="dxa"/>
            <w:shd w:val="clear" w:color="auto" w:fill="auto"/>
          </w:tcPr>
          <w:p w:rsidR="000070DF" w:rsidRPr="00617C5A" w:rsidRDefault="00C80D68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070DF" w:rsidRPr="00617C5A" w:rsidRDefault="000070D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0070DF" w:rsidRPr="00617C5A" w:rsidRDefault="00A66D9B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0070DF" w:rsidRPr="00617C5A" w:rsidRDefault="000070D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Борулько</w:t>
            </w:r>
          </w:p>
        </w:tc>
        <w:tc>
          <w:tcPr>
            <w:tcW w:w="1560" w:type="dxa"/>
            <w:shd w:val="clear" w:color="auto" w:fill="auto"/>
          </w:tcPr>
          <w:p w:rsidR="000070DF" w:rsidRPr="00617C5A" w:rsidRDefault="000070D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0070DF" w:rsidRPr="00617C5A" w:rsidRDefault="000070D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0070DF" w:rsidRPr="00617C5A" w:rsidRDefault="000070D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0070DF" w:rsidRPr="00617C5A" w:rsidRDefault="000070D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начальных классов</w:t>
            </w:r>
          </w:p>
        </w:tc>
      </w:tr>
      <w:tr w:rsidR="00E0197F" w:rsidRPr="00617C5A" w:rsidTr="00144BEB">
        <w:tc>
          <w:tcPr>
            <w:tcW w:w="567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E0197F" w:rsidRPr="00617C5A" w:rsidRDefault="00E0197F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Абдрахманова</w:t>
            </w:r>
          </w:p>
        </w:tc>
        <w:tc>
          <w:tcPr>
            <w:tcW w:w="1560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русского языка и литературы</w:t>
            </w:r>
          </w:p>
        </w:tc>
      </w:tr>
      <w:tr w:rsidR="00E0197F" w:rsidRPr="00617C5A" w:rsidTr="00144BEB">
        <w:tc>
          <w:tcPr>
            <w:tcW w:w="567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E0197F" w:rsidRPr="00617C5A" w:rsidRDefault="00E0197F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Змеева </w:t>
            </w:r>
          </w:p>
        </w:tc>
        <w:tc>
          <w:tcPr>
            <w:tcW w:w="1560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- логопед</w:t>
            </w:r>
          </w:p>
        </w:tc>
        <w:tc>
          <w:tcPr>
            <w:tcW w:w="277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- логопед</w:t>
            </w:r>
          </w:p>
        </w:tc>
      </w:tr>
      <w:tr w:rsidR="00E0197F" w:rsidRPr="00617C5A" w:rsidTr="00144BEB">
        <w:tc>
          <w:tcPr>
            <w:tcW w:w="567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E0197F" w:rsidRPr="00617C5A" w:rsidRDefault="00E0197F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Краснова </w:t>
            </w:r>
          </w:p>
        </w:tc>
        <w:tc>
          <w:tcPr>
            <w:tcW w:w="1560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0197F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E0197F" w:rsidRPr="00617C5A">
              <w:rPr>
                <w:szCs w:val="28"/>
              </w:rPr>
              <w:t>нформатик - экономист</w:t>
            </w:r>
          </w:p>
        </w:tc>
      </w:tr>
      <w:tr w:rsidR="00E0197F" w:rsidRPr="00617C5A" w:rsidTr="00144BEB">
        <w:tc>
          <w:tcPr>
            <w:tcW w:w="567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E0197F" w:rsidRPr="00617C5A" w:rsidRDefault="00E0197F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Трапезникова </w:t>
            </w:r>
          </w:p>
        </w:tc>
        <w:tc>
          <w:tcPr>
            <w:tcW w:w="1560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начальных классов </w:t>
            </w:r>
          </w:p>
        </w:tc>
      </w:tr>
      <w:tr w:rsidR="00E0197F" w:rsidRPr="00617C5A" w:rsidTr="00144BEB">
        <w:tc>
          <w:tcPr>
            <w:tcW w:w="567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E0197F" w:rsidRPr="00617C5A" w:rsidRDefault="00E0197F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Некрасова</w:t>
            </w:r>
          </w:p>
        </w:tc>
        <w:tc>
          <w:tcPr>
            <w:tcW w:w="1560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начальных классов</w:t>
            </w:r>
          </w:p>
        </w:tc>
      </w:tr>
      <w:tr w:rsidR="00E0197F" w:rsidRPr="00617C5A" w:rsidTr="00144BEB">
        <w:tc>
          <w:tcPr>
            <w:tcW w:w="567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E0197F" w:rsidRPr="00617C5A" w:rsidRDefault="00E0197F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Мельникова</w:t>
            </w:r>
          </w:p>
        </w:tc>
        <w:tc>
          <w:tcPr>
            <w:tcW w:w="1560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E0197F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Акимова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русского языка и литератур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Климова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Светла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Певнева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Юлия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математики 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Лазарева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Гали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оциальный педаго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Кяшкина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Надежд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8B6A95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оциальный педаго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Порошина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Ни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44099" w:rsidRPr="00617C5A" w:rsidRDefault="008B6A95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 биологии и хим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Абрамова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Еле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педагог-библиотекар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Зырянова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lastRenderedPageBreak/>
              <w:t>Ири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lastRenderedPageBreak/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портной верхней </w:t>
            </w:r>
            <w:r w:rsidRPr="00617C5A">
              <w:rPr>
                <w:szCs w:val="28"/>
              </w:rPr>
              <w:lastRenderedPageBreak/>
              <w:t>мужской и детской одежд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 w:themeColor="text1"/>
                <w:szCs w:val="28"/>
              </w:rPr>
            </w:pPr>
            <w:r w:rsidRPr="00617C5A">
              <w:rPr>
                <w:color w:val="000000" w:themeColor="text1"/>
                <w:szCs w:val="28"/>
              </w:rPr>
              <w:t xml:space="preserve">Ведерникова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 w:themeColor="text1"/>
                <w:szCs w:val="28"/>
              </w:rPr>
            </w:pPr>
            <w:r w:rsidRPr="00617C5A">
              <w:rPr>
                <w:color w:val="000000" w:themeColor="text1"/>
                <w:szCs w:val="28"/>
              </w:rPr>
              <w:t xml:space="preserve">Наталья 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 w:themeColor="text1"/>
                <w:szCs w:val="28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информатик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Ковальчук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Гали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черчения и рисован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Красильникова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Любовь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Никул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емецкого язы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Неверова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Гали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 w:themeColor="text1"/>
                <w:szCs w:val="28"/>
              </w:rPr>
            </w:pPr>
            <w:r w:rsidRPr="00617C5A">
              <w:rPr>
                <w:color w:val="000000" w:themeColor="text1"/>
                <w:szCs w:val="28"/>
              </w:rPr>
              <w:t xml:space="preserve">Рудьева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 w:themeColor="text1"/>
                <w:szCs w:val="28"/>
              </w:rPr>
            </w:pPr>
            <w:r w:rsidRPr="00617C5A">
              <w:rPr>
                <w:color w:val="000000" w:themeColor="text1"/>
                <w:szCs w:val="28"/>
              </w:rPr>
              <w:t xml:space="preserve">Светлана 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 w:themeColor="text1"/>
                <w:szCs w:val="28"/>
              </w:rPr>
              <w:t>Рудольф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szCs w:val="28"/>
              </w:rPr>
              <w:t>учитель английского язы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Одинцова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Жан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логопед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олигофренопедагог, учитель-логопед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Чернявская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Татья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истории и прав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Аганин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алерий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Петрович</w:t>
            </w:r>
          </w:p>
        </w:tc>
        <w:tc>
          <w:tcPr>
            <w:tcW w:w="1984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  <w:r w:rsidRPr="00617C5A">
              <w:rPr>
                <w:color w:val="000000"/>
                <w:szCs w:val="28"/>
              </w:rPr>
              <w:t>социальный педагог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Ангипова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Банников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Олег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ячеславович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144099" w:rsidRPr="00FF04E7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  <w:r w:rsidR="00FF04E7">
              <w:rPr>
                <w:szCs w:val="28"/>
              </w:rPr>
              <w:t>физики и математик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Галинова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атали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Даут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Демченко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 информатик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Добрынина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  <w:r w:rsidRPr="00617C5A">
              <w:rPr>
                <w:color w:val="000000"/>
                <w:szCs w:val="28"/>
              </w:rPr>
              <w:t>преподаватель дошкольной педагогики и псих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Жиделев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FF04E7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преподавание информатик</w:t>
            </w:r>
            <w:r w:rsidR="00FF04E7">
              <w:rPr>
                <w:color w:val="000000"/>
                <w:szCs w:val="28"/>
              </w:rPr>
              <w:t>и в образовательной организац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обянина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 истор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Мамаева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Новоселова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истории и обществознания 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авченко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тащук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преподаватель дошкольной педагогики и псих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тепанова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Март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русского языка и литератур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олтан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д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педагог-психолог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педагог-психолог и преподаватель дошкольной педагогики и псих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Черепанова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преподаватель дошкольной педагогики и псих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Шпенст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преподаватель дошкольной педагогики и псих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Якимова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преподаватель в начальных классах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Туруш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би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 xml:space="preserve">ООШ </w:t>
            </w:r>
            <w:r w:rsidRPr="00617C5A">
              <w:rPr>
                <w:rFonts w:eastAsia="Calibri"/>
                <w:szCs w:val="28"/>
                <w:lang w:eastAsia="en-US"/>
              </w:rPr>
              <w:t>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Губар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иктори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 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Даудрих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 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Девич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л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педагог - библиотекар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 библиотекарь-библиограф 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триган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 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Фрешер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рту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английского и немецкого языков 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Бердник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заместитель директора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математики 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Волод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Ворончих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8B6A95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торик,</w:t>
            </w:r>
            <w:r w:rsidR="00144099" w:rsidRPr="00617C5A">
              <w:rPr>
                <w:bCs/>
                <w:szCs w:val="28"/>
              </w:rPr>
              <w:t xml:space="preserve"> Преподаватель истории и обществознан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Лял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Мальц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з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менеджер организац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Мул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портной женской легкой одежд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Никул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Ег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Тычин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Харлам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овал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дагоги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Тессман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х</w:t>
            </w:r>
            <w:r w:rsidR="00144099" w:rsidRPr="00617C5A">
              <w:rPr>
                <w:bCs/>
                <w:szCs w:val="28"/>
              </w:rPr>
              <w:t>им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 xml:space="preserve">Василь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слав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заместитель директора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учитель истор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Никиш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Зинаид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б</w:t>
            </w:r>
            <w:r w:rsidR="00144099" w:rsidRPr="00617C5A">
              <w:rPr>
                <w:bCs/>
                <w:szCs w:val="28"/>
              </w:rPr>
              <w:t>изнес-информати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Мухаметьянова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FF04E7">
            <w:pPr>
              <w:spacing w:line="240" w:lineRule="exact"/>
              <w:rPr>
                <w:bCs/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Палагин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танислав 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Александрович 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bCs/>
                <w:szCs w:val="28"/>
              </w:rPr>
              <w:t>и</w:t>
            </w:r>
            <w:r w:rsidR="00144099" w:rsidRPr="00617C5A">
              <w:rPr>
                <w:bCs/>
                <w:szCs w:val="28"/>
              </w:rPr>
              <w:t>нформати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8B6A95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Москалёва </w:t>
            </w:r>
          </w:p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, педагог – психолог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педагог - психолог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8B6A95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Ромод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Филипп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география</w:t>
            </w:r>
          </w:p>
        </w:tc>
      </w:tr>
      <w:tr w:rsidR="00144099" w:rsidRPr="00617C5A" w:rsidTr="00144BEB">
        <w:trPr>
          <w:trHeight w:val="445"/>
        </w:trPr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8B6A95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Шишакова </w:t>
            </w:r>
          </w:p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французского и немецкого язык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8B6A95">
              <w:rPr>
                <w:szCs w:val="28"/>
              </w:rPr>
              <w:t xml:space="preserve">СОШ </w:t>
            </w:r>
            <w:r w:rsidRPr="00617C5A">
              <w:rPr>
                <w:szCs w:val="28"/>
              </w:rPr>
              <w:t>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Елькина </w:t>
            </w:r>
          </w:p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ьв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французского и немецкого язык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8B6A95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Нор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Константин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русского языка и литератур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8B6A95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Палун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изо и черчен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Никонов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Дмитрий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еонидович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социальный педагог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Прибытк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математик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 xml:space="preserve">СОШ </w:t>
            </w:r>
            <w:r w:rsidRPr="00617C5A">
              <w:rPr>
                <w:szCs w:val="28"/>
              </w:rPr>
              <w:t>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 xml:space="preserve">Александр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44099" w:rsidRPr="00617C5A">
              <w:rPr>
                <w:szCs w:val="28"/>
              </w:rPr>
              <w:t>читель английского язы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 xml:space="preserve">Богус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  <w:r w:rsidR="008B6A95" w:rsidRPr="00617C5A">
              <w:rPr>
                <w:szCs w:val="28"/>
              </w:rPr>
              <w:t>немецкого язы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 xml:space="preserve">Сыромолот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8B6A95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учитель химии</w:t>
            </w:r>
            <w:r w:rsidR="00144099" w:rsidRPr="00617C5A">
              <w:rPr>
                <w:szCs w:val="28"/>
              </w:rPr>
              <w:t xml:space="preserve"> и би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 xml:space="preserve">Туз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8B6A95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учитель начальных</w:t>
            </w:r>
            <w:r w:rsidR="00144099" w:rsidRPr="00617C5A">
              <w:rPr>
                <w:szCs w:val="28"/>
              </w:rPr>
              <w:t xml:space="preserve">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Крив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/>
                <w:bCs/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г</w:t>
            </w:r>
            <w:r w:rsidR="00144099" w:rsidRPr="00617C5A">
              <w:rPr>
                <w:bCs/>
                <w:szCs w:val="28"/>
              </w:rPr>
              <w:t>еограф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Колчан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т</w:t>
            </w:r>
            <w:r w:rsidR="00144099" w:rsidRPr="00617C5A">
              <w:rPr>
                <w:bCs/>
                <w:szCs w:val="28"/>
              </w:rPr>
              <w:t>ехнолог</w:t>
            </w:r>
          </w:p>
        </w:tc>
      </w:tr>
      <w:tr w:rsidR="00144099" w:rsidRPr="00617C5A" w:rsidTr="00144BEB">
        <w:trPr>
          <w:trHeight w:val="297"/>
        </w:trPr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Кулик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144099" w:rsidRPr="00617C5A">
              <w:rPr>
                <w:szCs w:val="28"/>
              </w:rPr>
              <w:t>изическая культур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Поп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х</w:t>
            </w:r>
            <w:r w:rsidR="00144099" w:rsidRPr="00617C5A">
              <w:rPr>
                <w:bCs/>
                <w:szCs w:val="28"/>
              </w:rPr>
              <w:t>имик-технолог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азон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и</w:t>
            </w:r>
            <w:r w:rsidR="00144099" w:rsidRPr="00617C5A">
              <w:rPr>
                <w:bCs/>
                <w:szCs w:val="28"/>
              </w:rPr>
              <w:t>сторик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окол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х</w:t>
            </w:r>
            <w:r w:rsidR="00144099" w:rsidRPr="00617C5A">
              <w:rPr>
                <w:bCs/>
                <w:szCs w:val="28"/>
              </w:rPr>
              <w:t>удожник-декоратор, учитель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Фаиз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144099" w:rsidRPr="00617C5A">
              <w:rPr>
                <w:color w:val="000000"/>
                <w:szCs w:val="28"/>
              </w:rPr>
              <w:t>ностранный язык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Коптюх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б</w:t>
            </w:r>
            <w:r w:rsidR="00144099" w:rsidRPr="00617C5A">
              <w:rPr>
                <w:bCs/>
                <w:szCs w:val="28"/>
              </w:rPr>
              <w:t>иблиотечное дело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Зебзе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Эдуард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szCs w:val="28"/>
              </w:rPr>
              <w:t>учитель физик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Котиковская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szCs w:val="28"/>
              </w:rPr>
              <w:t>учитель английского язы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танк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иди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szCs w:val="28"/>
              </w:rPr>
              <w:t>учитель химии</w:t>
            </w:r>
          </w:p>
        </w:tc>
      </w:tr>
      <w:tr w:rsidR="00144099" w:rsidRPr="00617C5A" w:rsidTr="00144BEB">
        <w:trPr>
          <w:trHeight w:val="271"/>
        </w:trPr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тарц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szCs w:val="28"/>
              </w:rPr>
              <w:t>учитель информатик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Швец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Горевских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Быдан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Бычк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Заха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rPr>
          <w:trHeight w:val="256"/>
        </w:trPr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Жданк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Ивл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Андже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Кибанов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алерий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Иванович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>командир взвод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Кибан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586517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начальных </w:t>
            </w:r>
            <w:r w:rsidR="00144099" w:rsidRPr="00617C5A">
              <w:rPr>
                <w:color w:val="000000"/>
                <w:sz w:val="28"/>
                <w:szCs w:val="28"/>
              </w:rPr>
              <w:t>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Кочнев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Константин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Дмитриевич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педагог-психолог 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Марчак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Ег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586517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начальных </w:t>
            </w:r>
            <w:r w:rsidR="00144099" w:rsidRPr="00617C5A">
              <w:rPr>
                <w:color w:val="000000"/>
                <w:sz w:val="28"/>
                <w:szCs w:val="28"/>
              </w:rPr>
              <w:t>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Нос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Эдуард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>преподаватель географ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Осетр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Фом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left="-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Черных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Невол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ф</w:t>
            </w:r>
            <w:r w:rsidR="00144099" w:rsidRPr="00617C5A">
              <w:rPr>
                <w:bCs/>
                <w:szCs w:val="28"/>
              </w:rPr>
              <w:t>илолог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урсяк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="00144099" w:rsidRPr="00617C5A">
              <w:rPr>
                <w:bCs/>
                <w:szCs w:val="28"/>
              </w:rPr>
              <w:t>реподавание в начальных классах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Чуклин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б</w:t>
            </w:r>
            <w:r w:rsidR="00144099" w:rsidRPr="00617C5A">
              <w:rPr>
                <w:bCs/>
                <w:szCs w:val="28"/>
              </w:rPr>
              <w:t>иология. Преподаватель би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Тюрик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="00144099" w:rsidRPr="00617C5A">
              <w:rPr>
                <w:bCs/>
                <w:szCs w:val="28"/>
              </w:rPr>
              <w:t xml:space="preserve">реподавание в начальных классах 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Гуцу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у</w:t>
            </w:r>
            <w:r w:rsidR="00144099" w:rsidRPr="00617C5A">
              <w:rPr>
                <w:bCs/>
                <w:szCs w:val="28"/>
              </w:rPr>
              <w:t>читель русского языка и литератур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Долгих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у</w:t>
            </w:r>
            <w:r w:rsidR="00144099" w:rsidRPr="00617C5A">
              <w:rPr>
                <w:bCs/>
                <w:szCs w:val="28"/>
              </w:rPr>
              <w:t>читель немецкого и английского язык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Швец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44099" w:rsidRPr="00617C5A">
              <w:rPr>
                <w:szCs w:val="28"/>
              </w:rPr>
              <w:t>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Бурмант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144099" w:rsidRPr="00617C5A">
              <w:rPr>
                <w:color w:val="000000"/>
                <w:szCs w:val="28"/>
              </w:rPr>
              <w:t>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Ефрем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44099" w:rsidRPr="00617C5A">
              <w:rPr>
                <w:szCs w:val="28"/>
              </w:rPr>
              <w:t>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Байс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144099" w:rsidRPr="00617C5A">
              <w:rPr>
                <w:color w:val="000000"/>
                <w:szCs w:val="28"/>
              </w:rPr>
              <w:t>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Мелех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144099" w:rsidRPr="00617C5A">
              <w:rPr>
                <w:color w:val="000000"/>
                <w:szCs w:val="28"/>
              </w:rPr>
              <w:t>иолог. Преподаватель би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3032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МАОУ «СОШ №14" УКП-2 при ФКУ ОИК-2 ИК-1 ГУФСИН России по Пермскому краю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Попова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617C5A">
              <w:rPr>
                <w:szCs w:val="28"/>
              </w:rPr>
              <w:t>читель русского</w:t>
            </w:r>
            <w:r w:rsidR="00144099" w:rsidRPr="00617C5A">
              <w:rPr>
                <w:szCs w:val="28"/>
              </w:rPr>
              <w:t xml:space="preserve"> языка и литератур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3032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МАОУ «СОШ №14" УКП-2 при ФКУ ОИК-2 ИК-1 ГУФСИН России по Пермскому краю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Рихау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44099" w:rsidRPr="00617C5A">
              <w:rPr>
                <w:szCs w:val="28"/>
              </w:rPr>
              <w:t>читель биологии и хим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3032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МАОУ «СОШ №14" УКП-2 при ФКУ ОИК-2 ИК-1 ГУФСИН России по Пермскому краю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Массур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читель</w:t>
            </w:r>
            <w:r w:rsidR="00144099" w:rsidRPr="00617C5A">
              <w:rPr>
                <w:szCs w:val="28"/>
              </w:rPr>
              <w:t xml:space="preserve"> русского языка и литератур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3032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МАОУ «СОШ №14" УКП-2 при ФКУ ОИК-2 ИК-1 ГУФСИН России по Пермскому краю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Денисюк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Руслан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Анатольевич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начальник отряда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ю</w:t>
            </w:r>
            <w:r w:rsidR="00144099" w:rsidRPr="00617C5A">
              <w:rPr>
                <w:szCs w:val="28"/>
              </w:rPr>
              <w:t>риспруденц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3051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МАОУ «СОШ №14" УКП-1 при ФКУ ИК-9 ГУФСИН России по Пермскому краю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ирина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bCs/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bCs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szCs w:val="28"/>
              </w:rPr>
              <w:t>учитель истории и обществознан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3051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МАОУ «СОШ №14" УКП-1 при ФКУ ИК-9 ГУФСИН России по Пермскому краю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Яник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bCs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bCs/>
                <w:szCs w:val="28"/>
              </w:rPr>
              <w:t>Роберт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szCs w:val="28"/>
              </w:rPr>
              <w:t>учитель биологии и хим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3051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МАОУ «СОШ №14" УКП-1 при ФКУ ИК-9 ГУФСИН России по Пермскому краю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bCs/>
                <w:szCs w:val="28"/>
              </w:rPr>
              <w:t xml:space="preserve">Ериженский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bCs/>
                <w:szCs w:val="28"/>
              </w:rPr>
              <w:t>Александр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bCs/>
                <w:szCs w:val="28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заместитель начальника колонии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="00144099" w:rsidRPr="00617C5A">
              <w:rPr>
                <w:bCs/>
                <w:szCs w:val="28"/>
              </w:rPr>
              <w:t>реподаватель педагогики и психологии</w:t>
            </w:r>
          </w:p>
        </w:tc>
      </w:tr>
      <w:tr w:rsidR="0003696D" w:rsidRPr="00617C5A" w:rsidTr="00144BEB">
        <w:tc>
          <w:tcPr>
            <w:tcW w:w="14678" w:type="dxa"/>
            <w:gridSpan w:val="8"/>
            <w:shd w:val="clear" w:color="auto" w:fill="auto"/>
          </w:tcPr>
          <w:p w:rsidR="0003696D" w:rsidRPr="0003696D" w:rsidRDefault="0003696D" w:rsidP="0003696D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E1133">
              <w:rPr>
                <w:b/>
                <w:bCs/>
                <w:szCs w:val="28"/>
                <w:highlight w:val="yellow"/>
              </w:rPr>
              <w:t>г. Березники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онд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Еле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Вол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реподавание труда в 4-8 классах общеобразовательной школы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Гаври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остранны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гна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м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вейное производство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азан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</w:t>
            </w:r>
            <w:r w:rsidR="007E1133">
              <w:rPr>
                <w:rFonts w:eastAsia="Calibri"/>
                <w:szCs w:val="22"/>
                <w:lang w:eastAsia="en-US"/>
              </w:rPr>
              <w:t>р</w:t>
            </w:r>
            <w:r w:rsidRPr="000C6CB4">
              <w:rPr>
                <w:rFonts w:eastAsia="Calibri"/>
                <w:szCs w:val="22"/>
                <w:lang w:eastAsia="en-US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оз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 и английски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дряв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8C23C5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</w:t>
            </w:r>
            <w:r w:rsidR="006170EA" w:rsidRPr="000C6CB4">
              <w:rPr>
                <w:rFonts w:eastAsia="Calibri"/>
                <w:szCs w:val="22"/>
                <w:lang w:eastAsia="en-US"/>
              </w:rPr>
              <w:t>илология</w:t>
            </w:r>
            <w:r>
              <w:rPr>
                <w:rFonts w:eastAsia="Calibri"/>
                <w:szCs w:val="22"/>
                <w:lang w:eastAsia="en-US"/>
              </w:rPr>
              <w:t xml:space="preserve"> (английский язык)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Трус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заместитель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директора МАОУ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едю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едю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й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улей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вг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и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, информатика и вычислительная техник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Яз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ашк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ухар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овы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узык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Чер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го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зобразительное искусство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д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льи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Жд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андур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и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р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оложан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ода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Жожад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е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Яз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Яз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узык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др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оронищ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ашкир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оро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б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еми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ербе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Патруш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амой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и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рш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ал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л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, хим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р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б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гойб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Шайхутди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 и ИКТ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н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Надеж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фанас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бл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га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Черны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ри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м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Вол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Зарец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английский язык немецкий язык 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ряку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рноль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история,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обществознание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чев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атематика, физика,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р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арфе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CC585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</w:t>
            </w:r>
            <w:r w:rsidR="00DE0E27" w:rsidRPr="000C6CB4">
              <w:rPr>
                <w:rFonts w:eastAsia="Calibri"/>
                <w:szCs w:val="22"/>
                <w:lang w:eastAsia="en-US"/>
              </w:rPr>
              <w:t>изика</w:t>
            </w:r>
            <w:r>
              <w:rPr>
                <w:rFonts w:eastAsia="Calibri"/>
                <w:szCs w:val="22"/>
                <w:lang w:eastAsia="en-US"/>
              </w:rPr>
              <w:t>,</w:t>
            </w:r>
            <w:r w:rsidR="00DE0E27" w:rsidRPr="000C6CB4">
              <w:rPr>
                <w:rFonts w:eastAsia="Calibri"/>
                <w:szCs w:val="22"/>
                <w:lang w:eastAsia="en-US"/>
              </w:rPr>
              <w:t xml:space="preserve"> математика 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о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история,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обществознание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ув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Чепу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ьбер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Черня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Гиниатул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Людми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 физ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езноси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 физ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Васкец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заместитель директора         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аска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Горохов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д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л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сил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Вик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Дуд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й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алу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в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зобразительное искусство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дряв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л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реш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Юл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остранны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ту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остранны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ту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й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е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 обществознание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лете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рипол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остранны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аб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Чеп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остранны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ест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ул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л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аб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м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езгод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ел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Жула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ровая художественная культура, черчение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Ильи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ама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ашафутди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маг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озе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онова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индовс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озг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Петух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Русски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Ж, обществознание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авель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альни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еребря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тан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олов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бществознание, экономика, право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ысолят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охмя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, 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Черненк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оциальный </w:t>
            </w:r>
            <w:r w:rsidR="008C2762" w:rsidRPr="000C6CB4">
              <w:rPr>
                <w:rFonts w:eastAsia="Calibri"/>
                <w:szCs w:val="22"/>
                <w:lang w:eastAsia="en-US"/>
              </w:rPr>
              <w:t>педагог МАОУ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апу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меститель директора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алу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Еле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аянди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теп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Аксенть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Шипици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зобразительное искусство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Петух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Гамо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ал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Дягил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коп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меститель директора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Еременк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расиль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8C2762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емец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Нуриахмет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Рузи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унав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Говорлив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уч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руд и технические дисциплин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иро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рас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ру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ерг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480C00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ердински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8C2762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</w:t>
            </w:r>
            <w:r w:rsidR="00DE0E27" w:rsidRPr="000C6CB4">
              <w:rPr>
                <w:rFonts w:eastAsia="Calibri"/>
                <w:szCs w:val="22"/>
                <w:lang w:eastAsia="en-US"/>
              </w:rPr>
              <w:t>омано-германские языки и литература (английский язык)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Елиозаренк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Любов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Перми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 и спорт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абу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Вохмян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 Викт</w:t>
            </w:r>
            <w:r w:rsidR="008C23C5">
              <w:rPr>
                <w:rFonts w:eastAsia="Calibri"/>
                <w:szCs w:val="22"/>
                <w:lang w:eastAsia="en-US"/>
              </w:rPr>
              <w:t>о</w:t>
            </w:r>
            <w:r w:rsidRPr="000C6CB4">
              <w:rPr>
                <w:rFonts w:eastAsia="Calibri"/>
                <w:szCs w:val="22"/>
                <w:lang w:eastAsia="en-US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 и вычислительная техник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Шуст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дагогика и методика начального обучен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обел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окар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филология 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удаш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Пушкар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дагогика и методика начального обучен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мет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Тарха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Анаста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оциальная работ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Трош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Шишиг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расл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оз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гаф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, информатика и ИКТ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хметз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Фану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нигал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, немецкий языки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алан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уль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нникор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ороб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8C23C5" w:rsidP="008C23C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и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8C2762" w:rsidP="008C276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, </w:t>
            </w:r>
            <w:r w:rsidR="006A44EA" w:rsidRPr="000C6CB4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Зама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Ж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8C23C5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8C23C5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т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8C23C5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Чер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узык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Шапова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испруденц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Як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е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ро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8C23C5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аш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ац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зьм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олыч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Екате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со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, информатик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хот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, химия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едос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ми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упл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, английский язык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лай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8C2762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лы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зобразительное искусство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теп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узык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охови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оз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осс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ари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8C2762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огопед МАОУ</w:t>
            </w:r>
            <w:r w:rsidR="00AD6F51" w:rsidRPr="000C6CB4">
              <w:rPr>
                <w:rFonts w:eastAsia="Calibri"/>
                <w:szCs w:val="22"/>
                <w:lang w:eastAsia="en-US"/>
              </w:rPr>
              <w:t xml:space="preserve">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Жд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Жура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узык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тер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 и обществознание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одлип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ол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рк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оном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Эльв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 и обществознание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абирз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ми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ехнология, ОБЖ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Элиашви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кусство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н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меститель директора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толя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меститель директора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ебед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ожев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ис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аронни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орш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еду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ал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оисе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уш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имоф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, литература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тар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Юмагуж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кусство (ИЗО)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хм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ан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уф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ак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к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ол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лад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BA2A51" w:rsidP="00BA2A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ельды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Юл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 и ИКТ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улаг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Лунег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Наум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д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а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меститель директора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Нега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BA2A51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</w:t>
            </w:r>
            <w:r w:rsidR="00125985" w:rsidRPr="000C6CB4">
              <w:rPr>
                <w:rFonts w:eastAsia="Calibri"/>
                <w:szCs w:val="22"/>
                <w:lang w:eastAsia="en-US"/>
              </w:rPr>
              <w:t>усский язык, литература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Пегуш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7B286E" w:rsidP="007B286E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ав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теп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ишан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Га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, биология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аля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7B286E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</w:t>
            </w:r>
            <w:r w:rsidR="00125985" w:rsidRPr="000C6CB4">
              <w:rPr>
                <w:rFonts w:eastAsia="Calibri"/>
                <w:szCs w:val="22"/>
                <w:lang w:eastAsia="en-US"/>
              </w:rPr>
              <w:t>усский язык, литература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Чугай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Любов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ишк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елозе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Лицей № 1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одол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Лицей № 1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тип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«Лицей № 1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, астрономия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Целищ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Лицей № 1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, математик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ш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Лицей № 1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меститель директора МАОУ "Лицей № 1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и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от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хи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оциальный педагог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ас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ада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х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, химия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ч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р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5B4187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сский</w:t>
            </w:r>
            <w:r>
              <w:rPr>
                <w:rFonts w:eastAsia="Calibri"/>
                <w:szCs w:val="22"/>
                <w:lang w:eastAsia="en-US"/>
              </w:rPr>
              <w:t xml:space="preserve"> язык</w:t>
            </w:r>
            <w:r w:rsidR="00144BEB" w:rsidRPr="000C6CB4">
              <w:rPr>
                <w:rFonts w:eastAsia="Calibri"/>
                <w:szCs w:val="22"/>
                <w:lang w:eastAsia="en-US"/>
              </w:rPr>
              <w:t>, литератур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нь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ьбер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оциальный педагог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ку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вин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яб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5B4187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сский</w:t>
            </w:r>
            <w:r>
              <w:rPr>
                <w:rFonts w:eastAsia="Calibri"/>
                <w:szCs w:val="22"/>
                <w:lang w:eastAsia="en-US"/>
              </w:rPr>
              <w:t xml:space="preserve"> язык</w:t>
            </w:r>
            <w:r w:rsidR="00144BEB" w:rsidRPr="000C6CB4">
              <w:rPr>
                <w:rFonts w:eastAsia="Calibri"/>
                <w:szCs w:val="22"/>
                <w:lang w:eastAsia="en-US"/>
              </w:rPr>
              <w:t>, литератур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ч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луде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0521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</w:t>
            </w:r>
            <w:r w:rsidR="0010521D">
              <w:rPr>
                <w:rFonts w:eastAsia="Calibri"/>
                <w:szCs w:val="22"/>
                <w:lang w:eastAsia="en-US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ж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6D03C3" w:rsidRPr="00617C5A" w:rsidTr="005B4187">
        <w:tc>
          <w:tcPr>
            <w:tcW w:w="14678" w:type="dxa"/>
            <w:gridSpan w:val="8"/>
            <w:shd w:val="clear" w:color="auto" w:fill="auto"/>
          </w:tcPr>
          <w:p w:rsidR="006D03C3" w:rsidRPr="006D03C3" w:rsidRDefault="006D03C3" w:rsidP="006D03C3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6D03C3">
              <w:rPr>
                <w:b/>
                <w:bCs/>
                <w:szCs w:val="28"/>
              </w:rPr>
              <w:t>Александровский муниципальный район</w:t>
            </w:r>
          </w:p>
        </w:tc>
      </w:tr>
      <w:tr w:rsidR="000A08B6" w:rsidRPr="00617C5A" w:rsidTr="005B4187">
        <w:tc>
          <w:tcPr>
            <w:tcW w:w="567" w:type="dxa"/>
            <w:shd w:val="clear" w:color="auto" w:fill="auto"/>
            <w:vAlign w:val="center"/>
          </w:tcPr>
          <w:p w:rsidR="000A08B6" w:rsidRPr="00CB7FC7" w:rsidRDefault="000A08B6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08B6" w:rsidRPr="00CB7FC7" w:rsidRDefault="000A08B6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0A08B6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08B6" w:rsidRPr="00CB7FC7" w:rsidRDefault="000A08B6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а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08B6" w:rsidRPr="00CB7FC7" w:rsidRDefault="000A08B6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08B6" w:rsidRPr="00CB7FC7" w:rsidRDefault="000A08B6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08B6" w:rsidRPr="00CB7FC7" w:rsidRDefault="000A08B6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A08B6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="000A08B6"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Безя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рк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CB7FC7">
              <w:rPr>
                <w:rFonts w:eastAsia="Calibri"/>
                <w:szCs w:val="28"/>
                <w:lang w:eastAsia="en-US"/>
              </w:rPr>
              <w:t>атемати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Борон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сё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CB7FC7">
              <w:rPr>
                <w:rFonts w:eastAsia="Calibri"/>
                <w:szCs w:val="28"/>
                <w:lang w:eastAsia="en-US"/>
              </w:rPr>
              <w:t>атемати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Дружин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ладими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гор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</w:t>
            </w:r>
            <w:r w:rsidRPr="00CB7FC7">
              <w:rPr>
                <w:rFonts w:eastAsia="Calibri"/>
                <w:szCs w:val="28"/>
                <w:lang w:eastAsia="en-US"/>
              </w:rPr>
              <w:t>ехнология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рём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</w:t>
            </w:r>
            <w:r w:rsidRPr="00CB7FC7">
              <w:rPr>
                <w:rFonts w:eastAsia="Calibri"/>
                <w:szCs w:val="28"/>
                <w:lang w:eastAsia="en-US"/>
              </w:rPr>
              <w:t>нглийский язык, немецкий язык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Звягин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CB7FC7">
              <w:rPr>
                <w:rFonts w:eastAsia="Calibri"/>
                <w:szCs w:val="28"/>
                <w:lang w:eastAsia="en-US"/>
              </w:rPr>
              <w:t>усский язык, литератур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ал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льинич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атыш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арам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ра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н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удряв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укула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Ли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Джимшери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CB7FC7">
              <w:rPr>
                <w:rFonts w:eastAsia="Calibri"/>
                <w:szCs w:val="28"/>
                <w:lang w:eastAsia="en-US"/>
              </w:rPr>
              <w:t>узы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ут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</w:t>
            </w:r>
            <w:r w:rsidRPr="00CB7FC7">
              <w:rPr>
                <w:rFonts w:eastAsia="Calibri"/>
                <w:szCs w:val="28"/>
                <w:lang w:eastAsia="en-US"/>
              </w:rPr>
              <w:t>ехнология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Лоб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эр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Джимшери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CB7FC7">
              <w:rPr>
                <w:rFonts w:eastAsia="Calibri"/>
                <w:szCs w:val="28"/>
                <w:lang w:eastAsia="en-US"/>
              </w:rPr>
              <w:t>усский язык, литератур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Лущ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нт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икт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Физика, математика, информати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акуш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аль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</w:t>
            </w:r>
            <w:r w:rsidRPr="00CB7FC7">
              <w:rPr>
                <w:rFonts w:eastAsia="Calibri"/>
                <w:szCs w:val="28"/>
                <w:lang w:eastAsia="en-US"/>
              </w:rPr>
              <w:t>еография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елех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CB7FC7">
              <w:rPr>
                <w:rFonts w:eastAsia="Calibri"/>
                <w:szCs w:val="28"/>
                <w:lang w:eastAsia="en-US"/>
              </w:rPr>
              <w:t>узы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иннахмет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н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ищенк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CB7FC7">
              <w:rPr>
                <w:rFonts w:eastAsia="Calibri"/>
                <w:szCs w:val="28"/>
                <w:lang w:eastAsia="en-US"/>
              </w:rPr>
              <w:t>усский язык, литература, английский язык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Нов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CB7FC7">
              <w:rPr>
                <w:rFonts w:eastAsia="Calibri"/>
                <w:szCs w:val="28"/>
                <w:lang w:eastAsia="en-US"/>
              </w:rPr>
              <w:t>атемати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Окун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а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Олег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CB7FC7">
              <w:rPr>
                <w:rFonts w:eastAsia="Calibri"/>
                <w:szCs w:val="28"/>
                <w:lang w:eastAsia="en-US"/>
              </w:rPr>
              <w:t>атемати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Пав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Постны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Рач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CB7FC7">
              <w:rPr>
                <w:rFonts w:eastAsia="Calibri"/>
                <w:szCs w:val="28"/>
                <w:lang w:eastAsia="en-US"/>
              </w:rPr>
              <w:t>усский язык, литератур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Резвуш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</w:t>
            </w:r>
            <w:r w:rsidRPr="00CB7FC7">
              <w:rPr>
                <w:rFonts w:eastAsia="Calibri"/>
                <w:szCs w:val="28"/>
                <w:lang w:eastAsia="en-US"/>
              </w:rPr>
              <w:t>зобразительное искусство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адох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Георги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елезн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CB7FC7">
              <w:rPr>
                <w:rFonts w:eastAsia="Calibri"/>
                <w:szCs w:val="28"/>
                <w:lang w:eastAsia="en-US"/>
              </w:rPr>
              <w:t>усский язык, литератур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елистровск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с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итд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тар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а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педагог-библиотекар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CB7FC7">
              <w:rPr>
                <w:rFonts w:eastAsia="Calibri"/>
                <w:szCs w:val="28"/>
                <w:lang w:eastAsia="en-US"/>
              </w:rPr>
              <w:t>усский язык, литератур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ощ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а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ощ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</w:t>
            </w:r>
            <w:r w:rsidRPr="00CB7FC7">
              <w:rPr>
                <w:rFonts w:eastAsia="Calibri"/>
                <w:szCs w:val="28"/>
                <w:lang w:eastAsia="en-US"/>
              </w:rPr>
              <w:t>ехнология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удвас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CB7FC7">
              <w:rPr>
                <w:rFonts w:eastAsia="Calibri"/>
                <w:szCs w:val="28"/>
                <w:lang w:eastAsia="en-US"/>
              </w:rPr>
              <w:t>атемати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Федосе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анд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Шарда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</w:t>
            </w:r>
            <w:r w:rsidRPr="00CB7FC7">
              <w:rPr>
                <w:rFonts w:eastAsia="Calibri"/>
                <w:szCs w:val="28"/>
                <w:lang w:eastAsia="en-US"/>
              </w:rPr>
              <w:t>изическая культур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Шиш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По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CB7FC7">
              <w:rPr>
                <w:rFonts w:eastAsia="Calibri"/>
                <w:szCs w:val="28"/>
                <w:lang w:eastAsia="en-US"/>
              </w:rPr>
              <w:t>усский язык, литература, обществознание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Шо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рис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ьберт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3C19C5" w:rsidRPr="00617C5A" w:rsidTr="005B4187">
        <w:tc>
          <w:tcPr>
            <w:tcW w:w="14678" w:type="dxa"/>
            <w:gridSpan w:val="8"/>
            <w:shd w:val="clear" w:color="auto" w:fill="auto"/>
          </w:tcPr>
          <w:p w:rsidR="003C19C5" w:rsidRPr="003C19C5" w:rsidRDefault="003C19C5" w:rsidP="003C19C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3C19C5">
              <w:rPr>
                <w:b/>
                <w:bCs/>
                <w:szCs w:val="28"/>
              </w:rPr>
              <w:t>Бардымский муниципальный район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бдулова 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бляш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лга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школьная педагогика и психолог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браков 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алават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мирович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брак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низ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рза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кбашев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маз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затович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куль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кбаш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инар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фик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технолог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мирова 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йруз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схар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тнагул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мз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змулл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Воспитатель ГПД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тнагул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нур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улламухама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айкиева</w:t>
            </w:r>
          </w:p>
        </w:tc>
        <w:tc>
          <w:tcPr>
            <w:tcW w:w="1560" w:type="dxa"/>
            <w:shd w:val="clear" w:color="auto" w:fill="auto"/>
          </w:tcPr>
          <w:p w:rsidR="00535ACF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ннегуль</w:t>
            </w:r>
          </w:p>
        </w:tc>
        <w:tc>
          <w:tcPr>
            <w:tcW w:w="2126" w:type="dxa"/>
            <w:shd w:val="clear" w:color="auto" w:fill="auto"/>
          </w:tcPr>
          <w:p w:rsidR="00535ACF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хнафовна</w:t>
            </w:r>
          </w:p>
        </w:tc>
        <w:tc>
          <w:tcPr>
            <w:tcW w:w="1984" w:type="dxa"/>
            <w:shd w:val="clear" w:color="auto" w:fill="auto"/>
          </w:tcPr>
          <w:p w:rsidR="00535ACF" w:rsidRDefault="00535ACF" w:rsidP="00535ACF">
            <w: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535ACF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ук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д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нус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бдук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ал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рим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бзалил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ульназ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лик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сан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ил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сху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уск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улсар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урма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специалист по кадрам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уск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Гульнара 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мил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педагог-логопед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огопед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имас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Эльвин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урфаиле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льк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мил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вил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ар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льк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Элиз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амидулл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льмакач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льс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блазян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туган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ульнар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вли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старший воспита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школьная педагогика психолог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кандар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ульназ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магиле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ткинин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нар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нис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нтуган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улпан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фис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сим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дир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ьф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амигулл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арский язык и литература, 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чукб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су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гир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чук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д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птраши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влик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лик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влют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йгуль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уфха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, немецкий язык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унасип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льга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усина 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уф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лимзян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ухтасар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ннихан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глезн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аит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уиз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птельбар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психолог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акаева 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су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вли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нник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нзян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юмисова 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сил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алил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ульнар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Ясавие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асан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йсылу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аитзян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акман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йсылу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ухаматнур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иринкин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в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зие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4E6EEF" w:rsidRPr="00617C5A" w:rsidTr="005B4187">
        <w:tc>
          <w:tcPr>
            <w:tcW w:w="14678" w:type="dxa"/>
            <w:gridSpan w:val="8"/>
            <w:shd w:val="clear" w:color="auto" w:fill="auto"/>
          </w:tcPr>
          <w:p w:rsidR="004E6EEF" w:rsidRPr="004E6EEF" w:rsidRDefault="004E6EEF" w:rsidP="004E6EEF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4E6EEF">
              <w:rPr>
                <w:b/>
                <w:bCs/>
                <w:szCs w:val="28"/>
              </w:rPr>
              <w:t>Березовский муниципальный район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нтипин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льфия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Рашит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4E6EEF" w:rsidRPr="004E6EEF">
              <w:rPr>
                <w:szCs w:val="28"/>
                <w:lang w:eastAsia="en-US"/>
              </w:rPr>
              <w:t>емецкий язык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Беспутин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Виктор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ЗО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3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Граче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Ле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йрат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4E6EEF" w:rsidRPr="004E6EEF">
              <w:rPr>
                <w:szCs w:val="28"/>
                <w:lang w:eastAsia="en-US"/>
              </w:rPr>
              <w:t>емецкий язык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Злоказ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Н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ркад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география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5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Конюх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6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Лузин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Геннад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4E6EEF" w:rsidRPr="004E6EEF">
              <w:rPr>
                <w:szCs w:val="28"/>
                <w:lang w:eastAsia="en-US"/>
              </w:rPr>
              <w:t xml:space="preserve">атематика, информатика 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7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 xml:space="preserve">Макарова 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</w:tcPr>
          <w:p w:rsidR="004E6EEF" w:rsidRPr="004E6EEF" w:rsidRDefault="0053032C" w:rsidP="004E6EE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4E6EEF" w:rsidRPr="004E6EEF">
              <w:rPr>
                <w:szCs w:val="28"/>
              </w:rPr>
              <w:t>читель-логопед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8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Минин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</w:tcPr>
          <w:p w:rsidR="004E6EEF" w:rsidRPr="004E6EEF" w:rsidRDefault="0053032C" w:rsidP="004E6EE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E6EEF" w:rsidRPr="004E6EEF">
              <w:rPr>
                <w:szCs w:val="28"/>
              </w:rPr>
              <w:t>оциальный педагог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9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 xml:space="preserve">Мясникова 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Евген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</w:t>
            </w:r>
            <w:r w:rsidR="004E6EEF" w:rsidRPr="004E6EEF">
              <w:rPr>
                <w:szCs w:val="28"/>
                <w:lang w:eastAsia="en-US"/>
              </w:rPr>
              <w:t>изическая культура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0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Оборин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</w:t>
            </w:r>
            <w:r w:rsidR="004E6EEF" w:rsidRPr="004E6EEF">
              <w:rPr>
                <w:szCs w:val="28"/>
                <w:lang w:eastAsia="en-US"/>
              </w:rPr>
              <w:t>нглийский язык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1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Петр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="004E6EEF" w:rsidRPr="004E6EEF">
              <w:rPr>
                <w:szCs w:val="28"/>
                <w:lang w:eastAsia="en-US"/>
              </w:rPr>
              <w:t>иология, химия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2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Русин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Витал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3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Сапарнияз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Юлия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Фирхат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4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Сидор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</w:tcPr>
          <w:p w:rsidR="004E6EEF" w:rsidRPr="004E6EEF" w:rsidRDefault="0053032C" w:rsidP="004E6EE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4E6EEF" w:rsidRPr="004E6EEF">
              <w:rPr>
                <w:szCs w:val="28"/>
              </w:rPr>
              <w:t>читель-логопед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5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Сухое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рсен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</w:t>
            </w:r>
            <w:r w:rsidR="004E6EEF" w:rsidRPr="004E6EEF">
              <w:rPr>
                <w:szCs w:val="28"/>
                <w:lang w:eastAsia="en-US"/>
              </w:rPr>
              <w:t>нглийский язык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6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Сысолин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4E6EEF" w:rsidRPr="004E6EEF">
              <w:rPr>
                <w:szCs w:val="28"/>
                <w:lang w:eastAsia="en-US"/>
              </w:rPr>
              <w:t>емецкий язык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7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Тетюе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нформатика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8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Тетюе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9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Цвет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ле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Геннад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3032C">
        <w:trPr>
          <w:trHeight w:val="515"/>
        </w:trPr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20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Шаравье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ркадьевна</w:t>
            </w:r>
          </w:p>
        </w:tc>
        <w:tc>
          <w:tcPr>
            <w:tcW w:w="1984" w:type="dxa"/>
          </w:tcPr>
          <w:p w:rsidR="004E6EEF" w:rsidRPr="004E6EEF" w:rsidRDefault="0053032C" w:rsidP="004E6EE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E6EEF" w:rsidRPr="004E6EEF">
              <w:rPr>
                <w:szCs w:val="28"/>
              </w:rPr>
              <w:t>едагог-психолог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21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Шайдур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="004E6EEF" w:rsidRPr="004E6EEF">
              <w:rPr>
                <w:szCs w:val="28"/>
                <w:lang w:eastAsia="en-US"/>
              </w:rPr>
              <w:t>усский язык, литература</w:t>
            </w:r>
          </w:p>
        </w:tc>
      </w:tr>
      <w:tr w:rsidR="007644B0" w:rsidRPr="00617C5A" w:rsidTr="005B4187">
        <w:tc>
          <w:tcPr>
            <w:tcW w:w="14678" w:type="dxa"/>
            <w:gridSpan w:val="8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644B0">
              <w:rPr>
                <w:b/>
                <w:bCs/>
                <w:szCs w:val="28"/>
              </w:rPr>
              <w:t>Большесосновский муниципальный район</w:t>
            </w: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Дегтярев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Осотов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Евсее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Попов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лаборант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Халтурин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Ид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географи</w:t>
            </w:r>
            <w:r>
              <w:rPr>
                <w:rFonts w:eastAsia="Calibri"/>
                <w:szCs w:val="28"/>
                <w:lang w:eastAsia="en-US"/>
              </w:rPr>
              <w:t>я</w:t>
            </w: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Вьюжанин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Алевтин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Рябов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Зуев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7644B0">
              <w:rPr>
                <w:rFonts w:eastAsia="Calibri"/>
                <w:szCs w:val="28"/>
                <w:lang w:eastAsia="en-US"/>
              </w:rPr>
              <w:t>атематика, информатика</w:t>
            </w: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Куцин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Пустовалов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технология</w:t>
            </w: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Петров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Дарья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</w:t>
            </w:r>
            <w:r w:rsidRPr="007644B0">
              <w:rPr>
                <w:rFonts w:eastAsia="Calibri"/>
                <w:szCs w:val="28"/>
                <w:lang w:eastAsia="en-US"/>
              </w:rPr>
              <w:t>стория, обществознание</w:t>
            </w:r>
          </w:p>
        </w:tc>
      </w:tr>
      <w:tr w:rsidR="00E12250" w:rsidRPr="00617C5A" w:rsidTr="005B4187">
        <w:tc>
          <w:tcPr>
            <w:tcW w:w="14678" w:type="dxa"/>
            <w:gridSpan w:val="8"/>
            <w:shd w:val="clear" w:color="auto" w:fill="auto"/>
          </w:tcPr>
          <w:p w:rsidR="00E12250" w:rsidRPr="00E12250" w:rsidRDefault="00E12250" w:rsidP="00E12250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E12250">
              <w:rPr>
                <w:b/>
                <w:bCs/>
                <w:szCs w:val="28"/>
              </w:rPr>
              <w:t>Верещагинский муниципальный район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Кукл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лизавет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Ончук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Гладких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Лилия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Порош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библиотекарь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Герасимов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ндрей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Павлович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E12250" w:rsidRPr="00E12250">
              <w:rPr>
                <w:szCs w:val="28"/>
                <w:lang w:eastAsia="en-US"/>
              </w:rPr>
              <w:t>стория, обществознание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Пан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Любовь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узык</w:t>
            </w:r>
            <w:r w:rsidR="00E6473C">
              <w:rPr>
                <w:szCs w:val="28"/>
                <w:lang w:eastAsia="en-US"/>
              </w:rPr>
              <w:t>а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шак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E12250" w:rsidRPr="00E12250">
              <w:rPr>
                <w:szCs w:val="28"/>
                <w:lang w:eastAsia="en-US"/>
              </w:rPr>
              <w:t>оциальный педагог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Роман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Ждан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ячеславовна</w:t>
            </w:r>
          </w:p>
        </w:tc>
        <w:tc>
          <w:tcPr>
            <w:tcW w:w="1984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E12250" w:rsidRPr="00E12250">
              <w:rPr>
                <w:szCs w:val="28"/>
                <w:lang w:eastAsia="en-US"/>
              </w:rPr>
              <w:t>едагог-психолог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Новикова 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Наталья  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ихайловна</w:t>
            </w:r>
          </w:p>
        </w:tc>
        <w:tc>
          <w:tcPr>
            <w:tcW w:w="1984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E12250" w:rsidRPr="00E12250">
              <w:rPr>
                <w:szCs w:val="28"/>
                <w:lang w:eastAsia="en-US"/>
              </w:rPr>
              <w:t>едагог-психолог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Коновал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Окса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E12250" w:rsidRPr="00E12250">
              <w:rPr>
                <w:szCs w:val="28"/>
                <w:lang w:eastAsia="en-US"/>
              </w:rPr>
              <w:t>етодист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Влас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икторовна</w:t>
            </w:r>
          </w:p>
        </w:tc>
        <w:tc>
          <w:tcPr>
            <w:tcW w:w="1984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E12250" w:rsidRPr="00E12250">
              <w:rPr>
                <w:szCs w:val="28"/>
                <w:lang w:eastAsia="en-US"/>
              </w:rPr>
              <w:t>етодист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Агее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икторовна</w:t>
            </w:r>
          </w:p>
        </w:tc>
        <w:tc>
          <w:tcPr>
            <w:tcW w:w="1984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E12250" w:rsidRPr="00E12250">
              <w:rPr>
                <w:szCs w:val="28"/>
                <w:lang w:eastAsia="en-US"/>
              </w:rPr>
              <w:t>етодист</w:t>
            </w:r>
          </w:p>
        </w:tc>
        <w:tc>
          <w:tcPr>
            <w:tcW w:w="2771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E12250" w:rsidRPr="00E12250">
              <w:rPr>
                <w:szCs w:val="28"/>
                <w:lang w:eastAsia="en-US"/>
              </w:rPr>
              <w:t>атематика, информатика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глева 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Павловна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>читель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Тиун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E12250" w:rsidRPr="00E12250">
              <w:rPr>
                <w:szCs w:val="28"/>
                <w:lang w:eastAsia="en-US"/>
              </w:rPr>
              <w:t>едагог -библиотекарь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Коханов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лександр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ладимирович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физическ</w:t>
            </w:r>
            <w:r w:rsidR="00E6473C">
              <w:rPr>
                <w:szCs w:val="28"/>
                <w:lang w:eastAsia="en-US"/>
              </w:rPr>
              <w:t>ая</w:t>
            </w:r>
            <w:r w:rsidRPr="00E12250">
              <w:rPr>
                <w:szCs w:val="28"/>
                <w:lang w:eastAsia="en-US"/>
              </w:rPr>
              <w:t xml:space="preserve"> культур</w:t>
            </w:r>
            <w:r w:rsidR="00E6473C">
              <w:rPr>
                <w:szCs w:val="28"/>
                <w:lang w:eastAsia="en-US"/>
              </w:rPr>
              <w:t>а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Бакшее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физической культур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Гаврил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алент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Георги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CD7A99" w:rsidRPr="00E12250">
              <w:rPr>
                <w:szCs w:val="28"/>
                <w:lang w:eastAsia="en-US"/>
              </w:rPr>
              <w:t>ачальны</w:t>
            </w:r>
            <w:r>
              <w:rPr>
                <w:szCs w:val="28"/>
                <w:lang w:eastAsia="en-US"/>
              </w:rPr>
              <w:t xml:space="preserve">е </w:t>
            </w:r>
            <w:r w:rsidR="00CD7A99" w:rsidRPr="00E12250">
              <w:rPr>
                <w:szCs w:val="28"/>
                <w:lang w:eastAsia="en-US"/>
              </w:rPr>
              <w:t>класс</w:t>
            </w:r>
            <w:r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Мальце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Сум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лаборант физики, информатики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химия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Тур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Фёдор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вген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педагог-библиотекарь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Шил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педагог-психолог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Ильиных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рия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оспитатель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Мазун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Коне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талия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директор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Маслаков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ндрей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ванович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E6473C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E12250" w:rsidRPr="00E12250">
              <w:rPr>
                <w:szCs w:val="28"/>
                <w:lang w:eastAsia="en-US"/>
              </w:rPr>
              <w:t>стория, география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Ноговиц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педагог-психолог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Тетен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E6473C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ОБЖ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Кицко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право, обществознание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Кон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Ксения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английский язык 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Ляльк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русский язык и литература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Мальце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Шешук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ячеслав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Пут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технологи</w:t>
            </w:r>
            <w:r w:rsidR="00E6473C">
              <w:rPr>
                <w:szCs w:val="28"/>
                <w:lang w:eastAsia="en-US"/>
              </w:rPr>
              <w:t>я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Наум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Габов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Юрий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иколаевич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учитель т</w:t>
            </w:r>
          </w:p>
        </w:tc>
        <w:tc>
          <w:tcPr>
            <w:tcW w:w="2771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</w:t>
            </w:r>
            <w:r w:rsidR="00CD7A99" w:rsidRPr="00E12250">
              <w:rPr>
                <w:szCs w:val="28"/>
                <w:lang w:eastAsia="en-US"/>
              </w:rPr>
              <w:t>ехнологи</w:t>
            </w:r>
            <w:r>
              <w:rPr>
                <w:szCs w:val="28"/>
                <w:lang w:eastAsia="en-US"/>
              </w:rPr>
              <w:t>я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Пермяк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Полянце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ркадьевна</w:t>
            </w:r>
          </w:p>
        </w:tc>
        <w:tc>
          <w:tcPr>
            <w:tcW w:w="1984" w:type="dxa"/>
            <w:vAlign w:val="center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ЗО, черчения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Сединин</w:t>
            </w:r>
            <w:r w:rsidRPr="00E12250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лександр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Павлович</w:t>
            </w:r>
          </w:p>
        </w:tc>
        <w:tc>
          <w:tcPr>
            <w:tcW w:w="1984" w:type="dxa"/>
            <w:vAlign w:val="center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физкультуры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ыхрыстюк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center"/>
          </w:tcPr>
          <w:p w:rsidR="00AB2EFA" w:rsidRPr="00AB2EFA" w:rsidRDefault="00E6473C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AB2EFA" w:rsidRPr="00AB2EFA">
              <w:rPr>
                <w:szCs w:val="28"/>
                <w:lang w:eastAsia="en-US"/>
              </w:rPr>
              <w:t>атематика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Бутырина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vAlign w:val="bottom"/>
          </w:tcPr>
          <w:p w:rsidR="00AB2EFA" w:rsidRPr="00AB2EFA" w:rsidRDefault="00AB2EFA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AB2EFA" w:rsidRPr="00AB2EFA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AB2EFA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ндрик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vAlign w:val="bottom"/>
          </w:tcPr>
          <w:p w:rsidR="00AB2EFA" w:rsidRPr="00AB2EFA" w:rsidRDefault="00AB2EFA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AB2EFA" w:rsidRPr="00AB2EFA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CD7A99" w:rsidRPr="00AB2EFA">
              <w:rPr>
                <w:szCs w:val="28"/>
                <w:lang w:eastAsia="en-US"/>
              </w:rPr>
              <w:t>ачальны</w:t>
            </w:r>
            <w:r>
              <w:rPr>
                <w:szCs w:val="28"/>
                <w:lang w:eastAsia="en-US"/>
              </w:rPr>
              <w:t xml:space="preserve">е </w:t>
            </w:r>
            <w:r w:rsidR="00CD7A99" w:rsidRPr="00AB2EFA">
              <w:rPr>
                <w:szCs w:val="28"/>
                <w:lang w:eastAsia="en-US"/>
              </w:rPr>
              <w:t>класс</w:t>
            </w:r>
            <w:r>
              <w:rPr>
                <w:szCs w:val="28"/>
                <w:lang w:eastAsia="en-US"/>
              </w:rPr>
              <w:t>ы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Боталов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ячеслав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ладимирович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AB2EFA" w:rsidRPr="00AB2EFA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физкультур</w:t>
            </w:r>
            <w:r w:rsidR="00E6473C">
              <w:rPr>
                <w:szCs w:val="28"/>
                <w:lang w:eastAsia="en-US"/>
              </w:rPr>
              <w:t>а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Попонина         </w:t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Ан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Андреевна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AB2EFA" w:rsidRPr="00AB2EFA" w:rsidRDefault="00CD7A99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узыки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Свирский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Леонид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ихайлович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AB2EFA" w:rsidRPr="00AB2EFA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технологи</w:t>
            </w:r>
            <w:r w:rsidR="00E6473C">
              <w:rPr>
                <w:szCs w:val="28"/>
                <w:lang w:eastAsia="en-US"/>
              </w:rPr>
              <w:t>я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Ососова 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center"/>
          </w:tcPr>
          <w:p w:rsidR="00AB2EFA" w:rsidRPr="00AB2EFA" w:rsidRDefault="00E6473C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="00AB2EFA" w:rsidRPr="00AB2EFA">
              <w:rPr>
                <w:szCs w:val="28"/>
                <w:lang w:eastAsia="en-US"/>
              </w:rPr>
              <w:t>усский язык и литература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ережникова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рия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Григорьевна</w:t>
            </w:r>
          </w:p>
        </w:tc>
        <w:tc>
          <w:tcPr>
            <w:tcW w:w="1984" w:type="dxa"/>
            <w:vAlign w:val="center"/>
          </w:tcPr>
          <w:p w:rsidR="00AB2EFA" w:rsidRPr="00AB2EFA" w:rsidRDefault="00AB2EFA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учитель-логопед</w:t>
            </w:r>
          </w:p>
        </w:tc>
        <w:tc>
          <w:tcPr>
            <w:tcW w:w="2771" w:type="dxa"/>
            <w:vAlign w:val="bottom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нет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Токарева </w:t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:rsidR="00AB2EFA" w:rsidRPr="00AB2EFA" w:rsidRDefault="00AB2EFA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социальный педагог</w:t>
            </w:r>
          </w:p>
        </w:tc>
        <w:tc>
          <w:tcPr>
            <w:tcW w:w="2771" w:type="dxa"/>
            <w:vAlign w:val="bottom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нет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Семилетова </w:t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Жан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center"/>
          </w:tcPr>
          <w:p w:rsidR="00AB2EFA" w:rsidRPr="00AB2EFA" w:rsidRDefault="00E6473C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</w:t>
            </w:r>
            <w:r w:rsidR="00AB2EFA" w:rsidRPr="00AB2EFA">
              <w:rPr>
                <w:szCs w:val="28"/>
                <w:lang w:eastAsia="en-US"/>
              </w:rPr>
              <w:t>нглийский язык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Костылева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ер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итальевна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center"/>
          </w:tcPr>
          <w:p w:rsidR="00AB2EFA" w:rsidRPr="00AB2EFA" w:rsidRDefault="00E6473C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="00AB2EFA" w:rsidRPr="00AB2EFA">
              <w:rPr>
                <w:szCs w:val="28"/>
                <w:lang w:eastAsia="en-US"/>
              </w:rPr>
              <w:t>усский язык и литература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Ужегова </w:t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Андреевна</w:t>
            </w:r>
          </w:p>
        </w:tc>
        <w:tc>
          <w:tcPr>
            <w:tcW w:w="1984" w:type="dxa"/>
            <w:vAlign w:val="bottom"/>
          </w:tcPr>
          <w:p w:rsidR="00AB2EFA" w:rsidRPr="00AB2EFA" w:rsidRDefault="00AB2EFA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AB2EFA" w:rsidRPr="00AB2EFA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AB2EFA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Тропынина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Ан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Павловна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center"/>
          </w:tcPr>
          <w:p w:rsidR="00AB2EFA" w:rsidRPr="00AB2EFA" w:rsidRDefault="00E6473C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</w:t>
            </w:r>
            <w:r w:rsidR="00AB2EFA" w:rsidRPr="00AB2EFA">
              <w:rPr>
                <w:szCs w:val="28"/>
                <w:lang w:eastAsia="en-US"/>
              </w:rPr>
              <w:t>изика, математика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Балуева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center"/>
          </w:tcPr>
          <w:p w:rsidR="00AB2EFA" w:rsidRPr="00AB2EFA" w:rsidRDefault="00E6473C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="00AB2EFA" w:rsidRPr="00AB2EFA">
              <w:rPr>
                <w:szCs w:val="28"/>
                <w:lang w:eastAsia="en-US"/>
              </w:rPr>
              <w:t>усский язык и литература</w:t>
            </w:r>
          </w:p>
        </w:tc>
      </w:tr>
      <w:tr w:rsidR="00717793" w:rsidRPr="00617C5A" w:rsidTr="007559C5">
        <w:tc>
          <w:tcPr>
            <w:tcW w:w="14678" w:type="dxa"/>
            <w:gridSpan w:val="8"/>
            <w:shd w:val="clear" w:color="auto" w:fill="auto"/>
          </w:tcPr>
          <w:p w:rsidR="00717793" w:rsidRPr="00717793" w:rsidRDefault="00717793" w:rsidP="00717793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17793">
              <w:rPr>
                <w:b/>
                <w:bCs/>
                <w:szCs w:val="28"/>
              </w:rPr>
              <w:t>Гайнский муниципальный район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Мальцева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Полина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, физика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Кылосова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, литература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Шеве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17793" w:rsidRPr="00617C5A" w:rsidTr="007559C5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793" w:rsidRPr="00147362" w:rsidRDefault="00717793" w:rsidP="00717793">
            <w:pPr>
              <w:spacing w:line="240" w:lineRule="exact"/>
              <w:jc w:val="both"/>
              <w:rPr>
                <w:color w:val="000000"/>
              </w:rPr>
            </w:pPr>
            <w:r w:rsidRPr="00147362">
              <w:rPr>
                <w:color w:val="000000"/>
              </w:rPr>
              <w:t>Можаев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color w:val="000000"/>
              </w:rPr>
              <w:t>Руслан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color w:val="000000"/>
              </w:rPr>
              <w:t>Геннадьевич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торож-вахтер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717793" w:rsidRPr="00617C5A" w:rsidTr="007559C5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793" w:rsidRPr="00147362" w:rsidRDefault="00717793" w:rsidP="00717793">
            <w:pPr>
              <w:spacing w:line="240" w:lineRule="exact"/>
              <w:jc w:val="both"/>
              <w:rPr>
                <w:color w:val="000000"/>
              </w:rPr>
            </w:pPr>
            <w:r w:rsidRPr="00147362">
              <w:rPr>
                <w:color w:val="000000"/>
              </w:rPr>
              <w:t>Ошвинцев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color w:val="000000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color w:val="000000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торож-вахтер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717793" w:rsidRPr="00617C5A" w:rsidTr="007559C5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793" w:rsidRPr="00147362" w:rsidRDefault="00717793" w:rsidP="00717793">
            <w:pPr>
              <w:spacing w:line="240" w:lineRule="exact"/>
              <w:jc w:val="both"/>
              <w:rPr>
                <w:color w:val="000000"/>
              </w:rPr>
            </w:pPr>
            <w:r w:rsidRPr="00147362">
              <w:rPr>
                <w:color w:val="000000"/>
              </w:rPr>
              <w:t>Тарасенко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color w:val="000000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color w:val="000000"/>
              </w:rPr>
              <w:t>Викторович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торож-вахтер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Анфалова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Базуева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школьное образование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Тарасова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Таисья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кретар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ов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итрий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тория, география, обществознание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зосим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ксим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едор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Яким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ляк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ае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ЗО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знец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мён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бществознание, немецкий язык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леньких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ия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орохин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оле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оспитатель ГПД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школьное образование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егтянник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знецов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знец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нг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пполит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унег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рья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гор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делко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латин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ожкин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алабуд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ухан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тория</w:t>
            </w:r>
          </w:p>
        </w:tc>
      </w:tr>
      <w:tr w:rsidR="00157202" w:rsidRPr="00617C5A" w:rsidTr="007559C5">
        <w:tc>
          <w:tcPr>
            <w:tcW w:w="14678" w:type="dxa"/>
            <w:gridSpan w:val="8"/>
            <w:shd w:val="clear" w:color="auto" w:fill="auto"/>
          </w:tcPr>
          <w:p w:rsidR="00157202" w:rsidRPr="00157202" w:rsidRDefault="00157202" w:rsidP="00157202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157202">
              <w:rPr>
                <w:b/>
                <w:bCs/>
                <w:szCs w:val="28"/>
              </w:rPr>
              <w:t>Горнозаводский муниципальный район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Григорье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Юлия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Ермако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Алл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 музыка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Жукович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Лучинина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логопед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Морковин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емецкий язык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Соловье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Теплоухова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Анна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география 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Черемных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Волкова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Юлия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Коваль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Салимьян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Лесничин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русский язык и литература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Лыско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Маргарита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Редькин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Софья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 Серге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Салихо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Слободина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история и обществознание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Филатова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Емец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 Леонид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Данило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Зотова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 психолог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Ивано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Пастаного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Трегубо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Бажин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B24042" w:rsidRPr="00617C5A" w:rsidTr="007559C5">
        <w:tc>
          <w:tcPr>
            <w:tcW w:w="14678" w:type="dxa"/>
            <w:gridSpan w:val="8"/>
            <w:shd w:val="clear" w:color="auto" w:fill="auto"/>
          </w:tcPr>
          <w:p w:rsidR="00B24042" w:rsidRPr="00B24042" w:rsidRDefault="00B24042" w:rsidP="00B24042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B24042">
              <w:rPr>
                <w:b/>
                <w:bCs/>
                <w:szCs w:val="28"/>
              </w:rPr>
              <w:t>Гремячинский муниципальный район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773F1B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вгеньева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Ивановская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-организатор</w:t>
            </w:r>
            <w:r w:rsidRPr="001A03A6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Игушева </w:t>
            </w:r>
          </w:p>
        </w:tc>
        <w:tc>
          <w:tcPr>
            <w:tcW w:w="1560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-дефектолог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Караваева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1A03A6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1A03A6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Москвина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1A03A6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1A03A6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Нешатаева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Марина 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Борисовна 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1A03A6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1A03A6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Охотникова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Галина 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1A03A6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1A03A6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ахимуллина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инатовна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ный специалист Управления образования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тупак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ия 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шидовна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ерентьева </w:t>
            </w:r>
          </w:p>
        </w:tc>
        <w:tc>
          <w:tcPr>
            <w:tcW w:w="1560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Юлия </w:t>
            </w:r>
          </w:p>
        </w:tc>
        <w:tc>
          <w:tcPr>
            <w:tcW w:w="2126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пециалист управления образования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Хадыркэ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Алексеевна 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1A03A6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1A03A6">
              <w:rPr>
                <w:rFonts w:eastAsia="Calibri"/>
                <w:szCs w:val="22"/>
                <w:lang w:eastAsia="en-US"/>
              </w:rPr>
              <w:t xml:space="preserve">ачальные классы </w:t>
            </w:r>
          </w:p>
        </w:tc>
      </w:tr>
      <w:tr w:rsidR="005D56B9" w:rsidRPr="00617C5A" w:rsidTr="007559C5">
        <w:tc>
          <w:tcPr>
            <w:tcW w:w="14678" w:type="dxa"/>
            <w:gridSpan w:val="8"/>
            <w:shd w:val="clear" w:color="auto" w:fill="auto"/>
          </w:tcPr>
          <w:p w:rsidR="005D56B9" w:rsidRPr="005D56B9" w:rsidRDefault="005D56B9" w:rsidP="005D56B9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5D56B9">
              <w:rPr>
                <w:b/>
                <w:bCs/>
                <w:szCs w:val="28"/>
              </w:rPr>
              <w:t>г. Губаха</w:t>
            </w:r>
          </w:p>
        </w:tc>
      </w:tr>
      <w:tr w:rsidR="005D56B9" w:rsidRPr="00617C5A" w:rsidTr="00144BEB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(НОЦ)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Шайдуллина </w:t>
            </w:r>
          </w:p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72EED">
              <w:rPr>
                <w:color w:val="000000"/>
                <w:szCs w:val="28"/>
              </w:rPr>
              <w:t>Аниса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72EED">
              <w:rPr>
                <w:color w:val="000000"/>
                <w:szCs w:val="28"/>
              </w:rPr>
              <w:t>Раисо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педагог - психолог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AF1DDC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т</w:t>
            </w:r>
          </w:p>
        </w:tc>
      </w:tr>
      <w:tr w:rsidR="005D56B9" w:rsidRPr="00617C5A" w:rsidTr="00144BEB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(НОЦ)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Никифоров</w:t>
            </w: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Юрий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Васильевич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атематика</w:t>
            </w:r>
          </w:p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нформатика</w:t>
            </w:r>
          </w:p>
        </w:tc>
      </w:tr>
      <w:tr w:rsidR="005D56B9" w:rsidRPr="00617C5A" w:rsidTr="00144BEB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(НОЦ)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Быкова</w:t>
            </w: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5D56B9" w:rsidRPr="00617C5A" w:rsidTr="00144BEB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(НОЦ)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Плеханова </w:t>
            </w: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</w:tr>
      <w:tr w:rsidR="005D56B9" w:rsidRPr="00617C5A" w:rsidTr="00144BEB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Девятерикова</w:t>
            </w: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Зинаида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5D56B9" w:rsidRPr="00617C5A" w:rsidTr="00144BEB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Дорожевец </w:t>
            </w:r>
          </w:p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5D56B9" w:rsidRPr="00617C5A" w:rsidTr="007559C5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Жуйкова </w:t>
            </w: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Станислава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Брониславо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5D56B9" w:rsidRPr="00617C5A" w:rsidTr="007559C5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Нахалова </w:t>
            </w: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5D56B9" w:rsidRPr="00617C5A" w:rsidTr="007559C5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Русских </w:t>
            </w: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Вадимо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5D56B9" w:rsidRPr="00617C5A" w:rsidTr="007559C5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Ситникова </w:t>
            </w: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Чуман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Гиният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Кудрявце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атематика инфор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Максимова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572EED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музыки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Садык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ов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Смирн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русский язык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литератур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Смирн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Хамрае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Земфир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Рустам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Хозие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Кристи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нфор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Шилик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Рафаил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Гимгин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Камалетдинова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стория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Клест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Коханская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нформатика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немецкий язык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ранцузский язык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Кузьмин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Михайлов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Георгиевич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черчени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и ИЗО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Михайлова </w:t>
            </w: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химия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Радосте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Третьяк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стория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Андрее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стория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Гагарина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Капитоли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стория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, 2441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К-13 ФКУ ОИУ-1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Горб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химия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биология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1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К-13 ФКУ ОИУ-1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Гулин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химия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биология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Гуртовой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Алексей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икторович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нфор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Емельян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Наталия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русский язык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литератур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Иван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Зинаид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Ильинич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немецкий язык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ранцузский язык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1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К-13 ФКУ ОИУ-1 ОУХД ГУФСИН России по Пермском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Орех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1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К-13 ФКУ ОИУ-1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Сиз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нфор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Чуд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из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Шиляе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C60C24" w:rsidRPr="00617C5A" w:rsidTr="00D62781">
        <w:tc>
          <w:tcPr>
            <w:tcW w:w="567" w:type="dxa"/>
            <w:shd w:val="clear" w:color="auto" w:fill="auto"/>
          </w:tcPr>
          <w:p w:rsidR="00C60C24" w:rsidRPr="008E1FE7" w:rsidRDefault="00C60C24" w:rsidP="00C60C24">
            <w:r>
              <w:t>41</w:t>
            </w:r>
          </w:p>
        </w:tc>
        <w:tc>
          <w:tcPr>
            <w:tcW w:w="851" w:type="dxa"/>
            <w:shd w:val="clear" w:color="auto" w:fill="auto"/>
          </w:tcPr>
          <w:p w:rsidR="00C60C24" w:rsidRPr="008E1FE7" w:rsidRDefault="00C60C24" w:rsidP="00C60C24">
            <w:r w:rsidRPr="008E1FE7">
              <w:t>2492</w:t>
            </w:r>
          </w:p>
        </w:tc>
        <w:tc>
          <w:tcPr>
            <w:tcW w:w="2693" w:type="dxa"/>
            <w:shd w:val="clear" w:color="auto" w:fill="auto"/>
          </w:tcPr>
          <w:p w:rsidR="00C60C24" w:rsidRPr="008E1FE7" w:rsidRDefault="00C60C24" w:rsidP="00C60C24">
            <w:r w:rsidRPr="008E1FE7">
              <w:t>МАОУ «ООШ №2»</w:t>
            </w:r>
          </w:p>
        </w:tc>
        <w:tc>
          <w:tcPr>
            <w:tcW w:w="2126" w:type="dxa"/>
            <w:shd w:val="clear" w:color="auto" w:fill="auto"/>
          </w:tcPr>
          <w:p w:rsidR="00C60C24" w:rsidRPr="008E1FE7" w:rsidRDefault="00C60C24" w:rsidP="00C60C24">
            <w:r w:rsidRPr="008E1FE7">
              <w:t>Россахацкая</w:t>
            </w:r>
          </w:p>
        </w:tc>
        <w:tc>
          <w:tcPr>
            <w:tcW w:w="1560" w:type="dxa"/>
            <w:shd w:val="clear" w:color="auto" w:fill="auto"/>
          </w:tcPr>
          <w:p w:rsidR="00C60C24" w:rsidRPr="00C60C24" w:rsidRDefault="00C60C24" w:rsidP="00C60C24">
            <w:pPr>
              <w:tabs>
                <w:tab w:val="num" w:pos="1980"/>
              </w:tabs>
              <w:spacing w:line="240" w:lineRule="exact"/>
              <w:rPr>
                <w:szCs w:val="28"/>
              </w:rPr>
            </w:pPr>
            <w:r w:rsidRPr="00C60C24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C60C24" w:rsidRPr="00C60C24" w:rsidRDefault="00C60C24" w:rsidP="00C60C24">
            <w:pPr>
              <w:tabs>
                <w:tab w:val="num" w:pos="1980"/>
              </w:tabs>
              <w:spacing w:line="240" w:lineRule="exact"/>
              <w:rPr>
                <w:szCs w:val="28"/>
              </w:rPr>
            </w:pPr>
            <w:r w:rsidRPr="00C60C24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60C24" w:rsidRPr="00C60C24" w:rsidRDefault="00C60C24" w:rsidP="00C60C2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C60C24">
              <w:rPr>
                <w:rFonts w:eastAsia="Calibri"/>
                <w:szCs w:val="28"/>
              </w:rPr>
              <w:t>заместитель директора по УВР</w:t>
            </w:r>
          </w:p>
        </w:tc>
        <w:tc>
          <w:tcPr>
            <w:tcW w:w="2771" w:type="dxa"/>
            <w:shd w:val="clear" w:color="auto" w:fill="auto"/>
          </w:tcPr>
          <w:p w:rsidR="00C60C24" w:rsidRPr="00C60C24" w:rsidRDefault="00C60C24" w:rsidP="00C60C24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</w:rPr>
            </w:pPr>
            <w:r w:rsidRPr="00C60C24">
              <w:rPr>
                <w:rFonts w:eastAsia="Calibri"/>
                <w:szCs w:val="22"/>
              </w:rPr>
              <w:t>информатика</w:t>
            </w:r>
          </w:p>
        </w:tc>
      </w:tr>
      <w:tr w:rsidR="00350F3D" w:rsidRPr="00617C5A" w:rsidTr="007559C5">
        <w:tc>
          <w:tcPr>
            <w:tcW w:w="14678" w:type="dxa"/>
            <w:gridSpan w:val="8"/>
            <w:shd w:val="clear" w:color="auto" w:fill="auto"/>
          </w:tcPr>
          <w:p w:rsidR="00350F3D" w:rsidRPr="0029222B" w:rsidRDefault="0029222B" w:rsidP="0029222B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29222B">
              <w:rPr>
                <w:b/>
                <w:bCs/>
                <w:szCs w:val="28"/>
              </w:rPr>
              <w:t>Добрянский муниципальный район</w:t>
            </w:r>
          </w:p>
        </w:tc>
      </w:tr>
      <w:tr w:rsidR="00350F3D" w:rsidRPr="00617C5A" w:rsidTr="007559C5">
        <w:tc>
          <w:tcPr>
            <w:tcW w:w="567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быз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хид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деж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350F3D">
              <w:rPr>
                <w:color w:val="000000"/>
              </w:rPr>
              <w:t>нформатика</w:t>
            </w:r>
          </w:p>
        </w:tc>
      </w:tr>
      <w:tr w:rsidR="00350F3D" w:rsidRPr="00617C5A" w:rsidTr="007559C5">
        <w:tc>
          <w:tcPr>
            <w:tcW w:w="567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хмар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вг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350F3D">
              <w:rPr>
                <w:color w:val="000000"/>
              </w:rPr>
              <w:t>стория, обществознание</w:t>
            </w:r>
          </w:p>
        </w:tc>
      </w:tr>
      <w:tr w:rsidR="00350F3D" w:rsidRPr="00617C5A" w:rsidTr="007559C5">
        <w:tc>
          <w:tcPr>
            <w:tcW w:w="567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алаб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50F3D">
              <w:rPr>
                <w:color w:val="000000"/>
              </w:rPr>
              <w:t>атематика, информатика</w:t>
            </w:r>
          </w:p>
        </w:tc>
      </w:tr>
      <w:tr w:rsidR="00350F3D" w:rsidRPr="00617C5A" w:rsidTr="007559C5">
        <w:tc>
          <w:tcPr>
            <w:tcW w:w="567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еля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350F3D">
              <w:rPr>
                <w:color w:val="000000"/>
              </w:rPr>
              <w:t>аборант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350F3D" w:rsidRPr="00617C5A" w:rsidTr="007559C5">
        <w:tc>
          <w:tcPr>
            <w:tcW w:w="567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ура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50F3D">
              <w:rPr>
                <w:color w:val="000000"/>
              </w:rPr>
              <w:t>нглийский язык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ур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юл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алиул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рем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ё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Зуб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с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350F3D">
              <w:rPr>
                <w:color w:val="000000"/>
              </w:rPr>
              <w:t>стория, обществознание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апар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350F3D">
              <w:rPr>
                <w:color w:val="000000"/>
              </w:rPr>
              <w:t>изическая куль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исел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350F3D">
              <w:rPr>
                <w:color w:val="000000"/>
              </w:rPr>
              <w:t>ехн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ор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350F3D">
              <w:rPr>
                <w:color w:val="000000"/>
              </w:rPr>
              <w:t>иология, хим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оро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ост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огопед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350F3D">
              <w:rPr>
                <w:color w:val="000000"/>
              </w:rPr>
              <w:t>огопед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уда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350F3D">
              <w:rPr>
                <w:color w:val="000000"/>
              </w:rPr>
              <w:t>ехн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уз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уч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ы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акл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арф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50F3D">
              <w:rPr>
                <w:color w:val="000000"/>
              </w:rPr>
              <w:t>нглийский язык, немецкий язык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ерку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оту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ь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еч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ос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апу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арфен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ику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одскоч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350F3D">
              <w:rPr>
                <w:color w:val="000000"/>
              </w:rPr>
              <w:t>огопед-дефект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350F3D">
              <w:rPr>
                <w:color w:val="000000"/>
              </w:rPr>
              <w:t xml:space="preserve">ефектология 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олуш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Ю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50F3D">
              <w:rPr>
                <w:color w:val="000000"/>
              </w:rPr>
              <w:t>атематика, физик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350F3D">
              <w:rPr>
                <w:color w:val="000000"/>
              </w:rPr>
              <w:t>иология, географ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узе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350F3D">
              <w:rPr>
                <w:color w:val="000000"/>
              </w:rPr>
              <w:t>ранцузский язык, немецкий язык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адост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адост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езни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50F3D">
              <w:rPr>
                <w:color w:val="000000"/>
              </w:rPr>
              <w:t>нглийский язык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остовщ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350F3D">
              <w:rPr>
                <w:color w:val="000000"/>
              </w:rPr>
              <w:t>ехн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аво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963CF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50F3D">
              <w:rPr>
                <w:color w:val="000000"/>
              </w:rPr>
              <w:t xml:space="preserve">оциальный педагог. </w:t>
            </w: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350F3D">
              <w:rPr>
                <w:color w:val="000000"/>
              </w:rPr>
              <w:t>им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алимгар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50F3D">
              <w:rPr>
                <w:color w:val="000000"/>
              </w:rPr>
              <w:t>узыка и пение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ид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ид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50F3D">
              <w:rPr>
                <w:color w:val="000000"/>
              </w:rPr>
              <w:t>оциальный педаг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50F3D">
              <w:rPr>
                <w:color w:val="000000"/>
              </w:rPr>
              <w:t>оциальная педагогик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ми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50F3D">
              <w:rPr>
                <w:color w:val="000000"/>
              </w:rPr>
              <w:t>атематик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ол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50F3D">
              <w:rPr>
                <w:color w:val="000000"/>
              </w:rPr>
              <w:t>атематик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ух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роф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350F3D">
              <w:rPr>
                <w:color w:val="000000"/>
              </w:rPr>
              <w:t>изическая куль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Хворос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Черем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50F3D">
              <w:rPr>
                <w:color w:val="000000"/>
              </w:rPr>
              <w:t>нглийский язык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Ше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Шип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Шу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50F3D">
              <w:rPr>
                <w:color w:val="000000"/>
              </w:rPr>
              <w:t>нглийский язык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Шука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едагог-п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ия</w:t>
            </w:r>
          </w:p>
        </w:tc>
      </w:tr>
      <w:tr w:rsidR="002410F6" w:rsidRPr="00617C5A" w:rsidTr="007559C5">
        <w:tc>
          <w:tcPr>
            <w:tcW w:w="14678" w:type="dxa"/>
            <w:gridSpan w:val="8"/>
            <w:shd w:val="clear" w:color="auto" w:fill="auto"/>
          </w:tcPr>
          <w:p w:rsidR="002410F6" w:rsidRPr="002410F6" w:rsidRDefault="002410F6" w:rsidP="002410F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2410F6">
              <w:rPr>
                <w:b/>
                <w:bCs/>
                <w:szCs w:val="28"/>
              </w:rPr>
              <w:t>Еловский муниципальный район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Еловикова</w:t>
            </w: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химия, биология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Шайхиева</w:t>
            </w: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2410F6" w:rsidRDefault="002410F6" w:rsidP="002410F6">
            <w:r w:rsidRPr="003849A9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социальный педагог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Житникова</w:t>
            </w: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410F6" w:rsidRDefault="002410F6" w:rsidP="002410F6">
            <w:r w:rsidRPr="003849A9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русский язык, литература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ухаметзянова</w:t>
            </w: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2410F6" w:rsidRDefault="002410F6" w:rsidP="002410F6">
            <w:r w:rsidRPr="003849A9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Павлова</w:t>
            </w: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2410F6" w:rsidRDefault="002410F6" w:rsidP="002410F6">
            <w:r w:rsidRPr="003849A9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биология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Семенова</w:t>
            </w: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2410F6" w:rsidRDefault="002410F6" w:rsidP="002410F6">
            <w:r w:rsidRPr="003849A9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Чуп</w:t>
            </w:r>
          </w:p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2410F6" w:rsidRDefault="002410F6" w:rsidP="002410F6">
            <w:r w:rsidRPr="003849A9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русский язык, литература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Деменин</w:t>
            </w:r>
          </w:p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Евгений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Витальевич</w:t>
            </w:r>
          </w:p>
        </w:tc>
        <w:tc>
          <w:tcPr>
            <w:tcW w:w="1984" w:type="dxa"/>
            <w:shd w:val="clear" w:color="auto" w:fill="auto"/>
          </w:tcPr>
          <w:p w:rsidR="002410F6" w:rsidRDefault="002410F6" w:rsidP="002410F6">
            <w:r w:rsidRPr="003849A9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безопасность жизнедеятельности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Завьялова</w:t>
            </w:r>
          </w:p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Пастухова</w:t>
            </w:r>
          </w:p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етодист дополнительного образования</w:t>
            </w:r>
          </w:p>
        </w:tc>
      </w:tr>
      <w:tr w:rsidR="00CE2700" w:rsidRPr="00617C5A" w:rsidTr="007559C5">
        <w:tc>
          <w:tcPr>
            <w:tcW w:w="14678" w:type="dxa"/>
            <w:gridSpan w:val="8"/>
            <w:shd w:val="clear" w:color="auto" w:fill="auto"/>
          </w:tcPr>
          <w:p w:rsidR="00CE2700" w:rsidRPr="00CE2700" w:rsidRDefault="00CE2700" w:rsidP="00CE2700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CE2700">
              <w:rPr>
                <w:b/>
                <w:bCs/>
                <w:szCs w:val="28"/>
              </w:rPr>
              <w:t>Ильинский муниципальный район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рефьева </w:t>
            </w:r>
          </w:p>
        </w:tc>
        <w:tc>
          <w:tcPr>
            <w:tcW w:w="1560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E2700" w:rsidRPr="00D92368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21034F">
              <w:rPr>
                <w:color w:val="000000"/>
                <w:szCs w:val="28"/>
              </w:rPr>
              <w:t xml:space="preserve">начальник отдела учебно-воспитательной работы </w:t>
            </w:r>
            <w:r>
              <w:t>МБУДО «Детско-юношеский спортивный центр «Авангард»</w:t>
            </w:r>
          </w:p>
        </w:tc>
        <w:tc>
          <w:tcPr>
            <w:tcW w:w="277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ндарь</w:t>
            </w:r>
          </w:p>
        </w:tc>
        <w:tc>
          <w:tcPr>
            <w:tcW w:w="1560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CE2700" w:rsidRPr="0099570D" w:rsidRDefault="00CE2700" w:rsidP="00CE2700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t xml:space="preserve"> начальные классы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ршова</w:t>
            </w:r>
          </w:p>
        </w:tc>
        <w:tc>
          <w:tcPr>
            <w:tcW w:w="1560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E2700" w:rsidRPr="0099570D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ырян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Марин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гнатьев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рьевич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тренер-преподаватель МБУДО «Детско-юношеский спортивный центр «Авангард»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92368">
              <w:rPr>
                <w:rFonts w:eastAsia="Calibri"/>
                <w:szCs w:val="22"/>
                <w:lang w:eastAsia="en-US"/>
              </w:rPr>
              <w:t xml:space="preserve">педагог </w:t>
            </w:r>
            <w:r>
              <w:rPr>
                <w:rFonts w:eastAsia="Calibri"/>
                <w:szCs w:val="22"/>
                <w:lang w:eastAsia="en-US"/>
              </w:rPr>
              <w:t xml:space="preserve">по </w:t>
            </w:r>
            <w:r w:rsidRPr="00D92368">
              <w:rPr>
                <w:rFonts w:eastAsia="Calibri"/>
                <w:szCs w:val="22"/>
                <w:lang w:eastAsia="en-US"/>
              </w:rPr>
              <w:t>физической культуре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обан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астасия 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ечаев 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иколай 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еевич</w:t>
            </w:r>
          </w:p>
        </w:tc>
        <w:tc>
          <w:tcPr>
            <w:tcW w:w="1984" w:type="dxa"/>
            <w:shd w:val="clear" w:color="auto" w:fill="auto"/>
          </w:tcPr>
          <w:p w:rsidR="00CE2700" w:rsidRDefault="00507AC9" w:rsidP="00CE2700">
            <w:pPr>
              <w:spacing w:line="240" w:lineRule="exact"/>
              <w:jc w:val="both"/>
            </w:pPr>
            <w:r>
              <w:t>м</w:t>
            </w:r>
            <w:r w:rsidR="00CE2700">
              <w:t>етодист МБУДО Ильинский центр «Мозаика»</w:t>
            </w:r>
          </w:p>
        </w:tc>
        <w:tc>
          <w:tcPr>
            <w:tcW w:w="2771" w:type="dxa"/>
            <w:shd w:val="clear" w:color="auto" w:fill="auto"/>
          </w:tcPr>
          <w:p w:rsidR="00CE2700" w:rsidRPr="00507AC9" w:rsidRDefault="00CE2700" w:rsidP="00507AC9">
            <w:pPr>
              <w:spacing w:line="240" w:lineRule="exact"/>
              <w:jc w:val="both"/>
              <w:rPr>
                <w:szCs w:val="28"/>
              </w:rPr>
            </w:pPr>
            <w:r w:rsidRPr="00EF59AF">
              <w:rPr>
                <w:szCs w:val="28"/>
              </w:rPr>
              <w:t>управление и информатика в технических системах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опонина 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Pr="00EF59AF" w:rsidRDefault="00CE2700" w:rsidP="00CE270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китин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507AC9" w:rsidP="00CE2700">
            <w:pPr>
              <w:spacing w:line="240" w:lineRule="exact"/>
              <w:jc w:val="both"/>
            </w:pPr>
            <w:r>
              <w:t>м</w:t>
            </w:r>
            <w:r w:rsidR="00CE2700">
              <w:t>етодист управления образования</w:t>
            </w:r>
          </w:p>
        </w:tc>
        <w:tc>
          <w:tcPr>
            <w:tcW w:w="2771" w:type="dxa"/>
            <w:shd w:val="clear" w:color="auto" w:fill="auto"/>
          </w:tcPr>
          <w:p w:rsidR="00CE2700" w:rsidRPr="00507AC9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ые классы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ахар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Pr="00EF59AF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ая культура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унц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педагог-организатор МБУДО Ильинский центр «Мозаика»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FD0C5B">
              <w:rPr>
                <w:color w:val="000000"/>
                <w:szCs w:val="28"/>
              </w:rPr>
              <w:t>технология и предпринимательство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рушник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ые классы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мшан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507AC9" w:rsidP="00CE2700">
            <w:pPr>
              <w:spacing w:line="240" w:lineRule="exact"/>
              <w:jc w:val="both"/>
            </w:pPr>
            <w:r>
              <w:t>п</w:t>
            </w:r>
            <w:r w:rsidR="00CE2700">
              <w:t>едагог-психолог МБУДО Ильинский центр «Мозаика»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рус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ЗО и трудовое обучение 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ькин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рокопь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507AC9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FD0C5B">
              <w:rPr>
                <w:color w:val="000000"/>
                <w:szCs w:val="28"/>
              </w:rPr>
              <w:t>ИЗО и</w:t>
            </w:r>
            <w:r w:rsidR="00CE2700" w:rsidRPr="00FD0C5B">
              <w:rPr>
                <w:color w:val="000000"/>
                <w:szCs w:val="28"/>
              </w:rPr>
              <w:t xml:space="preserve"> трудовое обучение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малетдин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Нин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фимо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ые классы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Гневашев 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венир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заведующий отделом МТО управления образования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О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омилин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техник методического кабинета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996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етенова 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гопедия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нко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начальник управления образования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лология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змор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лон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ая культура</w:t>
            </w:r>
          </w:p>
        </w:tc>
      </w:tr>
      <w:tr w:rsidR="0058526B" w:rsidRPr="00617C5A" w:rsidTr="007559C5">
        <w:tc>
          <w:tcPr>
            <w:tcW w:w="14678" w:type="dxa"/>
            <w:gridSpan w:val="8"/>
            <w:shd w:val="clear" w:color="auto" w:fill="auto"/>
          </w:tcPr>
          <w:p w:rsidR="0058526B" w:rsidRPr="001C446C" w:rsidRDefault="001C446C" w:rsidP="001C446C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1C446C">
              <w:rPr>
                <w:b/>
                <w:bCs/>
                <w:szCs w:val="28"/>
              </w:rPr>
              <w:t>Карагайский муниципальный район</w:t>
            </w:r>
          </w:p>
        </w:tc>
      </w:tr>
      <w:tr w:rsidR="0058526B" w:rsidRPr="00617C5A" w:rsidTr="00144BEB">
        <w:tc>
          <w:tcPr>
            <w:tcW w:w="567" w:type="dxa"/>
            <w:shd w:val="clear" w:color="auto" w:fill="auto"/>
          </w:tcPr>
          <w:p w:rsidR="0058526B" w:rsidRPr="001C446C" w:rsidRDefault="0058526B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8526B" w:rsidRPr="001C446C" w:rsidRDefault="0058526B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58526B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</w:t>
            </w:r>
            <w:r w:rsidR="0058526B" w:rsidRPr="001C446C">
              <w:rPr>
                <w:rFonts w:eastAsia="Calibri"/>
                <w:szCs w:val="28"/>
                <w:lang w:eastAsia="en-US"/>
              </w:rPr>
              <w:t xml:space="preserve"> «Карагайская </w:t>
            </w:r>
            <w:r w:rsidRPr="001C446C">
              <w:rPr>
                <w:rFonts w:eastAsia="Calibri"/>
                <w:szCs w:val="28"/>
                <w:lang w:eastAsia="en-US"/>
              </w:rPr>
              <w:t>СОШ</w:t>
            </w:r>
            <w:r w:rsidR="0058526B" w:rsidRPr="001C446C">
              <w:rPr>
                <w:rFonts w:eastAsia="Calibri"/>
                <w:szCs w:val="28"/>
                <w:lang w:eastAsia="en-US"/>
              </w:rPr>
              <w:t xml:space="preserve"> №1»</w:t>
            </w:r>
          </w:p>
        </w:tc>
        <w:tc>
          <w:tcPr>
            <w:tcW w:w="2126" w:type="dxa"/>
            <w:shd w:val="clear" w:color="auto" w:fill="auto"/>
          </w:tcPr>
          <w:p w:rsidR="0058526B" w:rsidRPr="001C446C" w:rsidRDefault="0058526B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 xml:space="preserve">Бразгина </w:t>
            </w:r>
          </w:p>
        </w:tc>
        <w:tc>
          <w:tcPr>
            <w:tcW w:w="1560" w:type="dxa"/>
            <w:shd w:val="clear" w:color="auto" w:fill="auto"/>
          </w:tcPr>
          <w:p w:rsidR="0058526B" w:rsidRPr="001C446C" w:rsidRDefault="0058526B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58526B" w:rsidRPr="001C446C" w:rsidRDefault="0058526B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58526B" w:rsidRPr="001C446C" w:rsidRDefault="0058526B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учитель истории, обществознания</w:t>
            </w:r>
          </w:p>
        </w:tc>
        <w:tc>
          <w:tcPr>
            <w:tcW w:w="2771" w:type="dxa"/>
            <w:shd w:val="clear" w:color="auto" w:fill="auto"/>
          </w:tcPr>
          <w:p w:rsidR="0058526B" w:rsidRPr="001C446C" w:rsidRDefault="0058526B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 xml:space="preserve">Коновалова 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русского языка и литературы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русский язык и литература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акар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математики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математика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елехин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начальных классов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ика и методика начального обучен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Русин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биологии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-психолог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алаур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учитель истории, обществознания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иун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математики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математика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Шерстне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валеолог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-психолог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 xml:space="preserve">Амирова 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английского языка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технология и предпринимательство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оск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 xml:space="preserve"> Ири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русского языка и литературы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русский язык и литература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Кайгород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Ксения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реподаватель психологии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азунин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дефектолог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Куче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русского языка и литературы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русский язык и литература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омил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старший воспитатель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психолог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Фадее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английского языка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ика и методика начального обучен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Глеб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английского языка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иностранный язык, социальная педагогика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Пономаре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начальных классов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ика и методика начального обучен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Пономаре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сихолог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сихолог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ивк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социальный педагог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ашкин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лександр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начальных классов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ика и методика начального обучен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Хабибуллин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талия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географии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эколог-природопользователь, природоведение и использование природных ресурсов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Ярин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физической культуры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дошкольная педагогика и психолог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ксен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реподавание в начальных классах общеобразовательной школы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рист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начальных классов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реподавание в начальных классах общеобразовательной школы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олег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ИЗО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изобразительное искусство и черчение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 xml:space="preserve">Глушкова 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адим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логопед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Емельян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математики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математика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Конин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бухгалтер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бухгалтер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Коршун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нжел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экономист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экономика и управление предприятием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Корюк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талия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биологии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биолог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овик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начальных классов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ика и методика начального образован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ит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тепан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педагогика и психология (дошкольная)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Черник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бухгалтер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бухгалтер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Юг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логопедия</w:t>
            </w:r>
          </w:p>
        </w:tc>
      </w:tr>
      <w:tr w:rsidR="00845825" w:rsidRPr="00617C5A" w:rsidTr="007559C5">
        <w:tc>
          <w:tcPr>
            <w:tcW w:w="14678" w:type="dxa"/>
            <w:gridSpan w:val="8"/>
            <w:shd w:val="clear" w:color="auto" w:fill="auto"/>
          </w:tcPr>
          <w:p w:rsidR="00845825" w:rsidRPr="00845825" w:rsidRDefault="00845825" w:rsidP="0084582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845825">
              <w:rPr>
                <w:b/>
                <w:bCs/>
                <w:szCs w:val="28"/>
              </w:rPr>
              <w:t>Кизеловский муниципальный район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33CCF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33CC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33CCF">
              <w:rPr>
                <w:rFonts w:eastAsia="Calibri"/>
                <w:szCs w:val="22"/>
                <w:lang w:eastAsia="en-US"/>
              </w:rPr>
              <w:t>Ананье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33CCF">
              <w:rPr>
                <w:rFonts w:eastAsia="Calibri"/>
                <w:szCs w:val="22"/>
                <w:lang w:eastAsia="en-US"/>
              </w:rPr>
              <w:t xml:space="preserve">Раиса 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33CCF">
              <w:rPr>
                <w:rFonts w:eastAsia="Calibri"/>
                <w:szCs w:val="22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33CCF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33CCF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45825" w:rsidRPr="00333CCF" w:rsidRDefault="00845825" w:rsidP="00845825">
            <w:pPr>
              <w:spacing w:line="240" w:lineRule="exact"/>
              <w:jc w:val="both"/>
            </w:pPr>
            <w:r w:rsidRPr="00333CCF"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езукладник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ретн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лочк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имия, биология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орбачев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ргиевич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педагог-организатор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юндик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мецкий язык</w:t>
            </w:r>
          </w:p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горо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литература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менк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литература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лименко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имия</w:t>
            </w:r>
          </w:p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лесник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репыше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ошак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ялькина</w:t>
            </w:r>
          </w:p>
        </w:tc>
        <w:tc>
          <w:tcPr>
            <w:tcW w:w="1560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изавета</w:t>
            </w:r>
          </w:p>
        </w:tc>
        <w:tc>
          <w:tcPr>
            <w:tcW w:w="2126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845825" w:rsidRPr="00D27261" w:rsidRDefault="00845825" w:rsidP="00845825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ломан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имия</w:t>
            </w:r>
          </w:p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ломан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литература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овосел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Яковл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тория</w:t>
            </w:r>
          </w:p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бществознание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ластее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литература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скребыше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дницкий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ий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митриевич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тория</w:t>
            </w:r>
          </w:p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бществознание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ебряк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рас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шкин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45825" w:rsidRPr="00D27261" w:rsidRDefault="00845825" w:rsidP="00845825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еботаре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45825" w:rsidRPr="00D27261" w:rsidRDefault="00845825" w:rsidP="00845825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Щулькин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45825" w:rsidRPr="00D27261" w:rsidRDefault="00845825" w:rsidP="00845825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сихолог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рап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обертовна</w:t>
            </w:r>
          </w:p>
        </w:tc>
        <w:tc>
          <w:tcPr>
            <w:tcW w:w="1984" w:type="dxa"/>
            <w:shd w:val="clear" w:color="auto" w:fill="auto"/>
          </w:tcPr>
          <w:p w:rsidR="00845825" w:rsidRPr="00D27261" w:rsidRDefault="00845825" w:rsidP="00845825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торож (дневной)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ульфир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нсуровна</w:t>
            </w:r>
          </w:p>
        </w:tc>
        <w:tc>
          <w:tcPr>
            <w:tcW w:w="1984" w:type="dxa"/>
            <w:shd w:val="clear" w:color="auto" w:fill="auto"/>
          </w:tcPr>
          <w:p w:rsidR="00845825" w:rsidRPr="00D27261" w:rsidRDefault="00845825" w:rsidP="00845825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рдеробщица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льцев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горь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845825" w:rsidRPr="00D27261" w:rsidRDefault="00845825" w:rsidP="00845825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борант ЭВТ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052C41" w:rsidRPr="00617C5A" w:rsidTr="007559C5">
        <w:tc>
          <w:tcPr>
            <w:tcW w:w="14678" w:type="dxa"/>
            <w:gridSpan w:val="8"/>
            <w:shd w:val="clear" w:color="auto" w:fill="auto"/>
          </w:tcPr>
          <w:p w:rsidR="00052C41" w:rsidRPr="00052C41" w:rsidRDefault="00052C41" w:rsidP="00052C41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052C41">
              <w:rPr>
                <w:b/>
                <w:bCs/>
                <w:szCs w:val="28"/>
              </w:rPr>
              <w:t>Кишертский муниципальный район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A398A">
              <w:rPr>
                <w:rFonts w:eastAsia="Calibri"/>
                <w:lang w:eastAsia="en-US"/>
              </w:rPr>
              <w:t xml:space="preserve"> «Посадская </w:t>
            </w:r>
            <w:r>
              <w:rPr>
                <w:rFonts w:eastAsia="Calibri"/>
                <w:lang w:eastAsia="en-US"/>
              </w:rPr>
              <w:t>СОШ</w:t>
            </w:r>
            <w:r w:rsidRPr="00BA398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 xml:space="preserve">Берсен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C70152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052C41" w:rsidRPr="00BA398A">
              <w:rPr>
                <w:rFonts w:eastAsia="Calibri"/>
                <w:lang w:eastAsia="en-US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математик</w:t>
            </w:r>
            <w:r w:rsidR="00C70152">
              <w:rPr>
                <w:rFonts w:eastAsia="Calibri"/>
                <w:lang w:eastAsia="en-US"/>
              </w:rPr>
              <w:t>а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highlight w:val="yellow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Зве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highlight w:val="yellow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 w:rsidRPr="00BA398A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 w:rsidRPr="00BA398A"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highlight w:val="yellow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Зиг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C70152" w:rsidP="00052C41">
            <w:pPr>
              <w:spacing w:line="240" w:lineRule="exact"/>
              <w:jc w:val="both"/>
            </w:pPr>
            <w:r>
              <w:t>у</w:t>
            </w:r>
            <w:r w:rsidR="00052C41" w:rsidRPr="00BA398A"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highlight w:val="yellow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немецк</w:t>
            </w:r>
            <w:r w:rsidR="00C70152">
              <w:rPr>
                <w:rFonts w:eastAsia="Calibri"/>
                <w:lang w:eastAsia="en-US"/>
              </w:rPr>
              <w:t>ий язык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инн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ографи</w:t>
            </w:r>
            <w:r w:rsidR="00C70152">
              <w:rPr>
                <w:rFonts w:eastAsia="Calibri"/>
                <w:lang w:eastAsia="en-US"/>
              </w:rPr>
              <w:t>я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п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оха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я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е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spacing w:line="240" w:lineRule="exact"/>
              <w:jc w:val="both"/>
            </w:pPr>
            <w:r>
              <w:t>у</w:t>
            </w:r>
            <w:r w:rsidR="00052C41"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</w:t>
            </w:r>
            <w:r w:rsidR="00C70152">
              <w:rPr>
                <w:rFonts w:eastAsia="Calibri"/>
                <w:lang w:eastAsia="en-US"/>
              </w:rPr>
              <w:t>ая</w:t>
            </w:r>
            <w:r>
              <w:rPr>
                <w:rFonts w:eastAsia="Calibri"/>
                <w:lang w:eastAsia="en-US"/>
              </w:rPr>
              <w:t xml:space="preserve"> культур</w:t>
            </w:r>
            <w:r w:rsidR="00C70152">
              <w:rPr>
                <w:rFonts w:eastAsia="Calibri"/>
                <w:lang w:eastAsia="en-US"/>
              </w:rPr>
              <w:t>а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дейщ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зе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</w:t>
            </w:r>
            <w:r w:rsidR="00C70152">
              <w:rPr>
                <w:rFonts w:eastAsia="Calibri"/>
                <w:lang w:eastAsia="en-US"/>
              </w:rPr>
              <w:t>ая</w:t>
            </w:r>
            <w:r>
              <w:rPr>
                <w:rFonts w:eastAsia="Calibri"/>
                <w:lang w:eastAsia="en-US"/>
              </w:rPr>
              <w:t xml:space="preserve"> культур</w:t>
            </w:r>
            <w:r w:rsidR="00C70152">
              <w:rPr>
                <w:rFonts w:eastAsia="Calibri"/>
                <w:lang w:eastAsia="en-US"/>
              </w:rPr>
              <w:t>а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ынов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spacing w:line="240" w:lineRule="exact"/>
              <w:jc w:val="both"/>
            </w:pPr>
            <w:r>
              <w:t>у</w:t>
            </w:r>
            <w:r w:rsidR="00052C41"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</w:t>
            </w:r>
            <w:r w:rsidR="00C70152"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, биологи</w:t>
            </w:r>
            <w:r w:rsidR="00C70152">
              <w:rPr>
                <w:rFonts w:eastAsia="Calibri"/>
                <w:lang w:eastAsia="en-US"/>
              </w:rPr>
              <w:t>я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кроу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spacing w:line="240" w:lineRule="exact"/>
              <w:jc w:val="both"/>
            </w:pPr>
            <w:r>
              <w:t>п</w:t>
            </w:r>
            <w:r w:rsidR="00052C41">
              <w:t>едагог-библиотекар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="00052C41">
              <w:rPr>
                <w:rFonts w:eastAsia="Calibri"/>
                <w:lang w:eastAsia="en-US"/>
              </w:rPr>
              <w:t>аборант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чепу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лай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spacing w:line="240" w:lineRule="exact"/>
              <w:jc w:val="both"/>
            </w:pPr>
            <w:r>
              <w:t>м</w:t>
            </w:r>
            <w:r w:rsidR="00052C41">
              <w:t>етодис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</w:t>
            </w:r>
            <w:r w:rsidR="00C70152">
              <w:rPr>
                <w:rFonts w:eastAsia="Calibri"/>
                <w:lang w:eastAsia="en-US"/>
              </w:rPr>
              <w:t>ий язык</w:t>
            </w:r>
            <w:r>
              <w:rPr>
                <w:rFonts w:eastAsia="Calibri"/>
                <w:lang w:eastAsia="en-US"/>
              </w:rPr>
              <w:t xml:space="preserve"> и литератур</w:t>
            </w:r>
            <w:r w:rsidR="00C70152">
              <w:rPr>
                <w:rFonts w:eastAsia="Calibri"/>
                <w:lang w:eastAsia="en-US"/>
              </w:rPr>
              <w:t>а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кребы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банчи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ш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пез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t>физическ</w:t>
            </w:r>
            <w:r w:rsidR="00C70152">
              <w:t>ая</w:t>
            </w:r>
            <w:r>
              <w:t xml:space="preserve"> культур</w:t>
            </w:r>
            <w:r w:rsidR="00C70152">
              <w:t>а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иря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7559C5" w:rsidRPr="00617C5A" w:rsidTr="007559C5">
        <w:tc>
          <w:tcPr>
            <w:tcW w:w="14678" w:type="dxa"/>
            <w:gridSpan w:val="8"/>
            <w:shd w:val="clear" w:color="auto" w:fill="auto"/>
          </w:tcPr>
          <w:p w:rsidR="007559C5" w:rsidRPr="007559C5" w:rsidRDefault="007559C5" w:rsidP="007559C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559C5">
              <w:rPr>
                <w:b/>
                <w:bCs/>
                <w:szCs w:val="28"/>
              </w:rPr>
              <w:t>Косинский муниципальный район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Ку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Октяб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заведующий РМС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русский язык и литература, коми-пермяцкий язык и литература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Нилог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Еле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Леонид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етодист РМС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едагогика и методика начального образования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Нилог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Га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етодист РМС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едагогика и психология (дошкольная)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Остан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русский язык и литература, коми-пермяцкий язык и литература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Бре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Любов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Михай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Ку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Надеж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Григорье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русский язык и литература, коми-пермяцкий язык и литература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Борис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Алевт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Геннад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физкультур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Анд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Надеж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истории, обществознания, географи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история, обществознание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9</w:t>
            </w:r>
          </w:p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Федосе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Ильинич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из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сихология и социальная педагогика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Бату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Людми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Васил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английского язы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иностранный язык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Р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Вячесла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Владими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едагог- п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сихология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Зо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Ма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Юр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технологи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реподавание в начальных классах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Меньши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Макси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Григорь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физкультур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реподавание в начальных классах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Кудым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етодист РМС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едагогика и психология</w:t>
            </w:r>
          </w:p>
        </w:tc>
      </w:tr>
      <w:tr w:rsidR="000F19EF" w:rsidRPr="00617C5A" w:rsidTr="001E7CB2">
        <w:tc>
          <w:tcPr>
            <w:tcW w:w="14678" w:type="dxa"/>
            <w:gridSpan w:val="8"/>
            <w:shd w:val="clear" w:color="auto" w:fill="auto"/>
          </w:tcPr>
          <w:p w:rsidR="000F19EF" w:rsidRPr="00520AC6" w:rsidRDefault="00520AC6" w:rsidP="00520AC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520AC6">
              <w:rPr>
                <w:b/>
                <w:bCs/>
                <w:szCs w:val="28"/>
              </w:rPr>
              <w:t>Кочевский муниципальный район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Гага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419</w:t>
            </w:r>
          </w:p>
          <w:p w:rsidR="00520AC6" w:rsidRPr="00C67B52" w:rsidRDefault="00520AC6" w:rsidP="00520AC6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</w:t>
            </w:r>
            <w:r w:rsidRPr="00720A10">
              <w:rPr>
                <w:rFonts w:eastAsia="Calibri"/>
                <w:szCs w:val="22"/>
                <w:lang w:eastAsia="en-US"/>
              </w:rPr>
              <w:t>нформатика</w:t>
            </w:r>
          </w:p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17249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лимов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ика и методика начального образования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17249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тя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ика и методика начального образования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17249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ска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ика и методика начального образования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17249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ле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ностранный язык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17249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циальная педагогика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ыстог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Pr="007E5905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</w:t>
            </w:r>
            <w:r w:rsidRPr="007E5905">
              <w:rPr>
                <w:rFonts w:eastAsia="Calibri"/>
                <w:szCs w:val="22"/>
                <w:lang w:eastAsia="en-US"/>
              </w:rPr>
              <w:t>сихология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ыстог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Pr="007E5905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</w:t>
            </w:r>
            <w:r w:rsidRPr="007E5905">
              <w:rPr>
                <w:rFonts w:eastAsia="Calibri"/>
                <w:szCs w:val="22"/>
                <w:lang w:eastAsia="en-US"/>
              </w:rPr>
              <w:t>еография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т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иректо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Pr="007E5905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ми-пермяцкий язык и литература, русский язык и литература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троб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тро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 дополнительного образова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ехнология 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тро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тодис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ностранный язык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реподавание в начальных классах общеобразовательных школ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е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едагогика 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угай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пециалист по кадра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биология 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угай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Pr="004905BF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4905BF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Pr="004905BF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</w:t>
            </w:r>
            <w:r w:rsidRPr="004905BF">
              <w:rPr>
                <w:rFonts w:eastAsia="Calibri"/>
                <w:szCs w:val="22"/>
                <w:lang w:eastAsia="en-US"/>
              </w:rPr>
              <w:t>ехнология и предпринимательство</w:t>
            </w:r>
          </w:p>
        </w:tc>
      </w:tr>
      <w:tr w:rsidR="00A8622C" w:rsidRPr="00617C5A" w:rsidTr="001E7CB2">
        <w:tc>
          <w:tcPr>
            <w:tcW w:w="14678" w:type="dxa"/>
            <w:gridSpan w:val="8"/>
            <w:shd w:val="clear" w:color="auto" w:fill="auto"/>
          </w:tcPr>
          <w:p w:rsidR="00A8622C" w:rsidRPr="00A8622C" w:rsidRDefault="00A8622C" w:rsidP="00A8622C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A8622C">
              <w:rPr>
                <w:b/>
                <w:bCs/>
                <w:szCs w:val="28"/>
              </w:rPr>
              <w:t>Красновишерский муниципальный район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60AB8">
              <w:rPr>
                <w:rFonts w:eastAsia="Calibri"/>
                <w:szCs w:val="22"/>
                <w:lang w:eastAsia="en-US"/>
              </w:rPr>
              <w:t>Бражникова</w:t>
            </w:r>
          </w:p>
        </w:tc>
        <w:tc>
          <w:tcPr>
            <w:tcW w:w="1560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60AB8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чегова</w:t>
            </w:r>
          </w:p>
        </w:tc>
        <w:tc>
          <w:tcPr>
            <w:tcW w:w="1560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084C2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084C2B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мельян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084C2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084C2B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айк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тепан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084C2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084C2B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занце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084C2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084C2B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ечин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ндраш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084C2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084C2B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рыле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шнина</w:t>
            </w:r>
          </w:p>
        </w:tc>
        <w:tc>
          <w:tcPr>
            <w:tcW w:w="1560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осее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ксим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к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ршак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варовна</w:t>
            </w:r>
          </w:p>
        </w:tc>
        <w:tc>
          <w:tcPr>
            <w:tcW w:w="1984" w:type="dxa"/>
            <w:shd w:val="clear" w:color="auto" w:fill="auto"/>
          </w:tcPr>
          <w:p w:rsidR="00A8622C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учитель ОБЖ</w:t>
            </w:r>
          </w:p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ла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метанин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бянин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удницын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ученин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санин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едосее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секретарь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аган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алутин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F23E52" w:rsidRPr="00617C5A" w:rsidTr="001E7CB2">
        <w:tc>
          <w:tcPr>
            <w:tcW w:w="14678" w:type="dxa"/>
            <w:gridSpan w:val="8"/>
            <w:shd w:val="clear" w:color="auto" w:fill="auto"/>
          </w:tcPr>
          <w:p w:rsidR="00F23E52" w:rsidRPr="00F23E52" w:rsidRDefault="00F23E52" w:rsidP="00F23E52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F23E52">
              <w:rPr>
                <w:b/>
                <w:bCs/>
                <w:szCs w:val="28"/>
              </w:rPr>
              <w:t>Краснокамский муниципальный район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Алик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Я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азанц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оногор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Людмил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Лавренть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Евгени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Потап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Ткаченко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русский язык и литера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Четверух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стория 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Бел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арим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льзир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Минну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Ложк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информатик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Сыпачев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ожевник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физик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Хази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Давид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szCs w:val="28"/>
              </w:rPr>
            </w:pPr>
            <w:r w:rsidRPr="00A92197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шак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szCs w:val="28"/>
              </w:rPr>
            </w:pPr>
            <w:r w:rsidRPr="00A92197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Олен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биология и география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Понос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дежд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Шумк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Александр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русский язык и литера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Черем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сени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szCs w:val="28"/>
              </w:rPr>
            </w:pPr>
            <w:r w:rsidRPr="00A92197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szCs w:val="28"/>
              </w:rPr>
            </w:pPr>
            <w:r w:rsidRPr="00A92197">
              <w:rPr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Мочал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 Леонид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физическая куль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иколенко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музык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Шил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Меркуш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опыт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Мырз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Волк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русский язык и литера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Ермак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Светала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Рудольф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Замаха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 Васил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Любим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 Васил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педагог -психолог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педагог-психолог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Данил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алеев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 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математика и информатик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има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Влас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Дмитри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 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Георгинов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Анатолий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атолье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технология и ИЗО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Зиля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Альб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Гульфат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ирьян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 Ива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 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Путил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английский язык, французский 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Сапян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 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Демьян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леймен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 Валенти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bCs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лещук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Зо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дым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 Ива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bCs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Парун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bCs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Шил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Гал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а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bCs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ропач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у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физическая куль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Фидул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ИЗО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Чугайн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русский, литера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Шил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Давыд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музык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лим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иканд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Шелковник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Александр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физическая куль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Тархан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физическая куль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Шибан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литература</w:t>
            </w:r>
          </w:p>
        </w:tc>
      </w:tr>
      <w:tr w:rsidR="006319ED" w:rsidRPr="00617C5A" w:rsidTr="001E7CB2">
        <w:tc>
          <w:tcPr>
            <w:tcW w:w="14678" w:type="dxa"/>
            <w:gridSpan w:val="8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6319ED">
              <w:rPr>
                <w:b/>
                <w:bCs/>
                <w:szCs w:val="28"/>
              </w:rPr>
              <w:t>Кудымкарский муниципальный район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Бражкин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1E7CB2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1E7CB2">
              <w:rPr>
                <w:color w:val="000000"/>
                <w:szCs w:val="28"/>
              </w:rPr>
              <w:t>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Белякова 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6319ED" w:rsidRPr="006319ED">
              <w:rPr>
                <w:color w:val="000000"/>
                <w:szCs w:val="28"/>
              </w:rPr>
              <w:t>нглийский язык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Бачев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6319ED" w:rsidRPr="006319ED">
              <w:rPr>
                <w:color w:val="000000"/>
                <w:szCs w:val="28"/>
              </w:rPr>
              <w:t>нглийский язык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Истомина 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500B4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500B4D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500B4D">
              <w:rPr>
                <w:color w:val="000000"/>
                <w:szCs w:val="28"/>
              </w:rPr>
              <w:t>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Зубов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Фаи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500B4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500B4D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500B4D">
              <w:rPr>
                <w:color w:val="000000"/>
                <w:szCs w:val="28"/>
              </w:rPr>
              <w:t>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Каранухова 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500B4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500B4D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500B4D">
              <w:rPr>
                <w:color w:val="000000"/>
                <w:szCs w:val="28"/>
              </w:rPr>
              <w:t>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Кетова 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Pr="006319ED">
              <w:rPr>
                <w:rFonts w:eastAsia="Calibri"/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1E7CB2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6319ED" w:rsidRPr="006319ED">
              <w:rPr>
                <w:color w:val="000000"/>
                <w:szCs w:val="28"/>
              </w:rPr>
              <w:t>одной язык</w:t>
            </w:r>
            <w:r w:rsidR="006319ED" w:rsidRPr="006319E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р</w:t>
            </w:r>
            <w:r w:rsidR="006319ED" w:rsidRPr="006319ED">
              <w:rPr>
                <w:color w:val="000000"/>
                <w:szCs w:val="28"/>
              </w:rPr>
              <w:t>одная литература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Мехоношина 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Алевти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1E7CB2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1E7CB2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1E7CB2">
              <w:rPr>
                <w:color w:val="000000"/>
                <w:szCs w:val="28"/>
              </w:rPr>
              <w:t>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Ермакова 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1E7CB2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6319ED" w:rsidRPr="006319ED">
              <w:rPr>
                <w:color w:val="000000"/>
                <w:szCs w:val="28"/>
              </w:rPr>
              <w:t>усский язык</w:t>
            </w:r>
            <w:r w:rsidR="006319ED" w:rsidRPr="006319E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6319ED" w:rsidRPr="006319ED">
              <w:rPr>
                <w:color w:val="000000"/>
                <w:szCs w:val="28"/>
              </w:rPr>
              <w:t>итература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Бражкин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1E7CB2">
              <w:rPr>
                <w:color w:val="000000"/>
                <w:szCs w:val="28"/>
              </w:rPr>
              <w:t>е класс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Ермаков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</w:t>
            </w:r>
            <w:r w:rsidR="006319ED" w:rsidRPr="006319ED">
              <w:rPr>
                <w:rFonts w:eastAsia="Calibri"/>
                <w:szCs w:val="28"/>
                <w:lang w:eastAsia="en-US"/>
              </w:rPr>
              <w:t>нглийский язык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Ермаков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ргарит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</w:t>
            </w:r>
            <w:r w:rsidR="006319ED" w:rsidRPr="006319ED">
              <w:rPr>
                <w:rFonts w:eastAsia="Calibri"/>
                <w:szCs w:val="28"/>
                <w:lang w:eastAsia="en-US"/>
              </w:rPr>
              <w:t>изическая культура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Надымов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1E7CB2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6319ED" w:rsidRPr="006319ED">
              <w:rPr>
                <w:color w:val="000000"/>
                <w:szCs w:val="28"/>
              </w:rPr>
              <w:t>усский язык</w:t>
            </w:r>
            <w:r w:rsidR="006319ED" w:rsidRPr="006319E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6319ED" w:rsidRPr="006319ED">
              <w:rPr>
                <w:color w:val="000000"/>
                <w:szCs w:val="28"/>
              </w:rPr>
              <w:t>итература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Нешатаева 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1E7CB2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6319ED" w:rsidRPr="006319ED">
              <w:rPr>
                <w:color w:val="000000"/>
                <w:szCs w:val="28"/>
              </w:rPr>
              <w:t>иректор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="006319ED" w:rsidRPr="006319ED">
              <w:rPr>
                <w:color w:val="000000"/>
                <w:szCs w:val="28"/>
              </w:rPr>
              <w:t>изика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Отинов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1E7CB2">
              <w:rPr>
                <w:color w:val="000000"/>
                <w:szCs w:val="28"/>
              </w:rPr>
              <w:t>е класс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Обухов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ероник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Семён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6319ED" w:rsidRPr="006319ED">
              <w:rPr>
                <w:color w:val="000000"/>
                <w:szCs w:val="28"/>
              </w:rPr>
              <w:t>усский язык, литература</w:t>
            </w:r>
          </w:p>
        </w:tc>
      </w:tr>
      <w:tr w:rsidR="006319ED" w:rsidRPr="00617C5A" w:rsidTr="001E7CB2">
        <w:trPr>
          <w:trHeight w:val="511"/>
        </w:trPr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Отинов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1E7CB2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6319ED" w:rsidRPr="006319ED">
              <w:rPr>
                <w:color w:val="000000"/>
                <w:szCs w:val="28"/>
              </w:rPr>
              <w:t>иблиотекарь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т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Останин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</w:t>
            </w:r>
            <w:r w:rsidR="006319ED" w:rsidRPr="006319ED">
              <w:rPr>
                <w:rFonts w:eastAsia="Calibri"/>
                <w:szCs w:val="28"/>
                <w:lang w:eastAsia="en-US"/>
              </w:rPr>
              <w:t>нглийский язык, немецкий язык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Останин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Альфред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1E7CB2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6319ED" w:rsidRPr="006319ED">
              <w:rPr>
                <w:color w:val="000000"/>
                <w:szCs w:val="28"/>
              </w:rPr>
              <w:t>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т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Санников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1E7CB2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1E7CB2">
              <w:rPr>
                <w:color w:val="000000"/>
                <w:szCs w:val="28"/>
              </w:rPr>
              <w:t>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Старцева 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1E7CB2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1E7CB2">
              <w:rPr>
                <w:color w:val="000000"/>
                <w:szCs w:val="28"/>
              </w:rPr>
              <w:t>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Плотникова 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1E7CB2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1E7CB2">
              <w:rPr>
                <w:color w:val="000000"/>
                <w:szCs w:val="28"/>
              </w:rPr>
              <w:t>ы</w:t>
            </w:r>
            <w:r w:rsidRPr="006319ED">
              <w:rPr>
                <w:color w:val="000000"/>
                <w:szCs w:val="28"/>
              </w:rPr>
              <w:t xml:space="preserve"> 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Пономарев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</w:t>
            </w:r>
            <w:r w:rsidR="006319ED" w:rsidRPr="006319ED">
              <w:rPr>
                <w:rFonts w:eastAsia="Calibri"/>
                <w:szCs w:val="28"/>
                <w:lang w:eastAsia="en-US"/>
              </w:rPr>
              <w:t>нглийский язык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Петрова 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Александр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Pr="006319ED">
              <w:rPr>
                <w:rFonts w:eastAsia="Calibri"/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1E7CB2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имия, б</w:t>
            </w:r>
            <w:r w:rsidR="006319ED" w:rsidRPr="006319ED">
              <w:rPr>
                <w:color w:val="000000"/>
                <w:szCs w:val="28"/>
              </w:rPr>
              <w:t>иология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Тупицын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Антони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1E7CB2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1E7CB2">
              <w:rPr>
                <w:color w:val="000000"/>
                <w:szCs w:val="28"/>
              </w:rPr>
              <w:t>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Таскаева 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Валериян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1E7CB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1E7CB2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1E7CB2">
              <w:rPr>
                <w:color w:val="000000"/>
                <w:szCs w:val="28"/>
              </w:rPr>
              <w:t>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Тукачев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1E7CB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1E7CB2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1E7CB2">
              <w:rPr>
                <w:color w:val="000000"/>
                <w:szCs w:val="28"/>
              </w:rPr>
              <w:t>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Тотьмянин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6319ED" w:rsidRPr="006319ED">
              <w:rPr>
                <w:color w:val="000000"/>
                <w:szCs w:val="28"/>
              </w:rPr>
              <w:t>нформатика, литература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Томилин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1E7CB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1E7CB2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1E7CB2">
              <w:rPr>
                <w:color w:val="000000"/>
                <w:szCs w:val="28"/>
              </w:rPr>
              <w:t>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Шипицын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1E7CB2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6319ED" w:rsidRPr="006319ED">
              <w:rPr>
                <w:color w:val="000000"/>
                <w:szCs w:val="28"/>
              </w:rPr>
              <w:t>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р</w:t>
            </w:r>
            <w:r w:rsidR="006319ED" w:rsidRPr="006319ED">
              <w:rPr>
                <w:color w:val="000000"/>
                <w:szCs w:val="28"/>
              </w:rPr>
              <w:t>усский язык</w:t>
            </w:r>
            <w:r w:rsidR="006319ED" w:rsidRPr="006319E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6319ED" w:rsidRPr="006319ED">
              <w:rPr>
                <w:color w:val="000000"/>
                <w:szCs w:val="28"/>
              </w:rPr>
              <w:t>итература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Щукин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Африкан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1E7CB2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1E7CB2">
              <w:rPr>
                <w:color w:val="000000"/>
                <w:szCs w:val="28"/>
              </w:rPr>
              <w:t>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Четина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1E7CB2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1E7CB2">
              <w:rPr>
                <w:color w:val="000000"/>
                <w:szCs w:val="28"/>
              </w:rPr>
              <w:t>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Чудинова 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6319ED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 w:rsidR="001E7CB2"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 w:rsidR="001E7CB2">
              <w:rPr>
                <w:color w:val="000000"/>
                <w:szCs w:val="28"/>
              </w:rPr>
              <w:t>ы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Фадеева 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242AD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6319ED" w:rsidRPr="006319ED">
              <w:rPr>
                <w:color w:val="000000"/>
                <w:szCs w:val="28"/>
              </w:rPr>
              <w:t>едагог-организатор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т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Утробин </w:t>
            </w: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Евгений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242AD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6319ED" w:rsidRPr="006319ED">
              <w:rPr>
                <w:color w:val="000000"/>
                <w:szCs w:val="28"/>
              </w:rPr>
              <w:t>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т</w:t>
            </w:r>
          </w:p>
        </w:tc>
      </w:tr>
      <w:tr w:rsidR="006319ED" w:rsidRPr="00617C5A" w:rsidTr="00144BEB">
        <w:tc>
          <w:tcPr>
            <w:tcW w:w="567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Яркова </w:t>
            </w:r>
          </w:p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319ED" w:rsidRPr="006319ED" w:rsidRDefault="006319ED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6319ED" w:rsidRPr="006319ED" w:rsidRDefault="006319ED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19ED" w:rsidRPr="006319ED" w:rsidRDefault="001E7CB2" w:rsidP="00242AD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6319ED" w:rsidRPr="006319ED">
              <w:rPr>
                <w:color w:val="000000"/>
                <w:szCs w:val="28"/>
              </w:rPr>
              <w:t>усский язык</w:t>
            </w:r>
            <w:r w:rsidR="006319ED" w:rsidRPr="006319ED">
              <w:rPr>
                <w:color w:val="000000"/>
                <w:szCs w:val="28"/>
              </w:rPr>
              <w:br/>
            </w:r>
            <w:r w:rsidR="00242ADD">
              <w:rPr>
                <w:color w:val="000000"/>
                <w:szCs w:val="28"/>
              </w:rPr>
              <w:t>л</w:t>
            </w:r>
            <w:r w:rsidR="006319ED" w:rsidRPr="006319ED">
              <w:rPr>
                <w:color w:val="000000"/>
                <w:szCs w:val="28"/>
              </w:rPr>
              <w:t>итература</w:t>
            </w:r>
          </w:p>
        </w:tc>
      </w:tr>
      <w:tr w:rsidR="00A6022D" w:rsidRPr="00617C5A" w:rsidTr="00D62781">
        <w:tc>
          <w:tcPr>
            <w:tcW w:w="14678" w:type="dxa"/>
            <w:gridSpan w:val="8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A6022D">
              <w:rPr>
                <w:b/>
                <w:bCs/>
                <w:szCs w:val="28"/>
              </w:rPr>
              <w:t>Куединский муниципальный район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Бадртдин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 xml:space="preserve">Румия 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дегам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A6022D"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Вотяк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color w:val="000000"/>
                <w:szCs w:val="28"/>
              </w:rPr>
              <w:t>Ася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6022D" w:rsidRPr="00A6022D">
              <w:rPr>
                <w:color w:val="000000"/>
                <w:szCs w:val="28"/>
              </w:rPr>
              <w:t>усский язык и литератур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Мокер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="00A6022D" w:rsidRPr="00A6022D">
              <w:rPr>
                <w:color w:val="000000"/>
                <w:szCs w:val="28"/>
              </w:rPr>
              <w:t>имия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б</w:t>
            </w:r>
            <w:r w:rsidR="00A6022D" w:rsidRPr="00A6022D">
              <w:rPr>
                <w:color w:val="000000"/>
                <w:szCs w:val="28"/>
              </w:rPr>
              <w:t>иология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Новик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Роз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Тимур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A6022D"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Байдин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="00A6022D" w:rsidRPr="00A6022D">
              <w:rPr>
                <w:color w:val="000000"/>
                <w:szCs w:val="28"/>
              </w:rPr>
              <w:t>изическая культур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Менликае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иктория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A6022D"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Вершинин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A6022D"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Клячин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A6022D" w:rsidRPr="00A6022D">
              <w:rPr>
                <w:color w:val="000000"/>
                <w:szCs w:val="28"/>
              </w:rPr>
              <w:t>атематика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ф</w:t>
            </w:r>
            <w:r w:rsidR="00A6022D" w:rsidRPr="00A6022D">
              <w:rPr>
                <w:color w:val="000000"/>
                <w:szCs w:val="28"/>
              </w:rPr>
              <w:t>изика</w:t>
            </w:r>
          </w:p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6022D" w:rsidRPr="00A6022D">
              <w:rPr>
                <w:color w:val="000000"/>
                <w:szCs w:val="28"/>
              </w:rPr>
              <w:t>нформатика и ИКТ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Клячин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6022D" w:rsidRPr="00A6022D">
              <w:rPr>
                <w:color w:val="000000"/>
                <w:szCs w:val="28"/>
              </w:rPr>
              <w:t>усский язык, литератур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Пушкова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Роз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A6022D" w:rsidRPr="00A6022D">
              <w:rPr>
                <w:color w:val="000000"/>
                <w:szCs w:val="28"/>
              </w:rPr>
              <w:t>атематика,</w:t>
            </w:r>
          </w:p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6022D" w:rsidRPr="00A6022D">
              <w:rPr>
                <w:color w:val="000000"/>
                <w:szCs w:val="28"/>
              </w:rPr>
              <w:t>нформатика и ИКТ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Сухан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6022D" w:rsidRPr="00A6022D">
              <w:rPr>
                <w:color w:val="000000"/>
                <w:szCs w:val="28"/>
              </w:rPr>
              <w:t>усский язык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A6022D"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Садрислам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="00A6022D" w:rsidRPr="00A6022D">
              <w:rPr>
                <w:color w:val="000000"/>
                <w:szCs w:val="28"/>
              </w:rPr>
              <w:t>изическая культур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Шевкунов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="00A6022D" w:rsidRPr="00A6022D">
              <w:rPr>
                <w:color w:val="000000"/>
                <w:szCs w:val="28"/>
              </w:rPr>
              <w:t>имия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б</w:t>
            </w:r>
            <w:r w:rsidR="00A6022D" w:rsidRPr="00A6022D">
              <w:rPr>
                <w:color w:val="000000"/>
                <w:szCs w:val="28"/>
              </w:rPr>
              <w:t>иология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г</w:t>
            </w:r>
            <w:r w:rsidR="00A6022D" w:rsidRPr="00A6022D">
              <w:rPr>
                <w:color w:val="000000"/>
                <w:szCs w:val="28"/>
              </w:rPr>
              <w:t>еография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Язев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Олегович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="00A6022D" w:rsidRPr="00A6022D">
              <w:rPr>
                <w:color w:val="000000"/>
                <w:szCs w:val="28"/>
              </w:rPr>
              <w:t>изическая культур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Аматок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6022D" w:rsidRPr="00A6022D">
              <w:rPr>
                <w:color w:val="000000"/>
                <w:szCs w:val="28"/>
              </w:rPr>
              <w:t>усский язык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A6022D"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Исламова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Рафкат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A6022D"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Клюе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Мензарип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A6022D" w:rsidRPr="00A6022D">
              <w:rPr>
                <w:color w:val="000000"/>
                <w:szCs w:val="28"/>
              </w:rPr>
              <w:t>атематик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елкомукова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Мадыр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6022D" w:rsidRPr="00A6022D">
              <w:rPr>
                <w:color w:val="000000"/>
                <w:szCs w:val="28"/>
              </w:rPr>
              <w:t>стория, обществознание,</w:t>
            </w:r>
          </w:p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6022D" w:rsidRPr="00A6022D">
              <w:rPr>
                <w:color w:val="000000"/>
                <w:szCs w:val="28"/>
              </w:rPr>
              <w:t>ехнология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Садиок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енер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Тимирьян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A6022D" w:rsidRPr="00A6022D">
              <w:rPr>
                <w:color w:val="000000"/>
                <w:szCs w:val="28"/>
              </w:rPr>
              <w:t>иректор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6022D" w:rsidRPr="00A6022D">
              <w:rPr>
                <w:color w:val="000000"/>
                <w:szCs w:val="28"/>
              </w:rPr>
              <w:t>усский язык, литератур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Абакшин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A6022D" w:rsidRPr="00A6022D">
              <w:rPr>
                <w:color w:val="000000"/>
                <w:szCs w:val="28"/>
              </w:rPr>
              <w:t>иректор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="00A6022D" w:rsidRPr="00A6022D">
              <w:rPr>
                <w:color w:val="000000"/>
                <w:szCs w:val="28"/>
              </w:rPr>
              <w:t>имия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б</w:t>
            </w:r>
            <w:r w:rsidR="00A6022D" w:rsidRPr="00A6022D">
              <w:rPr>
                <w:color w:val="000000"/>
                <w:szCs w:val="28"/>
              </w:rPr>
              <w:t>иология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Антон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A6022D" w:rsidRPr="00A6022D">
              <w:rPr>
                <w:color w:val="000000"/>
                <w:szCs w:val="28"/>
              </w:rPr>
              <w:t>узык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Дур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6022D" w:rsidRPr="00A6022D">
              <w:rPr>
                <w:color w:val="000000"/>
                <w:szCs w:val="28"/>
              </w:rPr>
              <w:t>усский язык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A6022D"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Лихачев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асильевич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6022D" w:rsidRPr="00A6022D">
              <w:rPr>
                <w:color w:val="000000"/>
                <w:szCs w:val="28"/>
              </w:rPr>
              <w:t>нформатика и ИКТ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Никитин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A6022D" w:rsidRPr="00A6022D">
              <w:rPr>
                <w:color w:val="000000"/>
                <w:szCs w:val="28"/>
              </w:rPr>
              <w:t>атематик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Самарин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6022D" w:rsidRPr="00A6022D">
              <w:rPr>
                <w:color w:val="000000"/>
                <w:szCs w:val="28"/>
              </w:rPr>
              <w:t>усский язык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A6022D"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Клячин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 xml:space="preserve">Надежда 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A6022D"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ерзлякова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A6022D"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Галие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Эльвир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A6022D"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Егор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Рувим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6022D" w:rsidRPr="00A6022D">
              <w:rPr>
                <w:color w:val="000000"/>
                <w:szCs w:val="28"/>
              </w:rPr>
              <w:t>ностранный (немецкий) язык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Зартинова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A6022D" w:rsidRPr="00A6022D">
              <w:rPr>
                <w:color w:val="000000"/>
                <w:szCs w:val="28"/>
              </w:rPr>
              <w:t xml:space="preserve">атематика, </w:t>
            </w:r>
            <w:r>
              <w:rPr>
                <w:color w:val="000000"/>
                <w:szCs w:val="28"/>
              </w:rPr>
              <w:t>и</w:t>
            </w:r>
            <w:r w:rsidR="00A6022D" w:rsidRPr="00A6022D">
              <w:rPr>
                <w:color w:val="000000"/>
                <w:szCs w:val="28"/>
              </w:rPr>
              <w:t>нформатика и ИКТ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енликаева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азип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6022D" w:rsidRPr="00A6022D">
              <w:rPr>
                <w:color w:val="000000"/>
                <w:szCs w:val="28"/>
              </w:rPr>
              <w:t>усский язык</w:t>
            </w:r>
          </w:p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</w:t>
            </w:r>
            <w:r w:rsidR="00A6022D"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Фоменко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A6022D" w:rsidRPr="00A6022D">
              <w:rPr>
                <w:color w:val="000000"/>
                <w:szCs w:val="28"/>
              </w:rPr>
              <w:t>атематик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Яманае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Тимофе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6022D" w:rsidRPr="00A6022D">
              <w:rPr>
                <w:color w:val="000000"/>
                <w:szCs w:val="28"/>
              </w:rPr>
              <w:t>стория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="00A6022D" w:rsidRPr="00A6022D">
              <w:rPr>
                <w:color w:val="000000"/>
                <w:szCs w:val="28"/>
              </w:rPr>
              <w:t>бществознание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Клячин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A6022D" w:rsidRPr="00A6022D">
              <w:rPr>
                <w:color w:val="000000"/>
                <w:szCs w:val="28"/>
              </w:rPr>
              <w:t>атематика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ф</w:t>
            </w:r>
            <w:r w:rsidR="00A6022D" w:rsidRPr="00A6022D">
              <w:rPr>
                <w:color w:val="000000"/>
                <w:szCs w:val="28"/>
              </w:rPr>
              <w:t>изика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и</w:t>
            </w:r>
            <w:r w:rsidR="00A6022D" w:rsidRPr="00A6022D">
              <w:rPr>
                <w:color w:val="000000"/>
                <w:szCs w:val="28"/>
              </w:rPr>
              <w:t>нформатика и ИКТ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ентемирова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Меншаги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6022D" w:rsidRPr="00A6022D">
              <w:rPr>
                <w:color w:val="000000"/>
                <w:szCs w:val="28"/>
              </w:rPr>
              <w:t>ностранный (английский) язык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Щелкан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A6022D"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Свинин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Федор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6022D" w:rsidRPr="00A6022D">
              <w:rPr>
                <w:color w:val="000000"/>
                <w:szCs w:val="28"/>
              </w:rPr>
              <w:t>усский язык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м</w:t>
            </w:r>
            <w:r w:rsidR="00A6022D" w:rsidRPr="00A6022D">
              <w:rPr>
                <w:color w:val="000000"/>
                <w:szCs w:val="28"/>
              </w:rPr>
              <w:t>атематика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б</w:t>
            </w:r>
            <w:r w:rsidR="00A6022D" w:rsidRPr="00A6022D">
              <w:rPr>
                <w:color w:val="000000"/>
                <w:szCs w:val="28"/>
              </w:rPr>
              <w:t>иология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A6022D"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Петрофанова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идия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Мелатин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A6022D"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Патрак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Киприян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6022D" w:rsidRPr="00A6022D">
              <w:rPr>
                <w:color w:val="000000"/>
                <w:szCs w:val="28"/>
              </w:rPr>
              <w:t>усский язык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A6022D"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Патрак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="00A6022D" w:rsidRPr="00A6022D">
              <w:rPr>
                <w:color w:val="000000"/>
                <w:szCs w:val="28"/>
              </w:rPr>
              <w:t>изика, биология,</w:t>
            </w:r>
          </w:p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6022D" w:rsidRPr="00A6022D">
              <w:rPr>
                <w:color w:val="000000"/>
                <w:szCs w:val="28"/>
              </w:rPr>
              <w:t>ехнология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Пимен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A6022D" w:rsidRPr="00A6022D">
              <w:rPr>
                <w:color w:val="000000"/>
                <w:szCs w:val="28"/>
              </w:rPr>
              <w:t>еография, история, обществознание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Темирбулатова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Ксения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6022D" w:rsidRPr="00A6022D">
              <w:rPr>
                <w:color w:val="000000"/>
                <w:szCs w:val="28"/>
              </w:rPr>
              <w:t>ностранный (английский) язык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Кузьминых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A6022D" w:rsidRPr="00A6022D">
              <w:rPr>
                <w:color w:val="000000"/>
                <w:szCs w:val="28"/>
              </w:rPr>
              <w:t>иректор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6022D" w:rsidRPr="00A6022D">
              <w:rPr>
                <w:color w:val="000000"/>
                <w:szCs w:val="28"/>
              </w:rPr>
              <w:t>усский язык</w:t>
            </w:r>
            <w:r w:rsidR="00A6022D"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A6022D"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Селянин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A6022D"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Чечихин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A6022D" w:rsidRPr="00A6022D">
              <w:rPr>
                <w:color w:val="000000"/>
                <w:szCs w:val="28"/>
              </w:rPr>
              <w:t>еография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Чернова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адимо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6022D" w:rsidRPr="00A6022D">
              <w:rPr>
                <w:color w:val="000000"/>
                <w:szCs w:val="28"/>
              </w:rPr>
              <w:t>ностранный (английский) язык</w:t>
            </w:r>
          </w:p>
          <w:p w:rsidR="00A6022D" w:rsidRPr="00A6022D" w:rsidRDefault="001B467A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6022D" w:rsidRPr="00A6022D">
              <w:rPr>
                <w:color w:val="000000"/>
                <w:szCs w:val="28"/>
              </w:rPr>
              <w:t>нформатика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Крылова 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6022D"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A6022D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 </w:t>
            </w:r>
            <w:r w:rsidR="001B467A"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A6022D" w:rsidRPr="00617C5A" w:rsidTr="00144BEB">
        <w:tc>
          <w:tcPr>
            <w:tcW w:w="567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Шакирова</w:t>
            </w:r>
          </w:p>
        </w:tc>
        <w:tc>
          <w:tcPr>
            <w:tcW w:w="1560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A6022D" w:rsidRPr="00A6022D" w:rsidRDefault="00A6022D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ургалиевна</w:t>
            </w:r>
          </w:p>
        </w:tc>
        <w:tc>
          <w:tcPr>
            <w:tcW w:w="1984" w:type="dxa"/>
            <w:shd w:val="clear" w:color="auto" w:fill="auto"/>
          </w:tcPr>
          <w:p w:rsidR="00A6022D" w:rsidRPr="00A6022D" w:rsidRDefault="00611102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A6022D" w:rsidRPr="00A6022D">
              <w:rPr>
                <w:color w:val="000000"/>
                <w:szCs w:val="28"/>
              </w:rPr>
              <w:t>иректор</w:t>
            </w:r>
          </w:p>
        </w:tc>
        <w:tc>
          <w:tcPr>
            <w:tcW w:w="2771" w:type="dxa"/>
            <w:shd w:val="clear" w:color="auto" w:fill="auto"/>
          </w:tcPr>
          <w:p w:rsidR="00A6022D" w:rsidRPr="00A6022D" w:rsidRDefault="00A6022D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 </w:t>
            </w:r>
            <w:r w:rsidR="001B467A"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244012" w:rsidRPr="00617C5A" w:rsidTr="00D62781">
        <w:tc>
          <w:tcPr>
            <w:tcW w:w="14678" w:type="dxa"/>
            <w:gridSpan w:val="8"/>
            <w:shd w:val="clear" w:color="auto" w:fill="auto"/>
          </w:tcPr>
          <w:p w:rsidR="00244012" w:rsidRPr="00CA6916" w:rsidRDefault="00CA6916" w:rsidP="00CA691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CA6916">
              <w:rPr>
                <w:b/>
                <w:bCs/>
                <w:szCs w:val="28"/>
              </w:rPr>
              <w:t>г. Кунгур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овыкин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ксим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Юрьевич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Дмитрие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лья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алашник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CA6916" w:rsidRPr="00547578" w:rsidRDefault="00CA6916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обеле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CA6916" w:rsidRPr="00547578" w:rsidRDefault="00CA6916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окош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Андрей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CA6916" w:rsidRPr="00547578" w:rsidRDefault="00CA6916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урил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CA6916" w:rsidRPr="00547578" w:rsidRDefault="00CA6916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рмяк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CA6916" w:rsidRPr="00547578" w:rsidRDefault="00CA6916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тухов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Николай 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CA6916" w:rsidRPr="00547578" w:rsidRDefault="00CA6916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ластин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рия 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гнат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CA6916" w:rsidRPr="00547578" w:rsidRDefault="00CA6916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Семовских  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CA6916" w:rsidRPr="00547578" w:rsidRDefault="00CA6916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Хуз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уиз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асил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гише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узык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  <w:p w:rsidR="00CA6916" w:rsidRPr="00547578" w:rsidRDefault="00CA6916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алчуг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вил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острот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лементье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ригорьев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рупн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офья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каряк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тух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оп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арапульце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мпеле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Щеколдин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Коробейникова 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еонов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Юрий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тольевич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2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ит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ифор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олежае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рап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0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абушк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обр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олубе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мельян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4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Загрядская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5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0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илун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6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иряк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7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Овчинникова 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8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имонян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оберт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9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рапезник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0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сенк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1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Чащ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2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Шистер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3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2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ккер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4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2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одзяновская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5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2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узьминых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лимент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6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2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опат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ениамин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7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2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оск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рист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Дмитри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8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2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тк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9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2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отее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0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2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Юшк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1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3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Зуе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2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3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ирпик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3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3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ожк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4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3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из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5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3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ретьяк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6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«Гимназия№16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Бартова 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7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«Гимназия№16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Валишевская 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еография,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547578">
              <w:rPr>
                <w:rFonts w:eastAsia="Calibri"/>
                <w:szCs w:val="22"/>
                <w:lang w:eastAsia="en-US"/>
              </w:rPr>
              <w:t>немец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8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«Гимназия№16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Дуд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9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«Гимназия№16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ост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0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«Гимназия№16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узг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устик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емец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1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«Гимназия№16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ихтовник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2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«Гимназия№16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руб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3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8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ае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ксим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4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8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ельч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5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8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бвинце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6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8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рвяк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7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8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одшивал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8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8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од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9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8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Штейн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ис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Ян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0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кентье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1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аян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2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осте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3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оков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4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евитская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ьв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5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елюб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6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лесовских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7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оп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8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трельник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9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ур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0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стюг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1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илат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2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Шавырин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3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Шляпник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втина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4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оголев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директор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БЖ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5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52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олдырев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6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51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БОУВСОШ№5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уклин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ихаил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ванович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7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51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БОУ ВСОШ№5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укашова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итична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8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52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БОУ ВСОШ№5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рехов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еоргиевич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9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51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БОУ ВСОШ№5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опов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ихаил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еевич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стория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90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52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БОУ ВСОШ№5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тарцев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онстантин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тольевич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91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52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БОУ ВСОШ№5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Шелегов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Юрий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лларионович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CA6916" w:rsidRPr="00617C5A" w:rsidTr="00144BEB">
        <w:tc>
          <w:tcPr>
            <w:tcW w:w="567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92.</w:t>
            </w:r>
          </w:p>
        </w:tc>
        <w:tc>
          <w:tcPr>
            <w:tcW w:w="851" w:type="dxa"/>
            <w:shd w:val="clear" w:color="auto" w:fill="auto"/>
          </w:tcPr>
          <w:p w:rsidR="00CA6916" w:rsidRPr="00547578" w:rsidRDefault="00CA6916" w:rsidP="00CA6916">
            <w:pPr>
              <w:spacing w:line="240" w:lineRule="exact"/>
              <w:jc w:val="both"/>
            </w:pPr>
            <w:r w:rsidRPr="00547578">
              <w:t>2852</w:t>
            </w:r>
          </w:p>
        </w:tc>
        <w:tc>
          <w:tcPr>
            <w:tcW w:w="2693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БОУ ВСОШ№5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Шляпин</w:t>
            </w:r>
          </w:p>
        </w:tc>
        <w:tc>
          <w:tcPr>
            <w:tcW w:w="1560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лья</w:t>
            </w:r>
          </w:p>
        </w:tc>
        <w:tc>
          <w:tcPr>
            <w:tcW w:w="2126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A6916" w:rsidRPr="00547578" w:rsidRDefault="00CA6916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62781" w:rsidRPr="00617C5A" w:rsidTr="00D62781">
        <w:tc>
          <w:tcPr>
            <w:tcW w:w="14678" w:type="dxa"/>
            <w:gridSpan w:val="8"/>
            <w:shd w:val="clear" w:color="auto" w:fill="auto"/>
          </w:tcPr>
          <w:p w:rsidR="00D62781" w:rsidRPr="00EB7AC4" w:rsidRDefault="00EB7AC4" w:rsidP="00EB7AC4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EB7AC4">
              <w:rPr>
                <w:b/>
                <w:bCs/>
                <w:szCs w:val="28"/>
              </w:rPr>
              <w:t>Кунгурский муниципальный район</w:t>
            </w:r>
          </w:p>
        </w:tc>
      </w:tr>
      <w:tr w:rsidR="00D62781" w:rsidRPr="00617C5A" w:rsidTr="00D62781">
        <w:tc>
          <w:tcPr>
            <w:tcW w:w="567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781" w:rsidRPr="007142C6" w:rsidRDefault="00D62781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Румянц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781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62781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62781" w:rsidRPr="007142C6" w:rsidRDefault="00B75F51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D62781" w:rsidRPr="007142C6">
              <w:rPr>
                <w:color w:val="000000"/>
              </w:rPr>
              <w:t>нформатика и ИКТ</w:t>
            </w:r>
          </w:p>
        </w:tc>
      </w:tr>
      <w:tr w:rsidR="00D62781" w:rsidRPr="00617C5A" w:rsidTr="00D62781">
        <w:tc>
          <w:tcPr>
            <w:tcW w:w="567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781" w:rsidRPr="007142C6" w:rsidRDefault="00D62781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Черепах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Н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781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62781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62781" w:rsidRDefault="00B75F51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="00D62781" w:rsidRPr="002E581D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D62781" w:rsidRPr="00617C5A" w:rsidTr="00D62781">
        <w:tc>
          <w:tcPr>
            <w:tcW w:w="567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781" w:rsidRPr="007142C6" w:rsidRDefault="00D62781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Швал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н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781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62781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62781" w:rsidRDefault="00B75F51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="00D62781" w:rsidRPr="002E581D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D62781" w:rsidRPr="00617C5A" w:rsidTr="00D62781">
        <w:tc>
          <w:tcPr>
            <w:tcW w:w="567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781" w:rsidRPr="007142C6" w:rsidRDefault="00D62781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Баб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Лари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Пет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781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62781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62781" w:rsidRDefault="00B75F51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="00D62781" w:rsidRPr="002E581D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D62781" w:rsidRPr="00617C5A" w:rsidTr="00D62781">
        <w:tc>
          <w:tcPr>
            <w:tcW w:w="567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781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2781" w:rsidRPr="007142C6" w:rsidRDefault="00D62781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Ефрем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781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62781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62781" w:rsidRDefault="00B75F51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="00D62781" w:rsidRPr="002E581D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D62781" w:rsidRPr="00617C5A" w:rsidTr="00D62781">
        <w:tc>
          <w:tcPr>
            <w:tcW w:w="567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781" w:rsidRPr="007142C6" w:rsidRDefault="00D62781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Нурул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Фи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Файзых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781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62781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62781" w:rsidRDefault="00B75F51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="00D62781" w:rsidRPr="002E581D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D62781" w:rsidRPr="00617C5A" w:rsidTr="00D62781">
        <w:tc>
          <w:tcPr>
            <w:tcW w:w="567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781" w:rsidRPr="007142C6" w:rsidRDefault="00D62781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Арис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781" w:rsidRPr="007142C6" w:rsidRDefault="00D62781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62781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D62781" w:rsidRPr="007142C6">
              <w:rPr>
                <w:color w:val="000000"/>
              </w:rPr>
              <w:t>имия</w:t>
            </w:r>
            <w:r w:rsidR="00D62781" w:rsidRPr="007142C6">
              <w:rPr>
                <w:color w:val="000000"/>
              </w:rPr>
              <w:br/>
            </w:r>
            <w:r>
              <w:rPr>
                <w:color w:val="000000"/>
              </w:rPr>
              <w:t>б</w:t>
            </w:r>
            <w:r w:rsidR="00D62781" w:rsidRPr="007142C6">
              <w:rPr>
                <w:color w:val="000000"/>
              </w:rPr>
              <w:t>иология</w:t>
            </w:r>
          </w:p>
        </w:tc>
      </w:tr>
      <w:tr w:rsidR="00D62781" w:rsidRPr="00617C5A" w:rsidTr="00D627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Колоти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62781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81" w:rsidRDefault="00B75F51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="00D62781" w:rsidRPr="00D37F68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D62781" w:rsidRPr="00617C5A" w:rsidTr="00D627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Мака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62781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81" w:rsidRDefault="00B75F51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="00D62781" w:rsidRPr="00D37F68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D62781" w:rsidRPr="00617C5A" w:rsidTr="00D627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Меленть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D62781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B75F51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>Заведующая</w:t>
            </w:r>
            <w:r w:rsidR="00D62781" w:rsidRPr="007142C6">
              <w:rPr>
                <w:color w:val="000000"/>
              </w:rPr>
              <w:t xml:space="preserve"> хозяйство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81" w:rsidRPr="007142C6" w:rsidRDefault="00B75F51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Семе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C4" w:rsidRDefault="00B75F51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="00EB7AC4" w:rsidRPr="001D0916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Хорь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C4" w:rsidRDefault="00B75F51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="00EB7AC4" w:rsidRPr="001D0916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Шурыг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EB7AC4" w:rsidRPr="007142C6">
              <w:rPr>
                <w:color w:val="000000"/>
              </w:rPr>
              <w:t>усский язык</w:t>
            </w:r>
            <w:r w:rsidR="00EB7AC4" w:rsidRPr="007142C6">
              <w:rPr>
                <w:color w:val="000000"/>
              </w:rPr>
              <w:br/>
            </w:r>
            <w:r>
              <w:rPr>
                <w:color w:val="000000"/>
              </w:rPr>
              <w:t>л</w:t>
            </w:r>
            <w:r w:rsidR="00EB7AC4" w:rsidRPr="007142C6">
              <w:rPr>
                <w:color w:val="000000"/>
              </w:rPr>
              <w:t>итература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B7AC4" w:rsidRPr="007142C6">
              <w:rPr>
                <w:color w:val="000000"/>
              </w:rPr>
              <w:t xml:space="preserve">атематика </w:t>
            </w:r>
            <w:r>
              <w:rPr>
                <w:color w:val="000000"/>
              </w:rPr>
              <w:t>и</w:t>
            </w:r>
            <w:r w:rsidR="00EB7AC4" w:rsidRPr="007142C6">
              <w:rPr>
                <w:color w:val="000000"/>
              </w:rPr>
              <w:t>нформатика и ИКТ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Поп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EB7AC4" w:rsidRPr="007142C6">
              <w:rPr>
                <w:color w:val="000000"/>
              </w:rPr>
              <w:t>усский язык</w:t>
            </w:r>
            <w:r w:rsidR="00EB7AC4" w:rsidRPr="007142C6">
              <w:rPr>
                <w:color w:val="000000"/>
              </w:rPr>
              <w:br/>
            </w:r>
            <w:r>
              <w:rPr>
                <w:color w:val="000000"/>
              </w:rPr>
              <w:t>л</w:t>
            </w:r>
            <w:r w:rsidR="00EB7AC4" w:rsidRPr="007142C6">
              <w:rPr>
                <w:color w:val="000000"/>
              </w:rPr>
              <w:t>итература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Усольц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EB7AC4" w:rsidRPr="007142C6">
              <w:rPr>
                <w:color w:val="000000"/>
              </w:rPr>
              <w:t>стория</w:t>
            </w:r>
            <w:r w:rsidR="00EB7AC4" w:rsidRPr="007142C6">
              <w:rPr>
                <w:color w:val="000000"/>
              </w:rPr>
              <w:br/>
            </w:r>
            <w:r>
              <w:rPr>
                <w:color w:val="000000"/>
              </w:rPr>
              <w:t>о</w:t>
            </w:r>
            <w:r w:rsidR="00EB7AC4" w:rsidRPr="007142C6">
              <w:rPr>
                <w:color w:val="000000"/>
              </w:rPr>
              <w:t>бществознание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Шисте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EB7AC4" w:rsidRPr="007142C6">
              <w:rPr>
                <w:color w:val="000000"/>
              </w:rPr>
              <w:t>нглийский язык</w:t>
            </w:r>
            <w:r w:rsidR="00EB7AC4" w:rsidRPr="007142C6">
              <w:rPr>
                <w:color w:val="000000"/>
              </w:rPr>
              <w:br/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Алик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>Химия</w:t>
            </w:r>
            <w:r w:rsidRPr="007142C6">
              <w:rPr>
                <w:color w:val="000000"/>
              </w:rPr>
              <w:br/>
              <w:t>Биология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Голд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>читель-логопед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Ефим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рк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B7AC4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Злоб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>Педагог-библиотекар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EB7AC4" w:rsidRPr="007142C6">
              <w:rPr>
                <w:color w:val="000000"/>
              </w:rPr>
              <w:t>усский язык</w:t>
            </w:r>
            <w:r w:rsidR="00EB7AC4" w:rsidRPr="007142C6">
              <w:rPr>
                <w:color w:val="000000"/>
              </w:rPr>
              <w:br/>
            </w:r>
            <w:r>
              <w:rPr>
                <w:color w:val="000000"/>
              </w:rPr>
              <w:t>л</w:t>
            </w:r>
            <w:r w:rsidR="00EB7AC4" w:rsidRPr="007142C6">
              <w:rPr>
                <w:color w:val="000000"/>
              </w:rPr>
              <w:t>итература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Карма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EB7AC4" w:rsidRPr="007142C6">
              <w:rPr>
                <w:color w:val="000000"/>
              </w:rPr>
              <w:t>стория</w:t>
            </w:r>
            <w:r w:rsidR="00EB7AC4" w:rsidRPr="007142C6">
              <w:rPr>
                <w:color w:val="000000"/>
              </w:rPr>
              <w:br/>
            </w:r>
            <w:r>
              <w:rPr>
                <w:color w:val="000000"/>
              </w:rPr>
              <w:t>г</w:t>
            </w:r>
            <w:r w:rsidR="00EB7AC4" w:rsidRPr="007142C6">
              <w:rPr>
                <w:color w:val="000000"/>
              </w:rPr>
              <w:t>еография</w:t>
            </w:r>
            <w:r w:rsidR="00EB7AC4" w:rsidRPr="007142C6">
              <w:rPr>
                <w:color w:val="000000"/>
              </w:rPr>
              <w:br/>
            </w:r>
            <w:r>
              <w:rPr>
                <w:color w:val="000000"/>
              </w:rPr>
              <w:t>о</w:t>
            </w:r>
            <w:r w:rsidR="00EB7AC4" w:rsidRPr="007142C6">
              <w:rPr>
                <w:color w:val="000000"/>
              </w:rPr>
              <w:t>бществознание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Лип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B7AC4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Науголь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B7AC4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Новокрещен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B7AC4" w:rsidRPr="007142C6">
              <w:rPr>
                <w:color w:val="000000"/>
              </w:rPr>
              <w:t xml:space="preserve">атематика </w:t>
            </w:r>
            <w:r>
              <w:rPr>
                <w:color w:val="000000"/>
              </w:rPr>
              <w:t>и</w:t>
            </w:r>
            <w:r w:rsidR="00EB7AC4" w:rsidRPr="007142C6">
              <w:rPr>
                <w:color w:val="000000"/>
              </w:rPr>
              <w:t>нформат</w:t>
            </w:r>
            <w:r>
              <w:rPr>
                <w:color w:val="000000"/>
              </w:rPr>
              <w:t>ика и ИКТ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Саж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B7AC4" w:rsidRPr="007142C6">
              <w:rPr>
                <w:color w:val="000000"/>
              </w:rPr>
              <w:t xml:space="preserve">атематика </w:t>
            </w:r>
            <w:r>
              <w:rPr>
                <w:color w:val="000000"/>
              </w:rPr>
              <w:t>физика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Саха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B7AC4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Тюти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B7AC4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Вак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B7AC4" w:rsidRPr="007142C6">
              <w:rPr>
                <w:color w:val="000000"/>
              </w:rPr>
              <w:t>читель-логопед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> </w:t>
            </w:r>
          </w:p>
        </w:tc>
      </w:tr>
      <w:tr w:rsidR="00EB7AC4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Звер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B75F51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EB7AC4" w:rsidRPr="007142C6">
              <w:rPr>
                <w:color w:val="000000"/>
              </w:rPr>
              <w:t>нструктор по Ф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C4" w:rsidRPr="007142C6" w:rsidRDefault="00EB7AC4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> </w:t>
            </w:r>
          </w:p>
        </w:tc>
      </w:tr>
      <w:tr w:rsidR="00633829" w:rsidRPr="00617C5A" w:rsidTr="00385627">
        <w:tc>
          <w:tcPr>
            <w:tcW w:w="14678" w:type="dxa"/>
            <w:gridSpan w:val="8"/>
            <w:shd w:val="clear" w:color="auto" w:fill="auto"/>
          </w:tcPr>
          <w:p w:rsidR="00633829" w:rsidRPr="00633829" w:rsidRDefault="00633829" w:rsidP="00633829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633829">
              <w:rPr>
                <w:b/>
                <w:bCs/>
                <w:szCs w:val="28"/>
              </w:rPr>
              <w:t>г. Лысьва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bookmarkStart w:id="1" w:name="OLE_LINK1"/>
            <w:bookmarkStart w:id="2" w:name="OLE_LINK2"/>
            <w:r w:rsidRPr="006B796F">
              <w:rPr>
                <w:color w:val="000000"/>
                <w:szCs w:val="28"/>
              </w:rPr>
              <w:t>2954,2952</w:t>
            </w:r>
          </w:p>
          <w:bookmarkEnd w:id="1"/>
          <w:bookmarkEnd w:id="2"/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bookmarkStart w:id="3" w:name="OLE_LINK8"/>
            <w:bookmarkStart w:id="4" w:name="OLE_LINK11"/>
            <w:bookmarkStart w:id="5" w:name="OLE_LINK12"/>
            <w:bookmarkStart w:id="6" w:name="OLE_LINK6"/>
            <w:bookmarkStart w:id="7" w:name="OLE_LINK7"/>
            <w:r w:rsidRPr="006B796F">
              <w:rPr>
                <w:color w:val="000000"/>
                <w:szCs w:val="28"/>
              </w:rPr>
              <w:t>МБОУ «СОШ №7»,</w:t>
            </w:r>
            <w:bookmarkStart w:id="8" w:name="OLE_LINK9"/>
            <w:bookmarkStart w:id="9" w:name="OLE_LINK10"/>
            <w:bookmarkEnd w:id="3"/>
            <w:bookmarkEnd w:id="4"/>
            <w:bookmarkEnd w:id="5"/>
            <w:r w:rsidRPr="006B796F">
              <w:rPr>
                <w:color w:val="000000"/>
                <w:szCs w:val="28"/>
              </w:rPr>
              <w:t xml:space="preserve"> МАОУ «СОШ №3»</w:t>
            </w:r>
            <w:bookmarkEnd w:id="6"/>
            <w:bookmarkEnd w:id="7"/>
            <w:bookmarkEnd w:id="8"/>
            <w:bookmarkEnd w:id="9"/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Ахматшин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2D433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633829"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633829" w:rsidRPr="00617C5A" w:rsidTr="00633829">
        <w:trPr>
          <w:trHeight w:val="748"/>
        </w:trPr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Баран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2D433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ЗО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Богдан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2D433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633829" w:rsidRPr="006B796F">
              <w:rPr>
                <w:color w:val="000000"/>
                <w:szCs w:val="28"/>
              </w:rPr>
              <w:t>усский язык</w:t>
            </w:r>
            <w:r w:rsidR="00633829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633829"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Вавил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2D433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633829"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усихин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2D433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633829"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Нелюбин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2D433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="00633829" w:rsidRPr="006B796F">
              <w:rPr>
                <w:color w:val="000000"/>
                <w:szCs w:val="28"/>
              </w:rPr>
              <w:t>имия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Новик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2D433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ехнология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Щербак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2D433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633829" w:rsidRPr="006B796F">
              <w:rPr>
                <w:color w:val="000000"/>
                <w:szCs w:val="28"/>
              </w:rPr>
              <w:t>иология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Аликин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2D433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633829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Букае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йгуль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Роберт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633829" w:rsidRPr="006B796F">
              <w:rPr>
                <w:color w:val="000000"/>
                <w:szCs w:val="28"/>
              </w:rPr>
              <w:t>нглийский язык</w:t>
            </w:r>
            <w:r w:rsidR="00633829" w:rsidRPr="006B796F">
              <w:rPr>
                <w:color w:val="000000"/>
                <w:szCs w:val="28"/>
              </w:rPr>
              <w:br/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олубенко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633829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ирбай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633829" w:rsidP="00385627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</w:t>
            </w:r>
            <w:r w:rsidR="00385627">
              <w:rPr>
                <w:color w:val="000000"/>
                <w:szCs w:val="28"/>
              </w:rPr>
              <w:t>ЗО</w:t>
            </w:r>
            <w:r w:rsidRPr="006B796F">
              <w:rPr>
                <w:color w:val="000000"/>
                <w:szCs w:val="28"/>
              </w:rPr>
              <w:t xml:space="preserve"> и черчение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Лапте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633829" w:rsidRPr="006B796F">
              <w:rPr>
                <w:color w:val="000000"/>
                <w:szCs w:val="28"/>
              </w:rPr>
              <w:t>стория</w:t>
            </w:r>
            <w:r w:rsidR="00633829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="00633829"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ихайл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633829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ьянк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ехнология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Тит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633829" w:rsidRPr="006B796F">
              <w:rPr>
                <w:color w:val="000000"/>
                <w:szCs w:val="28"/>
              </w:rPr>
              <w:t>усский язык</w:t>
            </w:r>
            <w:r w:rsidR="00633829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633829"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иш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633829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ищенко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633829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bookmarkStart w:id="10" w:name="OLE_LINK3"/>
            <w:bookmarkStart w:id="11" w:name="OLE_LINK4"/>
            <w:r w:rsidRPr="006B796F">
              <w:rPr>
                <w:color w:val="000000"/>
                <w:szCs w:val="28"/>
              </w:rPr>
              <w:t>2954</w:t>
            </w:r>
            <w:bookmarkEnd w:id="10"/>
            <w:bookmarkEnd w:id="11"/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Абаулин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Константин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633829" w:rsidRPr="006B796F">
              <w:rPr>
                <w:color w:val="000000"/>
                <w:szCs w:val="28"/>
              </w:rPr>
              <w:t>стория</w:t>
            </w:r>
            <w:r w:rsidR="00633829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="00633829"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Артем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="00633829" w:rsidRPr="006B796F">
              <w:rPr>
                <w:color w:val="000000"/>
                <w:szCs w:val="28"/>
              </w:rPr>
              <w:t>изическая культура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Боровк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633829" w:rsidRPr="006B796F">
              <w:rPr>
                <w:color w:val="000000"/>
                <w:szCs w:val="28"/>
              </w:rPr>
              <w:t>нглийский язык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Вотинов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славович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БЖ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АОУ «СОШ №3» 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аменских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="00633829" w:rsidRPr="006B796F">
              <w:rPr>
                <w:color w:val="000000"/>
                <w:szCs w:val="28"/>
              </w:rPr>
              <w:t xml:space="preserve">аместитель </w:t>
            </w:r>
            <w:r>
              <w:rPr>
                <w:color w:val="000000"/>
                <w:szCs w:val="28"/>
              </w:rPr>
              <w:t>директора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айрин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633829"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алая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алерие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633829" w:rsidRPr="006B796F">
              <w:rPr>
                <w:color w:val="000000"/>
                <w:szCs w:val="28"/>
              </w:rPr>
              <w:t>еография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ирожк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633829" w:rsidRPr="006B796F">
              <w:rPr>
                <w:color w:val="000000"/>
                <w:szCs w:val="28"/>
              </w:rPr>
              <w:t>еография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олубок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633829" w:rsidRPr="006B796F">
              <w:rPr>
                <w:color w:val="000000"/>
                <w:szCs w:val="28"/>
              </w:rPr>
              <w:t>иология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розор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633829" w:rsidRPr="006B796F">
              <w:rPr>
                <w:color w:val="000000"/>
                <w:szCs w:val="28"/>
              </w:rPr>
              <w:t>усский язык</w:t>
            </w:r>
            <w:r w:rsidR="00633829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633829"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Разницын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глийский язык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авватее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633829" w:rsidRPr="006B796F">
              <w:rPr>
                <w:color w:val="000000"/>
                <w:szCs w:val="28"/>
              </w:rPr>
              <w:t>сихолог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сихолог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аитов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Эльнар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деялович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633829" w:rsidRPr="006B796F">
              <w:rPr>
                <w:color w:val="000000"/>
                <w:szCs w:val="28"/>
              </w:rPr>
              <w:t>нформатика и ИКТ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Юг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вти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633829" w:rsidRPr="006B796F">
              <w:rPr>
                <w:color w:val="000000"/>
                <w:szCs w:val="28"/>
              </w:rPr>
              <w:t>усский язык</w:t>
            </w:r>
            <w:r w:rsidR="00633829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633829"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оловин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633829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атае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="00633829" w:rsidRPr="006B796F">
              <w:rPr>
                <w:color w:val="000000"/>
                <w:szCs w:val="28"/>
              </w:rPr>
              <w:t>изическая культура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атченя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633829" w:rsidRPr="006B796F">
              <w:rPr>
                <w:color w:val="000000"/>
                <w:szCs w:val="28"/>
              </w:rPr>
              <w:t>емецкий язык</w:t>
            </w:r>
            <w:r w:rsidR="00633829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ф</w:t>
            </w:r>
            <w:r w:rsidR="00633829" w:rsidRPr="006B796F">
              <w:rPr>
                <w:color w:val="000000"/>
                <w:szCs w:val="28"/>
              </w:rPr>
              <w:t>ранцузский язык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еньшик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633829" w:rsidRPr="006B796F">
              <w:rPr>
                <w:color w:val="000000"/>
                <w:szCs w:val="28"/>
              </w:rPr>
              <w:t>нглийский язык</w:t>
            </w:r>
            <w:r w:rsidR="00633829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ф</w:t>
            </w:r>
            <w:r w:rsidR="00633829" w:rsidRPr="006B796F">
              <w:rPr>
                <w:color w:val="000000"/>
                <w:szCs w:val="28"/>
              </w:rPr>
              <w:t>ранцузский язык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ахаренко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="00633829" w:rsidRPr="006B796F">
              <w:rPr>
                <w:color w:val="000000"/>
                <w:szCs w:val="28"/>
              </w:rPr>
              <w:t>изическая культура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котынянская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ле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Эдвард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633829" w:rsidRPr="006B796F">
              <w:rPr>
                <w:color w:val="000000"/>
                <w:szCs w:val="28"/>
              </w:rPr>
              <w:t>еография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оболевский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й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горович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3B123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633829"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оломенник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bookmarkStart w:id="12" w:name="OLE_LINK15"/>
            <w:bookmarkStart w:id="13" w:name="OLE_LINK16"/>
            <w:r>
              <w:rPr>
                <w:color w:val="000000"/>
                <w:szCs w:val="28"/>
              </w:rPr>
              <w:t>п</w:t>
            </w:r>
            <w:r w:rsidR="00633829" w:rsidRPr="006B796F">
              <w:rPr>
                <w:color w:val="000000"/>
                <w:szCs w:val="28"/>
              </w:rPr>
              <w:t>едагог-библиотекарь</w:t>
            </w:r>
            <w:bookmarkEnd w:id="12"/>
            <w:bookmarkEnd w:id="13"/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633829" w:rsidRPr="006B796F">
              <w:rPr>
                <w:color w:val="000000"/>
                <w:szCs w:val="28"/>
              </w:rPr>
              <w:t>едагог-библиотекарь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варе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ехнология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bookmarkStart w:id="14" w:name="OLE_LINK5"/>
            <w:r w:rsidRPr="006B796F">
              <w:rPr>
                <w:color w:val="000000"/>
                <w:szCs w:val="28"/>
              </w:rPr>
              <w:t>2952</w:t>
            </w:r>
          </w:p>
          <w:bookmarkEnd w:id="14"/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Арап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глийский язык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ладких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Эльвир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>читель г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633829" w:rsidRPr="006B796F">
              <w:rPr>
                <w:color w:val="000000"/>
                <w:szCs w:val="28"/>
              </w:rPr>
              <w:t>еография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олос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еонтье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633829" w:rsidRPr="006B796F">
              <w:rPr>
                <w:color w:val="000000"/>
                <w:szCs w:val="28"/>
              </w:rPr>
              <w:t>нглийский язык</w:t>
            </w:r>
            <w:r w:rsidR="00633829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н</w:t>
            </w:r>
            <w:r w:rsidR="00633829" w:rsidRPr="006B796F">
              <w:rPr>
                <w:color w:val="000000"/>
                <w:szCs w:val="28"/>
              </w:rPr>
              <w:t>емецкий язык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ордеев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Дмитрий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еевич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="00633829" w:rsidRPr="006B796F">
              <w:rPr>
                <w:color w:val="000000"/>
                <w:szCs w:val="28"/>
              </w:rPr>
              <w:t>изическая культура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Иван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38562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633829" w:rsidRPr="006B796F">
              <w:rPr>
                <w:color w:val="000000"/>
                <w:szCs w:val="28"/>
              </w:rPr>
              <w:t>усский язык</w:t>
            </w:r>
            <w:r w:rsidR="00633829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633829"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узнецов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вгений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Константинович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633829" w:rsidRPr="006B796F">
              <w:rPr>
                <w:color w:val="000000"/>
                <w:szCs w:val="28"/>
              </w:rPr>
              <w:t>стория</w:t>
            </w:r>
            <w:r w:rsidR="00633829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="00633829"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узнецов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633829" w:rsidRPr="006B796F">
              <w:rPr>
                <w:color w:val="000000"/>
                <w:szCs w:val="28"/>
              </w:rPr>
              <w:t>усский язык</w:t>
            </w:r>
            <w:r w:rsidR="00633829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633829"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ечкина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Рим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633829" w:rsidRPr="006B796F">
              <w:rPr>
                <w:color w:val="000000"/>
                <w:szCs w:val="28"/>
              </w:rPr>
              <w:t>иология</w:t>
            </w:r>
          </w:p>
        </w:tc>
      </w:tr>
      <w:tr w:rsidR="00633829" w:rsidRPr="00617C5A" w:rsidTr="00144BEB">
        <w:tc>
          <w:tcPr>
            <w:tcW w:w="567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633829" w:rsidRDefault="00633829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шеворская </w:t>
            </w:r>
          </w:p>
        </w:tc>
        <w:tc>
          <w:tcPr>
            <w:tcW w:w="1560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633829" w:rsidRPr="006B796F" w:rsidRDefault="00633829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633829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633829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633829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633829" w:rsidRPr="006B796F">
              <w:rPr>
                <w:color w:val="000000"/>
                <w:szCs w:val="28"/>
              </w:rPr>
              <w:t>стория</w:t>
            </w:r>
            <w:r w:rsidR="00633829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="00633829"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Роман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Гульшат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имиргалие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="00CF7F0A" w:rsidRPr="006B796F">
              <w:rPr>
                <w:color w:val="000000"/>
                <w:szCs w:val="28"/>
              </w:rPr>
              <w:t>изика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Федосее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="00CF7F0A" w:rsidRPr="006B796F">
              <w:rPr>
                <w:color w:val="000000"/>
                <w:szCs w:val="28"/>
              </w:rPr>
              <w:t xml:space="preserve">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 нет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илонос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="00CF7F0A" w:rsidRPr="006B796F">
              <w:rPr>
                <w:color w:val="000000"/>
                <w:szCs w:val="28"/>
              </w:rPr>
              <w:t>имия</w:t>
            </w:r>
            <w:r w:rsidR="00CF7F0A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б</w:t>
            </w:r>
            <w:r w:rsidR="00CF7F0A" w:rsidRPr="006B796F">
              <w:rPr>
                <w:color w:val="000000"/>
                <w:szCs w:val="28"/>
              </w:rPr>
              <w:t>иология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тин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38562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CF7F0A" w:rsidRPr="006B796F">
              <w:rPr>
                <w:color w:val="000000"/>
                <w:szCs w:val="28"/>
              </w:rPr>
              <w:t>усский язык</w:t>
            </w:r>
            <w:r w:rsidR="00CF7F0A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CF7F0A"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Янгол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38562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CF7F0A" w:rsidRPr="006B796F">
              <w:rPr>
                <w:color w:val="000000"/>
                <w:szCs w:val="28"/>
              </w:rPr>
              <w:t>иология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CF7F0A" w:rsidRPr="006B796F" w:rsidRDefault="00CD774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Ефимовских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385627" w:rsidP="00CD7746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CF7F0A" w:rsidRPr="006B796F">
              <w:rPr>
                <w:color w:val="000000"/>
                <w:szCs w:val="28"/>
              </w:rPr>
              <w:t>стория</w:t>
            </w:r>
            <w:r w:rsidR="00CF7F0A" w:rsidRPr="006B796F">
              <w:rPr>
                <w:color w:val="000000"/>
                <w:szCs w:val="28"/>
              </w:rPr>
              <w:br/>
            </w:r>
            <w:r w:rsidR="00CD7746">
              <w:rPr>
                <w:color w:val="000000"/>
                <w:szCs w:val="28"/>
              </w:rPr>
              <w:t>о</w:t>
            </w:r>
            <w:r w:rsidR="00CF7F0A"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азанце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Федор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CD774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="00CF7F0A" w:rsidRPr="006B796F">
              <w:rPr>
                <w:color w:val="000000"/>
                <w:szCs w:val="28"/>
              </w:rPr>
              <w:t>изическая культура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Лазаре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CD774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CF7F0A"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ирон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CD774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CF7F0A"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ороз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CD774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CF7F0A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Радыгин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385627" w:rsidP="00CD7746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CF7F0A" w:rsidRPr="006B796F">
              <w:rPr>
                <w:color w:val="000000"/>
                <w:szCs w:val="28"/>
              </w:rPr>
              <w:t>усский язык</w:t>
            </w:r>
            <w:r w:rsidR="00CF7F0A" w:rsidRPr="006B796F">
              <w:rPr>
                <w:color w:val="000000"/>
                <w:szCs w:val="28"/>
              </w:rPr>
              <w:br/>
            </w:r>
            <w:r w:rsidR="00CD7746">
              <w:rPr>
                <w:color w:val="000000"/>
                <w:szCs w:val="28"/>
              </w:rPr>
              <w:t>л</w:t>
            </w:r>
            <w:r w:rsidR="00CF7F0A"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моленце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CD774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CF7F0A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Хардин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CD774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CF7F0A" w:rsidRPr="006B796F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глийский язык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авкун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385627" w:rsidP="00CD7746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CF7F0A" w:rsidRPr="006B796F">
              <w:rPr>
                <w:color w:val="000000"/>
                <w:szCs w:val="28"/>
              </w:rPr>
              <w:t>усский язык</w:t>
            </w:r>
            <w:r w:rsidR="00CF7F0A" w:rsidRPr="006B796F">
              <w:rPr>
                <w:color w:val="000000"/>
                <w:szCs w:val="28"/>
              </w:rPr>
              <w:br/>
            </w:r>
            <w:r w:rsidR="00CD7746">
              <w:rPr>
                <w:color w:val="000000"/>
                <w:szCs w:val="28"/>
              </w:rPr>
              <w:t>л</w:t>
            </w:r>
            <w:r w:rsidR="00CF7F0A"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Дудник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CD774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CF7F0A"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Носевич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CD7746" w:rsidP="00CD7746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CF7F0A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Распономаре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Жанн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CF7F0A" w:rsidRPr="006B796F">
              <w:rPr>
                <w:color w:val="000000"/>
                <w:szCs w:val="28"/>
              </w:rPr>
              <w:t>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итдик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Рустам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CD7746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="00CF7F0A" w:rsidRPr="006B796F">
              <w:rPr>
                <w:color w:val="000000"/>
                <w:szCs w:val="28"/>
              </w:rPr>
              <w:t>имия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Ветошкин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ван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ячеславович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D7746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ехнология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Волков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ей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="00CF7F0A" w:rsidRPr="006B796F">
              <w:rPr>
                <w:color w:val="000000"/>
                <w:szCs w:val="28"/>
              </w:rPr>
              <w:t>изика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рех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ероник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Шахин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едагог-библиотекарь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FF0A6F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CF7F0A" w:rsidRPr="006B796F">
              <w:rPr>
                <w:color w:val="000000"/>
                <w:szCs w:val="28"/>
              </w:rPr>
              <w:t>стория</w:t>
            </w:r>
            <w:r w:rsidR="00CF7F0A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="00CF7F0A"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усельник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FF0A6F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="00CF7F0A" w:rsidRPr="006B796F">
              <w:rPr>
                <w:color w:val="000000"/>
                <w:szCs w:val="28"/>
              </w:rPr>
              <w:t>имия</w:t>
            </w:r>
            <w:r w:rsidR="00CF7F0A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б</w:t>
            </w:r>
            <w:r w:rsidR="00CF7F0A" w:rsidRPr="006B796F">
              <w:rPr>
                <w:color w:val="000000"/>
                <w:szCs w:val="28"/>
              </w:rPr>
              <w:t>иология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олос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ероник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CF7F0A"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агафур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фтахетдин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bookmarkStart w:id="15" w:name="OLE_LINK13"/>
            <w:r>
              <w:rPr>
                <w:color w:val="000000"/>
                <w:szCs w:val="28"/>
              </w:rPr>
              <w:t>н</w:t>
            </w:r>
            <w:r w:rsidR="00CF7F0A" w:rsidRPr="006B796F">
              <w:rPr>
                <w:color w:val="000000"/>
                <w:szCs w:val="28"/>
              </w:rPr>
              <w:t>ачальные классы</w:t>
            </w:r>
            <w:bookmarkEnd w:id="15"/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лобожанин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Default="00FF0A6F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="00CF7F0A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Хлупин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Default="00FF0A6F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="00CF7F0A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естак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FF0A6F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CF7F0A" w:rsidRPr="006B796F">
              <w:rPr>
                <w:color w:val="000000"/>
                <w:szCs w:val="28"/>
              </w:rPr>
              <w:t>усский язык</w:t>
            </w:r>
            <w:r w:rsidR="00CF7F0A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CF7F0A"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Щегольк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CF7F0A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FF0A6F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CF7F0A" w:rsidRPr="006B796F">
              <w:rPr>
                <w:color w:val="000000"/>
                <w:szCs w:val="28"/>
              </w:rPr>
              <w:t>стория</w:t>
            </w:r>
            <w:r w:rsidR="00CF7F0A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="00CF7F0A"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узьмин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едагог-библиотекарь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CF7F0A" w:rsidRPr="00617C5A" w:rsidTr="00144BEB">
        <w:tc>
          <w:tcPr>
            <w:tcW w:w="567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CF7F0A" w:rsidRDefault="00CF7F0A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ерзлякова </w:t>
            </w:r>
          </w:p>
        </w:tc>
        <w:tc>
          <w:tcPr>
            <w:tcW w:w="1560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CF7F0A" w:rsidRPr="006B796F" w:rsidRDefault="00CF7F0A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CF7F0A" w:rsidRPr="006B796F" w:rsidRDefault="00FF0A6F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CF7F0A" w:rsidRPr="006B796F">
              <w:rPr>
                <w:color w:val="000000"/>
                <w:szCs w:val="28"/>
              </w:rPr>
              <w:t>усский язык</w:t>
            </w:r>
            <w:r w:rsidR="00CF7F0A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CF7F0A"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Неволин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Федоро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31137" w:rsidRPr="006B796F" w:rsidRDefault="00FF0A6F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D31137" w:rsidRPr="006B796F">
              <w:rPr>
                <w:color w:val="000000"/>
                <w:szCs w:val="28"/>
              </w:rPr>
              <w:t>стория</w:t>
            </w:r>
            <w:r w:rsidR="00D31137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="00D31137"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Ревенко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31137" w:rsidRPr="006B796F" w:rsidRDefault="00FF0A6F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D31137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Русино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кимо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D31137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ранцузский язык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пешило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>читель-дефектолог</w:t>
            </w:r>
          </w:p>
        </w:tc>
        <w:tc>
          <w:tcPr>
            <w:tcW w:w="2771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 нет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Трясцин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 нет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Захаро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31137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D31137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Босуно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ёна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31137" w:rsidRDefault="00FF0A6F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="00D31137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Волко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31137" w:rsidRDefault="00FF0A6F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="00D31137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ибардин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31137" w:rsidRDefault="00FF0A6F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="00D31137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опо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31137" w:rsidRDefault="00FF0A6F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="00D31137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Воронов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Юрий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ич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31137" w:rsidRPr="006B796F" w:rsidRDefault="00FF0A6F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D31137" w:rsidRPr="006B796F">
              <w:rPr>
                <w:color w:val="000000"/>
                <w:szCs w:val="28"/>
              </w:rPr>
              <w:t>стория</w:t>
            </w:r>
            <w:r w:rsidR="00D31137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="00D31137"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ашо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Фаимо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31137" w:rsidRDefault="00FF0A6F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="00D31137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ыропято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31137" w:rsidRDefault="00FF0A6F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="00D31137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лыно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D31137" w:rsidRPr="006B796F">
              <w:rPr>
                <w:color w:val="000000"/>
                <w:szCs w:val="28"/>
              </w:rPr>
              <w:t>едагог-психолог</w:t>
            </w:r>
          </w:p>
        </w:tc>
        <w:tc>
          <w:tcPr>
            <w:tcW w:w="2771" w:type="dxa"/>
            <w:shd w:val="clear" w:color="auto" w:fill="auto"/>
          </w:tcPr>
          <w:p w:rsidR="00D31137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D31137"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Бражнико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Эллина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D31137" w:rsidRPr="006B796F">
              <w:rPr>
                <w:color w:val="000000"/>
                <w:szCs w:val="28"/>
              </w:rPr>
              <w:t>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оловко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31137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="00D31137" w:rsidRPr="006B796F">
              <w:rPr>
                <w:color w:val="000000"/>
                <w:szCs w:val="28"/>
              </w:rPr>
              <w:t>изическая культура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Зайнико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Зилия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Ринато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D31137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D31137"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Терентье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Гэлфара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асо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бучение на дому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Толстико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D31137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D31137" w:rsidRPr="006B796F">
              <w:rPr>
                <w:color w:val="000000"/>
                <w:szCs w:val="28"/>
              </w:rPr>
              <w:t>еография</w:t>
            </w:r>
          </w:p>
        </w:tc>
      </w:tr>
      <w:tr w:rsidR="00D31137" w:rsidRPr="00617C5A" w:rsidTr="00144BEB">
        <w:tc>
          <w:tcPr>
            <w:tcW w:w="567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D31137" w:rsidRDefault="00D3113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Исупова </w:t>
            </w:r>
          </w:p>
        </w:tc>
        <w:tc>
          <w:tcPr>
            <w:tcW w:w="1560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гелина</w:t>
            </w:r>
          </w:p>
        </w:tc>
        <w:tc>
          <w:tcPr>
            <w:tcW w:w="2126" w:type="dxa"/>
            <w:shd w:val="clear" w:color="auto" w:fill="auto"/>
          </w:tcPr>
          <w:p w:rsidR="00D31137" w:rsidRPr="006B796F" w:rsidRDefault="00D3113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D31137" w:rsidRPr="006B796F" w:rsidRDefault="00FF0A6F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D31137"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D31137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D31137"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расильников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FA3D2B" w:rsidRPr="006B796F">
              <w:rPr>
                <w:color w:val="000000"/>
                <w:szCs w:val="28"/>
              </w:rPr>
              <w:t>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нигирев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FA3D2B"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FA3D2B" w:rsidRPr="006B796F" w:rsidRDefault="00FF0A6F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FA3D2B" w:rsidRPr="006B796F">
              <w:rPr>
                <w:color w:val="000000"/>
                <w:szCs w:val="28"/>
              </w:rPr>
              <w:t>усский язык</w:t>
            </w:r>
            <w:r w:rsidR="00FA3D2B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="00FA3D2B"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тариков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FA3D2B" w:rsidRPr="006B796F">
              <w:rPr>
                <w:color w:val="000000"/>
                <w:szCs w:val="28"/>
              </w:rPr>
              <w:t>оспитатель</w:t>
            </w:r>
          </w:p>
        </w:tc>
        <w:tc>
          <w:tcPr>
            <w:tcW w:w="2771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 нет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Фролов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FA3D2B"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FA3D2B" w:rsidRPr="006B796F" w:rsidRDefault="00FF0A6F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="00FA3D2B" w:rsidRPr="006B796F">
              <w:rPr>
                <w:color w:val="000000"/>
                <w:szCs w:val="28"/>
              </w:rPr>
              <w:t>имия</w:t>
            </w:r>
            <w:r w:rsidR="00FA3D2B"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б</w:t>
            </w:r>
            <w:r w:rsidR="00FA3D2B" w:rsidRPr="006B796F">
              <w:rPr>
                <w:color w:val="000000"/>
                <w:szCs w:val="28"/>
              </w:rPr>
              <w:t>иология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иямов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FA3D2B" w:rsidRPr="006B796F">
              <w:rPr>
                <w:color w:val="000000"/>
                <w:szCs w:val="28"/>
              </w:rPr>
              <w:t>читель-логопед</w:t>
            </w:r>
          </w:p>
        </w:tc>
        <w:tc>
          <w:tcPr>
            <w:tcW w:w="277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ерин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FA3D2B" w:rsidRPr="006B796F">
              <w:rPr>
                <w:color w:val="000000"/>
                <w:szCs w:val="28"/>
              </w:rPr>
              <w:t>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Долгинцев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Яна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FA3D2B" w:rsidRPr="006B796F">
              <w:rPr>
                <w:color w:val="000000"/>
                <w:szCs w:val="28"/>
              </w:rPr>
              <w:t>реподаватель по классу фортепиано</w:t>
            </w:r>
          </w:p>
        </w:tc>
        <w:tc>
          <w:tcPr>
            <w:tcW w:w="277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окоулин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FA3D2B" w:rsidRPr="006B796F">
              <w:rPr>
                <w:color w:val="000000"/>
                <w:szCs w:val="28"/>
              </w:rPr>
              <w:t>реподаватель по классу фортепиано</w:t>
            </w:r>
          </w:p>
        </w:tc>
        <w:tc>
          <w:tcPr>
            <w:tcW w:w="277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астухов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FA3D2B" w:rsidRPr="006B796F">
              <w:rPr>
                <w:color w:val="000000"/>
                <w:szCs w:val="28"/>
              </w:rPr>
              <w:t>реподаватель хореографического отделения</w:t>
            </w:r>
          </w:p>
        </w:tc>
        <w:tc>
          <w:tcPr>
            <w:tcW w:w="277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Ральников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FA3D2B" w:rsidRPr="006B796F">
              <w:rPr>
                <w:color w:val="000000"/>
                <w:szCs w:val="28"/>
              </w:rPr>
              <w:t>реподаватель по классу фортепиано</w:t>
            </w:r>
          </w:p>
        </w:tc>
        <w:tc>
          <w:tcPr>
            <w:tcW w:w="277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Урываев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FA3D2B" w:rsidRPr="006B796F">
              <w:rPr>
                <w:color w:val="000000"/>
                <w:szCs w:val="28"/>
              </w:rPr>
              <w:t>реподаватель сольного пения</w:t>
            </w:r>
          </w:p>
        </w:tc>
        <w:tc>
          <w:tcPr>
            <w:tcW w:w="277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Чепкасов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FA3D2B" w:rsidRPr="006B796F">
              <w:rPr>
                <w:color w:val="000000"/>
                <w:szCs w:val="28"/>
              </w:rPr>
              <w:t>реподаватель по классу фортепиано</w:t>
            </w:r>
          </w:p>
        </w:tc>
        <w:tc>
          <w:tcPr>
            <w:tcW w:w="277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арапов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FA3D2B" w:rsidRPr="006B796F">
              <w:rPr>
                <w:color w:val="000000"/>
                <w:szCs w:val="28"/>
              </w:rPr>
              <w:t>реподаватель хореографического отделения</w:t>
            </w:r>
          </w:p>
        </w:tc>
        <w:tc>
          <w:tcPr>
            <w:tcW w:w="277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Юров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FA3D2B" w:rsidRPr="006B796F">
              <w:rPr>
                <w:color w:val="000000"/>
                <w:szCs w:val="28"/>
              </w:rPr>
              <w:t>реподаватель сольного пения</w:t>
            </w:r>
          </w:p>
        </w:tc>
        <w:tc>
          <w:tcPr>
            <w:tcW w:w="277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1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Нефедов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="00FA3D2B" w:rsidRPr="006B796F">
              <w:rPr>
                <w:color w:val="000000"/>
                <w:szCs w:val="28"/>
              </w:rPr>
              <w:t>аведующая</w:t>
            </w:r>
          </w:p>
        </w:tc>
        <w:tc>
          <w:tcPr>
            <w:tcW w:w="2771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 </w:t>
            </w:r>
            <w:bookmarkStart w:id="16" w:name="OLE_LINK14"/>
            <w:r w:rsidRPr="006B796F">
              <w:rPr>
                <w:color w:val="000000"/>
                <w:szCs w:val="28"/>
              </w:rPr>
              <w:t>нет</w:t>
            </w:r>
            <w:bookmarkEnd w:id="16"/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1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Default="00FA3D2B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Оборина 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FA3D2B" w:rsidRPr="006B796F">
              <w:rPr>
                <w:color w:val="000000"/>
                <w:szCs w:val="28"/>
              </w:rPr>
              <w:t>етодист</w:t>
            </w:r>
          </w:p>
        </w:tc>
        <w:tc>
          <w:tcPr>
            <w:tcW w:w="2771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="00FA3D2B" w:rsidRPr="006B796F">
              <w:rPr>
                <w:color w:val="000000"/>
                <w:szCs w:val="28"/>
              </w:rPr>
              <w:t>ранцузский язык</w:t>
            </w:r>
            <w:r w:rsidR="00FA3D2B" w:rsidRPr="006B796F">
              <w:rPr>
                <w:color w:val="000000"/>
                <w:szCs w:val="28"/>
              </w:rPr>
              <w:br/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танина</w:t>
            </w:r>
          </w:p>
        </w:tc>
        <w:tc>
          <w:tcPr>
            <w:tcW w:w="1560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роловна</w:t>
            </w:r>
          </w:p>
        </w:tc>
        <w:tc>
          <w:tcPr>
            <w:tcW w:w="1984" w:type="dxa"/>
            <w:shd w:val="clear" w:color="auto" w:fill="auto"/>
          </w:tcPr>
          <w:p w:rsidR="00FA3D2B" w:rsidRPr="006B796F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FA3D2B">
              <w:rPr>
                <w:color w:val="000000"/>
                <w:szCs w:val="28"/>
              </w:rPr>
              <w:t>едагог-психолог</w:t>
            </w:r>
          </w:p>
        </w:tc>
        <w:tc>
          <w:tcPr>
            <w:tcW w:w="2771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сихолог</w:t>
            </w:r>
            <w:r w:rsidR="00FF0A6F">
              <w:rPr>
                <w:color w:val="000000"/>
                <w:szCs w:val="28"/>
              </w:rPr>
              <w:t>ия</w:t>
            </w:r>
          </w:p>
        </w:tc>
      </w:tr>
      <w:tr w:rsidR="00FA3D2B" w:rsidRPr="00617C5A" w:rsidTr="00144BEB">
        <w:tc>
          <w:tcPr>
            <w:tcW w:w="567" w:type="dxa"/>
            <w:shd w:val="clear" w:color="auto" w:fill="auto"/>
          </w:tcPr>
          <w:p w:rsidR="00FA3D2B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FA3D2B" w:rsidRPr="006B796F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FA3D2B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адрина</w:t>
            </w:r>
          </w:p>
        </w:tc>
        <w:tc>
          <w:tcPr>
            <w:tcW w:w="1560" w:type="dxa"/>
            <w:shd w:val="clear" w:color="auto" w:fill="auto"/>
          </w:tcPr>
          <w:p w:rsidR="00FA3D2B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FA3D2B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FA3D2B" w:rsidRDefault="00FF0A6F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FA3D2B">
              <w:rPr>
                <w:color w:val="000000"/>
                <w:szCs w:val="28"/>
              </w:rPr>
              <w:t>едагог-дефектолог</w:t>
            </w:r>
          </w:p>
        </w:tc>
        <w:tc>
          <w:tcPr>
            <w:tcW w:w="2771" w:type="dxa"/>
            <w:shd w:val="clear" w:color="auto" w:fill="auto"/>
          </w:tcPr>
          <w:p w:rsidR="00FA3D2B" w:rsidRDefault="00FA3D2B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игофренопедагог</w:t>
            </w:r>
          </w:p>
        </w:tc>
      </w:tr>
      <w:tr w:rsidR="00880DB2" w:rsidRPr="00617C5A" w:rsidTr="00880DB2">
        <w:tc>
          <w:tcPr>
            <w:tcW w:w="14678" w:type="dxa"/>
            <w:gridSpan w:val="8"/>
            <w:shd w:val="clear" w:color="auto" w:fill="auto"/>
          </w:tcPr>
          <w:p w:rsidR="00880DB2" w:rsidRPr="00880DB2" w:rsidRDefault="00880DB2" w:rsidP="00880DB2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880DB2">
              <w:rPr>
                <w:b/>
                <w:bCs/>
                <w:szCs w:val="28"/>
              </w:rPr>
              <w:t>Нытвенский муниципальный район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EB5E14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EB5E14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880DB2" w:rsidRPr="00EB5E14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EB5E14">
              <w:rPr>
                <w:rFonts w:eastAsia="Calibri"/>
                <w:szCs w:val="22"/>
                <w:lang w:eastAsia="en-US"/>
              </w:rP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латыр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880DB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A7CA1">
              <w:rPr>
                <w:szCs w:val="28"/>
              </w:rPr>
              <w:t>ач</w:t>
            </w:r>
            <w:r>
              <w:rPr>
                <w:szCs w:val="28"/>
              </w:rPr>
              <w:t>альные классы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EB5E14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EB5E14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880DB2" w:rsidRPr="00EB5E14" w:rsidRDefault="00880DB2" w:rsidP="00880DB2">
            <w:pPr>
              <w:spacing w:line="240" w:lineRule="exact"/>
              <w:jc w:val="both"/>
            </w:pPr>
            <w:r w:rsidRPr="00EB5E14"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841133" w:rsidRDefault="00880DB2" w:rsidP="00880DB2">
            <w:pPr>
              <w:spacing w:line="240" w:lineRule="exact"/>
              <w:jc w:val="both"/>
              <w:rPr>
                <w:highlight w:val="yellow"/>
              </w:rPr>
            </w:pPr>
            <w:r w:rsidRPr="003D1443"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Труби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Екатери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880DB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русский язык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D1443">
              <w:rPr>
                <w:rFonts w:eastAsia="Calibri"/>
                <w:szCs w:val="22"/>
                <w:lang w:eastAsia="en-US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 w:rsidRPr="003D1443"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Деме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Све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Анатольевна </w:t>
            </w:r>
          </w:p>
        </w:tc>
        <w:tc>
          <w:tcPr>
            <w:tcW w:w="1984" w:type="dxa"/>
            <w:shd w:val="clear" w:color="auto" w:fill="auto"/>
          </w:tcPr>
          <w:p w:rsidR="00880DB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музыка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Деме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80DB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глийский </w:t>
            </w:r>
            <w:r w:rsidRPr="005A7CA1">
              <w:rPr>
                <w:szCs w:val="28"/>
              </w:rPr>
              <w:t>язык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Двоеглаз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80DB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A7CA1">
              <w:rPr>
                <w:szCs w:val="28"/>
              </w:rPr>
              <w:t>ач</w:t>
            </w:r>
            <w:r>
              <w:rPr>
                <w:szCs w:val="28"/>
              </w:rPr>
              <w:t xml:space="preserve">альные </w:t>
            </w:r>
            <w:r w:rsidRPr="005A7CA1">
              <w:rPr>
                <w:szCs w:val="28"/>
              </w:rPr>
              <w:t>классы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Двоеглаз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Констант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натольевич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5A7CA1">
              <w:rPr>
                <w:szCs w:val="28"/>
              </w:rPr>
              <w:t>из</w:t>
            </w:r>
            <w:r>
              <w:rPr>
                <w:szCs w:val="28"/>
              </w:rPr>
              <w:t xml:space="preserve">ическая </w:t>
            </w:r>
            <w:r w:rsidRPr="005A7CA1">
              <w:rPr>
                <w:szCs w:val="28"/>
              </w:rPr>
              <w:t>культура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та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Окса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A7CA1">
              <w:rPr>
                <w:szCs w:val="28"/>
              </w:rPr>
              <w:t>ач</w:t>
            </w:r>
            <w:r>
              <w:rPr>
                <w:szCs w:val="28"/>
              </w:rPr>
              <w:t xml:space="preserve">альные </w:t>
            </w:r>
            <w:r w:rsidRPr="005A7CA1">
              <w:rPr>
                <w:szCs w:val="28"/>
              </w:rPr>
              <w:t>классы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икина</w:t>
            </w:r>
          </w:p>
        </w:tc>
        <w:tc>
          <w:tcPr>
            <w:tcW w:w="1560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ешина </w:t>
            </w:r>
          </w:p>
        </w:tc>
        <w:tc>
          <w:tcPr>
            <w:tcW w:w="1560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мецкий язык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лотова</w:t>
            </w:r>
          </w:p>
        </w:tc>
        <w:tc>
          <w:tcPr>
            <w:tcW w:w="1560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анаева</w:t>
            </w:r>
          </w:p>
        </w:tc>
        <w:tc>
          <w:tcPr>
            <w:tcW w:w="1560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Печенк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Михаи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ванович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5A7CA1">
              <w:rPr>
                <w:szCs w:val="28"/>
              </w:rPr>
              <w:t>из</w:t>
            </w:r>
            <w:r>
              <w:rPr>
                <w:szCs w:val="28"/>
              </w:rPr>
              <w:t xml:space="preserve">ическая </w:t>
            </w:r>
            <w:r w:rsidRPr="005A7CA1">
              <w:rPr>
                <w:szCs w:val="28"/>
              </w:rPr>
              <w:t>культур</w:t>
            </w:r>
            <w:r>
              <w:rPr>
                <w:szCs w:val="28"/>
              </w:rPr>
              <w:t>а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лесова</w:t>
            </w:r>
          </w:p>
        </w:tc>
        <w:tc>
          <w:tcPr>
            <w:tcW w:w="1560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омано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иологии, химии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Гофм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английск</w:t>
            </w:r>
            <w:r>
              <w:rPr>
                <w:szCs w:val="28"/>
              </w:rPr>
              <w:t>ий язык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щеп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ые</w:t>
            </w:r>
            <w:r w:rsidRPr="005A7CA1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Жа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Яковле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начальны</w:t>
            </w:r>
            <w:r>
              <w:rPr>
                <w:szCs w:val="28"/>
              </w:rPr>
              <w:t>е</w:t>
            </w:r>
            <w:r w:rsidRPr="005A7CA1">
              <w:rPr>
                <w:szCs w:val="28"/>
              </w:rPr>
              <w:t xml:space="preserve"> классов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Безматер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технологи</w:t>
            </w:r>
            <w:r>
              <w:rPr>
                <w:szCs w:val="28"/>
              </w:rPr>
              <w:t>я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ш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начальны</w:t>
            </w:r>
            <w:r>
              <w:rPr>
                <w:szCs w:val="28"/>
              </w:rPr>
              <w:t>е</w:t>
            </w:r>
            <w:r w:rsidRPr="005A7CA1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Буры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 xml:space="preserve">изо, </w:t>
            </w:r>
            <w:r>
              <w:rPr>
                <w:szCs w:val="28"/>
              </w:rPr>
              <w:t>МХК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Род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начальны</w:t>
            </w:r>
            <w:r>
              <w:rPr>
                <w:szCs w:val="28"/>
              </w:rPr>
              <w:t>е</w:t>
            </w:r>
            <w:r w:rsidRPr="005A7CA1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1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шивк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русск</w:t>
            </w:r>
            <w:r>
              <w:rPr>
                <w:szCs w:val="28"/>
              </w:rPr>
              <w:t>ий</w:t>
            </w:r>
            <w:r w:rsidRPr="005A7CA1">
              <w:rPr>
                <w:szCs w:val="28"/>
              </w:rPr>
              <w:t xml:space="preserve"> я</w:t>
            </w:r>
            <w:r>
              <w:rPr>
                <w:szCs w:val="28"/>
              </w:rPr>
              <w:t>зык</w:t>
            </w:r>
            <w:r w:rsidRPr="005A7CA1">
              <w:rPr>
                <w:szCs w:val="28"/>
              </w:rPr>
              <w:t xml:space="preserve"> и литератур</w:t>
            </w:r>
            <w:r>
              <w:rPr>
                <w:szCs w:val="28"/>
              </w:rPr>
              <w:t>а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ублик</w:t>
            </w:r>
          </w:p>
        </w:tc>
        <w:tc>
          <w:tcPr>
            <w:tcW w:w="1560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A7CA1">
              <w:rPr>
                <w:szCs w:val="28"/>
              </w:rPr>
              <w:t>начальны</w:t>
            </w:r>
            <w:r>
              <w:rPr>
                <w:szCs w:val="28"/>
              </w:rPr>
              <w:t>е</w:t>
            </w:r>
            <w:r w:rsidRPr="005A7CA1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е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 w:rsidRPr="005A7CA1">
              <w:rPr>
                <w:szCs w:val="28"/>
              </w:rPr>
              <w:t>ач</w:t>
            </w:r>
            <w:r>
              <w:rPr>
                <w:szCs w:val="28"/>
              </w:rPr>
              <w:t>альные классы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Безматер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и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Геннадьевич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5A7CA1">
              <w:rPr>
                <w:szCs w:val="28"/>
              </w:rPr>
              <w:t>из</w:t>
            </w:r>
            <w:r>
              <w:rPr>
                <w:szCs w:val="28"/>
              </w:rPr>
              <w:t xml:space="preserve">ическая </w:t>
            </w:r>
            <w:r w:rsidRPr="005A7CA1">
              <w:rPr>
                <w:szCs w:val="28"/>
              </w:rPr>
              <w:t>культ</w:t>
            </w:r>
            <w:r>
              <w:rPr>
                <w:szCs w:val="28"/>
              </w:rPr>
              <w:t>ура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Демене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Све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A7CA1">
              <w:rPr>
                <w:szCs w:val="28"/>
              </w:rPr>
              <w:t>ач</w:t>
            </w:r>
            <w:r>
              <w:rPr>
                <w:szCs w:val="28"/>
              </w:rPr>
              <w:t>альные классы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ос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Све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матем</w:t>
            </w:r>
            <w:r>
              <w:rPr>
                <w:szCs w:val="28"/>
              </w:rPr>
              <w:t>атика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ездомникова</w:t>
            </w:r>
          </w:p>
        </w:tc>
        <w:tc>
          <w:tcPr>
            <w:tcW w:w="1560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Кайс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Людми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Каменск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Ю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нач</w:t>
            </w:r>
            <w:r>
              <w:rPr>
                <w:szCs w:val="28"/>
              </w:rPr>
              <w:t>альные</w:t>
            </w:r>
            <w:r w:rsidRPr="005A7CA1">
              <w:rPr>
                <w:szCs w:val="28"/>
              </w:rPr>
              <w:t xml:space="preserve"> кл</w:t>
            </w:r>
            <w:r>
              <w:rPr>
                <w:szCs w:val="28"/>
              </w:rPr>
              <w:t>ассы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Кла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матем</w:t>
            </w:r>
            <w:r>
              <w:rPr>
                <w:szCs w:val="28"/>
              </w:rPr>
              <w:t>атика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Крейт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Ю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Гергард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Луки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Татья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3E0A5C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технолог</w:t>
            </w:r>
            <w:r>
              <w:rPr>
                <w:szCs w:val="28"/>
              </w:rPr>
              <w:t>ия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бор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лександ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глийский </w:t>
            </w:r>
            <w:r w:rsidRPr="005A7CA1">
              <w:rPr>
                <w:szCs w:val="28"/>
              </w:rPr>
              <w:t>яз</w:t>
            </w:r>
            <w:r>
              <w:rPr>
                <w:szCs w:val="28"/>
              </w:rPr>
              <w:t>ык</w:t>
            </w:r>
            <w:r w:rsidRPr="005A7CA1">
              <w:rPr>
                <w:szCs w:val="28"/>
              </w:rPr>
              <w:t>.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4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щеп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5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6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Парфе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але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5A7CA1">
              <w:rPr>
                <w:szCs w:val="28"/>
              </w:rPr>
              <w:t>ус</w:t>
            </w:r>
            <w:r>
              <w:rPr>
                <w:szCs w:val="28"/>
              </w:rPr>
              <w:t>ский язык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7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Санник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5A7CA1">
              <w:rPr>
                <w:szCs w:val="28"/>
              </w:rPr>
              <w:t>ус</w:t>
            </w:r>
            <w:r>
              <w:rPr>
                <w:szCs w:val="28"/>
              </w:rPr>
              <w:t xml:space="preserve">ский </w:t>
            </w:r>
            <w:r w:rsidRPr="005A7CA1">
              <w:rPr>
                <w:szCs w:val="28"/>
              </w:rPr>
              <w:t>яз</w:t>
            </w:r>
            <w:r>
              <w:rPr>
                <w:szCs w:val="28"/>
              </w:rPr>
              <w:t>ык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8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Чемод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Констант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Юрьевич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5A7CA1">
              <w:rPr>
                <w:szCs w:val="28"/>
              </w:rPr>
              <w:t>из</w:t>
            </w:r>
            <w:r>
              <w:rPr>
                <w:szCs w:val="28"/>
              </w:rPr>
              <w:t xml:space="preserve">ическая </w:t>
            </w:r>
            <w:r w:rsidRPr="005A7CA1">
              <w:rPr>
                <w:szCs w:val="28"/>
              </w:rPr>
              <w:t>культ</w:t>
            </w:r>
            <w:r>
              <w:rPr>
                <w:szCs w:val="28"/>
              </w:rPr>
              <w:t>ура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9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Черем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A7CA1">
              <w:rPr>
                <w:szCs w:val="28"/>
              </w:rPr>
              <w:t>ач</w:t>
            </w:r>
            <w:r>
              <w:rPr>
                <w:szCs w:val="28"/>
              </w:rPr>
              <w:t xml:space="preserve">альные </w:t>
            </w:r>
            <w:r w:rsidRPr="005A7CA1">
              <w:rPr>
                <w:szCs w:val="28"/>
              </w:rPr>
              <w:t>кл</w:t>
            </w:r>
            <w:r>
              <w:rPr>
                <w:szCs w:val="28"/>
              </w:rPr>
              <w:t>ассы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0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рхоланцева</w:t>
            </w:r>
          </w:p>
        </w:tc>
        <w:tc>
          <w:tcPr>
            <w:tcW w:w="1560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1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ахова</w:t>
            </w:r>
          </w:p>
        </w:tc>
        <w:tc>
          <w:tcPr>
            <w:tcW w:w="1560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зова</w:t>
            </w:r>
          </w:p>
        </w:tc>
        <w:tc>
          <w:tcPr>
            <w:tcW w:w="1560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8"/>
              </w:rPr>
              <w:t>н</w:t>
            </w:r>
            <w:r w:rsidRPr="005A7CA1">
              <w:rPr>
                <w:szCs w:val="28"/>
              </w:rPr>
              <w:t>ач</w:t>
            </w:r>
            <w:r>
              <w:rPr>
                <w:szCs w:val="28"/>
              </w:rPr>
              <w:t xml:space="preserve">альные </w:t>
            </w:r>
            <w:r w:rsidRPr="005A7CA1">
              <w:rPr>
                <w:szCs w:val="28"/>
              </w:rPr>
              <w:t>кл</w:t>
            </w:r>
            <w:r>
              <w:rPr>
                <w:szCs w:val="28"/>
              </w:rPr>
              <w:t>ассы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3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занцева</w:t>
            </w:r>
          </w:p>
        </w:tc>
        <w:tc>
          <w:tcPr>
            <w:tcW w:w="1560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узыка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4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лешина</w:t>
            </w:r>
          </w:p>
        </w:tc>
        <w:tc>
          <w:tcPr>
            <w:tcW w:w="1560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5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расова</w:t>
            </w:r>
          </w:p>
        </w:tc>
        <w:tc>
          <w:tcPr>
            <w:tcW w:w="1560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мецкий язык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6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Черемных </w:t>
            </w:r>
          </w:p>
        </w:tc>
        <w:tc>
          <w:tcPr>
            <w:tcW w:w="1560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ена</w:t>
            </w:r>
          </w:p>
        </w:tc>
        <w:tc>
          <w:tcPr>
            <w:tcW w:w="2126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7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Default="00880DB2" w:rsidP="00880DB2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отова</w:t>
            </w:r>
          </w:p>
        </w:tc>
        <w:tc>
          <w:tcPr>
            <w:tcW w:w="1560" w:type="dxa"/>
            <w:shd w:val="clear" w:color="auto" w:fill="auto"/>
          </w:tcPr>
          <w:p w:rsidR="00880DB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880DB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880DB2" w:rsidRPr="00617C5A" w:rsidTr="00144BEB">
        <w:tc>
          <w:tcPr>
            <w:tcW w:w="567" w:type="dxa"/>
            <w:shd w:val="clear" w:color="auto" w:fill="auto"/>
          </w:tcPr>
          <w:p w:rsidR="00880DB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8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Default="00880DB2" w:rsidP="00880DB2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880DB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отов</w:t>
            </w:r>
          </w:p>
        </w:tc>
        <w:tc>
          <w:tcPr>
            <w:tcW w:w="1560" w:type="dxa"/>
            <w:shd w:val="clear" w:color="auto" w:fill="auto"/>
          </w:tcPr>
          <w:p w:rsidR="00880DB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880DB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ргиевич</w:t>
            </w:r>
          </w:p>
        </w:tc>
        <w:tc>
          <w:tcPr>
            <w:tcW w:w="1984" w:type="dxa"/>
            <w:shd w:val="clear" w:color="auto" w:fill="auto"/>
          </w:tcPr>
          <w:p w:rsidR="00880DB2" w:rsidRDefault="003E0A5C" w:rsidP="00880DB2">
            <w:pPr>
              <w:spacing w:line="240" w:lineRule="exact"/>
              <w:jc w:val="both"/>
            </w:pPr>
            <w:r>
              <w:t xml:space="preserve">заместитель </w:t>
            </w:r>
            <w:r w:rsidR="00880DB2">
              <w:t xml:space="preserve">директора по безопасности жизнедеятельности </w:t>
            </w:r>
          </w:p>
        </w:tc>
        <w:tc>
          <w:tcPr>
            <w:tcW w:w="2771" w:type="dxa"/>
            <w:shd w:val="clear" w:color="auto" w:fill="auto"/>
          </w:tcPr>
          <w:p w:rsidR="00880DB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9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Бычк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Ма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Ги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начальн</w:t>
            </w:r>
            <w:r>
              <w:rPr>
                <w:szCs w:val="28"/>
              </w:rPr>
              <w:t>ые</w:t>
            </w:r>
            <w:r w:rsidRPr="005A7CA1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1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Гончар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музыка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2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Ми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М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Петровна 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начальны</w:t>
            </w:r>
            <w:r>
              <w:rPr>
                <w:szCs w:val="28"/>
              </w:rPr>
              <w:t>е</w:t>
            </w:r>
            <w:r w:rsidRPr="005A7CA1">
              <w:rPr>
                <w:szCs w:val="28"/>
              </w:rPr>
              <w:t xml:space="preserve"> классов</w:t>
            </w: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3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Пономаре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н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тодист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880DB2" w:rsidRPr="00617C5A" w:rsidTr="00880DB2">
        <w:tc>
          <w:tcPr>
            <w:tcW w:w="567" w:type="dxa"/>
            <w:shd w:val="clear" w:color="auto" w:fill="auto"/>
          </w:tcPr>
          <w:p w:rsidR="00880DB2" w:rsidRPr="003D1443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4.</w:t>
            </w:r>
          </w:p>
        </w:tc>
        <w:tc>
          <w:tcPr>
            <w:tcW w:w="851" w:type="dxa"/>
            <w:shd w:val="clear" w:color="auto" w:fill="auto"/>
          </w:tcPr>
          <w:p w:rsidR="00880DB2" w:rsidRPr="003D1443" w:rsidRDefault="00880DB2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Табул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Га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B2" w:rsidRPr="001F2335" w:rsidRDefault="00880DB2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880DB2" w:rsidRPr="005C4112" w:rsidRDefault="00880DB2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тодист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2" w:rsidRPr="005A7CA1" w:rsidRDefault="00880DB2" w:rsidP="00880DB2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3E0A5C" w:rsidRPr="00617C5A" w:rsidTr="009F3709">
        <w:tc>
          <w:tcPr>
            <w:tcW w:w="14678" w:type="dxa"/>
            <w:gridSpan w:val="8"/>
            <w:shd w:val="clear" w:color="auto" w:fill="auto"/>
          </w:tcPr>
          <w:p w:rsidR="003E0A5C" w:rsidRPr="004909AE" w:rsidRDefault="004909AE" w:rsidP="004909AE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4909AE">
              <w:rPr>
                <w:b/>
                <w:bCs/>
                <w:szCs w:val="28"/>
              </w:rPr>
              <w:t>Ординский муниципальный район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Комар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Александ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Ильинич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русский язык, литература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Степ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технология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Шайхулл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Сах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Мазит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color w:val="000000"/>
                <w:szCs w:val="28"/>
              </w:rPr>
              <w:t>Вали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color w:val="000000"/>
                <w:szCs w:val="28"/>
              </w:rPr>
              <w:t>Эльви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color w:val="000000"/>
                <w:szCs w:val="28"/>
              </w:rPr>
              <w:t>Закиул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Сахаби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Муниб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Мухаметх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Балахн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 xml:space="preserve"> 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Белыш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история, обществознание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Боричевск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Розал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Рафик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физика, химия, биология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Бормот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Браг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Зубар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Бас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история, обществознание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Бердн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орошн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Ю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Геннад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909AE">
              <w:rPr>
                <w:szCs w:val="28"/>
              </w:rPr>
              <w:t>ахтер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Козю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нтон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Котег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Кочет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Максим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Ор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4909AE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szCs w:val="28"/>
              </w:rPr>
              <w:t>математика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Осетр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лев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Подбор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Эрм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4909AE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география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Слесар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4909AE">
              <w:rPr>
                <w:color w:val="000000"/>
                <w:szCs w:val="28"/>
              </w:rPr>
              <w:t>етодист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4909AE">
              <w:rPr>
                <w:color w:val="000000"/>
                <w:szCs w:val="28"/>
              </w:rPr>
              <w:t>нформатика и ИКТ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ППЭ 4701 (на дом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нисим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Леонард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4909AE">
              <w:rPr>
                <w:color w:val="000000"/>
                <w:szCs w:val="28"/>
              </w:rPr>
              <w:t>етодист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русский язык, литература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szCs w:val="28"/>
              </w:rPr>
              <w:t>ППЭ 4701 (на дом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Котег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4909AE">
              <w:rPr>
                <w:color w:val="000000"/>
                <w:szCs w:val="28"/>
              </w:rPr>
              <w:t>ожатая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szCs w:val="28"/>
              </w:rPr>
              <w:t>ППЭ 4701 (на дом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 xml:space="preserve">Щербин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4909AE">
              <w:rPr>
                <w:color w:val="000000"/>
                <w:szCs w:val="28"/>
              </w:rPr>
              <w:t>нженер по технике безопасности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szCs w:val="28"/>
              </w:rPr>
              <w:t>ППЭ 4702 (на дом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Костыненк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szCs w:val="28"/>
              </w:rPr>
              <w:t>ППЭ 4702 (на дом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Токар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4909AE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география</w:t>
            </w:r>
          </w:p>
        </w:tc>
      </w:tr>
      <w:tr w:rsidR="004909AE" w:rsidRPr="00617C5A" w:rsidTr="009F3709">
        <w:tc>
          <w:tcPr>
            <w:tcW w:w="567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AE" w:rsidRPr="004909AE" w:rsidRDefault="004909AE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szCs w:val="28"/>
              </w:rPr>
              <w:t>ППЭ 4702 (на дом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Шарлаим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Нико</w:t>
            </w:r>
            <w:r>
              <w:rPr>
                <w:color w:val="000000"/>
                <w:szCs w:val="28"/>
              </w:rPr>
              <w:t>л</w:t>
            </w:r>
            <w:r w:rsidRPr="004909AE">
              <w:rPr>
                <w:color w:val="000000"/>
                <w:szCs w:val="28"/>
              </w:rPr>
              <w:t>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909AE" w:rsidRPr="004909AE" w:rsidRDefault="004909AE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DB2CAC" w:rsidRPr="00617C5A" w:rsidTr="009F3709">
        <w:tc>
          <w:tcPr>
            <w:tcW w:w="14678" w:type="dxa"/>
            <w:gridSpan w:val="8"/>
            <w:shd w:val="clear" w:color="auto" w:fill="auto"/>
          </w:tcPr>
          <w:p w:rsidR="00DB2CAC" w:rsidRPr="00DB2CAC" w:rsidRDefault="00DB2CAC" w:rsidP="00DB2CAC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DB2CAC">
              <w:rPr>
                <w:b/>
                <w:bCs/>
                <w:szCs w:val="28"/>
              </w:rPr>
              <w:t>Осинский муниципальный район</w:t>
            </w:r>
          </w:p>
        </w:tc>
      </w:tr>
      <w:tr w:rsidR="009F3709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9" w:rsidRPr="009F3709" w:rsidRDefault="009F3709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9" w:rsidRPr="009F3709" w:rsidRDefault="009F3709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3709" w:rsidRPr="009F3709" w:rsidRDefault="009F3709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МБОУ СОШ № </w:t>
            </w:r>
            <w:r w:rsidR="006F3B01" w:rsidRPr="009F3709">
              <w:rPr>
                <w:rFonts w:eastAsia="Calibri"/>
                <w:szCs w:val="28"/>
                <w:lang w:eastAsia="en-US"/>
              </w:rPr>
              <w:t>3 г.</w:t>
            </w:r>
            <w:r w:rsidRPr="009F3709">
              <w:rPr>
                <w:rFonts w:eastAsia="Calibri"/>
                <w:szCs w:val="28"/>
                <w:lang w:eastAsia="en-US"/>
              </w:rPr>
              <w:t xml:space="preserve"> 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3709" w:rsidRPr="009F3709" w:rsidRDefault="009F3709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Евс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9" w:rsidRPr="009F3709" w:rsidRDefault="009F3709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9" w:rsidRPr="009F3709" w:rsidRDefault="009F3709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3709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Pr="009F3709">
              <w:rPr>
                <w:rFonts w:eastAsia="Calibri"/>
                <w:szCs w:val="28"/>
                <w:lang w:eastAsia="en-US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3709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="009F3709"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="009F3709"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727FCC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0B5E47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Жаровс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Ж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7C4B6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</w:pPr>
            <w:r w:rsidRPr="00B74A2E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27FCC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0B5E47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рапив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7C4B6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</w:pPr>
            <w:r w:rsidRPr="00B74A2E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0B5E47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урба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7C4B6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узык</w:t>
            </w:r>
            <w:r w:rsidR="00727FCC">
              <w:rPr>
                <w:rFonts w:eastAsia="Calibri"/>
                <w:szCs w:val="28"/>
                <w:lang w:eastAsia="en-US"/>
              </w:rPr>
              <w:t>а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0B5E47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Лебед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7C4B6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ЗО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0B5E47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Половинкина Людми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7C4B6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0B5E47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Поповц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7C4B6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ЗО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Рака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Силь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Кадим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атематик</w:t>
            </w:r>
            <w:r w:rsidR="00727FCC">
              <w:rPr>
                <w:rFonts w:eastAsia="Calibri"/>
                <w:szCs w:val="28"/>
                <w:lang w:eastAsia="en-US"/>
              </w:rPr>
              <w:t>а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Умпел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Усти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але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D24A5B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стори</w:t>
            </w:r>
            <w:r w:rsidR="00D24A5B">
              <w:rPr>
                <w:rFonts w:eastAsia="Calibri"/>
                <w:szCs w:val="28"/>
                <w:lang w:eastAsia="en-US"/>
              </w:rPr>
              <w:t>я</w:t>
            </w:r>
            <w:r w:rsidRPr="009F3709">
              <w:rPr>
                <w:rFonts w:eastAsia="Calibri"/>
                <w:szCs w:val="28"/>
                <w:lang w:eastAsia="en-US"/>
              </w:rPr>
              <w:t xml:space="preserve"> и обществознани</w:t>
            </w:r>
            <w:r w:rsidR="00D24A5B">
              <w:rPr>
                <w:rFonts w:eastAsia="Calibri"/>
                <w:szCs w:val="28"/>
                <w:lang w:eastAsia="en-US"/>
              </w:rPr>
              <w:t>е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Хариса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чальны</w:t>
            </w:r>
            <w:r w:rsidR="00727FCC">
              <w:rPr>
                <w:rFonts w:eastAsia="Calibri"/>
                <w:szCs w:val="28"/>
                <w:lang w:eastAsia="en-US"/>
              </w:rPr>
              <w:t>е</w:t>
            </w:r>
            <w:r w:rsidRPr="009F3709">
              <w:rPr>
                <w:rFonts w:eastAsia="Calibri"/>
                <w:szCs w:val="28"/>
                <w:lang w:eastAsia="en-US"/>
              </w:rPr>
              <w:t xml:space="preserve"> классов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Асылба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гим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русск</w:t>
            </w:r>
            <w:r w:rsidR="00727FCC">
              <w:rPr>
                <w:rFonts w:eastAsia="Calibri"/>
                <w:szCs w:val="28"/>
                <w:lang w:eastAsia="en-US"/>
              </w:rPr>
              <w:t>ий язык и литература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Беля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т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Зуб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гор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емецк</w:t>
            </w:r>
            <w:r w:rsidR="00727FCC">
              <w:rPr>
                <w:rFonts w:eastAsia="Calibri"/>
                <w:szCs w:val="28"/>
                <w:lang w:eastAsia="en-US"/>
              </w:rPr>
              <w:t>ий язык</w:t>
            </w:r>
          </w:p>
        </w:tc>
      </w:tr>
      <w:tr w:rsidR="00727FCC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Пирог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</w:pPr>
            <w:r w:rsidRPr="00C144D1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27FCC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Тимон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</w:pPr>
            <w:r w:rsidRPr="00C144D1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Южан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Лю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сха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нглийского языка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Юсуп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Танз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Хамид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Болкис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физическ</w:t>
            </w:r>
            <w:r w:rsidR="00727FCC">
              <w:rPr>
                <w:rFonts w:eastAsia="Calibri"/>
                <w:szCs w:val="28"/>
                <w:lang w:eastAsia="en-US"/>
              </w:rPr>
              <w:t>ая</w:t>
            </w:r>
            <w:r w:rsidRPr="009F3709">
              <w:rPr>
                <w:rFonts w:eastAsia="Calibri"/>
                <w:szCs w:val="28"/>
                <w:lang w:eastAsia="en-US"/>
              </w:rPr>
              <w:t xml:space="preserve"> культур</w:t>
            </w:r>
            <w:r w:rsidR="00727FCC">
              <w:rPr>
                <w:rFonts w:eastAsia="Calibri"/>
                <w:szCs w:val="28"/>
                <w:lang w:eastAsia="en-US"/>
              </w:rPr>
              <w:t>а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Быст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Головн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нглийск</w:t>
            </w:r>
            <w:r w:rsidR="00727FCC">
              <w:rPr>
                <w:rFonts w:eastAsia="Calibri"/>
                <w:szCs w:val="28"/>
                <w:lang w:eastAsia="en-US"/>
              </w:rPr>
              <w:t>ий язык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азым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асатк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ЗО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остар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нглийск</w:t>
            </w:r>
            <w:r w:rsidR="00727FCC">
              <w:rPr>
                <w:rFonts w:eastAsia="Calibri"/>
                <w:szCs w:val="28"/>
                <w:lang w:eastAsia="en-US"/>
              </w:rPr>
              <w:t>ий язык</w:t>
            </w:r>
          </w:p>
        </w:tc>
      </w:tr>
      <w:tr w:rsidR="00727FCC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Ожгих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</w:pPr>
            <w:r w:rsidRPr="00173A95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27FCC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Остан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гор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</w:pPr>
            <w:r w:rsidRPr="00173A95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Сахип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Л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дик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нглийск</w:t>
            </w:r>
            <w:r w:rsidR="00727FCC">
              <w:rPr>
                <w:rFonts w:eastAsia="Calibri"/>
                <w:szCs w:val="28"/>
                <w:lang w:eastAsia="en-US"/>
              </w:rPr>
              <w:t>ий язык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Скром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Pr="009F3709">
              <w:rPr>
                <w:rFonts w:eastAsia="Calibri"/>
                <w:szCs w:val="28"/>
                <w:lang w:eastAsia="en-US"/>
              </w:rPr>
              <w:t>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Тарас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физическ</w:t>
            </w:r>
            <w:r w:rsidR="00727FCC">
              <w:rPr>
                <w:rFonts w:eastAsia="Calibri"/>
                <w:szCs w:val="28"/>
                <w:lang w:eastAsia="en-US"/>
              </w:rPr>
              <w:t>ая</w:t>
            </w:r>
            <w:r w:rsidRPr="009F3709">
              <w:rPr>
                <w:rFonts w:eastAsia="Calibri"/>
                <w:szCs w:val="28"/>
                <w:lang w:eastAsia="en-US"/>
              </w:rPr>
              <w:t xml:space="preserve"> культур</w:t>
            </w:r>
            <w:r w:rsidR="00727FCC">
              <w:rPr>
                <w:rFonts w:eastAsia="Calibri"/>
                <w:szCs w:val="28"/>
                <w:lang w:eastAsia="en-US"/>
              </w:rPr>
              <w:t>а</w:t>
            </w:r>
          </w:p>
        </w:tc>
      </w:tr>
      <w:tr w:rsidR="00727FCC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Ями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</w:pPr>
            <w:r w:rsidRPr="004C720D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27FCC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Богатыр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</w:pPr>
            <w:r w:rsidRPr="004C720D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27FCC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Вятк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ра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</w:pPr>
            <w:r w:rsidRPr="004C720D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араку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Флю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Зыя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ЗО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ири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ьфиз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биологи</w:t>
            </w:r>
            <w:r w:rsidR="00727FCC">
              <w:rPr>
                <w:rFonts w:eastAsia="Calibri"/>
                <w:szCs w:val="28"/>
                <w:lang w:eastAsia="en-US"/>
              </w:rPr>
              <w:t>я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расильни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рылос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</w:t>
            </w:r>
            <w:r w:rsidR="006F3B01" w:rsidRPr="009F3709">
              <w:rPr>
                <w:rFonts w:eastAsia="Calibri"/>
                <w:szCs w:val="28"/>
                <w:lang w:eastAsia="en-US"/>
              </w:rPr>
              <w:t>оциальный педагог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Мака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ячеслав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чальны</w:t>
            </w:r>
            <w:r w:rsidR="00727FCC">
              <w:rPr>
                <w:rFonts w:eastAsia="Calibri"/>
                <w:szCs w:val="28"/>
                <w:lang w:eastAsia="en-US"/>
              </w:rPr>
              <w:t>е</w:t>
            </w:r>
            <w:r w:rsidRPr="009F3709">
              <w:rPr>
                <w:rFonts w:eastAsia="Calibri"/>
                <w:szCs w:val="28"/>
                <w:lang w:eastAsia="en-US"/>
              </w:rPr>
              <w:t xml:space="preserve"> класс</w:t>
            </w:r>
            <w:r w:rsidR="00727FCC"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Пань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Смир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географи</w:t>
            </w:r>
            <w:r w:rsidR="00727FCC">
              <w:rPr>
                <w:rFonts w:eastAsia="Calibri"/>
                <w:szCs w:val="28"/>
                <w:lang w:eastAsia="en-US"/>
              </w:rPr>
              <w:t>я</w:t>
            </w:r>
          </w:p>
        </w:tc>
      </w:tr>
      <w:tr w:rsidR="00727FCC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Соко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</w:pPr>
            <w:r w:rsidRPr="003C33CF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27FCC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Default="00727FCC" w:rsidP="00727FCC">
            <w:pPr>
              <w:spacing w:line="240" w:lineRule="exact"/>
              <w:jc w:val="both"/>
            </w:pPr>
            <w:r w:rsidRPr="00131A96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Pr="009F3709" w:rsidRDefault="00727FCC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Шеста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C" w:rsidRPr="009F3709" w:rsidRDefault="00727FCC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CC" w:rsidRDefault="00727FCC" w:rsidP="00727FCC">
            <w:pPr>
              <w:spacing w:line="240" w:lineRule="exact"/>
            </w:pPr>
            <w:r w:rsidRPr="003C33CF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Default="006F3B01" w:rsidP="006F3B01">
            <w:pPr>
              <w:spacing w:line="240" w:lineRule="exact"/>
              <w:jc w:val="both"/>
            </w:pPr>
            <w:r w:rsidRPr="00131A96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май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ьб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Закирзя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ссистент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131A96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Лыж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727FCC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9F3709">
              <w:rPr>
                <w:rFonts w:eastAsia="Calibri"/>
                <w:szCs w:val="28"/>
                <w:lang w:eastAsia="en-US"/>
              </w:rPr>
              <w:t>етодист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Default="006F3B01" w:rsidP="006F3B01">
            <w:pPr>
              <w:spacing w:line="240" w:lineRule="exact"/>
              <w:jc w:val="both"/>
            </w:pPr>
            <w:r w:rsidRPr="00131A96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Шайхи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рк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727FCC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</w:t>
            </w:r>
            <w:r w:rsidRPr="009F3709">
              <w:rPr>
                <w:rFonts w:eastAsia="Calibri"/>
                <w:szCs w:val="28"/>
                <w:lang w:eastAsia="en-US"/>
              </w:rPr>
              <w:t>оциальный педаго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6F3B01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Default="006F3B01" w:rsidP="006F3B01">
            <w:pPr>
              <w:spacing w:line="240" w:lineRule="exact"/>
              <w:jc w:val="both"/>
            </w:pPr>
            <w:r w:rsidRPr="00131A96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Пав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1" w:rsidRPr="009F3709" w:rsidRDefault="006F3B01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Pr="009F3709">
              <w:rPr>
                <w:rFonts w:eastAsia="Calibri"/>
                <w:szCs w:val="28"/>
                <w:lang w:eastAsia="en-US"/>
              </w:rPr>
              <w:t>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B01" w:rsidRPr="009F3709" w:rsidRDefault="006F3B01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биологи</w:t>
            </w:r>
            <w:r w:rsidR="00727FCC">
              <w:rPr>
                <w:rFonts w:eastAsia="Calibri"/>
                <w:szCs w:val="28"/>
                <w:lang w:eastAsia="en-US"/>
              </w:rPr>
              <w:t>я</w:t>
            </w:r>
          </w:p>
        </w:tc>
      </w:tr>
      <w:tr w:rsidR="00F039AD" w:rsidRPr="00617C5A" w:rsidTr="009F6C51">
        <w:tc>
          <w:tcPr>
            <w:tcW w:w="14678" w:type="dxa"/>
            <w:gridSpan w:val="8"/>
            <w:shd w:val="clear" w:color="auto" w:fill="auto"/>
          </w:tcPr>
          <w:p w:rsidR="00F039AD" w:rsidRPr="00F039AD" w:rsidRDefault="00F039AD" w:rsidP="00F039AD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F039AD">
              <w:rPr>
                <w:b/>
                <w:bCs/>
                <w:szCs w:val="28"/>
              </w:rPr>
              <w:t>Оханский муниципальный район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Бурдина</w:t>
            </w:r>
          </w:p>
        </w:tc>
        <w:tc>
          <w:tcPr>
            <w:tcW w:w="1560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DF2F11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DF2F11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t>Быкова</w:t>
            </w:r>
          </w:p>
        </w:tc>
        <w:tc>
          <w:tcPr>
            <w:tcW w:w="1560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DF2F11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DF2F11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лотова</w:t>
            </w:r>
          </w:p>
        </w:tc>
        <w:tc>
          <w:tcPr>
            <w:tcW w:w="1560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DF2F11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DF2F11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вчинникова</w:t>
            </w:r>
          </w:p>
        </w:tc>
        <w:tc>
          <w:tcPr>
            <w:tcW w:w="1560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DF2F11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DF2F11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арова</w:t>
            </w:r>
          </w:p>
        </w:tc>
        <w:tc>
          <w:tcPr>
            <w:tcW w:w="1560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мёновна</w:t>
            </w:r>
          </w:p>
        </w:tc>
        <w:tc>
          <w:tcPr>
            <w:tcW w:w="1984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DF2F11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DF2F11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илова</w:t>
            </w:r>
          </w:p>
        </w:tc>
        <w:tc>
          <w:tcPr>
            <w:tcW w:w="1560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дия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039AD" w:rsidRPr="00DF2F11" w:rsidRDefault="00CF621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</w:t>
            </w:r>
            <w:r w:rsidR="00F039AD">
              <w:rPr>
                <w:rFonts w:eastAsia="Calibri"/>
                <w:szCs w:val="22"/>
                <w:lang w:eastAsia="en-US"/>
              </w:rPr>
              <w:t>изическая культура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гова</w:t>
            </w:r>
          </w:p>
        </w:tc>
        <w:tc>
          <w:tcPr>
            <w:tcW w:w="1560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>
              <w:t>учитель -логопед</w:t>
            </w:r>
          </w:p>
        </w:tc>
        <w:tc>
          <w:tcPr>
            <w:tcW w:w="2771" w:type="dxa"/>
            <w:shd w:val="clear" w:color="auto" w:fill="auto"/>
          </w:tcPr>
          <w:p w:rsidR="00F039AD" w:rsidRPr="00DF2F11" w:rsidRDefault="00CF621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</w:t>
            </w:r>
            <w:r w:rsidR="00F039AD">
              <w:rPr>
                <w:rFonts w:eastAsia="Calibri"/>
                <w:szCs w:val="22"/>
                <w:lang w:eastAsia="en-US"/>
              </w:rPr>
              <w:t>огопедия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закова</w:t>
            </w:r>
          </w:p>
        </w:tc>
        <w:tc>
          <w:tcPr>
            <w:tcW w:w="1560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елин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DF2F11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фёдова</w:t>
            </w:r>
          </w:p>
        </w:tc>
        <w:tc>
          <w:tcPr>
            <w:tcW w:w="1560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Галина 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ЗО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удинова</w:t>
            </w:r>
          </w:p>
        </w:tc>
        <w:tc>
          <w:tcPr>
            <w:tcW w:w="1560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039AD" w:rsidRPr="00DF2F11" w:rsidRDefault="00CF621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</w:t>
            </w:r>
            <w:r w:rsidR="00F039AD">
              <w:rPr>
                <w:rFonts w:eastAsia="Calibri"/>
                <w:szCs w:val="22"/>
                <w:lang w:eastAsia="en-US"/>
              </w:rPr>
              <w:t>ехнология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влова</w:t>
            </w:r>
          </w:p>
        </w:tc>
        <w:tc>
          <w:tcPr>
            <w:tcW w:w="1560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ин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039AD" w:rsidRPr="00DF2F11" w:rsidRDefault="00CF621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</w:t>
            </w:r>
            <w:r w:rsidR="00F039AD">
              <w:rPr>
                <w:rFonts w:eastAsia="Calibri"/>
                <w:szCs w:val="22"/>
                <w:lang w:eastAsia="en-US"/>
              </w:rPr>
              <w:t>ехнология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верина</w:t>
            </w:r>
          </w:p>
        </w:tc>
        <w:tc>
          <w:tcPr>
            <w:tcW w:w="1560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>
              <w:t>психолог</w:t>
            </w:r>
          </w:p>
        </w:tc>
        <w:tc>
          <w:tcPr>
            <w:tcW w:w="2771" w:type="dxa"/>
            <w:shd w:val="clear" w:color="auto" w:fill="auto"/>
          </w:tcPr>
          <w:p w:rsidR="00F039AD" w:rsidRPr="00DF2F11" w:rsidRDefault="00CF621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</w:t>
            </w:r>
            <w:r w:rsidR="00F039AD">
              <w:rPr>
                <w:rFonts w:eastAsia="Calibri"/>
                <w:szCs w:val="22"/>
                <w:lang w:eastAsia="en-US"/>
              </w:rPr>
              <w:t>сихология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знецова</w:t>
            </w:r>
          </w:p>
        </w:tc>
        <w:tc>
          <w:tcPr>
            <w:tcW w:w="1560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>
              <w:t>учитель –логопед</w:t>
            </w:r>
          </w:p>
        </w:tc>
        <w:tc>
          <w:tcPr>
            <w:tcW w:w="2771" w:type="dxa"/>
            <w:shd w:val="clear" w:color="auto" w:fill="auto"/>
          </w:tcPr>
          <w:p w:rsidR="00F039AD" w:rsidRPr="00DF2F11" w:rsidRDefault="00CF621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</w:t>
            </w:r>
            <w:r w:rsidR="00F039AD">
              <w:rPr>
                <w:rFonts w:eastAsia="Calibri"/>
                <w:szCs w:val="22"/>
                <w:lang w:eastAsia="en-US"/>
              </w:rPr>
              <w:t>огопедия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мирнова</w:t>
            </w:r>
          </w:p>
        </w:tc>
        <w:tc>
          <w:tcPr>
            <w:tcW w:w="1560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039AD" w:rsidRPr="00DF2F11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илова</w:t>
            </w:r>
          </w:p>
        </w:tc>
        <w:tc>
          <w:tcPr>
            <w:tcW w:w="1560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F039AD" w:rsidRDefault="00F039AD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мецкий язык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таева</w:t>
            </w:r>
          </w:p>
        </w:tc>
        <w:tc>
          <w:tcPr>
            <w:tcW w:w="1560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дежда </w:t>
            </w:r>
          </w:p>
        </w:tc>
        <w:tc>
          <w:tcPr>
            <w:tcW w:w="2126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F039AD" w:rsidRDefault="00F039AD" w:rsidP="00F039AD">
            <w:pPr>
              <w:spacing w:line="240" w:lineRule="exact"/>
              <w:jc w:val="both"/>
            </w:pPr>
            <w:r>
              <w:t xml:space="preserve">директор </w:t>
            </w:r>
          </w:p>
        </w:tc>
        <w:tc>
          <w:tcPr>
            <w:tcW w:w="2771" w:type="dxa"/>
            <w:shd w:val="clear" w:color="auto" w:fill="auto"/>
          </w:tcPr>
          <w:p w:rsidR="00F039AD" w:rsidRDefault="00CF621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</w:t>
            </w:r>
            <w:r w:rsidR="00F039AD">
              <w:rPr>
                <w:rFonts w:eastAsia="Calibri"/>
                <w:szCs w:val="22"/>
                <w:lang w:eastAsia="en-US"/>
              </w:rPr>
              <w:t>изика, математика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рушников</w:t>
            </w:r>
          </w:p>
        </w:tc>
        <w:tc>
          <w:tcPr>
            <w:tcW w:w="1560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ихаил </w:t>
            </w:r>
          </w:p>
        </w:tc>
        <w:tc>
          <w:tcPr>
            <w:tcW w:w="2126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рокопьевич</w:t>
            </w:r>
          </w:p>
        </w:tc>
        <w:tc>
          <w:tcPr>
            <w:tcW w:w="1984" w:type="dxa"/>
            <w:shd w:val="clear" w:color="auto" w:fill="auto"/>
          </w:tcPr>
          <w:p w:rsidR="00F039AD" w:rsidRDefault="00F039AD" w:rsidP="00F039AD">
            <w:pPr>
              <w:spacing w:line="240" w:lineRule="exact"/>
              <w:jc w:val="both"/>
            </w:pPr>
            <w:r>
              <w:t>главный специалист по развитию сети и безопасности образовательных учреждений</w:t>
            </w:r>
          </w:p>
        </w:tc>
        <w:tc>
          <w:tcPr>
            <w:tcW w:w="2771" w:type="dxa"/>
            <w:shd w:val="clear" w:color="auto" w:fill="auto"/>
          </w:tcPr>
          <w:p w:rsidR="00F039AD" w:rsidRDefault="00CF621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</w:t>
            </w:r>
            <w:r w:rsidR="00F039AD">
              <w:rPr>
                <w:rFonts w:eastAsia="Calibri"/>
                <w:szCs w:val="22"/>
                <w:lang w:eastAsia="en-US"/>
              </w:rPr>
              <w:t>иология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лотов</w:t>
            </w:r>
          </w:p>
        </w:tc>
        <w:tc>
          <w:tcPr>
            <w:tcW w:w="1560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ич</w:t>
            </w:r>
          </w:p>
        </w:tc>
        <w:tc>
          <w:tcPr>
            <w:tcW w:w="1984" w:type="dxa"/>
            <w:shd w:val="clear" w:color="auto" w:fill="auto"/>
          </w:tcPr>
          <w:p w:rsidR="00F039AD" w:rsidRDefault="00F039AD" w:rsidP="00F039AD">
            <w:pPr>
              <w:spacing w:line="240" w:lineRule="exact"/>
              <w:jc w:val="both"/>
            </w:pPr>
            <w:r>
              <w:t>руководитель филиала МБОУ СОШ№ 1 г. Оханска</w:t>
            </w:r>
          </w:p>
        </w:tc>
        <w:tc>
          <w:tcPr>
            <w:tcW w:w="2771" w:type="dxa"/>
            <w:shd w:val="clear" w:color="auto" w:fill="auto"/>
          </w:tcPr>
          <w:p w:rsidR="00F039AD" w:rsidRDefault="00CF621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</w:t>
            </w:r>
            <w:r w:rsidR="00F039AD">
              <w:rPr>
                <w:rFonts w:eastAsia="Calibri"/>
                <w:szCs w:val="22"/>
                <w:lang w:eastAsia="en-US"/>
              </w:rPr>
              <w:t>еография</w:t>
            </w:r>
          </w:p>
        </w:tc>
      </w:tr>
      <w:tr w:rsidR="00F039AD" w:rsidRPr="00617C5A" w:rsidTr="00144BEB">
        <w:tc>
          <w:tcPr>
            <w:tcW w:w="567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F039AD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F039AD" w:rsidRPr="00DF2F11" w:rsidRDefault="00F039AD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снина</w:t>
            </w:r>
          </w:p>
        </w:tc>
        <w:tc>
          <w:tcPr>
            <w:tcW w:w="1560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F039AD" w:rsidRDefault="00F039AD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039AD" w:rsidRDefault="00F039AD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мецкий язык</w:t>
            </w:r>
          </w:p>
        </w:tc>
      </w:tr>
      <w:tr w:rsidR="00847056" w:rsidRPr="00617C5A" w:rsidTr="009F6C51">
        <w:tc>
          <w:tcPr>
            <w:tcW w:w="14678" w:type="dxa"/>
            <w:gridSpan w:val="8"/>
            <w:shd w:val="clear" w:color="auto" w:fill="auto"/>
          </w:tcPr>
          <w:p w:rsidR="00847056" w:rsidRPr="00847056" w:rsidRDefault="00847056" w:rsidP="0084705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847056">
              <w:rPr>
                <w:b/>
                <w:bCs/>
                <w:szCs w:val="28"/>
              </w:rPr>
              <w:t>Очерский муниципальный район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7E476C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гарыше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Белозер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юдмил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Юрье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глийский язык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Брызгал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ладимир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з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биология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Бык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иколае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глийский язык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Колмогорце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алентин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глийский и немецкий язык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Коньк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Евгенье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зьмина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етр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специалист по дополнительному образованию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ехнология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екомце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ихачев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етр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ладимирович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история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лее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Галин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Капитон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сл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ладимир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>психолог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сихология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езенце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олин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ексее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окрушин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асилье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педагог-организатор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ощеник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талия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емен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водная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авл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ос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юдмил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ихайл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Директор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сихология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вчинник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юдмил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ладимир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зорнин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юбовь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география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лотник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олит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Екатерин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ергее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оловник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ихайл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ьянк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ергее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елетк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Ян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иктор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заместитель начальника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еребр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юбовь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оловье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иколае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директор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тепан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рин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ладимиро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з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окаре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дежд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атолье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специалист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сихология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ронин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ергее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фимце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иколае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специалист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оспитатель ДОУ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Чаз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алерье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з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глийский язык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Широглазова </w:t>
            </w:r>
          </w:p>
        </w:tc>
        <w:tc>
          <w:tcPr>
            <w:tcW w:w="1560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Ксения </w:t>
            </w:r>
          </w:p>
        </w:tc>
        <w:tc>
          <w:tcPr>
            <w:tcW w:w="2126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итальевна </w:t>
            </w:r>
          </w:p>
        </w:tc>
        <w:tc>
          <w:tcPr>
            <w:tcW w:w="1984" w:type="dxa"/>
            <w:shd w:val="clear" w:color="auto" w:fill="auto"/>
          </w:tcPr>
          <w:p w:rsidR="00847056" w:rsidRPr="007E476C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информатика </w:t>
            </w:r>
          </w:p>
        </w:tc>
      </w:tr>
      <w:tr w:rsidR="00847056" w:rsidRPr="00617C5A" w:rsidTr="00144BEB">
        <w:tc>
          <w:tcPr>
            <w:tcW w:w="567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847056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Шубина </w:t>
            </w:r>
          </w:p>
        </w:tc>
        <w:tc>
          <w:tcPr>
            <w:tcW w:w="1560" w:type="dxa"/>
            <w:shd w:val="clear" w:color="auto" w:fill="auto"/>
          </w:tcPr>
          <w:p w:rsidR="00847056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847056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леговна </w:t>
            </w:r>
          </w:p>
        </w:tc>
        <w:tc>
          <w:tcPr>
            <w:tcW w:w="1984" w:type="dxa"/>
            <w:shd w:val="clear" w:color="auto" w:fill="auto"/>
          </w:tcPr>
          <w:p w:rsidR="00847056" w:rsidRDefault="00847056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7056" w:rsidRPr="007E476C" w:rsidRDefault="00847056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глийский язык </w:t>
            </w:r>
          </w:p>
        </w:tc>
      </w:tr>
      <w:tr w:rsidR="009F6C51" w:rsidRPr="00617C5A" w:rsidTr="009F6C51">
        <w:tc>
          <w:tcPr>
            <w:tcW w:w="14678" w:type="dxa"/>
            <w:gridSpan w:val="8"/>
            <w:shd w:val="clear" w:color="auto" w:fill="auto"/>
          </w:tcPr>
          <w:p w:rsidR="009F6C51" w:rsidRPr="009F6C51" w:rsidRDefault="009F6C51" w:rsidP="009F6C51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9F6C51">
              <w:rPr>
                <w:b/>
                <w:bCs/>
                <w:szCs w:val="28"/>
              </w:rPr>
              <w:t>Пермский муниципальный район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1</w:t>
            </w:r>
          </w:p>
        </w:tc>
        <w:tc>
          <w:tcPr>
            <w:tcW w:w="851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 xml:space="preserve">Крохалев </w:t>
            </w:r>
          </w:p>
        </w:tc>
        <w:tc>
          <w:tcPr>
            <w:tcW w:w="1560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т</w:t>
            </w:r>
            <w:r w:rsidRPr="00F40F97">
              <w:t xml:space="preserve">ехнология 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2</w:t>
            </w:r>
          </w:p>
        </w:tc>
        <w:tc>
          <w:tcPr>
            <w:tcW w:w="851" w:type="dxa"/>
            <w:shd w:val="clear" w:color="auto" w:fill="auto"/>
          </w:tcPr>
          <w:p w:rsidR="009F6C51" w:rsidRPr="00CA5BF1" w:rsidRDefault="009F6C51" w:rsidP="009F6C51">
            <w:pPr>
              <w:spacing w:line="240" w:lineRule="exact"/>
              <w:jc w:val="both"/>
            </w:pPr>
            <w:r w:rsidRPr="00CA5BF1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CA5BF1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 xml:space="preserve">Крохалева </w:t>
            </w:r>
          </w:p>
        </w:tc>
        <w:tc>
          <w:tcPr>
            <w:tcW w:w="1560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Архиповна</w:t>
            </w:r>
          </w:p>
        </w:tc>
        <w:tc>
          <w:tcPr>
            <w:tcW w:w="1984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р</w:t>
            </w:r>
            <w:r w:rsidRPr="00F40F97">
              <w:t>усский язык и литератур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3</w:t>
            </w:r>
          </w:p>
        </w:tc>
        <w:tc>
          <w:tcPr>
            <w:tcW w:w="851" w:type="dxa"/>
            <w:shd w:val="clear" w:color="auto" w:fill="auto"/>
          </w:tcPr>
          <w:p w:rsidR="009F6C51" w:rsidRPr="00A656DE" w:rsidRDefault="009F6C51" w:rsidP="009F6C51">
            <w:pPr>
              <w:spacing w:line="240" w:lineRule="exact"/>
              <w:jc w:val="both"/>
            </w:pPr>
            <w:r w:rsidRPr="00A656DE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A656DE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Мохова</w:t>
            </w:r>
          </w:p>
        </w:tc>
        <w:tc>
          <w:tcPr>
            <w:tcW w:w="1560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Юлия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а</w:t>
            </w:r>
            <w:r w:rsidRPr="00F40F97">
              <w:t>нглийск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4</w:t>
            </w:r>
          </w:p>
        </w:tc>
        <w:tc>
          <w:tcPr>
            <w:tcW w:w="851" w:type="dxa"/>
            <w:shd w:val="clear" w:color="auto" w:fill="auto"/>
          </w:tcPr>
          <w:p w:rsidR="009F6C51" w:rsidRPr="001D021A" w:rsidRDefault="009F6C51" w:rsidP="009F6C51">
            <w:pPr>
              <w:spacing w:line="240" w:lineRule="exact"/>
              <w:jc w:val="both"/>
            </w:pPr>
            <w:r w:rsidRPr="001D021A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1D021A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 xml:space="preserve">Остапущенко </w:t>
            </w:r>
          </w:p>
        </w:tc>
        <w:tc>
          <w:tcPr>
            <w:tcW w:w="1560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Юлия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м</w:t>
            </w:r>
            <w:r w:rsidRPr="00F40F97">
              <w:t>атематик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5</w:t>
            </w:r>
          </w:p>
        </w:tc>
        <w:tc>
          <w:tcPr>
            <w:tcW w:w="851" w:type="dxa"/>
            <w:shd w:val="clear" w:color="auto" w:fill="auto"/>
          </w:tcPr>
          <w:p w:rsidR="009F6C51" w:rsidRPr="00046D4E" w:rsidRDefault="009F6C51" w:rsidP="009F6C51">
            <w:pPr>
              <w:spacing w:line="240" w:lineRule="exact"/>
              <w:jc w:val="both"/>
            </w:pPr>
            <w:r w:rsidRPr="00046D4E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046D4E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 xml:space="preserve">Пузанова </w:t>
            </w:r>
          </w:p>
        </w:tc>
        <w:tc>
          <w:tcPr>
            <w:tcW w:w="1560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а</w:t>
            </w:r>
            <w:r w:rsidRPr="00F40F97">
              <w:t>нглийск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6</w:t>
            </w:r>
          </w:p>
        </w:tc>
        <w:tc>
          <w:tcPr>
            <w:tcW w:w="851" w:type="dxa"/>
            <w:shd w:val="clear" w:color="auto" w:fill="auto"/>
          </w:tcPr>
          <w:p w:rsidR="009F6C51" w:rsidRPr="00D52B34" w:rsidRDefault="009F6C51" w:rsidP="009F6C51">
            <w:pPr>
              <w:spacing w:line="240" w:lineRule="exact"/>
              <w:jc w:val="both"/>
            </w:pPr>
            <w:r w:rsidRPr="00D52B34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D52B34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 xml:space="preserve">Пьянков </w:t>
            </w:r>
          </w:p>
        </w:tc>
        <w:tc>
          <w:tcPr>
            <w:tcW w:w="1560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 xml:space="preserve">Алексей 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ф</w:t>
            </w:r>
            <w:r w:rsidRPr="00F40F97">
              <w:t>изика, математик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7</w:t>
            </w:r>
          </w:p>
        </w:tc>
        <w:tc>
          <w:tcPr>
            <w:tcW w:w="851" w:type="dxa"/>
            <w:shd w:val="clear" w:color="auto" w:fill="auto"/>
          </w:tcPr>
          <w:p w:rsidR="009F6C51" w:rsidRPr="00884350" w:rsidRDefault="009F6C51" w:rsidP="009F6C51">
            <w:pPr>
              <w:spacing w:line="240" w:lineRule="exact"/>
              <w:jc w:val="both"/>
            </w:pPr>
            <w:r w:rsidRPr="00884350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884350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 xml:space="preserve">Седова </w:t>
            </w:r>
          </w:p>
        </w:tc>
        <w:tc>
          <w:tcPr>
            <w:tcW w:w="1560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Ольга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н</w:t>
            </w:r>
            <w:r w:rsidRPr="00F40F97">
              <w:t>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8</w:t>
            </w:r>
          </w:p>
        </w:tc>
        <w:tc>
          <w:tcPr>
            <w:tcW w:w="851" w:type="dxa"/>
            <w:shd w:val="clear" w:color="auto" w:fill="auto"/>
          </w:tcPr>
          <w:p w:rsidR="009F6C51" w:rsidRPr="00440CE2" w:rsidRDefault="009F6C51" w:rsidP="009F6C51">
            <w:pPr>
              <w:spacing w:line="240" w:lineRule="exact"/>
              <w:jc w:val="both"/>
            </w:pPr>
            <w:r w:rsidRPr="00440CE2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440CE2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 xml:space="preserve">Семушин </w:t>
            </w:r>
          </w:p>
        </w:tc>
        <w:tc>
          <w:tcPr>
            <w:tcW w:w="1560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Никита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и</w:t>
            </w:r>
            <w:r w:rsidRPr="00F40F97">
              <w:t>стория, обществознание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9</w:t>
            </w:r>
          </w:p>
        </w:tc>
        <w:tc>
          <w:tcPr>
            <w:tcW w:w="851" w:type="dxa"/>
            <w:shd w:val="clear" w:color="auto" w:fill="auto"/>
          </w:tcPr>
          <w:p w:rsidR="009F6C51" w:rsidRPr="00D64D76" w:rsidRDefault="009F6C51" w:rsidP="009F6C51">
            <w:pPr>
              <w:spacing w:line="240" w:lineRule="exact"/>
              <w:jc w:val="both"/>
            </w:pPr>
            <w:r w:rsidRPr="00D64D76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D64D76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 xml:space="preserve">Солобаева </w:t>
            </w:r>
          </w:p>
        </w:tc>
        <w:tc>
          <w:tcPr>
            <w:tcW w:w="1560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б</w:t>
            </w:r>
            <w:r w:rsidRPr="00F40F97">
              <w:t xml:space="preserve">иология, химия, история, обществознание 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10</w:t>
            </w:r>
          </w:p>
        </w:tc>
        <w:tc>
          <w:tcPr>
            <w:tcW w:w="851" w:type="dxa"/>
            <w:shd w:val="clear" w:color="auto" w:fill="auto"/>
          </w:tcPr>
          <w:p w:rsidR="009F6C51" w:rsidRPr="00BE3851" w:rsidRDefault="009F6C51" w:rsidP="009F6C51">
            <w:pPr>
              <w:spacing w:line="240" w:lineRule="exact"/>
              <w:jc w:val="both"/>
            </w:pPr>
            <w:r w:rsidRPr="00BE3851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BE3851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 xml:space="preserve">Шульга </w:t>
            </w:r>
          </w:p>
        </w:tc>
        <w:tc>
          <w:tcPr>
            <w:tcW w:w="1560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Лидия</w:t>
            </w:r>
          </w:p>
        </w:tc>
        <w:tc>
          <w:tcPr>
            <w:tcW w:w="2126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 w:rsidRPr="00F40F97"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F40F97" w:rsidRDefault="009F6C51" w:rsidP="009F6C51">
            <w:pPr>
              <w:spacing w:line="240" w:lineRule="exact"/>
              <w:jc w:val="both"/>
            </w:pPr>
            <w:r>
              <w:t>а</w:t>
            </w:r>
            <w:r w:rsidRPr="00F40F97">
              <w:t>нглийск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1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F6C51" w:rsidRPr="008D33E5" w:rsidRDefault="009F6C51" w:rsidP="009F6C51">
            <w:pPr>
              <w:spacing w:line="240" w:lineRule="exact"/>
              <w:jc w:val="both"/>
            </w:pPr>
            <w:r w:rsidRPr="008D33E5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8D33E5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Булдакова</w:t>
            </w:r>
          </w:p>
        </w:tc>
        <w:tc>
          <w:tcPr>
            <w:tcW w:w="1560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Вера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н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1</w:t>
            </w:r>
            <w:r w:rsidRPr="004C1AB5">
              <w:t>2</w:t>
            </w:r>
          </w:p>
        </w:tc>
        <w:tc>
          <w:tcPr>
            <w:tcW w:w="851" w:type="dxa"/>
            <w:shd w:val="clear" w:color="auto" w:fill="auto"/>
          </w:tcPr>
          <w:p w:rsidR="009F6C51" w:rsidRPr="001F18A4" w:rsidRDefault="009F6C51" w:rsidP="009F6C51">
            <w:pPr>
              <w:spacing w:line="240" w:lineRule="exact"/>
              <w:jc w:val="both"/>
            </w:pPr>
            <w:r w:rsidRPr="001F18A4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1F18A4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Горбань</w:t>
            </w:r>
          </w:p>
        </w:tc>
        <w:tc>
          <w:tcPr>
            <w:tcW w:w="1560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 xml:space="preserve">Владимировна </w:t>
            </w:r>
          </w:p>
        </w:tc>
        <w:tc>
          <w:tcPr>
            <w:tcW w:w="1984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т</w:t>
            </w:r>
            <w:r w:rsidRPr="004C1AB5">
              <w:t>ехнолог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1</w:t>
            </w:r>
            <w:r w:rsidRPr="004C1AB5">
              <w:t>3</w:t>
            </w:r>
          </w:p>
        </w:tc>
        <w:tc>
          <w:tcPr>
            <w:tcW w:w="851" w:type="dxa"/>
            <w:shd w:val="clear" w:color="auto" w:fill="auto"/>
          </w:tcPr>
          <w:p w:rsidR="009F6C51" w:rsidRPr="006F274C" w:rsidRDefault="009F6C51" w:rsidP="009F6C51">
            <w:pPr>
              <w:spacing w:line="240" w:lineRule="exact"/>
              <w:jc w:val="both"/>
            </w:pPr>
            <w:r w:rsidRPr="006F274C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6F274C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 xml:space="preserve">Лушникова </w:t>
            </w:r>
          </w:p>
        </w:tc>
        <w:tc>
          <w:tcPr>
            <w:tcW w:w="1560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Фёдоровна</w:t>
            </w:r>
          </w:p>
        </w:tc>
        <w:tc>
          <w:tcPr>
            <w:tcW w:w="1984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с</w:t>
            </w:r>
            <w:r w:rsidRPr="004C1AB5">
              <w:t>пециальные коррекцион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1</w:t>
            </w:r>
            <w:r w:rsidRPr="004C1AB5">
              <w:t>4</w:t>
            </w:r>
          </w:p>
        </w:tc>
        <w:tc>
          <w:tcPr>
            <w:tcW w:w="851" w:type="dxa"/>
            <w:shd w:val="clear" w:color="auto" w:fill="auto"/>
          </w:tcPr>
          <w:p w:rsidR="009F6C51" w:rsidRPr="00061489" w:rsidRDefault="009F6C51" w:rsidP="009F6C51">
            <w:pPr>
              <w:spacing w:line="240" w:lineRule="exact"/>
              <w:jc w:val="both"/>
            </w:pPr>
            <w:r w:rsidRPr="00061489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061489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Наумова</w:t>
            </w:r>
          </w:p>
        </w:tc>
        <w:tc>
          <w:tcPr>
            <w:tcW w:w="1560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Ирина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Эрнестовна</w:t>
            </w:r>
          </w:p>
        </w:tc>
        <w:tc>
          <w:tcPr>
            <w:tcW w:w="1984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м</w:t>
            </w:r>
            <w:r w:rsidRPr="004C1AB5">
              <w:t xml:space="preserve">атематика 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1</w:t>
            </w:r>
            <w:r w:rsidRPr="004C1AB5">
              <w:t>5</w:t>
            </w:r>
          </w:p>
        </w:tc>
        <w:tc>
          <w:tcPr>
            <w:tcW w:w="851" w:type="dxa"/>
            <w:shd w:val="clear" w:color="auto" w:fill="auto"/>
          </w:tcPr>
          <w:p w:rsidR="009F6C51" w:rsidRPr="001D3BEE" w:rsidRDefault="009F6C51" w:rsidP="009F6C51">
            <w:pPr>
              <w:spacing w:line="240" w:lineRule="exact"/>
              <w:jc w:val="both"/>
            </w:pPr>
            <w:r w:rsidRPr="001D3BEE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1D3BEE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 xml:space="preserve">Рыкова </w:t>
            </w:r>
          </w:p>
        </w:tc>
        <w:tc>
          <w:tcPr>
            <w:tcW w:w="1560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ф</w:t>
            </w:r>
            <w:r w:rsidRPr="004C1AB5">
              <w:t>изическая культур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1</w:t>
            </w:r>
            <w:r w:rsidRPr="004C1AB5">
              <w:t>6</w:t>
            </w:r>
          </w:p>
        </w:tc>
        <w:tc>
          <w:tcPr>
            <w:tcW w:w="851" w:type="dxa"/>
            <w:shd w:val="clear" w:color="auto" w:fill="auto"/>
          </w:tcPr>
          <w:p w:rsidR="009F6C51" w:rsidRPr="004A65AD" w:rsidRDefault="009F6C51" w:rsidP="009F6C51">
            <w:pPr>
              <w:spacing w:line="240" w:lineRule="exact"/>
              <w:jc w:val="both"/>
            </w:pPr>
            <w:r w:rsidRPr="004A65AD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4A65AD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Селиванова</w:t>
            </w:r>
          </w:p>
        </w:tc>
        <w:tc>
          <w:tcPr>
            <w:tcW w:w="1560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н</w:t>
            </w:r>
            <w:r w:rsidRPr="004C1AB5">
              <w:t>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1</w:t>
            </w:r>
            <w:r w:rsidRPr="004C1AB5">
              <w:t>7</w:t>
            </w:r>
          </w:p>
        </w:tc>
        <w:tc>
          <w:tcPr>
            <w:tcW w:w="851" w:type="dxa"/>
            <w:shd w:val="clear" w:color="auto" w:fill="auto"/>
          </w:tcPr>
          <w:p w:rsidR="009F6C51" w:rsidRPr="002E3D8C" w:rsidRDefault="009F6C51" w:rsidP="009F6C51">
            <w:pPr>
              <w:spacing w:line="240" w:lineRule="exact"/>
              <w:jc w:val="both"/>
            </w:pPr>
            <w:r w:rsidRPr="002E3D8C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2E3D8C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Субботина</w:t>
            </w:r>
          </w:p>
        </w:tc>
        <w:tc>
          <w:tcPr>
            <w:tcW w:w="1560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Ольга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н</w:t>
            </w:r>
            <w:r w:rsidRPr="004C1AB5">
              <w:t>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1</w:t>
            </w:r>
            <w:r w:rsidRPr="004C1AB5">
              <w:t>8</w:t>
            </w:r>
          </w:p>
        </w:tc>
        <w:tc>
          <w:tcPr>
            <w:tcW w:w="851" w:type="dxa"/>
            <w:shd w:val="clear" w:color="auto" w:fill="auto"/>
          </w:tcPr>
          <w:p w:rsidR="009F6C51" w:rsidRPr="004C4B8D" w:rsidRDefault="009F6C51" w:rsidP="009F6C51">
            <w:pPr>
              <w:spacing w:line="240" w:lineRule="exact"/>
              <w:jc w:val="both"/>
            </w:pPr>
            <w:r w:rsidRPr="004C4B8D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4C4B8D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Сухарева</w:t>
            </w:r>
          </w:p>
        </w:tc>
        <w:tc>
          <w:tcPr>
            <w:tcW w:w="1560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Ольга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г</w:t>
            </w:r>
            <w:r w:rsidRPr="004C1AB5">
              <w:t>еограф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1</w:t>
            </w:r>
            <w:r w:rsidRPr="004C1AB5">
              <w:t>9</w:t>
            </w:r>
          </w:p>
        </w:tc>
        <w:tc>
          <w:tcPr>
            <w:tcW w:w="851" w:type="dxa"/>
            <w:shd w:val="clear" w:color="auto" w:fill="auto"/>
          </w:tcPr>
          <w:p w:rsidR="009F6C51" w:rsidRPr="008A1AEB" w:rsidRDefault="009F6C51" w:rsidP="009F6C51">
            <w:pPr>
              <w:spacing w:line="240" w:lineRule="exact"/>
              <w:jc w:val="both"/>
            </w:pPr>
            <w:r w:rsidRPr="008A1AEB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8A1AEB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Третьякова</w:t>
            </w:r>
          </w:p>
        </w:tc>
        <w:tc>
          <w:tcPr>
            <w:tcW w:w="1560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Ирина</w:t>
            </w:r>
          </w:p>
        </w:tc>
        <w:tc>
          <w:tcPr>
            <w:tcW w:w="2126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C1AB5" w:rsidRDefault="009F6C51" w:rsidP="009F6C51">
            <w:pPr>
              <w:spacing w:line="240" w:lineRule="exact"/>
              <w:jc w:val="both"/>
            </w:pPr>
            <w:r>
              <w:t>н</w:t>
            </w:r>
            <w:r w:rsidRPr="004C1AB5">
              <w:t>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9770DE" w:rsidRDefault="009F6C51" w:rsidP="009F6C51">
            <w:pPr>
              <w:spacing w:line="240" w:lineRule="exact"/>
              <w:jc w:val="both"/>
            </w:pPr>
            <w:r>
              <w:t>20</w:t>
            </w:r>
          </w:p>
        </w:tc>
        <w:tc>
          <w:tcPr>
            <w:tcW w:w="851" w:type="dxa"/>
            <w:shd w:val="clear" w:color="auto" w:fill="auto"/>
          </w:tcPr>
          <w:p w:rsidR="009F6C51" w:rsidRPr="008048D3" w:rsidRDefault="009F6C51" w:rsidP="009F6C51">
            <w:pPr>
              <w:spacing w:line="240" w:lineRule="exact"/>
              <w:jc w:val="both"/>
            </w:pPr>
            <w:r w:rsidRPr="008048D3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8048D3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9770DE" w:rsidRDefault="009F6C51" w:rsidP="009F6C51">
            <w:pPr>
              <w:spacing w:line="240" w:lineRule="exact"/>
              <w:jc w:val="both"/>
            </w:pPr>
            <w:r w:rsidRPr="009770DE">
              <w:t>Черемисина</w:t>
            </w:r>
          </w:p>
        </w:tc>
        <w:tc>
          <w:tcPr>
            <w:tcW w:w="1560" w:type="dxa"/>
            <w:shd w:val="clear" w:color="auto" w:fill="auto"/>
          </w:tcPr>
          <w:p w:rsidR="009F6C51" w:rsidRPr="009770DE" w:rsidRDefault="009F6C51" w:rsidP="009F6C51">
            <w:pPr>
              <w:spacing w:line="240" w:lineRule="exact"/>
              <w:jc w:val="both"/>
            </w:pPr>
            <w:r w:rsidRPr="009770DE"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9F6C51" w:rsidRPr="009770DE" w:rsidRDefault="009F6C51" w:rsidP="009F6C51">
            <w:pPr>
              <w:spacing w:line="240" w:lineRule="exact"/>
              <w:jc w:val="both"/>
            </w:pPr>
            <w:r w:rsidRPr="009770DE"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9F6C51" w:rsidRPr="009770DE" w:rsidRDefault="009F6C51" w:rsidP="009F6C51">
            <w:pPr>
              <w:spacing w:line="240" w:lineRule="exact"/>
              <w:jc w:val="both"/>
            </w:pPr>
            <w:r w:rsidRPr="009770DE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9770DE" w:rsidRDefault="009F6C51" w:rsidP="009F6C51">
            <w:pPr>
              <w:spacing w:line="240" w:lineRule="exact"/>
              <w:jc w:val="both"/>
            </w:pPr>
            <w:r>
              <w:t>а</w:t>
            </w:r>
            <w:r w:rsidRPr="009770DE">
              <w:t>нглийск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2</w:t>
            </w:r>
            <w:r w:rsidRPr="002724A4">
              <w:t>1</w:t>
            </w:r>
          </w:p>
        </w:tc>
        <w:tc>
          <w:tcPr>
            <w:tcW w:w="851" w:type="dxa"/>
            <w:shd w:val="clear" w:color="auto" w:fill="auto"/>
          </w:tcPr>
          <w:p w:rsidR="009F6C51" w:rsidRPr="00C101CC" w:rsidRDefault="009F6C51" w:rsidP="009F6C51">
            <w:pPr>
              <w:spacing w:line="240" w:lineRule="exact"/>
              <w:jc w:val="both"/>
            </w:pPr>
            <w:r w:rsidRPr="00C101CC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C101CC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Аракчеева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Ольга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технолог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2</w:t>
            </w:r>
            <w:r w:rsidRPr="002724A4">
              <w:t>2</w:t>
            </w:r>
          </w:p>
        </w:tc>
        <w:tc>
          <w:tcPr>
            <w:tcW w:w="851" w:type="dxa"/>
            <w:shd w:val="clear" w:color="auto" w:fill="auto"/>
          </w:tcPr>
          <w:p w:rsidR="009F6C51" w:rsidRPr="005436BD" w:rsidRDefault="009F6C51" w:rsidP="009F6C51">
            <w:pPr>
              <w:spacing w:line="240" w:lineRule="exact"/>
              <w:jc w:val="both"/>
            </w:pPr>
            <w:r w:rsidRPr="005436BD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5436BD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 xml:space="preserve">Вавилина 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н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2</w:t>
            </w:r>
            <w:r w:rsidRPr="002724A4">
              <w:t>3</w:t>
            </w:r>
          </w:p>
        </w:tc>
        <w:tc>
          <w:tcPr>
            <w:tcW w:w="851" w:type="dxa"/>
            <w:shd w:val="clear" w:color="auto" w:fill="auto"/>
          </w:tcPr>
          <w:p w:rsidR="009F6C51" w:rsidRPr="00AF036F" w:rsidRDefault="009F6C51" w:rsidP="009F6C51">
            <w:pPr>
              <w:spacing w:line="240" w:lineRule="exact"/>
              <w:jc w:val="both"/>
            </w:pPr>
            <w:r w:rsidRPr="00AF036F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AF036F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Власова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Фадилевна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английск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2</w:t>
            </w:r>
            <w:r w:rsidRPr="002724A4">
              <w:t>4</w:t>
            </w:r>
          </w:p>
        </w:tc>
        <w:tc>
          <w:tcPr>
            <w:tcW w:w="851" w:type="dxa"/>
            <w:shd w:val="clear" w:color="auto" w:fill="auto"/>
          </w:tcPr>
          <w:p w:rsidR="009F6C51" w:rsidRPr="0080396B" w:rsidRDefault="009F6C51" w:rsidP="009F6C51">
            <w:pPr>
              <w:spacing w:line="240" w:lineRule="exact"/>
              <w:jc w:val="both"/>
            </w:pPr>
            <w:r w:rsidRPr="0080396B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80396B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 xml:space="preserve">Гайсина 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Алия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Разиловна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английск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2</w:t>
            </w:r>
            <w:r w:rsidRPr="002724A4">
              <w:t>5</w:t>
            </w:r>
          </w:p>
        </w:tc>
        <w:tc>
          <w:tcPr>
            <w:tcW w:w="851" w:type="dxa"/>
            <w:shd w:val="clear" w:color="auto" w:fill="auto"/>
          </w:tcPr>
          <w:p w:rsidR="009F6C51" w:rsidRPr="00D93CE6" w:rsidRDefault="009F6C51" w:rsidP="009F6C51">
            <w:pPr>
              <w:spacing w:line="240" w:lineRule="exact"/>
              <w:jc w:val="both"/>
            </w:pPr>
            <w:r w:rsidRPr="00D93CE6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D93CE6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Гути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н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2</w:t>
            </w:r>
            <w:r w:rsidRPr="002724A4">
              <w:t>6</w:t>
            </w:r>
          </w:p>
        </w:tc>
        <w:tc>
          <w:tcPr>
            <w:tcW w:w="851" w:type="dxa"/>
            <w:shd w:val="clear" w:color="auto" w:fill="auto"/>
          </w:tcPr>
          <w:p w:rsidR="009F6C51" w:rsidRPr="001573A5" w:rsidRDefault="009F6C51" w:rsidP="009F6C51">
            <w:pPr>
              <w:spacing w:line="240" w:lineRule="exact"/>
              <w:jc w:val="both"/>
            </w:pPr>
            <w:r w:rsidRPr="001573A5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1573A5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Деянова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Ирина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английск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2</w:t>
            </w:r>
            <w:r w:rsidRPr="002724A4">
              <w:t>7</w:t>
            </w:r>
          </w:p>
        </w:tc>
        <w:tc>
          <w:tcPr>
            <w:tcW w:w="851" w:type="dxa"/>
            <w:shd w:val="clear" w:color="auto" w:fill="auto"/>
          </w:tcPr>
          <w:p w:rsidR="009F6C51" w:rsidRPr="00C92463" w:rsidRDefault="009F6C51" w:rsidP="009F6C51">
            <w:pPr>
              <w:spacing w:line="240" w:lineRule="exact"/>
              <w:jc w:val="both"/>
            </w:pPr>
            <w:r w:rsidRPr="00C92463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C92463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 xml:space="preserve">Динер 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Виктория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Артуровна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логопед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2</w:t>
            </w:r>
            <w:r w:rsidRPr="002724A4">
              <w:t>8</w:t>
            </w:r>
          </w:p>
        </w:tc>
        <w:tc>
          <w:tcPr>
            <w:tcW w:w="851" w:type="dxa"/>
            <w:shd w:val="clear" w:color="auto" w:fill="auto"/>
          </w:tcPr>
          <w:p w:rsidR="009F6C51" w:rsidRPr="000E11D7" w:rsidRDefault="009F6C51" w:rsidP="009F6C51">
            <w:pPr>
              <w:spacing w:line="240" w:lineRule="exact"/>
              <w:jc w:val="both"/>
            </w:pPr>
            <w:r w:rsidRPr="000E11D7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0E11D7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Епанова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физическая культур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2</w:t>
            </w:r>
            <w:r w:rsidRPr="002724A4">
              <w:t>9</w:t>
            </w:r>
          </w:p>
        </w:tc>
        <w:tc>
          <w:tcPr>
            <w:tcW w:w="851" w:type="dxa"/>
            <w:shd w:val="clear" w:color="auto" w:fill="auto"/>
          </w:tcPr>
          <w:p w:rsidR="009F6C51" w:rsidRPr="00AA4E17" w:rsidRDefault="009F6C51" w:rsidP="009F6C51">
            <w:pPr>
              <w:spacing w:line="240" w:lineRule="exact"/>
              <w:jc w:val="both"/>
            </w:pPr>
            <w:r w:rsidRPr="00AA4E17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AA4E17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Лутков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 xml:space="preserve">Сергей 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история, обществознание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30</w:t>
            </w:r>
          </w:p>
        </w:tc>
        <w:tc>
          <w:tcPr>
            <w:tcW w:w="851" w:type="dxa"/>
            <w:shd w:val="clear" w:color="auto" w:fill="auto"/>
          </w:tcPr>
          <w:p w:rsidR="009F6C51" w:rsidRPr="00D97727" w:rsidRDefault="009F6C51" w:rsidP="009F6C51">
            <w:pPr>
              <w:spacing w:line="240" w:lineRule="exact"/>
              <w:jc w:val="both"/>
            </w:pPr>
            <w:r w:rsidRPr="00D97727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D97727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 xml:space="preserve">Масалкина 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 xml:space="preserve">Галина 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н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3</w:t>
            </w:r>
            <w:r w:rsidRPr="002724A4">
              <w:t>1</w:t>
            </w:r>
          </w:p>
        </w:tc>
        <w:tc>
          <w:tcPr>
            <w:tcW w:w="851" w:type="dxa"/>
            <w:shd w:val="clear" w:color="auto" w:fill="auto"/>
          </w:tcPr>
          <w:p w:rsidR="009F6C51" w:rsidRPr="00F0565D" w:rsidRDefault="009F6C51" w:rsidP="009F6C51">
            <w:pPr>
              <w:spacing w:line="240" w:lineRule="exact"/>
              <w:jc w:val="both"/>
            </w:pPr>
            <w:r w:rsidRPr="00F0565D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F0565D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 xml:space="preserve">Нургалин 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Рафаэль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Рамильевич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английск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3</w:t>
            </w:r>
            <w:r w:rsidRPr="002724A4">
              <w:t>2</w:t>
            </w:r>
          </w:p>
        </w:tc>
        <w:tc>
          <w:tcPr>
            <w:tcW w:w="851" w:type="dxa"/>
            <w:shd w:val="clear" w:color="auto" w:fill="auto"/>
          </w:tcPr>
          <w:p w:rsidR="009F6C51" w:rsidRPr="00A32E67" w:rsidRDefault="009F6C51" w:rsidP="009F6C51">
            <w:pPr>
              <w:spacing w:line="240" w:lineRule="exact"/>
              <w:jc w:val="both"/>
            </w:pPr>
            <w:r w:rsidRPr="00A32E67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A32E67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Попова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н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3</w:t>
            </w:r>
            <w:r w:rsidRPr="002724A4">
              <w:t>3</w:t>
            </w:r>
          </w:p>
        </w:tc>
        <w:tc>
          <w:tcPr>
            <w:tcW w:w="851" w:type="dxa"/>
            <w:shd w:val="clear" w:color="auto" w:fill="auto"/>
          </w:tcPr>
          <w:p w:rsidR="009F6C51" w:rsidRPr="00942924" w:rsidRDefault="009F6C51" w:rsidP="009F6C51">
            <w:pPr>
              <w:spacing w:line="240" w:lineRule="exact"/>
              <w:jc w:val="both"/>
            </w:pPr>
            <w:r w:rsidRPr="00942924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942924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 xml:space="preserve">Притужалова 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 xml:space="preserve">Екатерина 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н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3</w:t>
            </w:r>
            <w:r w:rsidRPr="002724A4">
              <w:t>4</w:t>
            </w:r>
          </w:p>
        </w:tc>
        <w:tc>
          <w:tcPr>
            <w:tcW w:w="851" w:type="dxa"/>
            <w:shd w:val="clear" w:color="auto" w:fill="auto"/>
          </w:tcPr>
          <w:p w:rsidR="009F6C51" w:rsidRPr="004531D6" w:rsidRDefault="009F6C51" w:rsidP="009F6C51">
            <w:pPr>
              <w:spacing w:line="240" w:lineRule="exact"/>
              <w:jc w:val="both"/>
            </w:pPr>
            <w:r w:rsidRPr="004531D6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4531D6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Ридель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английск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3</w:t>
            </w:r>
            <w:r w:rsidRPr="002724A4">
              <w:t>5</w:t>
            </w:r>
          </w:p>
        </w:tc>
        <w:tc>
          <w:tcPr>
            <w:tcW w:w="851" w:type="dxa"/>
            <w:shd w:val="clear" w:color="auto" w:fill="auto"/>
          </w:tcPr>
          <w:p w:rsidR="009F6C51" w:rsidRPr="00D1543D" w:rsidRDefault="009F6C51" w:rsidP="009F6C51">
            <w:pPr>
              <w:spacing w:line="240" w:lineRule="exact"/>
              <w:jc w:val="both"/>
            </w:pPr>
            <w:r w:rsidRPr="00D1543D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D1543D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 xml:space="preserve">Старцева </w:t>
            </w:r>
          </w:p>
        </w:tc>
        <w:tc>
          <w:tcPr>
            <w:tcW w:w="1560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24A4" w:rsidRDefault="009F6C51" w:rsidP="009F6C51">
            <w:pPr>
              <w:spacing w:line="240" w:lineRule="exact"/>
              <w:jc w:val="both"/>
            </w:pPr>
            <w:r w:rsidRPr="002724A4">
              <w:t>физическая культур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36</w:t>
            </w:r>
          </w:p>
        </w:tc>
        <w:tc>
          <w:tcPr>
            <w:tcW w:w="851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5144</w:t>
            </w:r>
          </w:p>
        </w:tc>
        <w:tc>
          <w:tcPr>
            <w:tcW w:w="2693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ППЭ на дому п. Ферма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Наумова</w:t>
            </w:r>
          </w:p>
        </w:tc>
        <w:tc>
          <w:tcPr>
            <w:tcW w:w="1560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Наталия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учитель МБОУ «Конзаводская средняя школа им. В.К. Блюхера»</w:t>
            </w:r>
          </w:p>
        </w:tc>
        <w:tc>
          <w:tcPr>
            <w:tcW w:w="2771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н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37</w:t>
            </w:r>
          </w:p>
        </w:tc>
        <w:tc>
          <w:tcPr>
            <w:tcW w:w="851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5144</w:t>
            </w:r>
          </w:p>
        </w:tc>
        <w:tc>
          <w:tcPr>
            <w:tcW w:w="2693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15407B">
              <w:t>ППЭ на дому п. Ферма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Мехрякова</w:t>
            </w:r>
          </w:p>
        </w:tc>
        <w:tc>
          <w:tcPr>
            <w:tcW w:w="1560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у</w:t>
            </w:r>
            <w:r w:rsidRPr="0015407B">
              <w:t>читель МБОУ «Конзаводская средняя школа им. В.К. Блюхера»</w:t>
            </w:r>
          </w:p>
        </w:tc>
        <w:tc>
          <w:tcPr>
            <w:tcW w:w="2771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история, обществознание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38</w:t>
            </w:r>
          </w:p>
        </w:tc>
        <w:tc>
          <w:tcPr>
            <w:tcW w:w="851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Пыстогова</w:t>
            </w:r>
          </w:p>
        </w:tc>
        <w:tc>
          <w:tcPr>
            <w:tcW w:w="1560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9F6C51" w:rsidRPr="00274E63" w:rsidRDefault="00350B9C" w:rsidP="00350B9C">
            <w:pPr>
              <w:spacing w:line="240" w:lineRule="exact"/>
              <w:jc w:val="both"/>
            </w:pPr>
            <w:r>
              <w:t>у</w:t>
            </w:r>
            <w:r w:rsidR="009F6C51"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п</w:t>
            </w:r>
            <w:r w:rsidRPr="00274E63">
              <w:t>реподавание в начальных классах общеобразовательной школ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39</w:t>
            </w:r>
          </w:p>
        </w:tc>
        <w:tc>
          <w:tcPr>
            <w:tcW w:w="851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Кощеева</w:t>
            </w:r>
          </w:p>
        </w:tc>
        <w:tc>
          <w:tcPr>
            <w:tcW w:w="1560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Дмитриевна</w:t>
            </w:r>
          </w:p>
        </w:tc>
        <w:tc>
          <w:tcPr>
            <w:tcW w:w="1984" w:type="dxa"/>
            <w:shd w:val="clear" w:color="auto" w:fill="auto"/>
          </w:tcPr>
          <w:p w:rsidR="009F6C51" w:rsidRPr="00274E63" w:rsidRDefault="00350B9C" w:rsidP="00350B9C">
            <w:pPr>
              <w:spacing w:line="240" w:lineRule="exact"/>
              <w:jc w:val="both"/>
            </w:pPr>
            <w:r>
              <w:t>у</w:t>
            </w:r>
            <w:r w:rsidR="009F6C51"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4E63" w:rsidRDefault="00350B9C" w:rsidP="009F6C51">
            <w:pPr>
              <w:spacing w:line="240" w:lineRule="exact"/>
              <w:jc w:val="both"/>
            </w:pPr>
            <w:r>
              <w:t>п</w:t>
            </w:r>
            <w:r w:rsidR="009F6C51" w:rsidRPr="00274E63">
              <w:t>реподавание в начальных классах общеобразовательной школ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40</w:t>
            </w:r>
          </w:p>
        </w:tc>
        <w:tc>
          <w:tcPr>
            <w:tcW w:w="851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Султанова</w:t>
            </w:r>
          </w:p>
        </w:tc>
        <w:tc>
          <w:tcPr>
            <w:tcW w:w="1560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Снежана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Ремзиевна</w:t>
            </w:r>
          </w:p>
        </w:tc>
        <w:tc>
          <w:tcPr>
            <w:tcW w:w="1984" w:type="dxa"/>
            <w:shd w:val="clear" w:color="auto" w:fill="auto"/>
          </w:tcPr>
          <w:p w:rsidR="009F6C51" w:rsidRPr="00274E63" w:rsidRDefault="00350B9C" w:rsidP="00350B9C">
            <w:pPr>
              <w:spacing w:line="240" w:lineRule="exact"/>
              <w:jc w:val="both"/>
            </w:pPr>
            <w:r>
              <w:t>у</w:t>
            </w:r>
            <w:r w:rsidR="009F6C51"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4E63" w:rsidRDefault="00350B9C" w:rsidP="009F6C51">
            <w:pPr>
              <w:spacing w:line="240" w:lineRule="exact"/>
              <w:jc w:val="both"/>
            </w:pPr>
            <w:r>
              <w:t>п</w:t>
            </w:r>
            <w:r w:rsidR="009F6C51" w:rsidRPr="00274E63">
              <w:t>реподавание в начальных классах общеобразовательной школ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4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Корепанова</w:t>
            </w:r>
          </w:p>
        </w:tc>
        <w:tc>
          <w:tcPr>
            <w:tcW w:w="1560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F6C51" w:rsidRPr="00274E63" w:rsidRDefault="00350B9C" w:rsidP="00350B9C">
            <w:pPr>
              <w:spacing w:line="240" w:lineRule="exact"/>
              <w:jc w:val="both"/>
            </w:pPr>
            <w:r>
              <w:t>у</w:t>
            </w:r>
            <w:r w:rsidR="009F6C51"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4E63" w:rsidRDefault="00350B9C" w:rsidP="009F6C51">
            <w:pPr>
              <w:spacing w:line="240" w:lineRule="exact"/>
              <w:jc w:val="both"/>
            </w:pPr>
            <w:r>
              <w:t>п</w:t>
            </w:r>
            <w:r w:rsidR="009F6C51" w:rsidRPr="00274E63">
              <w:t>реподавание в начальных классах общеобразовательной школ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42</w:t>
            </w:r>
          </w:p>
        </w:tc>
        <w:tc>
          <w:tcPr>
            <w:tcW w:w="851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Лазукова</w:t>
            </w:r>
          </w:p>
        </w:tc>
        <w:tc>
          <w:tcPr>
            <w:tcW w:w="1560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Ольга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Афанасьевна</w:t>
            </w:r>
          </w:p>
        </w:tc>
        <w:tc>
          <w:tcPr>
            <w:tcW w:w="1984" w:type="dxa"/>
            <w:shd w:val="clear" w:color="auto" w:fill="auto"/>
          </w:tcPr>
          <w:p w:rsidR="009F6C51" w:rsidRPr="00274E63" w:rsidRDefault="00350B9C" w:rsidP="00350B9C">
            <w:pPr>
              <w:spacing w:line="240" w:lineRule="exact"/>
              <w:jc w:val="both"/>
            </w:pPr>
            <w:r>
              <w:t>у</w:t>
            </w:r>
            <w:r w:rsidR="009F6C51"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4E63" w:rsidRDefault="00350B9C" w:rsidP="009F6C51">
            <w:pPr>
              <w:spacing w:line="240" w:lineRule="exact"/>
              <w:jc w:val="both"/>
            </w:pPr>
            <w:r>
              <w:t>п</w:t>
            </w:r>
            <w:r w:rsidR="009F6C51" w:rsidRPr="00274E63">
              <w:t>едагогика и методика начального обучен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43</w:t>
            </w:r>
          </w:p>
        </w:tc>
        <w:tc>
          <w:tcPr>
            <w:tcW w:w="851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Тетерина</w:t>
            </w:r>
          </w:p>
        </w:tc>
        <w:tc>
          <w:tcPr>
            <w:tcW w:w="1560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9F6C51" w:rsidRPr="00274E63" w:rsidRDefault="00350B9C" w:rsidP="00350B9C">
            <w:pPr>
              <w:spacing w:line="240" w:lineRule="exact"/>
              <w:jc w:val="both"/>
            </w:pPr>
            <w:r>
              <w:t>у</w:t>
            </w:r>
            <w:r w:rsidR="009F6C51"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4E63" w:rsidRDefault="00350B9C" w:rsidP="009F6C51">
            <w:pPr>
              <w:spacing w:line="240" w:lineRule="exact"/>
              <w:jc w:val="both"/>
            </w:pPr>
            <w:r>
              <w:t>а</w:t>
            </w:r>
            <w:r w:rsidR="009F6C51" w:rsidRPr="00274E63">
              <w:t>нглийский и немецкий языки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44</w:t>
            </w:r>
          </w:p>
        </w:tc>
        <w:tc>
          <w:tcPr>
            <w:tcW w:w="851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Белоглазова</w:t>
            </w:r>
          </w:p>
        </w:tc>
        <w:tc>
          <w:tcPr>
            <w:tcW w:w="1560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9F6C51" w:rsidRPr="00274E63" w:rsidRDefault="00350B9C" w:rsidP="00350B9C">
            <w:pPr>
              <w:spacing w:line="240" w:lineRule="exact"/>
              <w:jc w:val="both"/>
            </w:pPr>
            <w:r>
              <w:t>у</w:t>
            </w:r>
            <w:r w:rsidR="009F6C51"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4E63" w:rsidRDefault="00350B9C" w:rsidP="009F6C51">
            <w:pPr>
              <w:spacing w:line="240" w:lineRule="exact"/>
              <w:jc w:val="both"/>
            </w:pPr>
            <w:r>
              <w:t>п</w:t>
            </w:r>
            <w:r w:rsidR="009F6C51" w:rsidRPr="00274E63">
              <w:t>реподавание в начальных классах общеобразовательной школ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45</w:t>
            </w:r>
          </w:p>
        </w:tc>
        <w:tc>
          <w:tcPr>
            <w:tcW w:w="851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Храмцова</w:t>
            </w:r>
          </w:p>
        </w:tc>
        <w:tc>
          <w:tcPr>
            <w:tcW w:w="1560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F6C51" w:rsidRPr="00274E6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274E63">
              <w:t>читель логопед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4E63" w:rsidRDefault="00350B9C" w:rsidP="009F6C51">
            <w:pPr>
              <w:spacing w:line="240" w:lineRule="exact"/>
              <w:jc w:val="both"/>
            </w:pPr>
            <w:r>
              <w:t>б</w:t>
            </w:r>
            <w:r w:rsidR="009F6C51" w:rsidRPr="00274E63">
              <w:t>иология и хим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>
              <w:t>46</w:t>
            </w:r>
          </w:p>
        </w:tc>
        <w:tc>
          <w:tcPr>
            <w:tcW w:w="851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Соснина</w:t>
            </w:r>
          </w:p>
        </w:tc>
        <w:tc>
          <w:tcPr>
            <w:tcW w:w="1560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9F6C51" w:rsidRPr="00274E63" w:rsidRDefault="009F6C51" w:rsidP="009F6C51">
            <w:pPr>
              <w:spacing w:line="240" w:lineRule="exact"/>
              <w:jc w:val="both"/>
            </w:pPr>
            <w:r w:rsidRPr="00274E63"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9F6C51" w:rsidRPr="00274E63" w:rsidRDefault="00350B9C" w:rsidP="00350B9C">
            <w:pPr>
              <w:spacing w:line="240" w:lineRule="exact"/>
              <w:jc w:val="both"/>
            </w:pPr>
            <w:r>
              <w:t>у</w:t>
            </w:r>
            <w:r w:rsidR="009F6C51"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274E63" w:rsidRDefault="00350B9C" w:rsidP="009F6C51">
            <w:pPr>
              <w:spacing w:line="240" w:lineRule="exact"/>
              <w:jc w:val="both"/>
            </w:pPr>
            <w:r>
              <w:t>б</w:t>
            </w:r>
            <w:r w:rsidR="009F6C51" w:rsidRPr="00274E63">
              <w:t>иология и хим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E1014" w:rsidRDefault="009F6C51" w:rsidP="009F6C51">
            <w:pPr>
              <w:spacing w:line="240" w:lineRule="exact"/>
              <w:jc w:val="both"/>
            </w:pPr>
            <w:r>
              <w:t>47</w:t>
            </w:r>
          </w:p>
        </w:tc>
        <w:tc>
          <w:tcPr>
            <w:tcW w:w="851" w:type="dxa"/>
            <w:shd w:val="clear" w:color="auto" w:fill="auto"/>
          </w:tcPr>
          <w:p w:rsidR="009F6C51" w:rsidRPr="00DE1014" w:rsidRDefault="009F6C51" w:rsidP="009F6C51">
            <w:pPr>
              <w:spacing w:line="240" w:lineRule="exact"/>
              <w:jc w:val="both"/>
            </w:pPr>
            <w:r w:rsidRPr="00DE1014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Pr="00DE1014" w:rsidRDefault="009F6C51" w:rsidP="009F6C51">
            <w:pPr>
              <w:spacing w:line="240" w:lineRule="exact"/>
              <w:jc w:val="both"/>
            </w:pPr>
            <w:r w:rsidRPr="00DE1014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E1014" w:rsidRDefault="009F6C51" w:rsidP="009F6C51">
            <w:pPr>
              <w:spacing w:line="240" w:lineRule="exact"/>
              <w:jc w:val="both"/>
            </w:pPr>
            <w:r w:rsidRPr="00DE1014">
              <w:t>Кирилова</w:t>
            </w:r>
          </w:p>
        </w:tc>
        <w:tc>
          <w:tcPr>
            <w:tcW w:w="1560" w:type="dxa"/>
            <w:shd w:val="clear" w:color="auto" w:fill="auto"/>
          </w:tcPr>
          <w:p w:rsidR="009F6C51" w:rsidRPr="00DE1014" w:rsidRDefault="009F6C51" w:rsidP="009F6C51">
            <w:pPr>
              <w:spacing w:line="240" w:lineRule="exact"/>
              <w:jc w:val="both"/>
            </w:pPr>
            <w:r w:rsidRPr="00DE1014"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9F6C51" w:rsidRPr="00DE1014" w:rsidRDefault="009F6C51" w:rsidP="009F6C51">
            <w:pPr>
              <w:spacing w:line="240" w:lineRule="exact"/>
              <w:jc w:val="both"/>
            </w:pPr>
            <w:r w:rsidRPr="00DE1014">
              <w:t>Федоровна</w:t>
            </w:r>
          </w:p>
        </w:tc>
        <w:tc>
          <w:tcPr>
            <w:tcW w:w="1984" w:type="dxa"/>
            <w:shd w:val="clear" w:color="auto" w:fill="auto"/>
          </w:tcPr>
          <w:p w:rsidR="009F6C51" w:rsidRPr="00DE1014" w:rsidRDefault="00350B9C" w:rsidP="00350B9C">
            <w:pPr>
              <w:spacing w:line="240" w:lineRule="exact"/>
              <w:jc w:val="both"/>
            </w:pPr>
            <w:r>
              <w:t>у</w:t>
            </w:r>
            <w:r w:rsidR="009F6C51" w:rsidRPr="00DE1014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E1014" w:rsidRDefault="00350B9C" w:rsidP="009F6C51">
            <w:pPr>
              <w:spacing w:line="240" w:lineRule="exact"/>
              <w:jc w:val="both"/>
            </w:pPr>
            <w:r>
              <w:t>п</w:t>
            </w:r>
            <w:r w:rsidR="009F6C51" w:rsidRPr="00DE1014">
              <w:t>реподавание в начальных классах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48</w:t>
            </w:r>
          </w:p>
        </w:tc>
        <w:tc>
          <w:tcPr>
            <w:tcW w:w="851" w:type="dxa"/>
            <w:shd w:val="clear" w:color="auto" w:fill="auto"/>
          </w:tcPr>
          <w:p w:rsidR="009F6C51" w:rsidRPr="00A4641A" w:rsidRDefault="009F6C51" w:rsidP="009F6C51">
            <w:pPr>
              <w:spacing w:line="240" w:lineRule="exact"/>
              <w:jc w:val="both"/>
            </w:pPr>
            <w:r w:rsidRPr="00A4641A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A4641A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Арапова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Логопед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нет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49</w:t>
            </w:r>
          </w:p>
        </w:tc>
        <w:tc>
          <w:tcPr>
            <w:tcW w:w="851" w:type="dxa"/>
            <w:shd w:val="clear" w:color="auto" w:fill="auto"/>
          </w:tcPr>
          <w:p w:rsidR="009F6C51" w:rsidRPr="00C86F5E" w:rsidRDefault="009F6C51" w:rsidP="009F6C51">
            <w:pPr>
              <w:spacing w:line="240" w:lineRule="exact"/>
              <w:jc w:val="both"/>
            </w:pPr>
            <w:r w:rsidRPr="00C86F5E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C86F5E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Блинова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Елизавета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Начальные классы, информатик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50</w:t>
            </w:r>
          </w:p>
        </w:tc>
        <w:tc>
          <w:tcPr>
            <w:tcW w:w="851" w:type="dxa"/>
            <w:shd w:val="clear" w:color="auto" w:fill="auto"/>
          </w:tcPr>
          <w:p w:rsidR="009F6C51" w:rsidRPr="00181E02" w:rsidRDefault="009F6C51" w:rsidP="009F6C51">
            <w:pPr>
              <w:spacing w:line="240" w:lineRule="exact"/>
              <w:jc w:val="both"/>
            </w:pPr>
            <w:r w:rsidRPr="00181E02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181E02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Бражникова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Софья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н</w:t>
            </w:r>
            <w:r w:rsidR="009F6C51" w:rsidRPr="004A7FD3">
              <w:t>ачальные классы, русский язык, литератур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51</w:t>
            </w:r>
          </w:p>
        </w:tc>
        <w:tc>
          <w:tcPr>
            <w:tcW w:w="851" w:type="dxa"/>
            <w:shd w:val="clear" w:color="auto" w:fill="auto"/>
          </w:tcPr>
          <w:p w:rsidR="009F6C51" w:rsidRPr="002A4F15" w:rsidRDefault="009F6C51" w:rsidP="009F6C51">
            <w:pPr>
              <w:spacing w:line="240" w:lineRule="exact"/>
              <w:jc w:val="both"/>
            </w:pPr>
            <w:r w:rsidRPr="002A4F15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2A4F15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Бушуева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Станиславо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физкультур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5</w:t>
            </w: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9F6C51" w:rsidRPr="00A31684" w:rsidRDefault="009F6C51" w:rsidP="009F6C51">
            <w:pPr>
              <w:spacing w:line="240" w:lineRule="exact"/>
              <w:jc w:val="both"/>
            </w:pPr>
            <w:r w:rsidRPr="00A31684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A31684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Волегова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Психолог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и</w:t>
            </w:r>
            <w:r w:rsidR="009F6C51" w:rsidRPr="004A7FD3">
              <w:t>стория, обществознание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53</w:t>
            </w:r>
          </w:p>
        </w:tc>
        <w:tc>
          <w:tcPr>
            <w:tcW w:w="851" w:type="dxa"/>
            <w:shd w:val="clear" w:color="auto" w:fill="auto"/>
          </w:tcPr>
          <w:p w:rsidR="009F6C51" w:rsidRPr="00261C75" w:rsidRDefault="009F6C51" w:rsidP="009F6C51">
            <w:pPr>
              <w:spacing w:line="240" w:lineRule="exact"/>
              <w:jc w:val="both"/>
            </w:pPr>
            <w:r w:rsidRPr="00261C75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261C75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Гавшина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Кристина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Английск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54</w:t>
            </w:r>
          </w:p>
        </w:tc>
        <w:tc>
          <w:tcPr>
            <w:tcW w:w="851" w:type="dxa"/>
            <w:shd w:val="clear" w:color="auto" w:fill="auto"/>
          </w:tcPr>
          <w:p w:rsidR="009F6C51" w:rsidRPr="00882FCC" w:rsidRDefault="009F6C51" w:rsidP="009F6C51">
            <w:pPr>
              <w:spacing w:line="240" w:lineRule="exact"/>
              <w:jc w:val="both"/>
            </w:pPr>
            <w:r w:rsidRPr="00882FCC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882FCC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Денисюк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н</w:t>
            </w:r>
            <w:r w:rsidR="009F6C51" w:rsidRPr="004A7FD3">
              <w:t>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55</w:t>
            </w:r>
          </w:p>
        </w:tc>
        <w:tc>
          <w:tcPr>
            <w:tcW w:w="851" w:type="dxa"/>
            <w:shd w:val="clear" w:color="auto" w:fill="auto"/>
          </w:tcPr>
          <w:p w:rsidR="009F6C51" w:rsidRPr="001D0161" w:rsidRDefault="009F6C51" w:rsidP="009F6C51">
            <w:pPr>
              <w:spacing w:line="240" w:lineRule="exact"/>
              <w:jc w:val="both"/>
            </w:pPr>
            <w:r w:rsidRPr="001D0161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1D0161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Иванникова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и</w:t>
            </w:r>
            <w:r w:rsidR="009F6C51" w:rsidRPr="004A7FD3">
              <w:t>стория, обществознание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56</w:t>
            </w:r>
          </w:p>
        </w:tc>
        <w:tc>
          <w:tcPr>
            <w:tcW w:w="851" w:type="dxa"/>
            <w:shd w:val="clear" w:color="auto" w:fill="auto"/>
          </w:tcPr>
          <w:p w:rsidR="009F6C51" w:rsidRPr="008144B9" w:rsidRDefault="009F6C51" w:rsidP="009F6C51">
            <w:pPr>
              <w:spacing w:line="240" w:lineRule="exact"/>
              <w:jc w:val="both"/>
            </w:pPr>
            <w:r w:rsidRPr="008144B9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8144B9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Колдомова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психолог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57</w:t>
            </w:r>
          </w:p>
        </w:tc>
        <w:tc>
          <w:tcPr>
            <w:tcW w:w="851" w:type="dxa"/>
            <w:shd w:val="clear" w:color="auto" w:fill="auto"/>
          </w:tcPr>
          <w:p w:rsidR="009F6C51" w:rsidRPr="004B5024" w:rsidRDefault="009F6C51" w:rsidP="009F6C51">
            <w:pPr>
              <w:spacing w:line="240" w:lineRule="exact"/>
              <w:jc w:val="both"/>
            </w:pPr>
            <w:r w:rsidRPr="004B5024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4B5024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Колегов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Денис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т</w:t>
            </w:r>
            <w:r w:rsidR="009F6C51" w:rsidRPr="004A7FD3">
              <w:t>ехнология, психолог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58</w:t>
            </w:r>
          </w:p>
        </w:tc>
        <w:tc>
          <w:tcPr>
            <w:tcW w:w="851" w:type="dxa"/>
            <w:shd w:val="clear" w:color="auto" w:fill="auto"/>
          </w:tcPr>
          <w:p w:rsidR="009F6C51" w:rsidRPr="00BF32A9" w:rsidRDefault="009F6C51" w:rsidP="009F6C51">
            <w:pPr>
              <w:spacing w:line="240" w:lineRule="exact"/>
              <w:jc w:val="both"/>
            </w:pPr>
            <w:r w:rsidRPr="00BF32A9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BF32A9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Полле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Алина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а</w:t>
            </w:r>
            <w:r w:rsidR="009F6C51" w:rsidRPr="004A7FD3">
              <w:t>нглийск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59</w:t>
            </w:r>
          </w:p>
        </w:tc>
        <w:tc>
          <w:tcPr>
            <w:tcW w:w="851" w:type="dxa"/>
            <w:shd w:val="clear" w:color="auto" w:fill="auto"/>
          </w:tcPr>
          <w:p w:rsidR="009F6C51" w:rsidRPr="00244172" w:rsidRDefault="009F6C51" w:rsidP="009F6C51">
            <w:pPr>
              <w:spacing w:line="240" w:lineRule="exact"/>
              <w:jc w:val="both"/>
            </w:pPr>
            <w:r w:rsidRPr="00244172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244172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Попова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Елизавета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9F6C51" w:rsidP="00350B9C">
            <w:pPr>
              <w:spacing w:line="240" w:lineRule="exact"/>
              <w:jc w:val="both"/>
            </w:pPr>
            <w:r w:rsidRPr="004A7FD3">
              <w:t>И</w:t>
            </w:r>
            <w:r w:rsidR="00350B9C">
              <w:t>ЗО</w:t>
            </w:r>
            <w:r w:rsidRPr="004A7FD3">
              <w:t>, черчение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60</w:t>
            </w:r>
          </w:p>
        </w:tc>
        <w:tc>
          <w:tcPr>
            <w:tcW w:w="851" w:type="dxa"/>
            <w:shd w:val="clear" w:color="auto" w:fill="auto"/>
          </w:tcPr>
          <w:p w:rsidR="009F6C51" w:rsidRPr="00C92FDD" w:rsidRDefault="009F6C51" w:rsidP="009F6C51">
            <w:pPr>
              <w:spacing w:line="240" w:lineRule="exact"/>
              <w:jc w:val="both"/>
            </w:pPr>
            <w:r w:rsidRPr="00C92FDD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C92FDD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Радостева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н</w:t>
            </w:r>
            <w:r w:rsidR="009F6C51" w:rsidRPr="004A7FD3">
              <w:t>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61</w:t>
            </w:r>
          </w:p>
        </w:tc>
        <w:tc>
          <w:tcPr>
            <w:tcW w:w="851" w:type="dxa"/>
            <w:shd w:val="clear" w:color="auto" w:fill="auto"/>
          </w:tcPr>
          <w:p w:rsidR="009F6C51" w:rsidRPr="008233A1" w:rsidRDefault="009F6C51" w:rsidP="009F6C51">
            <w:pPr>
              <w:spacing w:line="240" w:lineRule="exact"/>
              <w:jc w:val="both"/>
            </w:pPr>
            <w:r w:rsidRPr="008233A1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8233A1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Радостева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н</w:t>
            </w:r>
            <w:r w:rsidR="009F6C51" w:rsidRPr="004A7FD3">
              <w:t>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62</w:t>
            </w:r>
          </w:p>
        </w:tc>
        <w:tc>
          <w:tcPr>
            <w:tcW w:w="851" w:type="dxa"/>
            <w:shd w:val="clear" w:color="auto" w:fill="auto"/>
          </w:tcPr>
          <w:p w:rsidR="009F6C51" w:rsidRPr="00F2430A" w:rsidRDefault="009F6C51" w:rsidP="009F6C51">
            <w:pPr>
              <w:spacing w:line="240" w:lineRule="exact"/>
              <w:jc w:val="both"/>
            </w:pPr>
            <w:r w:rsidRPr="00F2430A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F2430A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Руденко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Константино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музык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63</w:t>
            </w:r>
          </w:p>
        </w:tc>
        <w:tc>
          <w:tcPr>
            <w:tcW w:w="851" w:type="dxa"/>
            <w:shd w:val="clear" w:color="auto" w:fill="auto"/>
          </w:tcPr>
          <w:p w:rsidR="009F6C51" w:rsidRPr="00527B41" w:rsidRDefault="009F6C51" w:rsidP="009F6C51">
            <w:pPr>
              <w:spacing w:line="240" w:lineRule="exact"/>
              <w:jc w:val="both"/>
            </w:pPr>
            <w:r w:rsidRPr="00527B41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527B41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Темченко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г</w:t>
            </w:r>
            <w:r w:rsidR="009F6C51" w:rsidRPr="004A7FD3">
              <w:t>еография, биолог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64</w:t>
            </w:r>
          </w:p>
        </w:tc>
        <w:tc>
          <w:tcPr>
            <w:tcW w:w="851" w:type="dxa"/>
            <w:shd w:val="clear" w:color="auto" w:fill="auto"/>
          </w:tcPr>
          <w:p w:rsidR="009F6C51" w:rsidRPr="00435386" w:rsidRDefault="009F6C51" w:rsidP="009F6C51">
            <w:pPr>
              <w:spacing w:line="240" w:lineRule="exact"/>
              <w:jc w:val="both"/>
            </w:pPr>
            <w:r w:rsidRPr="00435386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435386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Токмолаев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м</w:t>
            </w:r>
            <w:r w:rsidR="009F6C51" w:rsidRPr="004A7FD3">
              <w:t>атематика, информатик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>
              <w:t>65</w:t>
            </w:r>
          </w:p>
        </w:tc>
        <w:tc>
          <w:tcPr>
            <w:tcW w:w="851" w:type="dxa"/>
            <w:shd w:val="clear" w:color="auto" w:fill="auto"/>
          </w:tcPr>
          <w:p w:rsidR="009F6C51" w:rsidRPr="00EE36B8" w:rsidRDefault="009F6C51" w:rsidP="009F6C51">
            <w:pPr>
              <w:spacing w:line="240" w:lineRule="exact"/>
              <w:jc w:val="both"/>
            </w:pPr>
            <w:r w:rsidRPr="00EE36B8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EE36B8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Хомутов</w:t>
            </w:r>
          </w:p>
        </w:tc>
        <w:tc>
          <w:tcPr>
            <w:tcW w:w="1560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Виктор</w:t>
            </w:r>
          </w:p>
        </w:tc>
        <w:tc>
          <w:tcPr>
            <w:tcW w:w="2126" w:type="dxa"/>
            <w:shd w:val="clear" w:color="auto" w:fill="auto"/>
          </w:tcPr>
          <w:p w:rsidR="009F6C51" w:rsidRPr="004A7FD3" w:rsidRDefault="009F6C51" w:rsidP="009F6C51">
            <w:pPr>
              <w:spacing w:line="240" w:lineRule="exact"/>
              <w:jc w:val="both"/>
            </w:pPr>
            <w:r w:rsidRPr="004A7FD3"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4A7FD3" w:rsidRDefault="00350B9C" w:rsidP="009F6C51">
            <w:pPr>
              <w:spacing w:line="240" w:lineRule="exact"/>
              <w:jc w:val="both"/>
            </w:pPr>
            <w:r>
              <w:t>и</w:t>
            </w:r>
            <w:r w:rsidR="009F6C51" w:rsidRPr="004A7FD3">
              <w:t>стория, обществознание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691851" w:rsidRDefault="009F6C51" w:rsidP="009F6C51">
            <w:pPr>
              <w:spacing w:line="240" w:lineRule="exact"/>
              <w:jc w:val="both"/>
            </w:pPr>
            <w:r>
              <w:t>66</w:t>
            </w:r>
          </w:p>
        </w:tc>
        <w:tc>
          <w:tcPr>
            <w:tcW w:w="851" w:type="dxa"/>
            <w:shd w:val="clear" w:color="auto" w:fill="auto"/>
          </w:tcPr>
          <w:p w:rsidR="009F6C51" w:rsidRPr="00D753D3" w:rsidRDefault="009F6C51" w:rsidP="009F6C51">
            <w:pPr>
              <w:spacing w:line="240" w:lineRule="exact"/>
              <w:jc w:val="both"/>
            </w:pPr>
            <w:r w:rsidRPr="00D753D3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D753D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691851" w:rsidRDefault="009F6C51" w:rsidP="009F6C51">
            <w:pPr>
              <w:spacing w:line="240" w:lineRule="exact"/>
              <w:jc w:val="both"/>
            </w:pPr>
            <w:r w:rsidRPr="00691851">
              <w:t>Штина</w:t>
            </w:r>
          </w:p>
        </w:tc>
        <w:tc>
          <w:tcPr>
            <w:tcW w:w="1560" w:type="dxa"/>
            <w:shd w:val="clear" w:color="auto" w:fill="auto"/>
          </w:tcPr>
          <w:p w:rsidR="009F6C51" w:rsidRPr="00691851" w:rsidRDefault="009F6C51" w:rsidP="009F6C51">
            <w:pPr>
              <w:spacing w:line="240" w:lineRule="exact"/>
              <w:jc w:val="both"/>
            </w:pPr>
            <w:r w:rsidRPr="00691851">
              <w:t>Мария</w:t>
            </w:r>
          </w:p>
        </w:tc>
        <w:tc>
          <w:tcPr>
            <w:tcW w:w="2126" w:type="dxa"/>
            <w:shd w:val="clear" w:color="auto" w:fill="auto"/>
          </w:tcPr>
          <w:p w:rsidR="009F6C51" w:rsidRPr="00691851" w:rsidRDefault="009F6C51" w:rsidP="009F6C51">
            <w:pPr>
              <w:spacing w:line="240" w:lineRule="exact"/>
              <w:jc w:val="both"/>
            </w:pPr>
            <w:r w:rsidRPr="00691851"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9F6C51" w:rsidRPr="00691851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691851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691851" w:rsidRDefault="00350B9C" w:rsidP="009F6C51">
            <w:pPr>
              <w:spacing w:line="240" w:lineRule="exact"/>
              <w:jc w:val="both"/>
            </w:pPr>
            <w:r>
              <w:t>н</w:t>
            </w:r>
            <w:r w:rsidR="009F6C51" w:rsidRPr="00691851">
              <w:t>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691851" w:rsidRDefault="009F6C51" w:rsidP="009F6C51">
            <w:pPr>
              <w:spacing w:line="240" w:lineRule="exact"/>
              <w:jc w:val="both"/>
            </w:pPr>
            <w:r>
              <w:t>67</w:t>
            </w:r>
          </w:p>
        </w:tc>
        <w:tc>
          <w:tcPr>
            <w:tcW w:w="851" w:type="dxa"/>
            <w:shd w:val="clear" w:color="auto" w:fill="auto"/>
          </w:tcPr>
          <w:p w:rsidR="009F6C51" w:rsidRPr="004F25C5" w:rsidRDefault="009F6C51" w:rsidP="009F6C51">
            <w:pPr>
              <w:spacing w:line="240" w:lineRule="exact"/>
              <w:jc w:val="both"/>
            </w:pPr>
            <w:r w:rsidRPr="004F25C5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4F25C5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691851" w:rsidRDefault="009F6C51" w:rsidP="009F6C51">
            <w:pPr>
              <w:spacing w:line="240" w:lineRule="exact"/>
              <w:jc w:val="both"/>
            </w:pPr>
            <w:r w:rsidRPr="00691851">
              <w:t>Шумихина</w:t>
            </w:r>
          </w:p>
        </w:tc>
        <w:tc>
          <w:tcPr>
            <w:tcW w:w="1560" w:type="dxa"/>
            <w:shd w:val="clear" w:color="auto" w:fill="auto"/>
          </w:tcPr>
          <w:p w:rsidR="009F6C51" w:rsidRPr="00691851" w:rsidRDefault="009F6C51" w:rsidP="009F6C51">
            <w:pPr>
              <w:spacing w:line="240" w:lineRule="exact"/>
              <w:jc w:val="both"/>
            </w:pPr>
            <w:r w:rsidRPr="00691851">
              <w:t>Лада</w:t>
            </w:r>
          </w:p>
        </w:tc>
        <w:tc>
          <w:tcPr>
            <w:tcW w:w="2126" w:type="dxa"/>
            <w:shd w:val="clear" w:color="auto" w:fill="auto"/>
          </w:tcPr>
          <w:p w:rsidR="009F6C51" w:rsidRPr="00691851" w:rsidRDefault="009F6C51" w:rsidP="009F6C51">
            <w:pPr>
              <w:spacing w:line="240" w:lineRule="exact"/>
              <w:jc w:val="both"/>
            </w:pPr>
            <w:r w:rsidRPr="00691851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F6C51" w:rsidRPr="00691851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691851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691851" w:rsidRDefault="009F6C51" w:rsidP="009F6C51">
            <w:pPr>
              <w:spacing w:line="240" w:lineRule="exact"/>
              <w:jc w:val="both"/>
            </w:pPr>
            <w:r w:rsidRPr="00691851">
              <w:t>хим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>
              <w:t>68</w:t>
            </w:r>
          </w:p>
        </w:tc>
        <w:tc>
          <w:tcPr>
            <w:tcW w:w="851" w:type="dxa"/>
            <w:shd w:val="clear" w:color="auto" w:fill="auto"/>
          </w:tcPr>
          <w:p w:rsidR="009F6C51" w:rsidRPr="00AF7A89" w:rsidRDefault="009F6C51" w:rsidP="009F6C51">
            <w:pPr>
              <w:spacing w:line="240" w:lineRule="exact"/>
              <w:jc w:val="both"/>
            </w:pPr>
            <w:r w:rsidRPr="00AF7A89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AF7A89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 xml:space="preserve">Левина </w:t>
            </w:r>
          </w:p>
        </w:tc>
        <w:tc>
          <w:tcPr>
            <w:tcW w:w="1560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Юлия</w:t>
            </w:r>
          </w:p>
        </w:tc>
        <w:tc>
          <w:tcPr>
            <w:tcW w:w="2126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учитель МАОУ «Платош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1A69C3" w:rsidRDefault="00350B9C" w:rsidP="009F6C51">
            <w:pPr>
              <w:spacing w:line="240" w:lineRule="exact"/>
              <w:jc w:val="both"/>
            </w:pPr>
            <w:r>
              <w:t>п</w:t>
            </w:r>
            <w:r w:rsidR="009F6C51" w:rsidRPr="001A69C3">
              <w:t>едагог-</w:t>
            </w:r>
            <w:r w:rsidRPr="001A69C3">
              <w:t>психолог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>
              <w:t>69</w:t>
            </w:r>
          </w:p>
        </w:tc>
        <w:tc>
          <w:tcPr>
            <w:tcW w:w="851" w:type="dxa"/>
            <w:shd w:val="clear" w:color="auto" w:fill="auto"/>
          </w:tcPr>
          <w:p w:rsidR="009F6C51" w:rsidRPr="00782BCE" w:rsidRDefault="009F6C51" w:rsidP="009F6C51">
            <w:pPr>
              <w:spacing w:line="240" w:lineRule="exact"/>
              <w:jc w:val="both"/>
            </w:pPr>
            <w:r w:rsidRPr="00782BCE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782BCE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Токарева</w:t>
            </w:r>
          </w:p>
        </w:tc>
        <w:tc>
          <w:tcPr>
            <w:tcW w:w="1560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учитель МАОУ «Платош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1A69C3" w:rsidRDefault="00350B9C" w:rsidP="009F6C51">
            <w:pPr>
              <w:spacing w:line="240" w:lineRule="exact"/>
              <w:jc w:val="both"/>
            </w:pPr>
            <w:r>
              <w:t>н</w:t>
            </w:r>
            <w:r w:rsidR="009F6C51" w:rsidRPr="001A69C3">
              <w:t>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>
              <w:t>70</w:t>
            </w:r>
          </w:p>
        </w:tc>
        <w:tc>
          <w:tcPr>
            <w:tcW w:w="851" w:type="dxa"/>
            <w:shd w:val="clear" w:color="auto" w:fill="auto"/>
          </w:tcPr>
          <w:p w:rsidR="009F6C51" w:rsidRPr="00CF1566" w:rsidRDefault="009F6C51" w:rsidP="009F6C51">
            <w:pPr>
              <w:spacing w:line="240" w:lineRule="exact"/>
              <w:jc w:val="both"/>
            </w:pPr>
            <w:r w:rsidRPr="00CF1566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CF1566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Волгарева</w:t>
            </w:r>
          </w:p>
        </w:tc>
        <w:tc>
          <w:tcPr>
            <w:tcW w:w="1560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 xml:space="preserve"> Наталья</w:t>
            </w:r>
          </w:p>
        </w:tc>
        <w:tc>
          <w:tcPr>
            <w:tcW w:w="2126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учитель МАОУ «Платош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1A69C3" w:rsidRDefault="00350B9C" w:rsidP="009F6C51">
            <w:pPr>
              <w:spacing w:line="240" w:lineRule="exact"/>
              <w:jc w:val="both"/>
            </w:pPr>
            <w:r>
              <w:t>н</w:t>
            </w:r>
            <w:r w:rsidR="009F6C51" w:rsidRPr="001A69C3">
              <w:t>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>
              <w:t>71</w:t>
            </w:r>
          </w:p>
        </w:tc>
        <w:tc>
          <w:tcPr>
            <w:tcW w:w="851" w:type="dxa"/>
            <w:shd w:val="clear" w:color="auto" w:fill="auto"/>
          </w:tcPr>
          <w:p w:rsidR="009F6C51" w:rsidRPr="003358DD" w:rsidRDefault="009F6C51" w:rsidP="009F6C51">
            <w:pPr>
              <w:spacing w:line="240" w:lineRule="exact"/>
              <w:jc w:val="both"/>
            </w:pPr>
            <w:r w:rsidRPr="003358DD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3358DD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 xml:space="preserve">Чапаева </w:t>
            </w:r>
          </w:p>
        </w:tc>
        <w:tc>
          <w:tcPr>
            <w:tcW w:w="1560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учитель МАОУ «Платош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хим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>
              <w:t>72</w:t>
            </w:r>
          </w:p>
        </w:tc>
        <w:tc>
          <w:tcPr>
            <w:tcW w:w="851" w:type="dxa"/>
            <w:shd w:val="clear" w:color="auto" w:fill="auto"/>
          </w:tcPr>
          <w:p w:rsidR="009F6C51" w:rsidRPr="00B84E39" w:rsidRDefault="009F6C51" w:rsidP="009F6C51">
            <w:pPr>
              <w:spacing w:line="240" w:lineRule="exact"/>
              <w:jc w:val="both"/>
            </w:pPr>
            <w:r w:rsidRPr="00B84E39">
              <w:t>5148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B84E39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 xml:space="preserve">Штейникова </w:t>
            </w:r>
          </w:p>
        </w:tc>
        <w:tc>
          <w:tcPr>
            <w:tcW w:w="1560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учитель МАОУ «Платош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1A69C3" w:rsidRDefault="009F6C51" w:rsidP="009F6C51">
            <w:pPr>
              <w:spacing w:line="240" w:lineRule="exact"/>
              <w:jc w:val="both"/>
            </w:pPr>
            <w:r w:rsidRPr="001A69C3">
              <w:t>географ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73</w:t>
            </w:r>
          </w:p>
        </w:tc>
        <w:tc>
          <w:tcPr>
            <w:tcW w:w="851" w:type="dxa"/>
            <w:shd w:val="clear" w:color="auto" w:fill="auto"/>
          </w:tcPr>
          <w:p w:rsidR="009F6C51" w:rsidRPr="009A6212" w:rsidRDefault="009F6C51" w:rsidP="009F6C51">
            <w:pPr>
              <w:spacing w:line="240" w:lineRule="exact"/>
              <w:jc w:val="both"/>
            </w:pPr>
            <w:r w:rsidRPr="009A6212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9A6212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Крамская</w:t>
            </w:r>
          </w:p>
        </w:tc>
        <w:tc>
          <w:tcPr>
            <w:tcW w:w="1560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Нина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Рудольфовна</w:t>
            </w:r>
          </w:p>
        </w:tc>
        <w:tc>
          <w:tcPr>
            <w:tcW w:w="1984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F0C28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DF0C28">
              <w:t>читель начальных классов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74</w:t>
            </w:r>
          </w:p>
        </w:tc>
        <w:tc>
          <w:tcPr>
            <w:tcW w:w="851" w:type="dxa"/>
            <w:shd w:val="clear" w:color="auto" w:fill="auto"/>
          </w:tcPr>
          <w:p w:rsidR="009F6C51" w:rsidRPr="00C27556" w:rsidRDefault="009F6C51" w:rsidP="009F6C51">
            <w:pPr>
              <w:spacing w:line="240" w:lineRule="exact"/>
              <w:jc w:val="both"/>
            </w:pPr>
            <w:r w:rsidRPr="00C27556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C27556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Пищальникова</w:t>
            </w:r>
          </w:p>
        </w:tc>
        <w:tc>
          <w:tcPr>
            <w:tcW w:w="1560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F0C28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DF0C28">
              <w:t>читель начальных классов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75</w:t>
            </w:r>
          </w:p>
        </w:tc>
        <w:tc>
          <w:tcPr>
            <w:tcW w:w="851" w:type="dxa"/>
            <w:shd w:val="clear" w:color="auto" w:fill="auto"/>
          </w:tcPr>
          <w:p w:rsidR="009F6C51" w:rsidRPr="00717069" w:rsidRDefault="009F6C51" w:rsidP="009F6C51">
            <w:pPr>
              <w:spacing w:line="240" w:lineRule="exact"/>
              <w:jc w:val="both"/>
            </w:pPr>
            <w:r w:rsidRPr="00717069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717069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Федосеева</w:t>
            </w:r>
          </w:p>
        </w:tc>
        <w:tc>
          <w:tcPr>
            <w:tcW w:w="1560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F0C28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DF0C28">
              <w:t>читель начальных классов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76</w:t>
            </w:r>
          </w:p>
        </w:tc>
        <w:tc>
          <w:tcPr>
            <w:tcW w:w="851" w:type="dxa"/>
            <w:shd w:val="clear" w:color="auto" w:fill="auto"/>
          </w:tcPr>
          <w:p w:rsidR="009F6C51" w:rsidRPr="007D6645" w:rsidRDefault="009F6C51" w:rsidP="009F6C51">
            <w:pPr>
              <w:spacing w:line="240" w:lineRule="exact"/>
              <w:jc w:val="both"/>
            </w:pPr>
            <w:r w:rsidRPr="007D6645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7D6645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Ледянкина</w:t>
            </w:r>
          </w:p>
        </w:tc>
        <w:tc>
          <w:tcPr>
            <w:tcW w:w="1560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F0C28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DF0C28">
              <w:t>читель начальных классов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77</w:t>
            </w:r>
          </w:p>
        </w:tc>
        <w:tc>
          <w:tcPr>
            <w:tcW w:w="851" w:type="dxa"/>
            <w:shd w:val="clear" w:color="auto" w:fill="auto"/>
          </w:tcPr>
          <w:p w:rsidR="009F6C51" w:rsidRPr="00882EFB" w:rsidRDefault="009F6C51" w:rsidP="009F6C51">
            <w:pPr>
              <w:spacing w:line="240" w:lineRule="exact"/>
              <w:jc w:val="both"/>
            </w:pPr>
            <w:r w:rsidRPr="00882EFB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882EFB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Камакшина</w:t>
            </w:r>
          </w:p>
        </w:tc>
        <w:tc>
          <w:tcPr>
            <w:tcW w:w="1560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F0C28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DF0C28">
              <w:t>читель начальных классов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78</w:t>
            </w:r>
          </w:p>
        </w:tc>
        <w:tc>
          <w:tcPr>
            <w:tcW w:w="851" w:type="dxa"/>
            <w:shd w:val="clear" w:color="auto" w:fill="auto"/>
          </w:tcPr>
          <w:p w:rsidR="009F6C51" w:rsidRPr="002F60A8" w:rsidRDefault="009F6C51" w:rsidP="009F6C51">
            <w:pPr>
              <w:spacing w:line="240" w:lineRule="exact"/>
              <w:jc w:val="both"/>
            </w:pPr>
            <w:r w:rsidRPr="002F60A8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2F60A8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Гачегова</w:t>
            </w:r>
          </w:p>
        </w:tc>
        <w:tc>
          <w:tcPr>
            <w:tcW w:w="1560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F0C28" w:rsidRDefault="00350B9C" w:rsidP="009F6C51">
            <w:pPr>
              <w:spacing w:line="240" w:lineRule="exact"/>
              <w:jc w:val="both"/>
            </w:pPr>
            <w:r>
              <w:t>п</w:t>
            </w:r>
            <w:r w:rsidR="009F6C51" w:rsidRPr="00DF0C28">
              <w:t>едагог - психолог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7</w:t>
            </w: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9F6C51" w:rsidRPr="00245110" w:rsidRDefault="009F6C51" w:rsidP="009F6C51">
            <w:pPr>
              <w:spacing w:line="240" w:lineRule="exact"/>
              <w:jc w:val="both"/>
            </w:pPr>
            <w:r w:rsidRPr="00245110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245110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Ясырева</w:t>
            </w:r>
          </w:p>
        </w:tc>
        <w:tc>
          <w:tcPr>
            <w:tcW w:w="1560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ИЗО и черчен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8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F6C51" w:rsidRPr="002D6FCA" w:rsidRDefault="009F6C51" w:rsidP="009F6C51">
            <w:pPr>
              <w:spacing w:line="240" w:lineRule="exact"/>
              <w:jc w:val="both"/>
            </w:pPr>
            <w:r w:rsidRPr="002D6FCA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2D6FCA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Фролова</w:t>
            </w:r>
          </w:p>
        </w:tc>
        <w:tc>
          <w:tcPr>
            <w:tcW w:w="1560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Ирина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F0C28" w:rsidRDefault="009F6C51" w:rsidP="00350B9C">
            <w:pPr>
              <w:spacing w:line="240" w:lineRule="exact"/>
              <w:jc w:val="both"/>
            </w:pPr>
            <w:r w:rsidRPr="00DF0C28">
              <w:t>немецк</w:t>
            </w:r>
            <w:r w:rsidR="00350B9C">
              <w:t>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81</w:t>
            </w:r>
          </w:p>
        </w:tc>
        <w:tc>
          <w:tcPr>
            <w:tcW w:w="851" w:type="dxa"/>
            <w:shd w:val="clear" w:color="auto" w:fill="auto"/>
          </w:tcPr>
          <w:p w:rsidR="009F6C51" w:rsidRPr="00A3382D" w:rsidRDefault="009F6C51" w:rsidP="009F6C51">
            <w:pPr>
              <w:spacing w:line="240" w:lineRule="exact"/>
              <w:jc w:val="both"/>
            </w:pPr>
            <w:r w:rsidRPr="00A3382D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A3382D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 xml:space="preserve">Орлова </w:t>
            </w:r>
          </w:p>
        </w:tc>
        <w:tc>
          <w:tcPr>
            <w:tcW w:w="1560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Мария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F0C28" w:rsidRDefault="009F6C51" w:rsidP="00350B9C">
            <w:pPr>
              <w:spacing w:line="240" w:lineRule="exact"/>
              <w:jc w:val="both"/>
            </w:pPr>
            <w:r w:rsidRPr="00DF0C28">
              <w:t>русск</w:t>
            </w:r>
            <w:r w:rsidR="00350B9C">
              <w:t>ий язык</w:t>
            </w:r>
            <w:r w:rsidRPr="00DF0C28">
              <w:t xml:space="preserve"> и литератур</w:t>
            </w:r>
            <w:r w:rsidR="00350B9C">
              <w:t>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82</w:t>
            </w:r>
          </w:p>
        </w:tc>
        <w:tc>
          <w:tcPr>
            <w:tcW w:w="851" w:type="dxa"/>
            <w:shd w:val="clear" w:color="auto" w:fill="auto"/>
          </w:tcPr>
          <w:p w:rsidR="009F6C51" w:rsidRPr="00E25CC5" w:rsidRDefault="009F6C51" w:rsidP="009F6C51">
            <w:pPr>
              <w:spacing w:line="240" w:lineRule="exact"/>
              <w:jc w:val="both"/>
            </w:pPr>
            <w:r w:rsidRPr="00E25CC5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E25CC5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Балтаева</w:t>
            </w:r>
          </w:p>
        </w:tc>
        <w:tc>
          <w:tcPr>
            <w:tcW w:w="1560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Альбина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Данисовна</w:t>
            </w:r>
          </w:p>
        </w:tc>
        <w:tc>
          <w:tcPr>
            <w:tcW w:w="1984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F0C28" w:rsidRDefault="009F6C51" w:rsidP="00350B9C">
            <w:pPr>
              <w:spacing w:line="240" w:lineRule="exact"/>
              <w:jc w:val="both"/>
            </w:pPr>
            <w:r w:rsidRPr="00DF0C28">
              <w:t>музык</w:t>
            </w:r>
            <w:r w:rsidR="00350B9C">
              <w:t>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83</w:t>
            </w:r>
          </w:p>
        </w:tc>
        <w:tc>
          <w:tcPr>
            <w:tcW w:w="851" w:type="dxa"/>
            <w:shd w:val="clear" w:color="auto" w:fill="auto"/>
          </w:tcPr>
          <w:p w:rsidR="009F6C51" w:rsidRPr="00E35614" w:rsidRDefault="009F6C51" w:rsidP="009F6C51">
            <w:pPr>
              <w:spacing w:line="240" w:lineRule="exact"/>
              <w:jc w:val="both"/>
            </w:pPr>
            <w:r w:rsidRPr="00E35614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E35614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Сажина</w:t>
            </w:r>
          </w:p>
        </w:tc>
        <w:tc>
          <w:tcPr>
            <w:tcW w:w="1560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F0C28" w:rsidRDefault="009F6C51" w:rsidP="00350B9C">
            <w:pPr>
              <w:spacing w:line="240" w:lineRule="exact"/>
              <w:jc w:val="both"/>
            </w:pPr>
            <w:r w:rsidRPr="00DF0C28">
              <w:t>географи</w:t>
            </w:r>
            <w:r w:rsidR="00350B9C">
              <w:t>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84</w:t>
            </w:r>
          </w:p>
        </w:tc>
        <w:tc>
          <w:tcPr>
            <w:tcW w:w="851" w:type="dxa"/>
            <w:shd w:val="clear" w:color="auto" w:fill="auto"/>
          </w:tcPr>
          <w:p w:rsidR="009F6C51" w:rsidRPr="000016F0" w:rsidRDefault="009F6C51" w:rsidP="009F6C51">
            <w:pPr>
              <w:spacing w:line="240" w:lineRule="exact"/>
              <w:jc w:val="both"/>
            </w:pPr>
            <w:r w:rsidRPr="000016F0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0016F0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Белоногова</w:t>
            </w:r>
          </w:p>
        </w:tc>
        <w:tc>
          <w:tcPr>
            <w:tcW w:w="1560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F0C28" w:rsidRDefault="009F6C51" w:rsidP="00350B9C">
            <w:pPr>
              <w:spacing w:line="240" w:lineRule="exact"/>
              <w:jc w:val="both"/>
            </w:pPr>
            <w:r w:rsidRPr="00DF0C28">
              <w:t>хими</w:t>
            </w:r>
            <w:r w:rsidR="00350B9C">
              <w:t>я</w:t>
            </w:r>
            <w:r w:rsidRPr="00DF0C28">
              <w:t xml:space="preserve"> и биологи</w:t>
            </w:r>
            <w:r w:rsidR="00350B9C">
              <w:t>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85</w:t>
            </w:r>
          </w:p>
        </w:tc>
        <w:tc>
          <w:tcPr>
            <w:tcW w:w="851" w:type="dxa"/>
            <w:shd w:val="clear" w:color="auto" w:fill="auto"/>
          </w:tcPr>
          <w:p w:rsidR="009F6C51" w:rsidRPr="00847CC9" w:rsidRDefault="009F6C51" w:rsidP="009F6C51">
            <w:pPr>
              <w:spacing w:line="240" w:lineRule="exact"/>
              <w:jc w:val="both"/>
            </w:pPr>
            <w:r w:rsidRPr="00847CC9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847CC9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Елтышева</w:t>
            </w:r>
          </w:p>
        </w:tc>
        <w:tc>
          <w:tcPr>
            <w:tcW w:w="1560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F0C28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DF0C28">
              <w:t>читель начальных классов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86</w:t>
            </w:r>
          </w:p>
        </w:tc>
        <w:tc>
          <w:tcPr>
            <w:tcW w:w="851" w:type="dxa"/>
            <w:shd w:val="clear" w:color="auto" w:fill="auto"/>
          </w:tcPr>
          <w:p w:rsidR="009F6C51" w:rsidRPr="00F536A9" w:rsidRDefault="009F6C51" w:rsidP="009F6C51">
            <w:pPr>
              <w:spacing w:line="240" w:lineRule="exact"/>
              <w:jc w:val="both"/>
            </w:pPr>
            <w:r w:rsidRPr="00F536A9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F536A9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>Ахмарова</w:t>
            </w:r>
          </w:p>
        </w:tc>
        <w:tc>
          <w:tcPr>
            <w:tcW w:w="1560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>Ильмира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>Ильдусовна</w:t>
            </w:r>
          </w:p>
        </w:tc>
        <w:tc>
          <w:tcPr>
            <w:tcW w:w="1984" w:type="dxa"/>
            <w:shd w:val="clear" w:color="auto" w:fill="auto"/>
          </w:tcPr>
          <w:p w:rsidR="009F6C51" w:rsidRPr="007C3BF9" w:rsidRDefault="009F6C51" w:rsidP="00350B9C">
            <w:pPr>
              <w:spacing w:line="240" w:lineRule="exact"/>
              <w:jc w:val="both"/>
            </w:pPr>
            <w:r w:rsidRPr="007C3BF9">
              <w:t xml:space="preserve">Учитель </w:t>
            </w:r>
            <w:r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9F5D44" w:rsidRDefault="00350B9C" w:rsidP="00350B9C">
            <w:pPr>
              <w:spacing w:line="240" w:lineRule="exact"/>
              <w:jc w:val="both"/>
            </w:pPr>
            <w:r>
              <w:t>ф</w:t>
            </w:r>
            <w:r w:rsidR="009F6C51" w:rsidRPr="009F5D44">
              <w:t>ил</w:t>
            </w:r>
            <w:r w:rsidR="009F6C51">
              <w:t xml:space="preserve">ология </w:t>
            </w:r>
            <w:r>
              <w:t>а</w:t>
            </w:r>
            <w:r w:rsidR="009F6C51" w:rsidRPr="0019264D">
              <w:t xml:space="preserve">нглийский язык </w:t>
            </w:r>
            <w:r w:rsidR="009F6C51" w:rsidRPr="009F5D44">
              <w:t xml:space="preserve"> 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187472" w:rsidRDefault="009F6C51" w:rsidP="009F6C51">
            <w:pPr>
              <w:spacing w:line="240" w:lineRule="exact"/>
              <w:jc w:val="both"/>
            </w:pPr>
            <w:r>
              <w:t>87</w:t>
            </w:r>
          </w:p>
        </w:tc>
        <w:tc>
          <w:tcPr>
            <w:tcW w:w="851" w:type="dxa"/>
            <w:shd w:val="clear" w:color="auto" w:fill="auto"/>
          </w:tcPr>
          <w:p w:rsidR="009F6C51" w:rsidRPr="00273423" w:rsidRDefault="009F6C51" w:rsidP="009F6C51">
            <w:pPr>
              <w:spacing w:line="240" w:lineRule="exact"/>
              <w:jc w:val="both"/>
            </w:pPr>
            <w:r w:rsidRPr="00273423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273423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Вахитова </w:t>
            </w:r>
          </w:p>
        </w:tc>
        <w:tc>
          <w:tcPr>
            <w:tcW w:w="1560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Динара 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Даяновна </w:t>
            </w:r>
          </w:p>
        </w:tc>
        <w:tc>
          <w:tcPr>
            <w:tcW w:w="1984" w:type="dxa"/>
            <w:shd w:val="clear" w:color="auto" w:fill="auto"/>
          </w:tcPr>
          <w:p w:rsidR="009F6C51" w:rsidRPr="007C3BF9" w:rsidRDefault="009F6C51" w:rsidP="00350B9C">
            <w:pPr>
              <w:spacing w:line="240" w:lineRule="exact"/>
              <w:jc w:val="both"/>
            </w:pPr>
            <w:r w:rsidRPr="007C3BF9">
              <w:t xml:space="preserve">Учитель </w:t>
            </w:r>
            <w:r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9F5D44" w:rsidRDefault="00350B9C" w:rsidP="009F6C51">
            <w:pPr>
              <w:spacing w:line="240" w:lineRule="exact"/>
              <w:jc w:val="both"/>
            </w:pPr>
            <w:r>
              <w:t>а</w:t>
            </w:r>
            <w:r w:rsidR="009F6C51">
              <w:t>нглийск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88</w:t>
            </w:r>
          </w:p>
        </w:tc>
        <w:tc>
          <w:tcPr>
            <w:tcW w:w="851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Власова </w:t>
            </w:r>
          </w:p>
        </w:tc>
        <w:tc>
          <w:tcPr>
            <w:tcW w:w="1560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Любовь 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9F6C51" w:rsidRPr="007C3BF9" w:rsidRDefault="00350B9C" w:rsidP="00350B9C">
            <w:pPr>
              <w:spacing w:line="240" w:lineRule="exact"/>
              <w:jc w:val="both"/>
            </w:pPr>
            <w:r>
              <w:t>у</w:t>
            </w:r>
            <w:r w:rsidR="009F6C51" w:rsidRPr="007C3BF9">
              <w:t xml:space="preserve">читель </w:t>
            </w:r>
            <w:r w:rsidR="009F6C51"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9F5D44" w:rsidRDefault="00350B9C" w:rsidP="009F6C51">
            <w:pPr>
              <w:spacing w:line="240" w:lineRule="exact"/>
              <w:jc w:val="both"/>
            </w:pPr>
            <w:r>
              <w:t>т</w:t>
            </w:r>
            <w:r w:rsidR="009F6C51">
              <w:t>ехнолог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89</w:t>
            </w:r>
          </w:p>
        </w:tc>
        <w:tc>
          <w:tcPr>
            <w:tcW w:w="851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Гачегова </w:t>
            </w:r>
          </w:p>
        </w:tc>
        <w:tc>
          <w:tcPr>
            <w:tcW w:w="1560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Анастасия 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Михайловна </w:t>
            </w:r>
          </w:p>
        </w:tc>
        <w:tc>
          <w:tcPr>
            <w:tcW w:w="1984" w:type="dxa"/>
            <w:shd w:val="clear" w:color="auto" w:fill="auto"/>
          </w:tcPr>
          <w:p w:rsidR="009F6C51" w:rsidRPr="007C3BF9" w:rsidRDefault="00350B9C" w:rsidP="00350B9C">
            <w:pPr>
              <w:spacing w:line="240" w:lineRule="exact"/>
              <w:jc w:val="both"/>
            </w:pPr>
            <w:r>
              <w:t>у</w:t>
            </w:r>
            <w:r w:rsidR="009F6C51" w:rsidRPr="007C3BF9">
              <w:t xml:space="preserve">читель </w:t>
            </w:r>
            <w:r w:rsidR="009F6C51"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9F5D44" w:rsidRDefault="00350B9C" w:rsidP="009F6C51">
            <w:pPr>
              <w:spacing w:line="240" w:lineRule="exact"/>
              <w:jc w:val="both"/>
            </w:pPr>
            <w:r>
              <w:t>р</w:t>
            </w:r>
            <w:r w:rsidR="009F6C51">
              <w:t>усский язык и лите</w:t>
            </w:r>
            <w:r>
              <w:t>рат</w:t>
            </w:r>
            <w:r w:rsidR="009F6C51">
              <w:t>ур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90</w:t>
            </w:r>
          </w:p>
        </w:tc>
        <w:tc>
          <w:tcPr>
            <w:tcW w:w="851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Деменева </w:t>
            </w:r>
          </w:p>
        </w:tc>
        <w:tc>
          <w:tcPr>
            <w:tcW w:w="1560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Ивановна </w:t>
            </w:r>
          </w:p>
        </w:tc>
        <w:tc>
          <w:tcPr>
            <w:tcW w:w="1984" w:type="dxa"/>
            <w:shd w:val="clear" w:color="auto" w:fill="auto"/>
          </w:tcPr>
          <w:p w:rsidR="009F6C51" w:rsidRPr="007C3BF9" w:rsidRDefault="00350B9C" w:rsidP="009F6C51">
            <w:pPr>
              <w:spacing w:line="240" w:lineRule="exact"/>
              <w:jc w:val="both"/>
            </w:pPr>
            <w:r>
              <w:t>с</w:t>
            </w:r>
            <w:r w:rsidR="009F6C51" w:rsidRPr="007C3BF9">
              <w:t>оциальный педагог</w:t>
            </w:r>
            <w:r w:rsidR="009F6C51">
              <w:t xml:space="preserve"> </w:t>
            </w:r>
            <w:r w:rsidR="009F6C51"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9F5D44" w:rsidRDefault="00350B9C" w:rsidP="009F6C51">
            <w:pPr>
              <w:spacing w:line="240" w:lineRule="exact"/>
              <w:jc w:val="both"/>
            </w:pPr>
            <w:r>
              <w:t>п</w:t>
            </w:r>
            <w:r w:rsidR="009F6C51">
              <w:t>сихолог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91</w:t>
            </w:r>
          </w:p>
        </w:tc>
        <w:tc>
          <w:tcPr>
            <w:tcW w:w="851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Дробизова </w:t>
            </w:r>
          </w:p>
        </w:tc>
        <w:tc>
          <w:tcPr>
            <w:tcW w:w="1560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Марина 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Владимировна </w:t>
            </w:r>
          </w:p>
        </w:tc>
        <w:tc>
          <w:tcPr>
            <w:tcW w:w="1984" w:type="dxa"/>
            <w:shd w:val="clear" w:color="auto" w:fill="auto"/>
          </w:tcPr>
          <w:p w:rsidR="009F6C51" w:rsidRPr="007C3BF9" w:rsidRDefault="00350B9C" w:rsidP="00350B9C">
            <w:pPr>
              <w:spacing w:line="240" w:lineRule="exact"/>
              <w:jc w:val="both"/>
            </w:pPr>
            <w:r>
              <w:t>у</w:t>
            </w:r>
            <w:r w:rsidR="009F6C51" w:rsidRPr="007C3BF9">
              <w:t xml:space="preserve">читель </w:t>
            </w:r>
            <w:r w:rsidR="009F6C51"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9F5D44" w:rsidRDefault="00350B9C" w:rsidP="009F6C51">
            <w:pPr>
              <w:spacing w:line="240" w:lineRule="exact"/>
              <w:jc w:val="both"/>
            </w:pPr>
            <w:r>
              <w:t>м</w:t>
            </w:r>
            <w:r w:rsidR="009F6C51">
              <w:t>атематик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92</w:t>
            </w:r>
          </w:p>
        </w:tc>
        <w:tc>
          <w:tcPr>
            <w:tcW w:w="851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>Фомичева</w:t>
            </w:r>
          </w:p>
        </w:tc>
        <w:tc>
          <w:tcPr>
            <w:tcW w:w="1560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9F6C51" w:rsidRPr="007C3BF9" w:rsidRDefault="00350B9C" w:rsidP="009F6C51">
            <w:pPr>
              <w:spacing w:line="240" w:lineRule="exact"/>
              <w:jc w:val="both"/>
            </w:pPr>
            <w:r>
              <w:t>п</w:t>
            </w:r>
            <w:r w:rsidR="009F6C51" w:rsidRPr="007C3BF9">
              <w:t>едагог-библиотекарь</w:t>
            </w:r>
            <w:r w:rsidR="009F6C51">
              <w:t xml:space="preserve"> </w:t>
            </w:r>
            <w:r w:rsidR="009F6C51"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9F5D44" w:rsidRDefault="00350B9C" w:rsidP="009F6C51">
            <w:pPr>
              <w:spacing w:line="240" w:lineRule="exact"/>
              <w:jc w:val="both"/>
            </w:pPr>
            <w:r>
              <w:t>к</w:t>
            </w:r>
            <w:r w:rsidR="009F6C51">
              <w:t>ультуролог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93</w:t>
            </w:r>
          </w:p>
        </w:tc>
        <w:tc>
          <w:tcPr>
            <w:tcW w:w="851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Кустова </w:t>
            </w:r>
          </w:p>
        </w:tc>
        <w:tc>
          <w:tcPr>
            <w:tcW w:w="1560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Павловна </w:t>
            </w:r>
          </w:p>
        </w:tc>
        <w:tc>
          <w:tcPr>
            <w:tcW w:w="1984" w:type="dxa"/>
            <w:shd w:val="clear" w:color="auto" w:fill="auto"/>
          </w:tcPr>
          <w:p w:rsidR="009F6C51" w:rsidRPr="007C3BF9" w:rsidRDefault="00350B9C" w:rsidP="00350B9C">
            <w:pPr>
              <w:spacing w:line="240" w:lineRule="exact"/>
              <w:jc w:val="both"/>
            </w:pPr>
            <w:r>
              <w:t>у</w:t>
            </w:r>
            <w:r w:rsidR="009F6C51" w:rsidRPr="007C3BF9">
              <w:t xml:space="preserve">читель </w:t>
            </w:r>
            <w:r w:rsidR="009F6C51"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9F5D44" w:rsidRDefault="00350B9C" w:rsidP="009F6C51">
            <w:pPr>
              <w:spacing w:line="240" w:lineRule="exact"/>
              <w:jc w:val="both"/>
            </w:pPr>
            <w:r>
              <w:t>н</w:t>
            </w:r>
            <w:r w:rsidR="009F6C51">
              <w:t>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94</w:t>
            </w:r>
          </w:p>
        </w:tc>
        <w:tc>
          <w:tcPr>
            <w:tcW w:w="851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>Полякова</w:t>
            </w:r>
          </w:p>
        </w:tc>
        <w:tc>
          <w:tcPr>
            <w:tcW w:w="1560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Николаевна </w:t>
            </w:r>
          </w:p>
        </w:tc>
        <w:tc>
          <w:tcPr>
            <w:tcW w:w="1984" w:type="dxa"/>
            <w:shd w:val="clear" w:color="auto" w:fill="auto"/>
          </w:tcPr>
          <w:p w:rsidR="009F6C51" w:rsidRPr="007C3BF9" w:rsidRDefault="00350B9C" w:rsidP="009F6C51">
            <w:pPr>
              <w:spacing w:line="240" w:lineRule="exact"/>
              <w:jc w:val="both"/>
            </w:pPr>
            <w:r>
              <w:t>у</w:t>
            </w:r>
            <w:r w:rsidR="009F6C51" w:rsidRPr="007C3BF9">
              <w:t>читель-логопед</w:t>
            </w:r>
            <w:r w:rsidR="009F6C51">
              <w:t xml:space="preserve"> </w:t>
            </w:r>
            <w:r w:rsidR="009F6C51"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9F5D44" w:rsidRDefault="00350B9C" w:rsidP="009F6C51">
            <w:pPr>
              <w:spacing w:line="240" w:lineRule="exact"/>
              <w:jc w:val="both"/>
            </w:pPr>
            <w:r>
              <w:t>коррекционная</w:t>
            </w:r>
            <w:r w:rsidR="009F6C51">
              <w:t xml:space="preserve"> педагогика и специальная психолог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>
              <w:t>95</w:t>
            </w:r>
          </w:p>
        </w:tc>
        <w:tc>
          <w:tcPr>
            <w:tcW w:w="851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9F6C51" w:rsidRPr="00DF0C28" w:rsidRDefault="009F6C51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Тляшева </w:t>
            </w:r>
          </w:p>
        </w:tc>
        <w:tc>
          <w:tcPr>
            <w:tcW w:w="1560" w:type="dxa"/>
            <w:shd w:val="clear" w:color="auto" w:fill="auto"/>
          </w:tcPr>
          <w:p w:rsidR="009F6C51" w:rsidRPr="00C62D68" w:rsidRDefault="009F6C51" w:rsidP="009F6C51">
            <w:pPr>
              <w:spacing w:line="240" w:lineRule="exact"/>
              <w:jc w:val="both"/>
            </w:pPr>
            <w:r w:rsidRPr="00C62D68">
              <w:t xml:space="preserve">Оксана </w:t>
            </w:r>
          </w:p>
        </w:tc>
        <w:tc>
          <w:tcPr>
            <w:tcW w:w="2126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C62D68">
              <w:t xml:space="preserve">Михайловна </w:t>
            </w:r>
          </w:p>
        </w:tc>
        <w:tc>
          <w:tcPr>
            <w:tcW w:w="1984" w:type="dxa"/>
            <w:shd w:val="clear" w:color="auto" w:fill="auto"/>
          </w:tcPr>
          <w:p w:rsidR="009F6C51" w:rsidRDefault="00350B9C" w:rsidP="00350B9C">
            <w:pPr>
              <w:spacing w:line="240" w:lineRule="exact"/>
              <w:jc w:val="both"/>
            </w:pPr>
            <w:r>
              <w:t>у</w:t>
            </w:r>
            <w:r w:rsidR="009F6C51" w:rsidRPr="007C3BF9">
              <w:t xml:space="preserve">читель </w:t>
            </w:r>
            <w:r w:rsidR="009F6C51"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F0C28" w:rsidRDefault="00350B9C" w:rsidP="009F6C51">
            <w:pPr>
              <w:spacing w:line="240" w:lineRule="exact"/>
              <w:jc w:val="both"/>
            </w:pPr>
            <w:r>
              <w:t>р</w:t>
            </w:r>
            <w:r w:rsidR="009F6C51" w:rsidRPr="00DF0C28">
              <w:t>усск</w:t>
            </w:r>
            <w:r w:rsidR="009F6C51">
              <w:t>ий язык и литератур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EB6B8E" w:rsidRDefault="009F6C51" w:rsidP="009F6C51">
            <w:pPr>
              <w:spacing w:line="240" w:lineRule="exact"/>
              <w:jc w:val="both"/>
            </w:pPr>
            <w:r>
              <w:t>96</w:t>
            </w:r>
          </w:p>
        </w:tc>
        <w:tc>
          <w:tcPr>
            <w:tcW w:w="851" w:type="dxa"/>
            <w:shd w:val="clear" w:color="auto" w:fill="auto"/>
          </w:tcPr>
          <w:p w:rsidR="009F6C51" w:rsidRPr="00731DCE" w:rsidRDefault="009F6C51" w:rsidP="009F6C51">
            <w:pPr>
              <w:spacing w:line="240" w:lineRule="exact"/>
              <w:jc w:val="both"/>
            </w:pPr>
            <w:r w:rsidRPr="00731DCE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731DCE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EB6B8E" w:rsidRDefault="009F6C51" w:rsidP="009F6C51">
            <w:pPr>
              <w:spacing w:line="240" w:lineRule="exact"/>
              <w:jc w:val="both"/>
            </w:pPr>
            <w:r w:rsidRPr="00EB6B8E">
              <w:t>Аликина</w:t>
            </w:r>
          </w:p>
        </w:tc>
        <w:tc>
          <w:tcPr>
            <w:tcW w:w="1560" w:type="dxa"/>
            <w:shd w:val="clear" w:color="auto" w:fill="auto"/>
          </w:tcPr>
          <w:p w:rsidR="009F6C51" w:rsidRPr="00EB6B8E" w:rsidRDefault="009F6C51" w:rsidP="009F6C51">
            <w:pPr>
              <w:spacing w:line="240" w:lineRule="exact"/>
              <w:jc w:val="both"/>
            </w:pPr>
            <w:r w:rsidRPr="00EB6B8E"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F6C51" w:rsidRPr="00EB6B8E" w:rsidRDefault="009F6C51" w:rsidP="009F6C51">
            <w:pPr>
              <w:spacing w:line="240" w:lineRule="exact"/>
              <w:jc w:val="both"/>
            </w:pPr>
            <w:r w:rsidRPr="00EB6B8E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F6C51" w:rsidRPr="00EB6B8E" w:rsidRDefault="009F6C51" w:rsidP="009F6C51">
            <w:pPr>
              <w:spacing w:line="240" w:lineRule="exact"/>
              <w:jc w:val="both"/>
            </w:pPr>
            <w:r w:rsidRPr="00EB6B8E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EB6B8E" w:rsidRDefault="009F6C51" w:rsidP="009F6C51">
            <w:pPr>
              <w:spacing w:line="240" w:lineRule="exact"/>
              <w:jc w:val="both"/>
            </w:pPr>
            <w:r w:rsidRPr="00EB6B8E">
              <w:t>английск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0F41A6" w:rsidRDefault="009F6C51" w:rsidP="009F6C51">
            <w:pPr>
              <w:spacing w:line="240" w:lineRule="exact"/>
              <w:jc w:val="both"/>
            </w:pPr>
            <w:r>
              <w:t>97</w:t>
            </w:r>
          </w:p>
        </w:tc>
        <w:tc>
          <w:tcPr>
            <w:tcW w:w="851" w:type="dxa"/>
            <w:shd w:val="clear" w:color="auto" w:fill="auto"/>
          </w:tcPr>
          <w:p w:rsidR="009F6C51" w:rsidRPr="00B07101" w:rsidRDefault="009F6C51" w:rsidP="009F6C51">
            <w:pPr>
              <w:spacing w:line="240" w:lineRule="exact"/>
              <w:jc w:val="both"/>
            </w:pPr>
            <w:r w:rsidRPr="00B07101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B07101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0F41A6" w:rsidRDefault="009F6C51" w:rsidP="009F6C51">
            <w:pPr>
              <w:spacing w:line="240" w:lineRule="exact"/>
              <w:jc w:val="both"/>
            </w:pPr>
            <w:r w:rsidRPr="000F41A6">
              <w:t>Ермакова</w:t>
            </w:r>
          </w:p>
        </w:tc>
        <w:tc>
          <w:tcPr>
            <w:tcW w:w="1560" w:type="dxa"/>
            <w:shd w:val="clear" w:color="auto" w:fill="auto"/>
          </w:tcPr>
          <w:p w:rsidR="009F6C51" w:rsidRPr="000F41A6" w:rsidRDefault="009F6C51" w:rsidP="009F6C51">
            <w:pPr>
              <w:spacing w:line="240" w:lineRule="exact"/>
              <w:jc w:val="both"/>
            </w:pPr>
            <w:r w:rsidRPr="000F41A6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F6C51" w:rsidRPr="000F41A6" w:rsidRDefault="009F6C51" w:rsidP="009F6C51">
            <w:pPr>
              <w:spacing w:line="240" w:lineRule="exact"/>
              <w:jc w:val="both"/>
            </w:pPr>
            <w:r w:rsidRPr="000F41A6"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9F6C51" w:rsidRPr="000F41A6" w:rsidRDefault="009F6C51" w:rsidP="009F6C51">
            <w:pPr>
              <w:spacing w:line="240" w:lineRule="exact"/>
              <w:jc w:val="both"/>
            </w:pPr>
            <w:r w:rsidRPr="000F41A6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0F41A6" w:rsidRDefault="009F6C51" w:rsidP="009F6C51">
            <w:pPr>
              <w:spacing w:line="240" w:lineRule="exact"/>
              <w:jc w:val="both"/>
            </w:pPr>
            <w:r>
              <w:t>н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B5BC8" w:rsidRDefault="009F6C51" w:rsidP="009F6C51">
            <w:pPr>
              <w:spacing w:line="240" w:lineRule="exact"/>
              <w:jc w:val="both"/>
            </w:pPr>
            <w:r>
              <w:t>98</w:t>
            </w:r>
          </w:p>
        </w:tc>
        <w:tc>
          <w:tcPr>
            <w:tcW w:w="851" w:type="dxa"/>
            <w:shd w:val="clear" w:color="auto" w:fill="auto"/>
          </w:tcPr>
          <w:p w:rsidR="009F6C51" w:rsidRPr="00AE66D6" w:rsidRDefault="009F6C51" w:rsidP="009F6C51">
            <w:pPr>
              <w:spacing w:line="240" w:lineRule="exact"/>
              <w:jc w:val="both"/>
            </w:pPr>
            <w:r w:rsidRPr="00AE66D6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AE66D6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B5BC8" w:rsidRDefault="009F6C51" w:rsidP="009F6C51">
            <w:pPr>
              <w:spacing w:line="240" w:lineRule="exact"/>
              <w:jc w:val="both"/>
            </w:pPr>
            <w:r w:rsidRPr="00DB5BC8">
              <w:t xml:space="preserve">Дубровских </w:t>
            </w:r>
          </w:p>
        </w:tc>
        <w:tc>
          <w:tcPr>
            <w:tcW w:w="1560" w:type="dxa"/>
            <w:shd w:val="clear" w:color="auto" w:fill="auto"/>
          </w:tcPr>
          <w:p w:rsidR="009F6C51" w:rsidRPr="00DB5BC8" w:rsidRDefault="009F6C51" w:rsidP="009F6C51">
            <w:pPr>
              <w:spacing w:line="240" w:lineRule="exact"/>
              <w:jc w:val="both"/>
            </w:pPr>
            <w:r w:rsidRPr="00DB5BC8">
              <w:t>Инга</w:t>
            </w:r>
          </w:p>
        </w:tc>
        <w:tc>
          <w:tcPr>
            <w:tcW w:w="2126" w:type="dxa"/>
            <w:shd w:val="clear" w:color="auto" w:fill="auto"/>
          </w:tcPr>
          <w:p w:rsidR="009F6C51" w:rsidRPr="00DB5BC8" w:rsidRDefault="009F6C51" w:rsidP="009F6C51">
            <w:pPr>
              <w:spacing w:line="240" w:lineRule="exact"/>
              <w:jc w:val="both"/>
            </w:pPr>
            <w:r w:rsidRPr="00DB5BC8"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9F6C51" w:rsidRPr="00DB5BC8" w:rsidRDefault="009F6C51" w:rsidP="009F6C51">
            <w:pPr>
              <w:spacing w:line="240" w:lineRule="exact"/>
              <w:jc w:val="both"/>
            </w:pPr>
            <w:r w:rsidRPr="00DB5BC8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B5BC8" w:rsidRDefault="009F6C51" w:rsidP="009F6C51">
            <w:pPr>
              <w:spacing w:line="240" w:lineRule="exact"/>
              <w:jc w:val="both"/>
            </w:pPr>
            <w:r w:rsidRPr="00981A36">
              <w:t>н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1F701F" w:rsidRDefault="009F6C51" w:rsidP="009F6C51">
            <w:pPr>
              <w:spacing w:line="240" w:lineRule="exact"/>
              <w:jc w:val="both"/>
            </w:pPr>
            <w:r>
              <w:t>99</w:t>
            </w:r>
          </w:p>
        </w:tc>
        <w:tc>
          <w:tcPr>
            <w:tcW w:w="851" w:type="dxa"/>
            <w:shd w:val="clear" w:color="auto" w:fill="auto"/>
          </w:tcPr>
          <w:p w:rsidR="009F6C51" w:rsidRPr="003710CE" w:rsidRDefault="009F6C51" w:rsidP="009F6C51">
            <w:pPr>
              <w:spacing w:line="240" w:lineRule="exact"/>
              <w:jc w:val="both"/>
            </w:pPr>
            <w:r w:rsidRPr="003710CE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3710CE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1F701F" w:rsidRDefault="009F6C51" w:rsidP="009F6C51">
            <w:pPr>
              <w:spacing w:line="240" w:lineRule="exact"/>
              <w:jc w:val="both"/>
            </w:pPr>
            <w:r w:rsidRPr="001F701F">
              <w:t xml:space="preserve">Ермакова </w:t>
            </w:r>
          </w:p>
        </w:tc>
        <w:tc>
          <w:tcPr>
            <w:tcW w:w="1560" w:type="dxa"/>
            <w:shd w:val="clear" w:color="auto" w:fill="auto"/>
          </w:tcPr>
          <w:p w:rsidR="009F6C51" w:rsidRPr="001F701F" w:rsidRDefault="009F6C51" w:rsidP="009F6C51">
            <w:pPr>
              <w:spacing w:line="240" w:lineRule="exact"/>
              <w:jc w:val="both"/>
            </w:pPr>
            <w:r w:rsidRPr="001F701F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F6C51" w:rsidRPr="001F701F" w:rsidRDefault="009F6C51" w:rsidP="009F6C51">
            <w:pPr>
              <w:spacing w:line="240" w:lineRule="exact"/>
              <w:jc w:val="both"/>
            </w:pPr>
            <w:r w:rsidRPr="001F701F"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9F6C51" w:rsidRPr="001F701F" w:rsidRDefault="009F6C51" w:rsidP="009F6C51">
            <w:pPr>
              <w:spacing w:line="240" w:lineRule="exact"/>
              <w:jc w:val="both"/>
            </w:pPr>
            <w:r w:rsidRPr="001F701F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1F701F" w:rsidRDefault="00350B9C" w:rsidP="009F6C51">
            <w:pPr>
              <w:spacing w:line="240" w:lineRule="exact"/>
              <w:jc w:val="both"/>
            </w:pPr>
            <w:r>
              <w:t>н</w:t>
            </w:r>
            <w:r w:rsidR="009F6C51">
              <w:t>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18044F" w:rsidRDefault="009F6C51" w:rsidP="009F6C51">
            <w:pPr>
              <w:spacing w:line="240" w:lineRule="exact"/>
              <w:jc w:val="both"/>
            </w:pPr>
            <w:r>
              <w:t>100</w:t>
            </w:r>
          </w:p>
        </w:tc>
        <w:tc>
          <w:tcPr>
            <w:tcW w:w="851" w:type="dxa"/>
            <w:shd w:val="clear" w:color="auto" w:fill="auto"/>
          </w:tcPr>
          <w:p w:rsidR="009F6C51" w:rsidRPr="009052A1" w:rsidRDefault="009F6C51" w:rsidP="009F6C51">
            <w:pPr>
              <w:spacing w:line="240" w:lineRule="exact"/>
              <w:jc w:val="both"/>
            </w:pPr>
            <w:r w:rsidRPr="009052A1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9052A1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18044F" w:rsidRDefault="009F6C51" w:rsidP="009F6C51">
            <w:pPr>
              <w:spacing w:line="240" w:lineRule="exact"/>
              <w:jc w:val="both"/>
            </w:pPr>
            <w:r w:rsidRPr="0018044F">
              <w:t>Каменских</w:t>
            </w:r>
          </w:p>
        </w:tc>
        <w:tc>
          <w:tcPr>
            <w:tcW w:w="1560" w:type="dxa"/>
            <w:shd w:val="clear" w:color="auto" w:fill="auto"/>
          </w:tcPr>
          <w:p w:rsidR="009F6C51" w:rsidRPr="0018044F" w:rsidRDefault="009F6C51" w:rsidP="009F6C51">
            <w:pPr>
              <w:spacing w:line="240" w:lineRule="exact"/>
              <w:jc w:val="both"/>
            </w:pPr>
            <w:r w:rsidRPr="0018044F"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F6C51" w:rsidRPr="0018044F" w:rsidRDefault="009F6C51" w:rsidP="009F6C51">
            <w:pPr>
              <w:spacing w:line="240" w:lineRule="exact"/>
              <w:jc w:val="both"/>
            </w:pPr>
            <w:r w:rsidRPr="0018044F"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9F6C51" w:rsidRPr="0018044F" w:rsidRDefault="009F6C51" w:rsidP="009F6C51">
            <w:pPr>
              <w:spacing w:line="240" w:lineRule="exact"/>
              <w:jc w:val="both"/>
            </w:pPr>
            <w:r>
              <w:t>педагог-психолог</w:t>
            </w:r>
            <w:r w:rsidRPr="0018044F">
              <w:t xml:space="preserve">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18044F" w:rsidRDefault="009F6C51" w:rsidP="009F6C51">
            <w:pPr>
              <w:spacing w:line="240" w:lineRule="exact"/>
              <w:jc w:val="both"/>
            </w:pP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5A75EF" w:rsidRDefault="009F6C51" w:rsidP="009F6C51">
            <w:pPr>
              <w:spacing w:line="240" w:lineRule="exact"/>
              <w:jc w:val="both"/>
            </w:pPr>
            <w:r>
              <w:t>101</w:t>
            </w:r>
          </w:p>
        </w:tc>
        <w:tc>
          <w:tcPr>
            <w:tcW w:w="851" w:type="dxa"/>
            <w:shd w:val="clear" w:color="auto" w:fill="auto"/>
          </w:tcPr>
          <w:p w:rsidR="009F6C51" w:rsidRPr="00A53C0F" w:rsidRDefault="009F6C51" w:rsidP="009F6C51">
            <w:pPr>
              <w:spacing w:line="240" w:lineRule="exact"/>
              <w:jc w:val="both"/>
            </w:pPr>
            <w:r w:rsidRPr="00A53C0F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A53C0F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5A75EF" w:rsidRDefault="009F6C51" w:rsidP="009F6C51">
            <w:pPr>
              <w:spacing w:line="240" w:lineRule="exact"/>
              <w:jc w:val="both"/>
            </w:pPr>
            <w:r w:rsidRPr="005A75EF">
              <w:t xml:space="preserve">Мальцева </w:t>
            </w:r>
          </w:p>
        </w:tc>
        <w:tc>
          <w:tcPr>
            <w:tcW w:w="1560" w:type="dxa"/>
            <w:shd w:val="clear" w:color="auto" w:fill="auto"/>
          </w:tcPr>
          <w:p w:rsidR="009F6C51" w:rsidRPr="005A75EF" w:rsidRDefault="009F6C51" w:rsidP="009F6C51">
            <w:pPr>
              <w:spacing w:line="240" w:lineRule="exact"/>
              <w:jc w:val="both"/>
            </w:pPr>
            <w:r w:rsidRPr="005A75EF">
              <w:t>Вера</w:t>
            </w:r>
          </w:p>
        </w:tc>
        <w:tc>
          <w:tcPr>
            <w:tcW w:w="2126" w:type="dxa"/>
            <w:shd w:val="clear" w:color="auto" w:fill="auto"/>
          </w:tcPr>
          <w:p w:rsidR="009F6C51" w:rsidRPr="005A75EF" w:rsidRDefault="009F6C51" w:rsidP="009F6C51">
            <w:pPr>
              <w:spacing w:line="240" w:lineRule="exact"/>
              <w:jc w:val="both"/>
            </w:pPr>
            <w:r w:rsidRPr="005A75EF"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9F6C51" w:rsidRPr="005A75EF" w:rsidRDefault="009F6C51" w:rsidP="009F6C51">
            <w:pPr>
              <w:spacing w:line="240" w:lineRule="exact"/>
              <w:jc w:val="both"/>
            </w:pPr>
            <w:r>
              <w:t>библиотекарь</w:t>
            </w:r>
            <w:r w:rsidRPr="005A75EF">
              <w:t xml:space="preserve">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5A75EF" w:rsidRDefault="009F6C51" w:rsidP="009F6C51">
            <w:pPr>
              <w:spacing w:line="240" w:lineRule="exact"/>
              <w:jc w:val="both"/>
            </w:pP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890677" w:rsidRDefault="009F6C51" w:rsidP="009F6C51">
            <w:pPr>
              <w:spacing w:line="240" w:lineRule="exact"/>
              <w:jc w:val="both"/>
            </w:pPr>
            <w:r>
              <w:t>102</w:t>
            </w:r>
          </w:p>
        </w:tc>
        <w:tc>
          <w:tcPr>
            <w:tcW w:w="851" w:type="dxa"/>
            <w:shd w:val="clear" w:color="auto" w:fill="auto"/>
          </w:tcPr>
          <w:p w:rsidR="009F6C51" w:rsidRPr="0076381D" w:rsidRDefault="009F6C51" w:rsidP="009F6C51">
            <w:pPr>
              <w:spacing w:line="240" w:lineRule="exact"/>
              <w:jc w:val="both"/>
            </w:pPr>
            <w:r w:rsidRPr="0076381D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76381D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890677" w:rsidRDefault="009F6C51" w:rsidP="009F6C51">
            <w:pPr>
              <w:spacing w:line="240" w:lineRule="exact"/>
              <w:jc w:val="both"/>
            </w:pPr>
            <w:r w:rsidRPr="00890677">
              <w:t xml:space="preserve">Елохина </w:t>
            </w:r>
          </w:p>
        </w:tc>
        <w:tc>
          <w:tcPr>
            <w:tcW w:w="1560" w:type="dxa"/>
            <w:shd w:val="clear" w:color="auto" w:fill="auto"/>
          </w:tcPr>
          <w:p w:rsidR="009F6C51" w:rsidRPr="00890677" w:rsidRDefault="009F6C51" w:rsidP="009F6C51">
            <w:pPr>
              <w:spacing w:line="240" w:lineRule="exact"/>
              <w:jc w:val="both"/>
            </w:pPr>
            <w:r w:rsidRPr="00890677"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9F6C51" w:rsidRPr="00890677" w:rsidRDefault="009F6C51" w:rsidP="009F6C51">
            <w:pPr>
              <w:spacing w:line="240" w:lineRule="exact"/>
              <w:jc w:val="both"/>
            </w:pPr>
            <w:r w:rsidRPr="00890677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F6C51" w:rsidRPr="00890677" w:rsidRDefault="009F6C51" w:rsidP="009F6C51">
            <w:pPr>
              <w:spacing w:line="240" w:lineRule="exact"/>
              <w:jc w:val="both"/>
            </w:pPr>
            <w:r w:rsidRPr="00890677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890677" w:rsidRDefault="009F6C51" w:rsidP="009F6C51">
            <w:pPr>
              <w:spacing w:line="240" w:lineRule="exact"/>
              <w:jc w:val="both"/>
            </w:pPr>
            <w:r w:rsidRPr="00890677">
              <w:t>английский язык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897ED9" w:rsidRDefault="009F6C51" w:rsidP="009F6C51">
            <w:pPr>
              <w:spacing w:line="240" w:lineRule="exact"/>
              <w:jc w:val="both"/>
            </w:pPr>
            <w:r>
              <w:t>103</w:t>
            </w:r>
          </w:p>
        </w:tc>
        <w:tc>
          <w:tcPr>
            <w:tcW w:w="851" w:type="dxa"/>
            <w:shd w:val="clear" w:color="auto" w:fill="auto"/>
          </w:tcPr>
          <w:p w:rsidR="009F6C51" w:rsidRPr="00B25009" w:rsidRDefault="009F6C51" w:rsidP="009F6C51">
            <w:pPr>
              <w:spacing w:line="240" w:lineRule="exact"/>
              <w:jc w:val="both"/>
            </w:pPr>
            <w:r w:rsidRPr="00B25009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B25009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897ED9" w:rsidRDefault="009F6C51" w:rsidP="009F6C51">
            <w:pPr>
              <w:spacing w:line="240" w:lineRule="exact"/>
              <w:jc w:val="both"/>
            </w:pPr>
            <w:r w:rsidRPr="00897ED9">
              <w:t>Остерман</w:t>
            </w:r>
          </w:p>
        </w:tc>
        <w:tc>
          <w:tcPr>
            <w:tcW w:w="1560" w:type="dxa"/>
            <w:shd w:val="clear" w:color="auto" w:fill="auto"/>
          </w:tcPr>
          <w:p w:rsidR="009F6C51" w:rsidRPr="00897ED9" w:rsidRDefault="009F6C51" w:rsidP="009F6C51">
            <w:pPr>
              <w:spacing w:line="240" w:lineRule="exact"/>
              <w:jc w:val="both"/>
            </w:pPr>
            <w:r w:rsidRPr="00897ED9">
              <w:t>Анна</w:t>
            </w:r>
          </w:p>
        </w:tc>
        <w:tc>
          <w:tcPr>
            <w:tcW w:w="2126" w:type="dxa"/>
            <w:shd w:val="clear" w:color="auto" w:fill="auto"/>
          </w:tcPr>
          <w:p w:rsidR="009F6C51" w:rsidRPr="00897ED9" w:rsidRDefault="009F6C51" w:rsidP="009F6C51">
            <w:pPr>
              <w:spacing w:line="240" w:lineRule="exact"/>
              <w:jc w:val="both"/>
            </w:pPr>
            <w:r w:rsidRPr="00897ED9"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F6C51" w:rsidRPr="00897ED9" w:rsidRDefault="009F6C51" w:rsidP="009F6C51">
            <w:pPr>
              <w:spacing w:line="240" w:lineRule="exact"/>
              <w:jc w:val="both"/>
            </w:pPr>
            <w:r w:rsidRPr="00897ED9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897ED9" w:rsidRDefault="009F6C51" w:rsidP="009F6C51">
            <w:pPr>
              <w:spacing w:line="240" w:lineRule="exact"/>
              <w:jc w:val="both"/>
            </w:pPr>
            <w:r w:rsidRPr="00897ED9">
              <w:t>биолог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B01265" w:rsidRDefault="009F6C51" w:rsidP="009F6C51">
            <w:pPr>
              <w:spacing w:line="240" w:lineRule="exact"/>
              <w:jc w:val="both"/>
            </w:pPr>
            <w:r>
              <w:t>104</w:t>
            </w:r>
          </w:p>
        </w:tc>
        <w:tc>
          <w:tcPr>
            <w:tcW w:w="851" w:type="dxa"/>
            <w:shd w:val="clear" w:color="auto" w:fill="auto"/>
          </w:tcPr>
          <w:p w:rsidR="009F6C51" w:rsidRPr="00BE5522" w:rsidRDefault="009F6C51" w:rsidP="009F6C51">
            <w:pPr>
              <w:spacing w:line="240" w:lineRule="exact"/>
              <w:jc w:val="both"/>
            </w:pPr>
            <w:r w:rsidRPr="00BE5522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BE5522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B01265" w:rsidRDefault="009F6C51" w:rsidP="009F6C51">
            <w:pPr>
              <w:spacing w:line="240" w:lineRule="exact"/>
              <w:jc w:val="both"/>
            </w:pPr>
            <w:r w:rsidRPr="00B01265">
              <w:t>Малик</w:t>
            </w:r>
          </w:p>
        </w:tc>
        <w:tc>
          <w:tcPr>
            <w:tcW w:w="1560" w:type="dxa"/>
            <w:shd w:val="clear" w:color="auto" w:fill="auto"/>
          </w:tcPr>
          <w:p w:rsidR="009F6C51" w:rsidRPr="00B01265" w:rsidRDefault="009F6C51" w:rsidP="009F6C51">
            <w:pPr>
              <w:spacing w:line="240" w:lineRule="exact"/>
              <w:jc w:val="both"/>
            </w:pPr>
            <w:r w:rsidRPr="00B01265">
              <w:t>Дарья</w:t>
            </w:r>
          </w:p>
        </w:tc>
        <w:tc>
          <w:tcPr>
            <w:tcW w:w="2126" w:type="dxa"/>
            <w:shd w:val="clear" w:color="auto" w:fill="auto"/>
          </w:tcPr>
          <w:p w:rsidR="009F6C51" w:rsidRPr="00B01265" w:rsidRDefault="009F6C51" w:rsidP="009F6C51">
            <w:pPr>
              <w:spacing w:line="240" w:lineRule="exact"/>
              <w:jc w:val="both"/>
            </w:pPr>
            <w:r w:rsidRPr="00B01265"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9F6C51" w:rsidRPr="00B01265" w:rsidRDefault="009F6C51" w:rsidP="009F6C51">
            <w:pPr>
              <w:spacing w:line="240" w:lineRule="exact"/>
              <w:jc w:val="both"/>
            </w:pPr>
            <w:r w:rsidRPr="00B01265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B01265" w:rsidRDefault="009F6C51" w:rsidP="009F6C51">
            <w:pPr>
              <w:spacing w:line="240" w:lineRule="exact"/>
              <w:jc w:val="both"/>
            </w:pPr>
            <w:r w:rsidRPr="00B01265">
              <w:t>русский язык и литератур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C7674B" w:rsidRDefault="009F6C51" w:rsidP="009F6C51">
            <w:pPr>
              <w:spacing w:line="240" w:lineRule="exact"/>
              <w:jc w:val="both"/>
            </w:pPr>
            <w:r w:rsidRPr="00C7674B">
              <w:t>10</w:t>
            </w: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9F6C51" w:rsidRPr="00F169A2" w:rsidRDefault="009F6C51" w:rsidP="009F6C51">
            <w:pPr>
              <w:spacing w:line="240" w:lineRule="exact"/>
              <w:jc w:val="both"/>
            </w:pPr>
            <w:r w:rsidRPr="00F169A2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F169A2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C7674B" w:rsidRDefault="009F6C51" w:rsidP="009F6C51">
            <w:pPr>
              <w:spacing w:line="240" w:lineRule="exact"/>
              <w:jc w:val="both"/>
            </w:pPr>
            <w:r w:rsidRPr="00C7674B">
              <w:t>Игонина</w:t>
            </w:r>
          </w:p>
        </w:tc>
        <w:tc>
          <w:tcPr>
            <w:tcW w:w="1560" w:type="dxa"/>
            <w:shd w:val="clear" w:color="auto" w:fill="auto"/>
          </w:tcPr>
          <w:p w:rsidR="009F6C51" w:rsidRPr="00C7674B" w:rsidRDefault="009F6C51" w:rsidP="009F6C51">
            <w:pPr>
              <w:spacing w:line="240" w:lineRule="exact"/>
              <w:jc w:val="both"/>
            </w:pPr>
            <w:r w:rsidRPr="00C7674B"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9F6C51" w:rsidRPr="00C7674B" w:rsidRDefault="009F6C51" w:rsidP="009F6C51">
            <w:pPr>
              <w:spacing w:line="240" w:lineRule="exact"/>
              <w:jc w:val="both"/>
            </w:pPr>
            <w:r w:rsidRPr="00C7674B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F6C51" w:rsidRPr="00C7674B" w:rsidRDefault="009F6C51" w:rsidP="009F6C51">
            <w:pPr>
              <w:spacing w:line="240" w:lineRule="exact"/>
              <w:jc w:val="both"/>
            </w:pPr>
            <w:r w:rsidRPr="00C7674B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C7674B" w:rsidRDefault="009F6C51" w:rsidP="009F6C51">
            <w:pPr>
              <w:spacing w:line="240" w:lineRule="exact"/>
              <w:jc w:val="both"/>
            </w:pPr>
            <w:r w:rsidRPr="00C7674B">
              <w:t>русский язык и литератур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027FBD" w:rsidRDefault="009F6C51" w:rsidP="009F6C51">
            <w:pPr>
              <w:spacing w:line="240" w:lineRule="exact"/>
              <w:jc w:val="both"/>
            </w:pPr>
            <w:r>
              <w:t>106</w:t>
            </w:r>
          </w:p>
        </w:tc>
        <w:tc>
          <w:tcPr>
            <w:tcW w:w="851" w:type="dxa"/>
            <w:shd w:val="clear" w:color="auto" w:fill="auto"/>
          </w:tcPr>
          <w:p w:rsidR="009F6C51" w:rsidRPr="0062488F" w:rsidRDefault="009F6C51" w:rsidP="009F6C51">
            <w:pPr>
              <w:spacing w:line="240" w:lineRule="exact"/>
              <w:jc w:val="both"/>
            </w:pPr>
            <w:r w:rsidRPr="0062488F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62488F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027FBD" w:rsidRDefault="009F6C51" w:rsidP="009F6C51">
            <w:pPr>
              <w:spacing w:line="240" w:lineRule="exact"/>
              <w:jc w:val="both"/>
            </w:pPr>
            <w:r w:rsidRPr="00027FBD">
              <w:t>Чупина</w:t>
            </w:r>
          </w:p>
        </w:tc>
        <w:tc>
          <w:tcPr>
            <w:tcW w:w="1560" w:type="dxa"/>
            <w:shd w:val="clear" w:color="auto" w:fill="auto"/>
          </w:tcPr>
          <w:p w:rsidR="009F6C51" w:rsidRPr="00027FBD" w:rsidRDefault="009F6C51" w:rsidP="009F6C51">
            <w:pPr>
              <w:spacing w:line="240" w:lineRule="exact"/>
              <w:jc w:val="both"/>
            </w:pPr>
            <w:r w:rsidRPr="00027FBD"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F6C51" w:rsidRPr="00027FBD" w:rsidRDefault="009F6C51" w:rsidP="009F6C51">
            <w:pPr>
              <w:spacing w:line="240" w:lineRule="exact"/>
              <w:jc w:val="both"/>
            </w:pPr>
            <w:r w:rsidRPr="00027FBD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F6C51" w:rsidRPr="00027FBD" w:rsidRDefault="009F6C51" w:rsidP="009F6C51">
            <w:pPr>
              <w:spacing w:line="240" w:lineRule="exact"/>
              <w:jc w:val="both"/>
            </w:pPr>
            <w:r>
              <w:t>у</w:t>
            </w:r>
            <w:r w:rsidRPr="00027FBD">
              <w:t>читель</w:t>
            </w:r>
            <w:r>
              <w:t xml:space="preserve">-логопед </w:t>
            </w:r>
            <w:r w:rsidRPr="00027FBD">
              <w:t>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027FBD" w:rsidRDefault="009F6C51" w:rsidP="009F6C51">
            <w:pPr>
              <w:spacing w:line="240" w:lineRule="exact"/>
              <w:jc w:val="both"/>
            </w:pPr>
            <w:r w:rsidRPr="00027FBD">
              <w:t>нет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F20508" w:rsidRDefault="009F6C51" w:rsidP="009F6C51">
            <w:pPr>
              <w:spacing w:line="240" w:lineRule="exact"/>
              <w:jc w:val="both"/>
            </w:pPr>
            <w:r>
              <w:t>107</w:t>
            </w:r>
          </w:p>
        </w:tc>
        <w:tc>
          <w:tcPr>
            <w:tcW w:w="851" w:type="dxa"/>
            <w:shd w:val="clear" w:color="auto" w:fill="auto"/>
          </w:tcPr>
          <w:p w:rsidR="009F6C51" w:rsidRPr="00A3758A" w:rsidRDefault="009F6C51" w:rsidP="009F6C51">
            <w:pPr>
              <w:spacing w:line="240" w:lineRule="exact"/>
              <w:jc w:val="both"/>
            </w:pPr>
            <w:r w:rsidRPr="00A3758A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A3758A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F20508" w:rsidRDefault="009F6C51" w:rsidP="009F6C51">
            <w:pPr>
              <w:spacing w:line="240" w:lineRule="exact"/>
              <w:jc w:val="both"/>
            </w:pPr>
            <w:r w:rsidRPr="00F20508">
              <w:t>Кичанова</w:t>
            </w:r>
          </w:p>
        </w:tc>
        <w:tc>
          <w:tcPr>
            <w:tcW w:w="1560" w:type="dxa"/>
            <w:shd w:val="clear" w:color="auto" w:fill="auto"/>
          </w:tcPr>
          <w:p w:rsidR="009F6C51" w:rsidRPr="00F20508" w:rsidRDefault="009F6C51" w:rsidP="009F6C51">
            <w:pPr>
              <w:spacing w:line="240" w:lineRule="exact"/>
              <w:jc w:val="both"/>
            </w:pPr>
            <w:r w:rsidRPr="00F20508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F6C51" w:rsidRPr="00F20508" w:rsidRDefault="009F6C51" w:rsidP="009F6C51">
            <w:pPr>
              <w:spacing w:line="240" w:lineRule="exact"/>
              <w:jc w:val="both"/>
            </w:pPr>
            <w:r w:rsidRPr="00F20508"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9F6C51" w:rsidRPr="00F20508" w:rsidRDefault="009F6C51" w:rsidP="009F6C51">
            <w:pPr>
              <w:spacing w:line="240" w:lineRule="exact"/>
              <w:jc w:val="both"/>
            </w:pPr>
            <w:r w:rsidRPr="00F20508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F20508" w:rsidRDefault="009F6C51" w:rsidP="009F6C51">
            <w:pPr>
              <w:spacing w:line="240" w:lineRule="exact"/>
              <w:jc w:val="both"/>
            </w:pPr>
            <w:r w:rsidRPr="00F20508">
              <w:t>технолог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70519C" w:rsidRDefault="009F6C51" w:rsidP="009F6C51">
            <w:pPr>
              <w:spacing w:line="240" w:lineRule="exact"/>
              <w:jc w:val="both"/>
            </w:pPr>
            <w:r>
              <w:t>108</w:t>
            </w:r>
          </w:p>
        </w:tc>
        <w:tc>
          <w:tcPr>
            <w:tcW w:w="851" w:type="dxa"/>
            <w:shd w:val="clear" w:color="auto" w:fill="auto"/>
          </w:tcPr>
          <w:p w:rsidR="009F6C51" w:rsidRPr="0023606A" w:rsidRDefault="009F6C51" w:rsidP="009F6C51">
            <w:pPr>
              <w:spacing w:line="240" w:lineRule="exact"/>
              <w:jc w:val="both"/>
            </w:pPr>
            <w:r w:rsidRPr="0023606A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23606A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70519C" w:rsidRDefault="009F6C51" w:rsidP="009F6C51">
            <w:pPr>
              <w:spacing w:line="240" w:lineRule="exact"/>
              <w:jc w:val="both"/>
            </w:pPr>
            <w:r w:rsidRPr="0070519C">
              <w:t>Кусякова</w:t>
            </w:r>
          </w:p>
        </w:tc>
        <w:tc>
          <w:tcPr>
            <w:tcW w:w="1560" w:type="dxa"/>
            <w:shd w:val="clear" w:color="auto" w:fill="auto"/>
          </w:tcPr>
          <w:p w:rsidR="009F6C51" w:rsidRPr="0070519C" w:rsidRDefault="009F6C51" w:rsidP="009F6C51">
            <w:pPr>
              <w:spacing w:line="240" w:lineRule="exact"/>
              <w:jc w:val="both"/>
            </w:pPr>
            <w:r w:rsidRPr="0070519C">
              <w:t>Ирина</w:t>
            </w:r>
          </w:p>
        </w:tc>
        <w:tc>
          <w:tcPr>
            <w:tcW w:w="2126" w:type="dxa"/>
            <w:shd w:val="clear" w:color="auto" w:fill="auto"/>
          </w:tcPr>
          <w:p w:rsidR="009F6C51" w:rsidRPr="0070519C" w:rsidRDefault="009F6C51" w:rsidP="009F6C51">
            <w:pPr>
              <w:spacing w:line="240" w:lineRule="exact"/>
              <w:jc w:val="both"/>
            </w:pPr>
            <w:r w:rsidRPr="0070519C"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F6C51" w:rsidRPr="0070519C" w:rsidRDefault="009F6C51" w:rsidP="009F6C51">
            <w:pPr>
              <w:spacing w:line="240" w:lineRule="exact"/>
              <w:jc w:val="both"/>
            </w:pPr>
            <w:r w:rsidRPr="0070519C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70519C" w:rsidRDefault="009F6C51" w:rsidP="009F6C51">
            <w:pPr>
              <w:spacing w:line="240" w:lineRule="exact"/>
              <w:jc w:val="both"/>
            </w:pPr>
            <w:r>
              <w:t>технология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9299F" w:rsidRDefault="009F6C51" w:rsidP="009F6C51">
            <w:pPr>
              <w:spacing w:line="240" w:lineRule="exact"/>
              <w:jc w:val="both"/>
            </w:pPr>
            <w:r>
              <w:t>109</w:t>
            </w:r>
          </w:p>
        </w:tc>
        <w:tc>
          <w:tcPr>
            <w:tcW w:w="851" w:type="dxa"/>
            <w:shd w:val="clear" w:color="auto" w:fill="auto"/>
          </w:tcPr>
          <w:p w:rsidR="009F6C51" w:rsidRPr="003B689A" w:rsidRDefault="009F6C51" w:rsidP="009F6C51">
            <w:pPr>
              <w:spacing w:line="240" w:lineRule="exact"/>
              <w:jc w:val="both"/>
            </w:pPr>
            <w:r w:rsidRPr="003B689A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3B689A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9299F" w:rsidRDefault="009F6C51" w:rsidP="009F6C51">
            <w:pPr>
              <w:spacing w:line="240" w:lineRule="exact"/>
              <w:jc w:val="both"/>
            </w:pPr>
            <w:r w:rsidRPr="00D9299F">
              <w:t xml:space="preserve">Лебедева </w:t>
            </w:r>
          </w:p>
        </w:tc>
        <w:tc>
          <w:tcPr>
            <w:tcW w:w="1560" w:type="dxa"/>
            <w:shd w:val="clear" w:color="auto" w:fill="auto"/>
          </w:tcPr>
          <w:p w:rsidR="009F6C51" w:rsidRPr="00D9299F" w:rsidRDefault="009F6C51" w:rsidP="009F6C51">
            <w:pPr>
              <w:spacing w:line="240" w:lineRule="exact"/>
              <w:jc w:val="both"/>
            </w:pPr>
            <w:r w:rsidRPr="00D9299F">
              <w:t xml:space="preserve">Юлия </w:t>
            </w:r>
          </w:p>
        </w:tc>
        <w:tc>
          <w:tcPr>
            <w:tcW w:w="2126" w:type="dxa"/>
            <w:shd w:val="clear" w:color="auto" w:fill="auto"/>
          </w:tcPr>
          <w:p w:rsidR="009F6C51" w:rsidRPr="00D9299F" w:rsidRDefault="009F6C51" w:rsidP="009F6C51">
            <w:pPr>
              <w:spacing w:line="240" w:lineRule="exact"/>
              <w:jc w:val="both"/>
            </w:pPr>
            <w:r w:rsidRPr="00D9299F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F6C51" w:rsidRPr="00D9299F" w:rsidRDefault="009F6C51" w:rsidP="009F6C51">
            <w:pPr>
              <w:spacing w:line="240" w:lineRule="exact"/>
              <w:jc w:val="both"/>
            </w:pPr>
            <w:r w:rsidRPr="00D9299F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9299F" w:rsidRDefault="009F6C51" w:rsidP="009F6C51">
            <w:pPr>
              <w:spacing w:line="240" w:lineRule="exact"/>
              <w:jc w:val="both"/>
            </w:pPr>
            <w:r w:rsidRPr="00981A36">
              <w:t>н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D96A5A" w:rsidRDefault="009F6C51" w:rsidP="009F6C51">
            <w:pPr>
              <w:spacing w:line="240" w:lineRule="exact"/>
              <w:jc w:val="both"/>
            </w:pPr>
            <w:r>
              <w:t>110</w:t>
            </w:r>
          </w:p>
        </w:tc>
        <w:tc>
          <w:tcPr>
            <w:tcW w:w="851" w:type="dxa"/>
            <w:shd w:val="clear" w:color="auto" w:fill="auto"/>
          </w:tcPr>
          <w:p w:rsidR="009F6C51" w:rsidRPr="00FA7E3D" w:rsidRDefault="009F6C51" w:rsidP="009F6C51">
            <w:pPr>
              <w:spacing w:line="240" w:lineRule="exact"/>
              <w:jc w:val="both"/>
            </w:pPr>
            <w:r w:rsidRPr="00FA7E3D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FA7E3D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D96A5A" w:rsidRDefault="009F6C51" w:rsidP="009F6C51">
            <w:pPr>
              <w:spacing w:line="240" w:lineRule="exact"/>
              <w:jc w:val="both"/>
            </w:pPr>
            <w:r w:rsidRPr="00D96A5A">
              <w:t>Оборина</w:t>
            </w:r>
          </w:p>
        </w:tc>
        <w:tc>
          <w:tcPr>
            <w:tcW w:w="1560" w:type="dxa"/>
            <w:shd w:val="clear" w:color="auto" w:fill="auto"/>
          </w:tcPr>
          <w:p w:rsidR="009F6C51" w:rsidRPr="00D96A5A" w:rsidRDefault="009F6C51" w:rsidP="009F6C51">
            <w:pPr>
              <w:spacing w:line="240" w:lineRule="exact"/>
              <w:jc w:val="both"/>
            </w:pPr>
            <w:r w:rsidRPr="00D96A5A">
              <w:t>Ольга</w:t>
            </w:r>
          </w:p>
        </w:tc>
        <w:tc>
          <w:tcPr>
            <w:tcW w:w="2126" w:type="dxa"/>
            <w:shd w:val="clear" w:color="auto" w:fill="auto"/>
          </w:tcPr>
          <w:p w:rsidR="009F6C51" w:rsidRPr="00D96A5A" w:rsidRDefault="009F6C51" w:rsidP="009F6C51">
            <w:pPr>
              <w:spacing w:line="240" w:lineRule="exact"/>
              <w:jc w:val="both"/>
            </w:pPr>
            <w:r w:rsidRPr="00D96A5A"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9F6C51" w:rsidRPr="00D96A5A" w:rsidRDefault="009F6C51" w:rsidP="009F6C51">
            <w:pPr>
              <w:spacing w:line="240" w:lineRule="exact"/>
              <w:jc w:val="both"/>
            </w:pPr>
            <w:r>
              <w:t>у</w:t>
            </w:r>
            <w:r w:rsidRPr="00D96A5A">
              <w:t>читель</w:t>
            </w:r>
            <w:r>
              <w:t>-логопед</w:t>
            </w:r>
            <w:r w:rsidRPr="00D96A5A">
              <w:t xml:space="preserve">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D96A5A" w:rsidRDefault="009F6C51" w:rsidP="009F6C51">
            <w:pPr>
              <w:spacing w:line="240" w:lineRule="exact"/>
              <w:jc w:val="both"/>
            </w:pPr>
            <w:r w:rsidRPr="00D96A5A">
              <w:t>нет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920DBE" w:rsidRDefault="009F6C51" w:rsidP="009F6C51">
            <w:pPr>
              <w:spacing w:line="240" w:lineRule="exact"/>
              <w:jc w:val="both"/>
            </w:pPr>
            <w:r>
              <w:t>111</w:t>
            </w:r>
          </w:p>
        </w:tc>
        <w:tc>
          <w:tcPr>
            <w:tcW w:w="851" w:type="dxa"/>
            <w:shd w:val="clear" w:color="auto" w:fill="auto"/>
          </w:tcPr>
          <w:p w:rsidR="009F6C51" w:rsidRPr="006B6DEB" w:rsidRDefault="009F6C51" w:rsidP="009F6C51">
            <w:pPr>
              <w:spacing w:line="240" w:lineRule="exact"/>
              <w:jc w:val="both"/>
            </w:pPr>
            <w:r w:rsidRPr="006B6DEB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6B6DEB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920DBE" w:rsidRDefault="009F6C51" w:rsidP="009F6C51">
            <w:pPr>
              <w:spacing w:line="240" w:lineRule="exact"/>
              <w:jc w:val="both"/>
            </w:pPr>
            <w:r w:rsidRPr="00920DBE">
              <w:t>Травникова</w:t>
            </w:r>
          </w:p>
        </w:tc>
        <w:tc>
          <w:tcPr>
            <w:tcW w:w="1560" w:type="dxa"/>
            <w:shd w:val="clear" w:color="auto" w:fill="auto"/>
          </w:tcPr>
          <w:p w:rsidR="009F6C51" w:rsidRPr="00920DBE" w:rsidRDefault="009F6C51" w:rsidP="009F6C51">
            <w:pPr>
              <w:spacing w:line="240" w:lineRule="exact"/>
              <w:jc w:val="both"/>
            </w:pPr>
            <w:r w:rsidRPr="00920DBE"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9F6C51" w:rsidRPr="00920DBE" w:rsidRDefault="009F6C51" w:rsidP="009F6C51">
            <w:pPr>
              <w:spacing w:line="240" w:lineRule="exact"/>
              <w:jc w:val="both"/>
            </w:pPr>
            <w:r w:rsidRPr="00920DBE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F6C51" w:rsidRPr="00920DBE" w:rsidRDefault="009F6C51" w:rsidP="009F6C51">
            <w:pPr>
              <w:spacing w:line="240" w:lineRule="exact"/>
              <w:jc w:val="both"/>
            </w:pPr>
            <w:r w:rsidRPr="00920DBE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920DBE" w:rsidRDefault="009F6C51" w:rsidP="009F6C51">
            <w:pPr>
              <w:spacing w:line="240" w:lineRule="exact"/>
              <w:jc w:val="both"/>
            </w:pPr>
            <w:r w:rsidRPr="00920DBE">
              <w:t>физическая культур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854614" w:rsidRDefault="009F6C51" w:rsidP="009F6C51">
            <w:pPr>
              <w:spacing w:line="240" w:lineRule="exact"/>
              <w:jc w:val="both"/>
            </w:pPr>
            <w:r w:rsidRPr="00854614">
              <w:t>1</w:t>
            </w: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9F6C51" w:rsidRPr="00854614" w:rsidRDefault="009F6C51" w:rsidP="009F6C51">
            <w:pPr>
              <w:spacing w:line="240" w:lineRule="exact"/>
              <w:jc w:val="both"/>
            </w:pPr>
            <w:r w:rsidRPr="00854614">
              <w:t>5143</w:t>
            </w:r>
          </w:p>
        </w:tc>
        <w:tc>
          <w:tcPr>
            <w:tcW w:w="2693" w:type="dxa"/>
            <w:shd w:val="clear" w:color="auto" w:fill="auto"/>
          </w:tcPr>
          <w:p w:rsidR="009F6C51" w:rsidRPr="00854614" w:rsidRDefault="009F6C51" w:rsidP="009F6C51">
            <w:pPr>
              <w:spacing w:line="240" w:lineRule="exact"/>
              <w:jc w:val="both"/>
            </w:pPr>
            <w:r w:rsidRPr="00854614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F6C51" w:rsidRPr="00854614" w:rsidRDefault="009F6C51" w:rsidP="009F6C51">
            <w:pPr>
              <w:spacing w:line="240" w:lineRule="exact"/>
              <w:jc w:val="both"/>
            </w:pPr>
            <w:r w:rsidRPr="00854614">
              <w:t>Калашников</w:t>
            </w:r>
          </w:p>
        </w:tc>
        <w:tc>
          <w:tcPr>
            <w:tcW w:w="1560" w:type="dxa"/>
            <w:shd w:val="clear" w:color="auto" w:fill="auto"/>
          </w:tcPr>
          <w:p w:rsidR="009F6C51" w:rsidRPr="00854614" w:rsidRDefault="009F6C51" w:rsidP="009F6C51">
            <w:pPr>
              <w:spacing w:line="240" w:lineRule="exact"/>
              <w:jc w:val="both"/>
            </w:pPr>
            <w:r w:rsidRPr="00854614">
              <w:t>Иван</w:t>
            </w:r>
          </w:p>
        </w:tc>
        <w:tc>
          <w:tcPr>
            <w:tcW w:w="2126" w:type="dxa"/>
            <w:shd w:val="clear" w:color="auto" w:fill="auto"/>
          </w:tcPr>
          <w:p w:rsidR="009F6C51" w:rsidRPr="00854614" w:rsidRDefault="009F6C51" w:rsidP="009F6C51">
            <w:pPr>
              <w:spacing w:line="240" w:lineRule="exact"/>
              <w:jc w:val="both"/>
            </w:pPr>
            <w:r w:rsidRPr="00854614">
              <w:t>Леонидович</w:t>
            </w:r>
          </w:p>
        </w:tc>
        <w:tc>
          <w:tcPr>
            <w:tcW w:w="1984" w:type="dxa"/>
            <w:shd w:val="clear" w:color="auto" w:fill="auto"/>
          </w:tcPr>
          <w:p w:rsidR="009F6C51" w:rsidRPr="00854614" w:rsidRDefault="009F6C51" w:rsidP="009F6C51">
            <w:pPr>
              <w:spacing w:line="240" w:lineRule="exact"/>
              <w:jc w:val="both"/>
            </w:pPr>
            <w:r w:rsidRPr="00854614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854614" w:rsidRDefault="009F6C51" w:rsidP="009F6C51">
            <w:pPr>
              <w:spacing w:line="240" w:lineRule="exact"/>
              <w:jc w:val="both"/>
            </w:pPr>
            <w:r w:rsidRPr="00854614">
              <w:t>физическая культура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>
              <w:t>113</w:t>
            </w:r>
          </w:p>
        </w:tc>
        <w:tc>
          <w:tcPr>
            <w:tcW w:w="851" w:type="dxa"/>
            <w:shd w:val="clear" w:color="auto" w:fill="auto"/>
          </w:tcPr>
          <w:p w:rsidR="009F6C51" w:rsidRPr="006B6DEB" w:rsidRDefault="009F6C51" w:rsidP="009F6C51">
            <w:pPr>
              <w:spacing w:line="240" w:lineRule="exact"/>
              <w:jc w:val="both"/>
            </w:pPr>
            <w:r>
              <w:t>5144</w:t>
            </w:r>
          </w:p>
        </w:tc>
        <w:tc>
          <w:tcPr>
            <w:tcW w:w="2693" w:type="dxa"/>
            <w:shd w:val="clear" w:color="auto" w:fill="auto"/>
          </w:tcPr>
          <w:p w:rsidR="009F6C51" w:rsidRPr="006B6DEB" w:rsidRDefault="009F6C51" w:rsidP="009F6C51">
            <w:pPr>
              <w:spacing w:line="240" w:lineRule="exact"/>
              <w:jc w:val="both"/>
            </w:pPr>
            <w:r>
              <w:t>ППЭ на дому с. Гамово</w:t>
            </w:r>
          </w:p>
        </w:tc>
        <w:tc>
          <w:tcPr>
            <w:tcW w:w="2126" w:type="dxa"/>
            <w:shd w:val="clear" w:color="auto" w:fill="auto"/>
          </w:tcPr>
          <w:p w:rsidR="009F6C51" w:rsidRPr="00920DBE" w:rsidRDefault="009F6C51" w:rsidP="009F6C51">
            <w:pPr>
              <w:spacing w:line="240" w:lineRule="exact"/>
              <w:jc w:val="both"/>
            </w:pPr>
            <w:r>
              <w:t>Шадрина</w:t>
            </w:r>
          </w:p>
        </w:tc>
        <w:tc>
          <w:tcPr>
            <w:tcW w:w="1560" w:type="dxa"/>
            <w:shd w:val="clear" w:color="auto" w:fill="auto"/>
          </w:tcPr>
          <w:p w:rsidR="009F6C51" w:rsidRPr="00920DBE" w:rsidRDefault="009F6C51" w:rsidP="009F6C51">
            <w:pPr>
              <w:spacing w:line="240" w:lineRule="exact"/>
              <w:jc w:val="both"/>
            </w:pPr>
            <w: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9F6C51" w:rsidRPr="00920DBE" w:rsidRDefault="009F6C51" w:rsidP="009F6C51">
            <w:pPr>
              <w:spacing w:line="240" w:lineRule="exact"/>
              <w:jc w:val="both"/>
            </w:pPr>
            <w: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F6C51" w:rsidRPr="00920DBE" w:rsidRDefault="009F6C51" w:rsidP="009F6C51">
            <w:pPr>
              <w:spacing w:line="240" w:lineRule="exact"/>
              <w:jc w:val="both"/>
            </w:pPr>
            <w:r w:rsidRPr="004562D9">
              <w:t>учитель МАОУ «</w:t>
            </w:r>
            <w:r>
              <w:t>Гамовская</w:t>
            </w:r>
            <w:r w:rsidRPr="004562D9">
              <w:t xml:space="preserve">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920DBE" w:rsidRDefault="009F6C51" w:rsidP="009F6C51">
            <w:pPr>
              <w:spacing w:line="240" w:lineRule="exact"/>
              <w:jc w:val="both"/>
            </w:pPr>
            <w:r>
              <w:t>начальные классы</w:t>
            </w:r>
          </w:p>
        </w:tc>
      </w:tr>
      <w:tr w:rsidR="009F6C51" w:rsidRPr="00617C5A" w:rsidTr="00144BEB">
        <w:tc>
          <w:tcPr>
            <w:tcW w:w="567" w:type="dxa"/>
            <w:shd w:val="clear" w:color="auto" w:fill="auto"/>
          </w:tcPr>
          <w:p w:rsidR="009F6C51" w:rsidRPr="005D0B43" w:rsidRDefault="009F6C51" w:rsidP="009F6C51">
            <w:pPr>
              <w:spacing w:line="240" w:lineRule="exact"/>
              <w:jc w:val="both"/>
            </w:pPr>
            <w:r>
              <w:t>114</w:t>
            </w:r>
          </w:p>
        </w:tc>
        <w:tc>
          <w:tcPr>
            <w:tcW w:w="851" w:type="dxa"/>
            <w:shd w:val="clear" w:color="auto" w:fill="auto"/>
          </w:tcPr>
          <w:p w:rsidR="009F6C51" w:rsidRPr="00FC3DFE" w:rsidRDefault="009F6C51" w:rsidP="009F6C51">
            <w:pPr>
              <w:spacing w:line="240" w:lineRule="exact"/>
              <w:jc w:val="both"/>
            </w:pPr>
            <w:r w:rsidRPr="00FC3DFE">
              <w:t>514</w:t>
            </w: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9F6C51" w:rsidRDefault="009F6C51" w:rsidP="009F6C51">
            <w:pPr>
              <w:spacing w:line="240" w:lineRule="exact"/>
              <w:jc w:val="both"/>
            </w:pPr>
            <w:r w:rsidRPr="004562D9">
              <w:t>ППЭ на дому с. Гамово</w:t>
            </w:r>
          </w:p>
        </w:tc>
        <w:tc>
          <w:tcPr>
            <w:tcW w:w="2126" w:type="dxa"/>
            <w:shd w:val="clear" w:color="auto" w:fill="auto"/>
          </w:tcPr>
          <w:p w:rsidR="009F6C51" w:rsidRPr="005D0B43" w:rsidRDefault="009F6C51" w:rsidP="009F6C51">
            <w:pPr>
              <w:spacing w:line="240" w:lineRule="exact"/>
              <w:jc w:val="both"/>
            </w:pPr>
            <w:r>
              <w:t>Русакова</w:t>
            </w:r>
          </w:p>
        </w:tc>
        <w:tc>
          <w:tcPr>
            <w:tcW w:w="1560" w:type="dxa"/>
            <w:shd w:val="clear" w:color="auto" w:fill="auto"/>
          </w:tcPr>
          <w:p w:rsidR="009F6C51" w:rsidRPr="005D0B43" w:rsidRDefault="009F6C51" w:rsidP="009F6C51">
            <w:pPr>
              <w:spacing w:line="240" w:lineRule="exact"/>
              <w:jc w:val="both"/>
            </w:pPr>
            <w: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9F6C51" w:rsidRPr="005D0B43" w:rsidRDefault="009F6C51" w:rsidP="009F6C51">
            <w:pPr>
              <w:spacing w:line="240" w:lineRule="exact"/>
              <w:jc w:val="both"/>
            </w:pPr>
            <w: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F6C51" w:rsidRPr="005D0B43" w:rsidRDefault="009F6C51" w:rsidP="009F6C51">
            <w:pPr>
              <w:spacing w:line="240" w:lineRule="exact"/>
              <w:jc w:val="both"/>
            </w:pPr>
            <w:r w:rsidRPr="004562D9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9F6C51" w:rsidRPr="005D0B43" w:rsidRDefault="009F6C51" w:rsidP="009F6C51">
            <w:pPr>
              <w:spacing w:line="240" w:lineRule="exact"/>
              <w:jc w:val="both"/>
            </w:pPr>
            <w:r w:rsidRPr="004562D9">
              <w:t>начальные классы</w:t>
            </w:r>
          </w:p>
        </w:tc>
      </w:tr>
      <w:tr w:rsidR="00F7418F" w:rsidRPr="00617C5A" w:rsidTr="002B4AE6">
        <w:tc>
          <w:tcPr>
            <w:tcW w:w="14678" w:type="dxa"/>
            <w:gridSpan w:val="8"/>
            <w:shd w:val="clear" w:color="auto" w:fill="auto"/>
          </w:tcPr>
          <w:p w:rsidR="00F7418F" w:rsidRPr="00F7418F" w:rsidRDefault="00F7418F" w:rsidP="00F7418F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F7418F">
              <w:rPr>
                <w:b/>
                <w:bCs/>
                <w:szCs w:val="28"/>
              </w:rPr>
              <w:t>Сивинский муниципальный район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оробьёва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F7418F" w:rsidRPr="000F7A32">
              <w:rPr>
                <w:szCs w:val="28"/>
              </w:rPr>
              <w:t>читель</w:t>
            </w:r>
            <w:r w:rsidR="00F7418F">
              <w:rPr>
                <w:szCs w:val="28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F7418F" w:rsidRPr="00B86C99" w:rsidRDefault="00F422FD" w:rsidP="00F422FD">
            <w:pPr>
              <w:spacing w:line="240" w:lineRule="exact"/>
              <w:jc w:val="both"/>
            </w:pPr>
            <w:r>
              <w:rPr>
                <w:szCs w:val="28"/>
              </w:rPr>
              <w:t>технология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саева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горо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7418F">
              <w:rPr>
                <w:szCs w:val="28"/>
              </w:rPr>
              <w:t xml:space="preserve">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F7418F" w:rsidRPr="00B86C99" w:rsidRDefault="00F422FD" w:rsidP="00F422FD">
            <w:pPr>
              <w:spacing w:line="240" w:lineRule="exact"/>
              <w:jc w:val="both"/>
            </w:pPr>
            <w:r>
              <w:t>химия биология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езгодова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F7418F" w:rsidRPr="00474F8B">
              <w:rPr>
                <w:szCs w:val="28"/>
              </w:rPr>
              <w:t>читель</w:t>
            </w:r>
            <w:r w:rsidR="00F7418F">
              <w:rPr>
                <w:szCs w:val="28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F7418F" w:rsidRPr="00B86C99" w:rsidRDefault="00F422FD" w:rsidP="00F422FD">
            <w:pPr>
              <w:spacing w:line="240" w:lineRule="exact"/>
              <w:jc w:val="both"/>
            </w:pPr>
            <w:r>
              <w:rPr>
                <w:szCs w:val="28"/>
              </w:rPr>
              <w:t>начальных классов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змагулова 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сения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F7418F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F7418F" w:rsidRPr="00B86C99" w:rsidRDefault="00F422FD" w:rsidP="00F422FD">
            <w:pPr>
              <w:spacing w:line="240" w:lineRule="exact"/>
              <w:jc w:val="both"/>
            </w:pPr>
            <w:r>
              <w:t>история обществознание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ранова 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F7418F" w:rsidRPr="00474F8B">
              <w:rPr>
                <w:szCs w:val="28"/>
              </w:rPr>
              <w:t>читель</w:t>
            </w:r>
            <w:r w:rsidR="00F7418F">
              <w:rPr>
                <w:szCs w:val="28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F7418F" w:rsidRPr="00B86C99" w:rsidRDefault="00F422FD" w:rsidP="00F422FD">
            <w:pPr>
              <w:spacing w:line="240" w:lineRule="exact"/>
              <w:jc w:val="both"/>
            </w:pPr>
            <w:r>
              <w:rPr>
                <w:szCs w:val="28"/>
              </w:rPr>
              <w:t>начальных классов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ервакова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Жанна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F7418F" w:rsidRPr="00474F8B">
              <w:rPr>
                <w:szCs w:val="28"/>
              </w:rPr>
              <w:t>читель</w:t>
            </w:r>
            <w:r w:rsidR="00F7418F">
              <w:rPr>
                <w:szCs w:val="28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F7418F" w:rsidRPr="00B86C99" w:rsidRDefault="00F422FD" w:rsidP="00F422FD">
            <w:pPr>
              <w:spacing w:line="240" w:lineRule="exact"/>
              <w:jc w:val="both"/>
            </w:pPr>
            <w:r>
              <w:rPr>
                <w:szCs w:val="28"/>
              </w:rPr>
              <w:t>начальных классов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огудина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F7418F" w:rsidRPr="00474F8B">
              <w:rPr>
                <w:szCs w:val="28"/>
              </w:rPr>
              <w:t>читель</w:t>
            </w:r>
            <w:r w:rsidR="00F7418F">
              <w:rPr>
                <w:szCs w:val="28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F7418F" w:rsidRPr="00B86C99" w:rsidRDefault="00F422FD" w:rsidP="00F422FD">
            <w:pPr>
              <w:spacing w:line="240" w:lineRule="exact"/>
              <w:jc w:val="both"/>
            </w:pPr>
            <w:r>
              <w:rPr>
                <w:szCs w:val="28"/>
              </w:rPr>
              <w:t>начальных классов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 xml:space="preserve">Ганькова 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F7418F" w:rsidRPr="00474F8B">
              <w:rPr>
                <w:szCs w:val="28"/>
              </w:rPr>
              <w:t>читель</w:t>
            </w:r>
            <w:r w:rsidR="00F7418F">
              <w:rPr>
                <w:szCs w:val="28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F7418F" w:rsidRPr="00B86C99" w:rsidRDefault="00F422FD" w:rsidP="00F422FD">
            <w:pPr>
              <w:spacing w:line="240" w:lineRule="exact"/>
              <w:jc w:val="both"/>
            </w:pPr>
            <w:r>
              <w:rPr>
                <w:szCs w:val="28"/>
              </w:rPr>
              <w:t>технология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Руденко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F7418F" w:rsidRPr="00474F8B">
              <w:rPr>
                <w:szCs w:val="28"/>
              </w:rPr>
              <w:t>читель</w:t>
            </w:r>
            <w:r w:rsidR="00F7418F" w:rsidRPr="009D5E0E">
              <w:rPr>
                <w:szCs w:val="28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F7418F" w:rsidRPr="00B86C99" w:rsidRDefault="00F422FD" w:rsidP="00F422FD">
            <w:pPr>
              <w:spacing w:line="240" w:lineRule="exact"/>
              <w:jc w:val="both"/>
            </w:pPr>
            <w:r w:rsidRPr="009D5E0E">
              <w:rPr>
                <w:szCs w:val="28"/>
              </w:rPr>
              <w:t>начальных классов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Гисич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Таймасо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F7418F" w:rsidRPr="00474F8B">
              <w:rPr>
                <w:szCs w:val="28"/>
              </w:rPr>
              <w:t>читель</w:t>
            </w:r>
            <w:r w:rsidR="00F7418F">
              <w:rPr>
                <w:szCs w:val="28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F7418F" w:rsidRDefault="00F422FD" w:rsidP="00F422FD">
            <w:pPr>
              <w:spacing w:line="240" w:lineRule="exact"/>
              <w:jc w:val="both"/>
            </w:pPr>
            <w:r>
              <w:rPr>
                <w:szCs w:val="28"/>
              </w:rPr>
              <w:t>начальных классов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Чадова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F7418F" w:rsidRPr="00474F8B">
              <w:rPr>
                <w:szCs w:val="28"/>
              </w:rPr>
              <w:t xml:space="preserve">екретарь </w:t>
            </w:r>
          </w:p>
        </w:tc>
        <w:tc>
          <w:tcPr>
            <w:tcW w:w="277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73071C">
              <w:t>отсутствует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лчанова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7418F">
              <w:rPr>
                <w:szCs w:val="28"/>
              </w:rPr>
              <w:t xml:space="preserve">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F7418F" w:rsidRDefault="00F422FD" w:rsidP="00F422FD">
            <w:pPr>
              <w:spacing w:line="240" w:lineRule="exact"/>
              <w:jc w:val="both"/>
            </w:pPr>
            <w:r>
              <w:t>ф</w:t>
            </w:r>
            <w:r w:rsidR="00F7418F">
              <w:t xml:space="preserve">изика </w:t>
            </w:r>
            <w:r>
              <w:t>и</w:t>
            </w:r>
            <w:r w:rsidR="00F7418F">
              <w:t>нформатика и ИКТ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Игнашина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7418F" w:rsidRPr="00474F8B">
              <w:rPr>
                <w:szCs w:val="28"/>
              </w:rPr>
              <w:t>едагог-психолог</w:t>
            </w:r>
          </w:p>
        </w:tc>
        <w:tc>
          <w:tcPr>
            <w:tcW w:w="277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727FEC">
              <w:t>отсутствует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сецких 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ег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ркадьевич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F7418F">
              <w:rPr>
                <w:szCs w:val="28"/>
              </w:rPr>
              <w:t xml:space="preserve">иректор </w:t>
            </w:r>
          </w:p>
        </w:tc>
        <w:tc>
          <w:tcPr>
            <w:tcW w:w="2771" w:type="dxa"/>
            <w:shd w:val="clear" w:color="auto" w:fill="auto"/>
          </w:tcPr>
          <w:p w:rsidR="00F7418F" w:rsidRDefault="00F422FD" w:rsidP="00F422FD">
            <w:pPr>
              <w:spacing w:line="240" w:lineRule="exact"/>
              <w:jc w:val="both"/>
            </w:pPr>
            <w:r>
              <w:t>и</w:t>
            </w:r>
            <w:r w:rsidR="00F7418F">
              <w:t>нформатика и ИКТ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ришина 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7418F">
              <w:rPr>
                <w:szCs w:val="28"/>
              </w:rPr>
              <w:t xml:space="preserve">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F7418F" w:rsidRDefault="00F422FD" w:rsidP="00F422FD">
            <w:pPr>
              <w:spacing w:line="240" w:lineRule="exact"/>
              <w:jc w:val="both"/>
            </w:pPr>
            <w:r>
              <w:t>химия биология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екрасова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F7418F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F7418F" w:rsidRDefault="00F422FD" w:rsidP="00F422FD">
            <w:pPr>
              <w:spacing w:line="240" w:lineRule="exact"/>
              <w:jc w:val="both"/>
            </w:pPr>
            <w:r>
              <w:rPr>
                <w:szCs w:val="28"/>
              </w:rPr>
              <w:t>музыка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оговицина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F7418F" w:rsidRPr="00474F8B">
              <w:rPr>
                <w:szCs w:val="28"/>
              </w:rPr>
              <w:t>читель</w:t>
            </w:r>
            <w:r w:rsidR="00F7418F">
              <w:rPr>
                <w:szCs w:val="28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F7418F" w:rsidRDefault="00F422FD" w:rsidP="00F422FD">
            <w:pPr>
              <w:spacing w:line="240" w:lineRule="exact"/>
              <w:jc w:val="both"/>
            </w:pPr>
            <w:r>
              <w:rPr>
                <w:szCs w:val="28"/>
              </w:rPr>
              <w:t>черчение и ИЗО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ябкова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F7418F" w:rsidRPr="00474F8B">
              <w:rPr>
                <w:szCs w:val="28"/>
              </w:rPr>
              <w:t>читель</w:t>
            </w:r>
            <w:r w:rsidR="00F7418F">
              <w:rPr>
                <w:szCs w:val="28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F7418F" w:rsidRDefault="00F422FD" w:rsidP="00F422FD">
            <w:pPr>
              <w:spacing w:line="240" w:lineRule="exact"/>
              <w:jc w:val="both"/>
            </w:pPr>
            <w:r>
              <w:t>а</w:t>
            </w:r>
            <w:r w:rsidR="00F7418F">
              <w:t xml:space="preserve">нглийский язык </w:t>
            </w: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ябликова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F7418F">
              <w:rPr>
                <w:szCs w:val="28"/>
              </w:rPr>
              <w:t xml:space="preserve">етодист </w:t>
            </w:r>
          </w:p>
        </w:tc>
        <w:tc>
          <w:tcPr>
            <w:tcW w:w="2771" w:type="dxa"/>
            <w:shd w:val="clear" w:color="auto" w:fill="auto"/>
          </w:tcPr>
          <w:p w:rsidR="00F7418F" w:rsidRDefault="00F422FD" w:rsidP="00F422FD">
            <w:pPr>
              <w:spacing w:line="240" w:lineRule="exact"/>
              <w:jc w:val="both"/>
            </w:pPr>
            <w:r>
              <w:t>м</w:t>
            </w:r>
            <w:r w:rsidR="00F7418F">
              <w:t xml:space="preserve">атематика </w:t>
            </w:r>
            <w:r>
              <w:t>ф</w:t>
            </w:r>
            <w:r w:rsidR="00F7418F">
              <w:t>изика</w:t>
            </w:r>
          </w:p>
          <w:p w:rsidR="00F7418F" w:rsidRDefault="00F7418F" w:rsidP="00F422FD">
            <w:pPr>
              <w:spacing w:line="240" w:lineRule="exact"/>
              <w:jc w:val="both"/>
            </w:pPr>
          </w:p>
        </w:tc>
      </w:tr>
      <w:tr w:rsidR="00F7418F" w:rsidRPr="00617C5A" w:rsidTr="00144BEB">
        <w:tc>
          <w:tcPr>
            <w:tcW w:w="567" w:type="dxa"/>
            <w:shd w:val="clear" w:color="auto" w:fill="auto"/>
          </w:tcPr>
          <w:p w:rsidR="00F7418F" w:rsidRPr="00474F8B" w:rsidRDefault="00F7418F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льцева</w:t>
            </w:r>
          </w:p>
        </w:tc>
        <w:tc>
          <w:tcPr>
            <w:tcW w:w="1560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вдокия</w:t>
            </w:r>
          </w:p>
        </w:tc>
        <w:tc>
          <w:tcPr>
            <w:tcW w:w="2126" w:type="dxa"/>
            <w:shd w:val="clear" w:color="auto" w:fill="auto"/>
          </w:tcPr>
          <w:p w:rsidR="00F7418F" w:rsidRPr="00474F8B" w:rsidRDefault="00F7418F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F7418F" w:rsidRPr="00474F8B" w:rsidRDefault="00F422FD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F7418F">
              <w:rPr>
                <w:szCs w:val="28"/>
              </w:rPr>
              <w:t xml:space="preserve">лавный специалист </w:t>
            </w:r>
          </w:p>
        </w:tc>
        <w:tc>
          <w:tcPr>
            <w:tcW w:w="2771" w:type="dxa"/>
            <w:shd w:val="clear" w:color="auto" w:fill="auto"/>
          </w:tcPr>
          <w:p w:rsidR="00F7418F" w:rsidRDefault="00F7418F" w:rsidP="00F422FD">
            <w:pPr>
              <w:spacing w:line="240" w:lineRule="exact"/>
              <w:jc w:val="both"/>
            </w:pPr>
            <w:r w:rsidRPr="0073071C">
              <w:t>отсутствует</w:t>
            </w:r>
          </w:p>
        </w:tc>
      </w:tr>
      <w:tr w:rsidR="00AF1515" w:rsidRPr="00617C5A" w:rsidTr="002B4AE6">
        <w:tc>
          <w:tcPr>
            <w:tcW w:w="14678" w:type="dxa"/>
            <w:gridSpan w:val="8"/>
            <w:shd w:val="clear" w:color="auto" w:fill="auto"/>
          </w:tcPr>
          <w:p w:rsidR="00AF1515" w:rsidRPr="00AF1515" w:rsidRDefault="00AF1515" w:rsidP="00AF151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AF1515">
              <w:rPr>
                <w:b/>
                <w:bCs/>
                <w:szCs w:val="28"/>
              </w:rPr>
              <w:t>Соликамский муниципальный район</w:t>
            </w:r>
          </w:p>
        </w:tc>
      </w:tr>
      <w:tr w:rsidR="00AF1515" w:rsidRPr="00617C5A" w:rsidTr="00144BEB">
        <w:tc>
          <w:tcPr>
            <w:tcW w:w="567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</w:rPr>
            </w:pPr>
            <w:r w:rsidRPr="00457097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1515" w:rsidRPr="00081801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5381</w:t>
            </w:r>
          </w:p>
        </w:tc>
        <w:tc>
          <w:tcPr>
            <w:tcW w:w="2693" w:type="dxa"/>
            <w:shd w:val="clear" w:color="auto" w:fill="auto"/>
          </w:tcPr>
          <w:p w:rsidR="00AF1515" w:rsidRPr="00081801" w:rsidRDefault="002B4AE6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БОУ</w:t>
            </w:r>
            <w:r w:rsidRPr="003A60B3">
              <w:rPr>
                <w:szCs w:val="28"/>
              </w:rPr>
              <w:t xml:space="preserve"> «</w:t>
            </w:r>
            <w:r w:rsidR="00AF1515" w:rsidRPr="003A60B3">
              <w:rPr>
                <w:szCs w:val="28"/>
              </w:rPr>
              <w:t xml:space="preserve">Симская </w:t>
            </w:r>
            <w:r w:rsidR="00AF1515">
              <w:rPr>
                <w:szCs w:val="28"/>
              </w:rPr>
              <w:t>СОШ</w:t>
            </w:r>
            <w:r w:rsidR="00AF1515" w:rsidRPr="003A60B3">
              <w:rPr>
                <w:szCs w:val="28"/>
              </w:rPr>
              <w:t xml:space="preserve">»: </w:t>
            </w:r>
            <w:r w:rsidR="00AF1515">
              <w:rPr>
                <w:szCs w:val="28"/>
              </w:rPr>
              <w:t xml:space="preserve">структурное подразделение </w:t>
            </w:r>
            <w:r w:rsidR="00AF1515" w:rsidRPr="003A60B3">
              <w:rPr>
                <w:szCs w:val="28"/>
              </w:rPr>
              <w:t>«Симский УКП»</w:t>
            </w:r>
          </w:p>
        </w:tc>
        <w:tc>
          <w:tcPr>
            <w:tcW w:w="2126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Радионов</w:t>
            </w:r>
          </w:p>
        </w:tc>
        <w:tc>
          <w:tcPr>
            <w:tcW w:w="1560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Иван</w:t>
            </w:r>
          </w:p>
        </w:tc>
        <w:tc>
          <w:tcPr>
            <w:tcW w:w="2126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технология</w:t>
            </w:r>
          </w:p>
        </w:tc>
      </w:tr>
      <w:tr w:rsidR="00AF1515" w:rsidRPr="00617C5A" w:rsidTr="00144BEB">
        <w:tc>
          <w:tcPr>
            <w:tcW w:w="567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F1515" w:rsidRPr="00081801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5381</w:t>
            </w:r>
          </w:p>
        </w:tc>
        <w:tc>
          <w:tcPr>
            <w:tcW w:w="2693" w:type="dxa"/>
            <w:shd w:val="clear" w:color="auto" w:fill="auto"/>
          </w:tcPr>
          <w:p w:rsidR="00AF1515" w:rsidRPr="00081801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3A60B3">
              <w:rPr>
                <w:szCs w:val="28"/>
              </w:rPr>
              <w:t xml:space="preserve">Муниципальное </w:t>
            </w:r>
            <w:r w:rsidR="002B4AE6">
              <w:rPr>
                <w:szCs w:val="28"/>
              </w:rPr>
              <w:t>МБОУ</w:t>
            </w:r>
            <w:r w:rsidR="002B4AE6" w:rsidRPr="003A60B3">
              <w:rPr>
                <w:szCs w:val="28"/>
              </w:rPr>
              <w:t xml:space="preserve"> «</w:t>
            </w:r>
            <w:r w:rsidRPr="003A60B3">
              <w:rPr>
                <w:szCs w:val="28"/>
              </w:rPr>
              <w:t xml:space="preserve">Симская </w:t>
            </w:r>
            <w:r>
              <w:rPr>
                <w:szCs w:val="28"/>
              </w:rPr>
              <w:t>СОШ</w:t>
            </w:r>
            <w:r w:rsidRPr="003A60B3">
              <w:rPr>
                <w:szCs w:val="28"/>
              </w:rPr>
              <w:t xml:space="preserve">»: </w:t>
            </w:r>
            <w:r>
              <w:rPr>
                <w:szCs w:val="28"/>
              </w:rPr>
              <w:t xml:space="preserve">структурное подразделение </w:t>
            </w:r>
            <w:r w:rsidRPr="003A60B3">
              <w:rPr>
                <w:szCs w:val="28"/>
              </w:rPr>
              <w:t>«Симский УКП»</w:t>
            </w:r>
          </w:p>
        </w:tc>
        <w:tc>
          <w:tcPr>
            <w:tcW w:w="2126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Рощина</w:t>
            </w:r>
          </w:p>
        </w:tc>
        <w:tc>
          <w:tcPr>
            <w:tcW w:w="1560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Алена</w:t>
            </w:r>
          </w:p>
        </w:tc>
        <w:tc>
          <w:tcPr>
            <w:tcW w:w="2126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AF1515" w:rsidRPr="00457097" w:rsidRDefault="00AF1515" w:rsidP="00AF1515">
            <w:pPr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глийский </w:t>
            </w:r>
            <w:r w:rsidRPr="00457097">
              <w:rPr>
                <w:szCs w:val="28"/>
              </w:rPr>
              <w:t>язык</w:t>
            </w:r>
          </w:p>
        </w:tc>
      </w:tr>
      <w:tr w:rsidR="00AF1515" w:rsidRPr="00617C5A" w:rsidTr="00144BEB">
        <w:tc>
          <w:tcPr>
            <w:tcW w:w="567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F1515" w:rsidRPr="00081801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5381</w:t>
            </w:r>
          </w:p>
        </w:tc>
        <w:tc>
          <w:tcPr>
            <w:tcW w:w="2693" w:type="dxa"/>
            <w:shd w:val="clear" w:color="auto" w:fill="auto"/>
          </w:tcPr>
          <w:p w:rsidR="00AF1515" w:rsidRPr="00081801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БОУ</w:t>
            </w:r>
            <w:r w:rsidR="002B4AE6">
              <w:rPr>
                <w:szCs w:val="28"/>
              </w:rPr>
              <w:t xml:space="preserve"> </w:t>
            </w:r>
            <w:r w:rsidRPr="003A60B3">
              <w:rPr>
                <w:szCs w:val="28"/>
              </w:rPr>
              <w:t xml:space="preserve">«Симская </w:t>
            </w:r>
            <w:r>
              <w:rPr>
                <w:szCs w:val="28"/>
              </w:rPr>
              <w:t>СОШ</w:t>
            </w:r>
            <w:r w:rsidRPr="003A60B3">
              <w:rPr>
                <w:szCs w:val="28"/>
              </w:rPr>
              <w:t xml:space="preserve">»: </w:t>
            </w:r>
            <w:r>
              <w:rPr>
                <w:szCs w:val="28"/>
              </w:rPr>
              <w:t xml:space="preserve">структурное подразделение </w:t>
            </w:r>
            <w:r w:rsidRPr="003A60B3">
              <w:rPr>
                <w:szCs w:val="28"/>
              </w:rPr>
              <w:t>«Симский УКП»</w:t>
            </w:r>
          </w:p>
        </w:tc>
        <w:tc>
          <w:tcPr>
            <w:tcW w:w="2126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Лищук</w:t>
            </w:r>
          </w:p>
        </w:tc>
        <w:tc>
          <w:tcPr>
            <w:tcW w:w="1560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AF1515" w:rsidRPr="00457097" w:rsidRDefault="00AF1515" w:rsidP="00AF1515">
            <w:pPr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заместитель директора</w:t>
            </w:r>
          </w:p>
        </w:tc>
        <w:tc>
          <w:tcPr>
            <w:tcW w:w="2771" w:type="dxa"/>
            <w:shd w:val="clear" w:color="auto" w:fill="auto"/>
          </w:tcPr>
          <w:p w:rsidR="00AF1515" w:rsidRPr="00457097" w:rsidRDefault="00AF1515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ошкольная педагогика и психология</w:t>
            </w:r>
          </w:p>
        </w:tc>
      </w:tr>
      <w:tr w:rsidR="002B4AE6" w:rsidRPr="00617C5A" w:rsidTr="002B4AE6">
        <w:tc>
          <w:tcPr>
            <w:tcW w:w="14678" w:type="dxa"/>
            <w:gridSpan w:val="8"/>
            <w:shd w:val="clear" w:color="auto" w:fill="auto"/>
          </w:tcPr>
          <w:p w:rsidR="002B4AE6" w:rsidRPr="002B4AE6" w:rsidRDefault="002B4AE6" w:rsidP="002B4AE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2B4AE6">
              <w:rPr>
                <w:b/>
                <w:bCs/>
                <w:szCs w:val="28"/>
              </w:rPr>
              <w:t>Уинский муниципальный район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Гилёва</w:t>
            </w:r>
          </w:p>
        </w:tc>
        <w:tc>
          <w:tcPr>
            <w:tcW w:w="1560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Киселева</w:t>
            </w:r>
          </w:p>
        </w:tc>
        <w:tc>
          <w:tcPr>
            <w:tcW w:w="1560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2B4AE6" w:rsidRPr="002B4AE6" w:rsidRDefault="002B4AE6" w:rsidP="002B4AE6">
            <w:pPr>
              <w:spacing w:line="240" w:lineRule="exact"/>
              <w:jc w:val="both"/>
            </w:pPr>
            <w:r w:rsidRPr="002B4AE6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Курбатов</w:t>
            </w:r>
          </w:p>
        </w:tc>
        <w:tc>
          <w:tcPr>
            <w:tcW w:w="1560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2B4AE6" w:rsidRPr="002B4AE6" w:rsidRDefault="002B4AE6" w:rsidP="002B4AE6">
            <w:pPr>
              <w:spacing w:line="240" w:lineRule="exact"/>
              <w:jc w:val="both"/>
            </w:pPr>
            <w:r w:rsidRPr="002B4AE6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Физика, информати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 xml:space="preserve"> Максимова</w:t>
            </w:r>
          </w:p>
        </w:tc>
        <w:tc>
          <w:tcPr>
            <w:tcW w:w="1560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 xml:space="preserve">Ивановна </w:t>
            </w:r>
          </w:p>
        </w:tc>
        <w:tc>
          <w:tcPr>
            <w:tcW w:w="1984" w:type="dxa"/>
            <w:shd w:val="clear" w:color="auto" w:fill="auto"/>
          </w:tcPr>
          <w:p w:rsidR="002B4AE6" w:rsidRPr="002B4AE6" w:rsidRDefault="002B4AE6" w:rsidP="002B4AE6">
            <w:pPr>
              <w:spacing w:line="240" w:lineRule="exact"/>
              <w:jc w:val="both"/>
            </w:pPr>
            <w:r w:rsidRPr="002B4AE6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едникова</w:t>
            </w:r>
          </w:p>
        </w:tc>
        <w:tc>
          <w:tcPr>
            <w:tcW w:w="1560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B4AE6" w:rsidRPr="002B4AE6" w:rsidRDefault="002B4AE6" w:rsidP="002B4AE6">
            <w:pPr>
              <w:spacing w:line="240" w:lineRule="exact"/>
              <w:jc w:val="both"/>
            </w:pPr>
            <w:r w:rsidRPr="002B4AE6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иширбанова</w:t>
            </w:r>
          </w:p>
        </w:tc>
        <w:tc>
          <w:tcPr>
            <w:tcW w:w="1560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Линара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Альфредовна</w:t>
            </w:r>
          </w:p>
        </w:tc>
        <w:tc>
          <w:tcPr>
            <w:tcW w:w="1984" w:type="dxa"/>
            <w:shd w:val="clear" w:color="auto" w:fill="auto"/>
          </w:tcPr>
          <w:p w:rsidR="002B4AE6" w:rsidRPr="002B4AE6" w:rsidRDefault="002B4AE6" w:rsidP="002B4AE6">
            <w:pPr>
              <w:spacing w:line="240" w:lineRule="exact"/>
              <w:jc w:val="both"/>
            </w:pPr>
            <w:r w:rsidRPr="002B4AE6">
              <w:t>воспитатель</w:t>
            </w:r>
          </w:p>
        </w:tc>
        <w:tc>
          <w:tcPr>
            <w:tcW w:w="277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Боровикова</w:t>
            </w:r>
          </w:p>
        </w:tc>
        <w:tc>
          <w:tcPr>
            <w:tcW w:w="1560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2B4AE6" w:rsidRPr="002B4AE6" w:rsidRDefault="002B4AE6" w:rsidP="002B4AE6">
            <w:pPr>
              <w:spacing w:line="240" w:lineRule="exact"/>
              <w:jc w:val="both"/>
            </w:pPr>
            <w:r w:rsidRPr="002B4AE6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Зайцева</w:t>
            </w:r>
          </w:p>
        </w:tc>
        <w:tc>
          <w:tcPr>
            <w:tcW w:w="1560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Германовна</w:t>
            </w:r>
          </w:p>
        </w:tc>
        <w:tc>
          <w:tcPr>
            <w:tcW w:w="1984" w:type="dxa"/>
            <w:shd w:val="clear" w:color="auto" w:fill="auto"/>
          </w:tcPr>
          <w:p w:rsidR="002B4AE6" w:rsidRPr="002B4AE6" w:rsidRDefault="002B4AE6" w:rsidP="002B4AE6">
            <w:pPr>
              <w:spacing w:line="240" w:lineRule="exact"/>
              <w:jc w:val="both"/>
            </w:pPr>
            <w:r w:rsidRPr="002B4AE6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Копытова</w:t>
            </w:r>
          </w:p>
        </w:tc>
        <w:tc>
          <w:tcPr>
            <w:tcW w:w="1560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2B4AE6" w:rsidRPr="002B4AE6" w:rsidRDefault="002B4AE6" w:rsidP="002B4AE6">
            <w:pPr>
              <w:spacing w:line="240" w:lineRule="exact"/>
              <w:jc w:val="both"/>
            </w:pPr>
            <w:r w:rsidRPr="002B4AE6">
              <w:t>директор</w:t>
            </w:r>
          </w:p>
        </w:tc>
        <w:tc>
          <w:tcPr>
            <w:tcW w:w="277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ешатаева</w:t>
            </w:r>
          </w:p>
        </w:tc>
        <w:tc>
          <w:tcPr>
            <w:tcW w:w="1560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2B4AE6" w:rsidRPr="002B4AE6" w:rsidRDefault="002B4AE6" w:rsidP="002B4AE6">
            <w:pPr>
              <w:spacing w:line="240" w:lineRule="exact"/>
              <w:jc w:val="both"/>
            </w:pPr>
            <w:r w:rsidRPr="002B4AE6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2B4AE6" w:rsidRDefault="002B4AE6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2B4AE6" w:rsidRPr="00617C5A" w:rsidTr="002B4AE6">
        <w:tc>
          <w:tcPr>
            <w:tcW w:w="14678" w:type="dxa"/>
            <w:gridSpan w:val="8"/>
            <w:shd w:val="clear" w:color="auto" w:fill="auto"/>
          </w:tcPr>
          <w:p w:rsidR="002B4AE6" w:rsidRPr="002B4AE6" w:rsidRDefault="002B4AE6" w:rsidP="002B4AE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2B4AE6">
              <w:rPr>
                <w:b/>
                <w:bCs/>
                <w:szCs w:val="28"/>
              </w:rPr>
              <w:t>Чайковский муниципальный район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Чепкас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иктори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химия, физи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дре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ческая культур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олег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хнолог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кар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Жигул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орол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оспита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БЖ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шан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огопед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оротк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щинкин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рмяк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хнолог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словская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ус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н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танислав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хнолог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корняк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ранцузский язык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Хабибуллина 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аушани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аеф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нач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Анна 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Шило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саков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еонидович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женер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эпидемиолог, врач-гигиенист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Жернакова 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ИКТ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р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орепан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сихолог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Яшенин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алабан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дагог-библиотекар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хнолог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Яковлев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еевич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ческая культур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Дылдин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сильбек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орожейкин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зыка, английский язык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иля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й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темати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абик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вчинник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Яшенин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Жулан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кар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ый педагог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астух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ческая культур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опатк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Коростина 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мид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алахон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хин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авкад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2B4AE6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ев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укмач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зав.библиотекой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стор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атыкзян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Жан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иолог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щинкин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ограф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кшак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 начальных классов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ая педагоги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огачко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темати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стин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фанас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хнолог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Чарушник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ая педагоги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раснопер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зы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глезн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уранская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ивер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зы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Жулан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сихолог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ривоше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темати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урныш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стория, 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алабин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ронид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ара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ограф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оп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ЗО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к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Чеканова 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Дмитри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зы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остин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стория, обществознание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рыл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рмяк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ллахмет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лда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ческая культур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люснин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й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ьевич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женер-программист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вычислительная техни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ьялицын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Эдуард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онар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есмащн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ограф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рызгал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Хохл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ашап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райн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огопед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ькин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ая педагогика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Чаз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Дарь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Лаптева 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Ягофар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изавет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тон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хнология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рк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ИКТ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Шабалин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ИКТ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афин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рдания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атых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ИКТ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епнико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ИКТ</w:t>
            </w:r>
          </w:p>
        </w:tc>
      </w:tr>
      <w:tr w:rsidR="002B4AE6" w:rsidRPr="00617C5A" w:rsidTr="002B4AE6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лизнюк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тематика и информатика и ИКТ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аннев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ранцузский и немецкий языки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итина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2B4AE6" w:rsidRPr="00617C5A" w:rsidTr="00144BEB">
        <w:tc>
          <w:tcPr>
            <w:tcW w:w="567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рсинских</w:t>
            </w:r>
          </w:p>
        </w:tc>
        <w:tc>
          <w:tcPr>
            <w:tcW w:w="1560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алерьяновна</w:t>
            </w:r>
          </w:p>
        </w:tc>
        <w:tc>
          <w:tcPr>
            <w:tcW w:w="1984" w:type="dxa"/>
            <w:shd w:val="clear" w:color="auto" w:fill="auto"/>
          </w:tcPr>
          <w:p w:rsidR="002B4AE6" w:rsidRPr="00546229" w:rsidRDefault="002B4AE6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B4AE6" w:rsidRPr="00546229" w:rsidRDefault="002B4AE6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Завгородняя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ЗО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оварницын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ческая культура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терле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Дерюше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Чепкас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к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стория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аркин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ИКТ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ухан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элл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укинич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стория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вчинник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иология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еньшик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тон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усский язык, литература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ртемье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ьберт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брам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огомол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усский язык, литература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япкин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ография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зерин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ристи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ИКТ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зябин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химия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довин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ей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зам.директора по АХЧ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экономика и управление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Журавская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д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зыка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окарев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ческая культура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бух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аборант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ухгалтерский учет и аудит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оронц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йя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Кустова 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фим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лланур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огопедия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Хмелева 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Шемякин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авренть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Тюрина 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едор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ещеряк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хнология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абанце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раш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орбун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Жестк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едоро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ая педагогика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е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етодист ЦРО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ческая культура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ужле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оновал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Чупин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тематика</w:t>
            </w:r>
          </w:p>
        </w:tc>
      </w:tr>
      <w:tr w:rsidR="00546229" w:rsidRPr="00617C5A" w:rsidTr="00144BEB">
        <w:tc>
          <w:tcPr>
            <w:tcW w:w="567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оспелова</w:t>
            </w:r>
          </w:p>
        </w:tc>
        <w:tc>
          <w:tcPr>
            <w:tcW w:w="1560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546229" w:rsidRPr="00546229" w:rsidRDefault="00546229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46229" w:rsidRPr="00546229" w:rsidRDefault="00546229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ка</w:t>
            </w:r>
          </w:p>
        </w:tc>
      </w:tr>
      <w:tr w:rsidR="009549F1" w:rsidRPr="00617C5A" w:rsidTr="009E6937">
        <w:tc>
          <w:tcPr>
            <w:tcW w:w="14678" w:type="dxa"/>
            <w:gridSpan w:val="8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9549F1">
              <w:rPr>
                <w:b/>
                <w:bCs/>
                <w:szCs w:val="28"/>
              </w:rPr>
              <w:t>Частинский муниципальный район</w:t>
            </w:r>
          </w:p>
        </w:tc>
      </w:tr>
      <w:tr w:rsidR="009549F1" w:rsidRPr="00617C5A" w:rsidTr="00144BEB">
        <w:tc>
          <w:tcPr>
            <w:tcW w:w="567" w:type="dxa"/>
            <w:shd w:val="clear" w:color="auto" w:fill="auto"/>
          </w:tcPr>
          <w:p w:rsidR="009549F1" w:rsidRPr="009549F1" w:rsidRDefault="009549F1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Женихова</w:t>
            </w:r>
          </w:p>
        </w:tc>
        <w:tc>
          <w:tcPr>
            <w:tcW w:w="1560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обслуживающий труд</w:t>
            </w:r>
          </w:p>
        </w:tc>
      </w:tr>
      <w:tr w:rsidR="009549F1" w:rsidRPr="00617C5A" w:rsidTr="00144BEB">
        <w:tc>
          <w:tcPr>
            <w:tcW w:w="567" w:type="dxa"/>
            <w:shd w:val="clear" w:color="auto" w:fill="auto"/>
          </w:tcPr>
          <w:p w:rsidR="009549F1" w:rsidRPr="009549F1" w:rsidRDefault="009549F1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F1"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</w:tc>
        <w:tc>
          <w:tcPr>
            <w:tcW w:w="1560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549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руководитель физической культуры</w:t>
            </w:r>
          </w:p>
        </w:tc>
        <w:tc>
          <w:tcPr>
            <w:tcW w:w="277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физическое воспитание</w:t>
            </w:r>
          </w:p>
        </w:tc>
      </w:tr>
      <w:tr w:rsidR="009549F1" w:rsidRPr="00617C5A" w:rsidTr="00144BEB">
        <w:tc>
          <w:tcPr>
            <w:tcW w:w="567" w:type="dxa"/>
            <w:shd w:val="clear" w:color="auto" w:fill="auto"/>
          </w:tcPr>
          <w:p w:rsidR="009549F1" w:rsidRPr="009549F1" w:rsidRDefault="009549F1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F1">
              <w:rPr>
                <w:rFonts w:ascii="Times New Roman" w:hAnsi="Times New Roman" w:cs="Times New Roman"/>
                <w:sz w:val="28"/>
                <w:szCs w:val="28"/>
              </w:rPr>
              <w:t>Еговцева</w:t>
            </w:r>
          </w:p>
        </w:tc>
        <w:tc>
          <w:tcPr>
            <w:tcW w:w="1560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549F1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549F1" w:rsidRPr="009549F1" w:rsidRDefault="009549F1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</w:t>
            </w:r>
            <w:r w:rsidRPr="009549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остранный язык</w:t>
            </w:r>
          </w:p>
        </w:tc>
      </w:tr>
      <w:tr w:rsidR="009549F1" w:rsidRPr="00617C5A" w:rsidTr="00144BEB">
        <w:tc>
          <w:tcPr>
            <w:tcW w:w="567" w:type="dxa"/>
            <w:shd w:val="clear" w:color="auto" w:fill="auto"/>
          </w:tcPr>
          <w:p w:rsidR="009549F1" w:rsidRPr="009549F1" w:rsidRDefault="009549F1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Лузина</w:t>
            </w:r>
          </w:p>
        </w:tc>
        <w:tc>
          <w:tcPr>
            <w:tcW w:w="1560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549F1" w:rsidRPr="009549F1" w:rsidRDefault="009549F1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</w:t>
            </w:r>
            <w:r w:rsidRPr="009549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едагог - валеолог</w:t>
            </w:r>
          </w:p>
        </w:tc>
      </w:tr>
      <w:tr w:rsidR="009549F1" w:rsidRPr="00617C5A" w:rsidTr="00144BEB">
        <w:tc>
          <w:tcPr>
            <w:tcW w:w="567" w:type="dxa"/>
            <w:shd w:val="clear" w:color="auto" w:fill="auto"/>
          </w:tcPr>
          <w:p w:rsidR="009549F1" w:rsidRPr="009549F1" w:rsidRDefault="009549F1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F1">
              <w:rPr>
                <w:rFonts w:ascii="Times New Roman" w:hAnsi="Times New Roman" w:cs="Times New Roman"/>
                <w:sz w:val="28"/>
                <w:szCs w:val="28"/>
              </w:rPr>
              <w:t>Лузина</w:t>
            </w:r>
          </w:p>
        </w:tc>
        <w:tc>
          <w:tcPr>
            <w:tcW w:w="1560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549F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воспитатель</w:t>
            </w:r>
          </w:p>
        </w:tc>
        <w:tc>
          <w:tcPr>
            <w:tcW w:w="2771" w:type="dxa"/>
            <w:shd w:val="clear" w:color="auto" w:fill="auto"/>
          </w:tcPr>
          <w:p w:rsidR="009549F1" w:rsidRPr="009549F1" w:rsidRDefault="009549F1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</w:t>
            </w:r>
            <w:r w:rsidRPr="009549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спитатель</w:t>
            </w:r>
          </w:p>
        </w:tc>
      </w:tr>
      <w:tr w:rsidR="009549F1" w:rsidRPr="00617C5A" w:rsidTr="00144BEB">
        <w:tc>
          <w:tcPr>
            <w:tcW w:w="567" w:type="dxa"/>
            <w:shd w:val="clear" w:color="auto" w:fill="auto"/>
          </w:tcPr>
          <w:p w:rsidR="009549F1" w:rsidRPr="009549F1" w:rsidRDefault="009549F1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Садилова</w:t>
            </w:r>
          </w:p>
        </w:tc>
        <w:tc>
          <w:tcPr>
            <w:tcW w:w="1560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9549F1">
              <w:rPr>
                <w:szCs w:val="28"/>
              </w:rPr>
              <w:t>атематика</w:t>
            </w:r>
          </w:p>
        </w:tc>
      </w:tr>
      <w:tr w:rsidR="009549F1" w:rsidRPr="00617C5A" w:rsidTr="00144BEB">
        <w:tc>
          <w:tcPr>
            <w:tcW w:w="567" w:type="dxa"/>
            <w:shd w:val="clear" w:color="auto" w:fill="auto"/>
          </w:tcPr>
          <w:p w:rsidR="009549F1" w:rsidRPr="009549F1" w:rsidRDefault="009549F1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Десяткова</w:t>
            </w:r>
          </w:p>
        </w:tc>
        <w:tc>
          <w:tcPr>
            <w:tcW w:w="1560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9549F1">
              <w:rPr>
                <w:szCs w:val="28"/>
              </w:rPr>
              <w:t>огопедия</w:t>
            </w:r>
          </w:p>
        </w:tc>
      </w:tr>
      <w:tr w:rsidR="009549F1" w:rsidRPr="00617C5A" w:rsidTr="00144BEB">
        <w:tc>
          <w:tcPr>
            <w:tcW w:w="567" w:type="dxa"/>
            <w:shd w:val="clear" w:color="auto" w:fill="auto"/>
          </w:tcPr>
          <w:p w:rsidR="009549F1" w:rsidRPr="009549F1" w:rsidRDefault="009549F1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Барагузина</w:t>
            </w:r>
          </w:p>
        </w:tc>
        <w:tc>
          <w:tcPr>
            <w:tcW w:w="1560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Дарья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549F1">
              <w:rPr>
                <w:szCs w:val="28"/>
              </w:rPr>
              <w:t>едагогика и методика начального образования</w:t>
            </w:r>
          </w:p>
        </w:tc>
      </w:tr>
      <w:tr w:rsidR="009549F1" w:rsidRPr="00617C5A" w:rsidTr="00144BEB">
        <w:tc>
          <w:tcPr>
            <w:tcW w:w="567" w:type="dxa"/>
            <w:shd w:val="clear" w:color="auto" w:fill="auto"/>
          </w:tcPr>
          <w:p w:rsidR="009549F1" w:rsidRPr="009549F1" w:rsidRDefault="009549F1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Байдин</w:t>
            </w:r>
          </w:p>
        </w:tc>
        <w:tc>
          <w:tcPr>
            <w:tcW w:w="1560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Павел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диспетчер</w:t>
            </w:r>
          </w:p>
        </w:tc>
        <w:tc>
          <w:tcPr>
            <w:tcW w:w="2771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-</w:t>
            </w:r>
          </w:p>
        </w:tc>
      </w:tr>
      <w:tr w:rsidR="009549F1" w:rsidRPr="00617C5A" w:rsidTr="00144BEB">
        <w:tc>
          <w:tcPr>
            <w:tcW w:w="567" w:type="dxa"/>
            <w:shd w:val="clear" w:color="auto" w:fill="auto"/>
          </w:tcPr>
          <w:p w:rsidR="009549F1" w:rsidRPr="009549F1" w:rsidRDefault="009549F1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Кудымова </w:t>
            </w:r>
          </w:p>
        </w:tc>
        <w:tc>
          <w:tcPr>
            <w:tcW w:w="1560" w:type="dxa"/>
            <w:shd w:val="clear" w:color="auto" w:fill="auto"/>
          </w:tcPr>
          <w:p w:rsidR="009549F1" w:rsidRPr="009549F1" w:rsidRDefault="009549F1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9549F1" w:rsidRPr="009549F1" w:rsidRDefault="009549F1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549F1">
              <w:rPr>
                <w:szCs w:val="28"/>
              </w:rPr>
              <w:t>едагогика и методика начального образования</w:t>
            </w:r>
          </w:p>
        </w:tc>
      </w:tr>
      <w:tr w:rsidR="009549F1" w:rsidRPr="00617C5A" w:rsidTr="00144BEB">
        <w:tc>
          <w:tcPr>
            <w:tcW w:w="567" w:type="dxa"/>
            <w:shd w:val="clear" w:color="auto" w:fill="auto"/>
          </w:tcPr>
          <w:p w:rsidR="009549F1" w:rsidRPr="009549F1" w:rsidRDefault="009549F1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Кынкурогова </w:t>
            </w:r>
          </w:p>
        </w:tc>
        <w:tc>
          <w:tcPr>
            <w:tcW w:w="1560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549F1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9549F1">
              <w:rPr>
                <w:szCs w:val="28"/>
              </w:rPr>
              <w:t>изическая культура</w:t>
            </w:r>
          </w:p>
        </w:tc>
      </w:tr>
      <w:tr w:rsidR="009549F1" w:rsidRPr="00617C5A" w:rsidTr="00144BEB">
        <w:tc>
          <w:tcPr>
            <w:tcW w:w="567" w:type="dxa"/>
            <w:shd w:val="clear" w:color="auto" w:fill="auto"/>
          </w:tcPr>
          <w:p w:rsidR="009549F1" w:rsidRPr="009549F1" w:rsidRDefault="009549F1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Панькова </w:t>
            </w:r>
          </w:p>
        </w:tc>
        <w:tc>
          <w:tcPr>
            <w:tcW w:w="1560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549F1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9549F1">
              <w:rPr>
                <w:szCs w:val="28"/>
              </w:rPr>
              <w:t>иология с дополнительной специальностью география</w:t>
            </w:r>
          </w:p>
        </w:tc>
      </w:tr>
      <w:tr w:rsidR="009549F1" w:rsidRPr="00617C5A" w:rsidTr="00144BEB">
        <w:tc>
          <w:tcPr>
            <w:tcW w:w="567" w:type="dxa"/>
            <w:shd w:val="clear" w:color="auto" w:fill="auto"/>
          </w:tcPr>
          <w:p w:rsidR="009549F1" w:rsidRPr="009549F1" w:rsidRDefault="009549F1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549F1" w:rsidRPr="009549F1" w:rsidRDefault="009549F1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Попова </w:t>
            </w:r>
          </w:p>
        </w:tc>
        <w:tc>
          <w:tcPr>
            <w:tcW w:w="1560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Геннадиевна</w:t>
            </w:r>
          </w:p>
        </w:tc>
        <w:tc>
          <w:tcPr>
            <w:tcW w:w="1984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549F1">
              <w:rPr>
                <w:szCs w:val="28"/>
              </w:rPr>
              <w:t>едагог - психолог</w:t>
            </w:r>
          </w:p>
        </w:tc>
        <w:tc>
          <w:tcPr>
            <w:tcW w:w="2771" w:type="dxa"/>
            <w:shd w:val="clear" w:color="auto" w:fill="auto"/>
          </w:tcPr>
          <w:p w:rsidR="009549F1" w:rsidRPr="009549F1" w:rsidRDefault="009549F1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549F1">
              <w:rPr>
                <w:szCs w:val="28"/>
              </w:rPr>
              <w:t>едагог - психолог</w:t>
            </w:r>
          </w:p>
        </w:tc>
      </w:tr>
      <w:tr w:rsidR="00930B29" w:rsidRPr="00617C5A" w:rsidTr="00A7527A">
        <w:trPr>
          <w:trHeight w:val="361"/>
        </w:trPr>
        <w:tc>
          <w:tcPr>
            <w:tcW w:w="14678" w:type="dxa"/>
            <w:gridSpan w:val="8"/>
            <w:shd w:val="clear" w:color="auto" w:fill="auto"/>
          </w:tcPr>
          <w:p w:rsidR="00930B29" w:rsidRPr="00930B29" w:rsidRDefault="00930B29" w:rsidP="00930B29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930B29">
              <w:rPr>
                <w:b/>
                <w:bCs/>
                <w:szCs w:val="28"/>
              </w:rPr>
              <w:t>Чердынский муниципальный район</w:t>
            </w:r>
          </w:p>
        </w:tc>
      </w:tr>
      <w:tr w:rsidR="00930B29" w:rsidRPr="00617C5A" w:rsidTr="00144BEB">
        <w:tc>
          <w:tcPr>
            <w:tcW w:w="567" w:type="dxa"/>
            <w:shd w:val="clear" w:color="auto" w:fill="auto"/>
          </w:tcPr>
          <w:p w:rsidR="00930B29" w:rsidRPr="005C4112" w:rsidRDefault="00930B29" w:rsidP="00930B29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0B29" w:rsidRPr="00FF061C" w:rsidRDefault="00930B29" w:rsidP="00930B29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930B29" w:rsidRPr="00FF061C" w:rsidRDefault="00930B29" w:rsidP="00930B29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930B29" w:rsidRPr="005C4112" w:rsidRDefault="00930B29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ьюжанина</w:t>
            </w:r>
          </w:p>
        </w:tc>
        <w:tc>
          <w:tcPr>
            <w:tcW w:w="1560" w:type="dxa"/>
            <w:shd w:val="clear" w:color="auto" w:fill="auto"/>
          </w:tcPr>
          <w:p w:rsidR="00930B29" w:rsidRPr="005C4112" w:rsidRDefault="00930B29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30B29" w:rsidRPr="005C4112" w:rsidRDefault="00930B29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930B29" w:rsidRPr="00FF061C" w:rsidRDefault="00A7527A" w:rsidP="00A7527A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30B29" w:rsidRPr="00FF061C" w:rsidRDefault="00930B29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</w:t>
            </w:r>
            <w:r w:rsidR="00A7527A">
              <w:rPr>
                <w:rFonts w:eastAsia="Calibri"/>
                <w:szCs w:val="22"/>
                <w:lang w:eastAsia="en-US"/>
              </w:rPr>
              <w:t>ий язык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5C4112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шнина</w:t>
            </w:r>
          </w:p>
        </w:tc>
        <w:tc>
          <w:tcPr>
            <w:tcW w:w="1560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еся</w:t>
            </w:r>
          </w:p>
        </w:tc>
        <w:tc>
          <w:tcPr>
            <w:tcW w:w="2126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4C3177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-логопед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841133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D62311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7527A" w:rsidRPr="00841133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A7527A" w:rsidRPr="00841133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Никулина</w:t>
            </w:r>
          </w:p>
        </w:tc>
        <w:tc>
          <w:tcPr>
            <w:tcW w:w="1560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4C3177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841133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D62311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7527A" w:rsidRPr="00841133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A7527A" w:rsidRPr="00841133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ршакова</w:t>
            </w:r>
          </w:p>
        </w:tc>
        <w:tc>
          <w:tcPr>
            <w:tcW w:w="1560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4C3177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841133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D62311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7527A" w:rsidRPr="00841133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A7527A" w:rsidRPr="00841133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челкина</w:t>
            </w:r>
          </w:p>
        </w:tc>
        <w:tc>
          <w:tcPr>
            <w:tcW w:w="1560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4C3177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Пьянкова</w:t>
            </w:r>
          </w:p>
        </w:tc>
        <w:tc>
          <w:tcPr>
            <w:tcW w:w="1560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4C3177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динская</w:t>
            </w:r>
          </w:p>
        </w:tc>
        <w:tc>
          <w:tcPr>
            <w:tcW w:w="1560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2A65A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ирепова</w:t>
            </w:r>
          </w:p>
        </w:tc>
        <w:tc>
          <w:tcPr>
            <w:tcW w:w="1560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2A65A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мирнова</w:t>
            </w:r>
          </w:p>
        </w:tc>
        <w:tc>
          <w:tcPr>
            <w:tcW w:w="1560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рья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2A65A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юкова</w:t>
            </w:r>
          </w:p>
        </w:tc>
        <w:tc>
          <w:tcPr>
            <w:tcW w:w="1560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2A65A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кова</w:t>
            </w:r>
          </w:p>
        </w:tc>
        <w:tc>
          <w:tcPr>
            <w:tcW w:w="1560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2A65A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удеева</w:t>
            </w:r>
          </w:p>
        </w:tc>
        <w:tc>
          <w:tcPr>
            <w:tcW w:w="1560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Светлана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2A65A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</w:t>
            </w:r>
            <w:r>
              <w:rPr>
                <w:rFonts w:eastAsia="Calibri"/>
                <w:szCs w:val="22"/>
                <w:lang w:eastAsia="en-US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нвенский УКП при ФКУ ОИК 11/04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кецова</w:t>
            </w:r>
          </w:p>
        </w:tc>
        <w:tc>
          <w:tcPr>
            <w:tcW w:w="1560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-логопед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</w:t>
            </w:r>
            <w:r>
              <w:rPr>
                <w:rFonts w:eastAsia="Calibri"/>
                <w:szCs w:val="22"/>
                <w:lang w:eastAsia="en-US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нвенский УКП при ФКУ ОИК 11/04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сницкая</w:t>
            </w:r>
          </w:p>
        </w:tc>
        <w:tc>
          <w:tcPr>
            <w:tcW w:w="1560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тонида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мецкого и французского языка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</w:t>
            </w:r>
            <w:r>
              <w:rPr>
                <w:rFonts w:eastAsia="Calibri"/>
                <w:szCs w:val="22"/>
                <w:lang w:eastAsia="en-US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нвенский УКП при ФКУ ОИК 11/04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осова</w:t>
            </w:r>
          </w:p>
        </w:tc>
        <w:tc>
          <w:tcPr>
            <w:tcW w:w="1560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митрие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тория и обществознание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</w:t>
            </w:r>
            <w:r>
              <w:rPr>
                <w:rFonts w:eastAsia="Calibri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нвенский УКП при ФКУ ОИК 11/11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мирнова</w:t>
            </w:r>
          </w:p>
        </w:tc>
        <w:tc>
          <w:tcPr>
            <w:tcW w:w="1560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рья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9E4864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AE0E8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</w:t>
            </w:r>
            <w:r>
              <w:rPr>
                <w:rFonts w:eastAsia="Calibri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нвенский УКП при ФКУ ОИК 11/11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ишигина</w:t>
            </w:r>
          </w:p>
        </w:tc>
        <w:tc>
          <w:tcPr>
            <w:tcW w:w="1560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9E4864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AE0E8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</w:t>
            </w:r>
            <w:r>
              <w:rPr>
                <w:rFonts w:eastAsia="Calibri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нвенский УКП при ФКУ ОИК 11/11</w:t>
            </w:r>
          </w:p>
        </w:tc>
        <w:tc>
          <w:tcPr>
            <w:tcW w:w="2126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ейникова</w:t>
            </w:r>
          </w:p>
        </w:tc>
        <w:tc>
          <w:tcPr>
            <w:tcW w:w="1560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9E4864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A7527A" w:rsidRPr="00617C5A" w:rsidTr="00144BEB">
        <w:tc>
          <w:tcPr>
            <w:tcW w:w="567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</w:t>
            </w:r>
            <w:r>
              <w:rPr>
                <w:rFonts w:eastAsia="Calibri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нвенский УКП при ФКУ ОИК 11/11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осова</w:t>
            </w:r>
          </w:p>
        </w:tc>
        <w:tc>
          <w:tcPr>
            <w:tcW w:w="1560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A7527A" w:rsidRDefault="00A7527A" w:rsidP="00A7527A">
            <w:pPr>
              <w:spacing w:line="240" w:lineRule="exact"/>
              <w:jc w:val="both"/>
            </w:pPr>
            <w:r w:rsidRPr="009E4864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A7527A" w:rsidRPr="00FF061C" w:rsidRDefault="00A7527A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, история, обществознание</w:t>
            </w:r>
          </w:p>
        </w:tc>
      </w:tr>
      <w:tr w:rsidR="0083243F" w:rsidRPr="00617C5A" w:rsidTr="009E6937">
        <w:tc>
          <w:tcPr>
            <w:tcW w:w="14678" w:type="dxa"/>
            <w:gridSpan w:val="8"/>
            <w:shd w:val="clear" w:color="auto" w:fill="auto"/>
          </w:tcPr>
          <w:p w:rsidR="0083243F" w:rsidRPr="0083243F" w:rsidRDefault="0083243F" w:rsidP="0083243F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83243F">
              <w:rPr>
                <w:b/>
                <w:bCs/>
                <w:szCs w:val="28"/>
              </w:rPr>
              <w:t>Чернушинский муниципальный район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Варова</w:t>
            </w:r>
          </w:p>
        </w:tc>
        <w:tc>
          <w:tcPr>
            <w:tcW w:w="1560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 xml:space="preserve">Любовь 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8D706A">
              <w:rPr>
                <w:rFonts w:eastAsia="Calibri"/>
                <w:lang w:eastAsia="en-US"/>
              </w:rPr>
              <w:t>нглийский язык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3243F" w:rsidRPr="00411124" w:rsidRDefault="0083243F" w:rsidP="0083243F">
            <w:pPr>
              <w:spacing w:line="240" w:lineRule="exact"/>
              <w:jc w:val="both"/>
            </w:pPr>
            <w:r w:rsidRPr="00411124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D706A" w:rsidRDefault="0083243F" w:rsidP="0083243F">
            <w:pPr>
              <w:spacing w:line="240" w:lineRule="exact"/>
              <w:jc w:val="both"/>
            </w:pPr>
            <w:r w:rsidRPr="008D706A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 xml:space="preserve">Гайдуллина </w:t>
            </w:r>
          </w:p>
        </w:tc>
        <w:tc>
          <w:tcPr>
            <w:tcW w:w="1560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Диана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Генадиевна</w:t>
            </w:r>
          </w:p>
        </w:tc>
        <w:tc>
          <w:tcPr>
            <w:tcW w:w="1984" w:type="dxa"/>
            <w:shd w:val="clear" w:color="auto" w:fill="auto"/>
          </w:tcPr>
          <w:p w:rsidR="0083243F" w:rsidRPr="008D706A" w:rsidRDefault="0083243F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8D706A">
              <w:rPr>
                <w:rFonts w:eastAsia="Calibri"/>
                <w:lang w:eastAsia="en-US"/>
              </w:rPr>
              <w:t>ачальные классы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3243F" w:rsidRPr="00411124" w:rsidRDefault="0083243F" w:rsidP="0083243F">
            <w:pPr>
              <w:spacing w:line="240" w:lineRule="exact"/>
              <w:jc w:val="both"/>
            </w:pPr>
            <w:r w:rsidRPr="00411124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D706A" w:rsidRDefault="0083243F" w:rsidP="0083243F">
            <w:pPr>
              <w:spacing w:line="240" w:lineRule="exact"/>
              <w:jc w:val="both"/>
            </w:pPr>
            <w:r w:rsidRPr="008D706A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 xml:space="preserve">Галиева </w:t>
            </w:r>
          </w:p>
        </w:tc>
        <w:tc>
          <w:tcPr>
            <w:tcW w:w="1560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 xml:space="preserve">Екатерина 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83243F" w:rsidRPr="008D706A" w:rsidRDefault="0083243F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8D706A">
              <w:rPr>
                <w:rFonts w:eastAsia="Calibri"/>
                <w:lang w:eastAsia="en-US"/>
              </w:rPr>
              <w:t>усский язык и литература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3243F" w:rsidRPr="00411124" w:rsidRDefault="0083243F" w:rsidP="0083243F">
            <w:pPr>
              <w:spacing w:line="240" w:lineRule="exact"/>
              <w:jc w:val="both"/>
            </w:pPr>
            <w:r w:rsidRPr="00411124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Горинова</w:t>
            </w:r>
          </w:p>
        </w:tc>
        <w:tc>
          <w:tcPr>
            <w:tcW w:w="1560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3243F" w:rsidRPr="008D706A" w:rsidRDefault="0083243F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8D706A">
              <w:rPr>
                <w:rFonts w:eastAsia="Calibri"/>
                <w:lang w:eastAsia="en-US"/>
              </w:rPr>
              <w:t>едагог-психолог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3243F" w:rsidRPr="00411124" w:rsidRDefault="0083243F" w:rsidP="0083243F">
            <w:pPr>
              <w:spacing w:line="240" w:lineRule="exact"/>
              <w:jc w:val="both"/>
            </w:pPr>
            <w:r w:rsidRPr="00411124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D706A" w:rsidRDefault="0083243F" w:rsidP="0083243F">
            <w:pPr>
              <w:spacing w:line="240" w:lineRule="exact"/>
              <w:jc w:val="both"/>
            </w:pPr>
            <w:r w:rsidRPr="008D706A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Михайлова</w:t>
            </w:r>
          </w:p>
        </w:tc>
        <w:tc>
          <w:tcPr>
            <w:tcW w:w="1560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3243F" w:rsidRPr="008D706A" w:rsidRDefault="0083243F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8D706A">
              <w:rPr>
                <w:rFonts w:eastAsia="Calibri"/>
                <w:lang w:eastAsia="en-US"/>
              </w:rPr>
              <w:t>ачальные классы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3243F" w:rsidRPr="00411124" w:rsidRDefault="0083243F" w:rsidP="0083243F">
            <w:pPr>
              <w:spacing w:line="240" w:lineRule="exact"/>
              <w:jc w:val="both"/>
            </w:pPr>
            <w:r w:rsidRPr="00411124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D706A" w:rsidRDefault="0083243F" w:rsidP="0083243F">
            <w:pPr>
              <w:spacing w:line="240" w:lineRule="exact"/>
              <w:jc w:val="both"/>
            </w:pPr>
            <w:r w:rsidRPr="008D706A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Сальникова</w:t>
            </w:r>
          </w:p>
        </w:tc>
        <w:tc>
          <w:tcPr>
            <w:tcW w:w="1560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Иосифовна</w:t>
            </w:r>
          </w:p>
        </w:tc>
        <w:tc>
          <w:tcPr>
            <w:tcW w:w="1984" w:type="dxa"/>
            <w:shd w:val="clear" w:color="auto" w:fill="auto"/>
          </w:tcPr>
          <w:p w:rsidR="0083243F" w:rsidRPr="008D706A" w:rsidRDefault="0083243F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8D706A">
              <w:rPr>
                <w:rFonts w:eastAsia="Calibri"/>
                <w:lang w:eastAsia="en-US"/>
              </w:rPr>
              <w:t>ачальные классы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3243F" w:rsidRPr="00411124" w:rsidRDefault="0083243F" w:rsidP="0083243F">
            <w:pPr>
              <w:spacing w:line="240" w:lineRule="exact"/>
              <w:jc w:val="both"/>
            </w:pPr>
            <w:r w:rsidRPr="00411124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Черемных</w:t>
            </w:r>
          </w:p>
        </w:tc>
        <w:tc>
          <w:tcPr>
            <w:tcW w:w="1560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Андрияновна</w:t>
            </w:r>
          </w:p>
        </w:tc>
        <w:tc>
          <w:tcPr>
            <w:tcW w:w="1984" w:type="dxa"/>
            <w:shd w:val="clear" w:color="auto" w:fill="auto"/>
          </w:tcPr>
          <w:p w:rsidR="0083243F" w:rsidRPr="008D706A" w:rsidRDefault="0083243F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8D706A">
              <w:rPr>
                <w:rFonts w:eastAsia="Calibri"/>
                <w:lang w:eastAsia="en-US"/>
              </w:rPr>
              <w:t>еография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3243F" w:rsidRPr="00411124" w:rsidRDefault="0083243F" w:rsidP="0083243F">
            <w:pPr>
              <w:spacing w:line="240" w:lineRule="exact"/>
              <w:jc w:val="both"/>
            </w:pPr>
            <w:r w:rsidRPr="00411124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D706A" w:rsidRDefault="0083243F" w:rsidP="0083243F">
            <w:pPr>
              <w:spacing w:line="240" w:lineRule="exact"/>
              <w:jc w:val="both"/>
            </w:pPr>
            <w:r w:rsidRPr="008D706A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Шарифханова</w:t>
            </w:r>
          </w:p>
        </w:tc>
        <w:tc>
          <w:tcPr>
            <w:tcW w:w="1560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Изида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Вильевна</w:t>
            </w:r>
          </w:p>
        </w:tc>
        <w:tc>
          <w:tcPr>
            <w:tcW w:w="1984" w:type="dxa"/>
            <w:shd w:val="clear" w:color="auto" w:fill="auto"/>
          </w:tcPr>
          <w:p w:rsidR="0083243F" w:rsidRPr="008D706A" w:rsidRDefault="0083243F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ИЗО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ынова</w:t>
            </w:r>
          </w:p>
        </w:tc>
        <w:tc>
          <w:tcPr>
            <w:tcW w:w="1560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83243F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B13EA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блиотекарь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3243F" w:rsidRPr="008D706A" w:rsidRDefault="0083243F" w:rsidP="0083243F">
            <w:pPr>
              <w:spacing w:line="240" w:lineRule="exact"/>
              <w:jc w:val="both"/>
            </w:pPr>
            <w:r w:rsidRPr="008D706A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D706A" w:rsidRDefault="0083243F" w:rsidP="0083243F">
            <w:pPr>
              <w:spacing w:line="240" w:lineRule="exact"/>
              <w:jc w:val="both"/>
            </w:pPr>
            <w:r w:rsidRPr="008D706A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ова</w:t>
            </w:r>
          </w:p>
        </w:tc>
        <w:tc>
          <w:tcPr>
            <w:tcW w:w="1560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втина</w:t>
            </w:r>
          </w:p>
        </w:tc>
        <w:tc>
          <w:tcPr>
            <w:tcW w:w="2126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83243F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B13EA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D706A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е классы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Абатурова</w:t>
            </w:r>
          </w:p>
        </w:tc>
        <w:tc>
          <w:tcPr>
            <w:tcW w:w="1560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83243F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D1FB3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370FB6">
              <w:rPr>
                <w:rFonts w:eastAsia="Calibri"/>
                <w:szCs w:val="22"/>
                <w:lang w:eastAsia="en-US"/>
              </w:rPr>
              <w:t>читель начальных классов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 xml:space="preserve">Багаева </w:t>
            </w:r>
          </w:p>
        </w:tc>
        <w:tc>
          <w:tcPr>
            <w:tcW w:w="1560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83243F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D1FB3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>
              <w:t>у</w:t>
            </w:r>
            <w:r w:rsidRPr="00370FB6">
              <w:t>читель начальных классов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Гарифянова</w:t>
            </w:r>
          </w:p>
        </w:tc>
        <w:tc>
          <w:tcPr>
            <w:tcW w:w="1560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83243F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>
              <w:t>у</w:t>
            </w:r>
            <w:r w:rsidRPr="00370FB6">
              <w:t>читель истории и обществознания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Еремеева</w:t>
            </w:r>
          </w:p>
        </w:tc>
        <w:tc>
          <w:tcPr>
            <w:tcW w:w="1560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Вениамин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83243F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370FB6">
              <w:rPr>
                <w:rFonts w:eastAsia="Calibri"/>
                <w:szCs w:val="22"/>
                <w:lang w:eastAsia="en-US"/>
              </w:rPr>
              <w:t>читель начальных классов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Килина</w:t>
            </w:r>
          </w:p>
        </w:tc>
        <w:tc>
          <w:tcPr>
            <w:tcW w:w="1560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Марьяна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Арнольд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370FB6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 w:rsidRPr="00370FB6">
              <w:rPr>
                <w:rFonts w:eastAsia="Calibri"/>
                <w:szCs w:val="22"/>
                <w:lang w:eastAsia="en-US"/>
              </w:rPr>
              <w:t>читель начальных классов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Михеева</w:t>
            </w:r>
          </w:p>
        </w:tc>
        <w:tc>
          <w:tcPr>
            <w:tcW w:w="1560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370FB6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 w:rsidRPr="00370FB6">
              <w:rPr>
                <w:rFonts w:eastAsia="Calibri"/>
                <w:szCs w:val="22"/>
                <w:lang w:eastAsia="en-US"/>
              </w:rPr>
              <w:t>читель английского языка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Паршакова</w:t>
            </w:r>
          </w:p>
        </w:tc>
        <w:tc>
          <w:tcPr>
            <w:tcW w:w="1560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370FB6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 w:rsidRPr="00370FB6">
              <w:rPr>
                <w:rFonts w:eastAsia="Calibri"/>
                <w:szCs w:val="22"/>
                <w:lang w:eastAsia="en-US"/>
              </w:rPr>
              <w:t>читель начальных классов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Поплаухина</w:t>
            </w:r>
          </w:p>
        </w:tc>
        <w:tc>
          <w:tcPr>
            <w:tcW w:w="1560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370FB6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 w:rsidRPr="00370FB6">
              <w:rPr>
                <w:rFonts w:eastAsia="Calibri"/>
                <w:szCs w:val="22"/>
                <w:lang w:eastAsia="en-US"/>
              </w:rPr>
              <w:t>читель начальных классов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Рафикова</w:t>
            </w:r>
          </w:p>
        </w:tc>
        <w:tc>
          <w:tcPr>
            <w:tcW w:w="1560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Нурихан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370FB6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 w:rsidRPr="00370FB6">
              <w:rPr>
                <w:rFonts w:eastAsia="Calibri"/>
                <w:szCs w:val="22"/>
                <w:lang w:eastAsia="en-US"/>
              </w:rPr>
              <w:t>читель математики, начальных классов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Трушникова</w:t>
            </w:r>
          </w:p>
        </w:tc>
        <w:tc>
          <w:tcPr>
            <w:tcW w:w="1560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83243F" w:rsidRPr="00370FB6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370FB6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 w:rsidRPr="00370FB6">
              <w:rPr>
                <w:rFonts w:eastAsia="Calibri"/>
                <w:szCs w:val="22"/>
                <w:lang w:eastAsia="en-US"/>
              </w:rPr>
              <w:t>читель начальных классов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435888">
              <w:rPr>
                <w:rFonts w:eastAsia="Calibri"/>
                <w:szCs w:val="22"/>
                <w:lang w:eastAsia="en-US"/>
              </w:rPr>
              <w:t>Ельшина</w:t>
            </w:r>
          </w:p>
        </w:tc>
        <w:tc>
          <w:tcPr>
            <w:tcW w:w="1560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435888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35888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>
              <w:rPr>
                <w:rFonts w:eastAsia="Calibri"/>
                <w:szCs w:val="22"/>
                <w:lang w:eastAsia="en-US"/>
              </w:rPr>
              <w:t>читель математики, физики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брагимова</w:t>
            </w:r>
          </w:p>
        </w:tc>
        <w:tc>
          <w:tcPr>
            <w:tcW w:w="1560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Эльмира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сих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35888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>
              <w:rPr>
                <w:rFonts w:eastAsia="Calibri"/>
                <w:szCs w:val="22"/>
                <w:lang w:eastAsia="en-US"/>
              </w:rPr>
              <w:t>читель географии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5D3B73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Столбова</w:t>
            </w:r>
          </w:p>
        </w:tc>
        <w:tc>
          <w:tcPr>
            <w:tcW w:w="1560" w:type="dxa"/>
            <w:shd w:val="clear" w:color="auto" w:fill="auto"/>
          </w:tcPr>
          <w:p w:rsidR="0083243F" w:rsidRPr="005D3B73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 xml:space="preserve">Надежда </w:t>
            </w:r>
          </w:p>
        </w:tc>
        <w:tc>
          <w:tcPr>
            <w:tcW w:w="2126" w:type="dxa"/>
            <w:shd w:val="clear" w:color="auto" w:fill="auto"/>
          </w:tcPr>
          <w:p w:rsidR="0083243F" w:rsidRPr="005D3B73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35888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>
              <w:rPr>
                <w:rFonts w:eastAsia="Calibri"/>
                <w:szCs w:val="22"/>
                <w:lang w:eastAsia="en-US"/>
              </w:rPr>
              <w:t>читель химии, биологии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робейникова</w:t>
            </w:r>
          </w:p>
        </w:tc>
        <w:tc>
          <w:tcPr>
            <w:tcW w:w="1560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35888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>
              <w:rPr>
                <w:rFonts w:eastAsia="Calibri"/>
                <w:szCs w:val="22"/>
                <w:lang w:eastAsia="en-US"/>
              </w:rPr>
              <w:t>читель английского языка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лькова</w:t>
            </w:r>
          </w:p>
        </w:tc>
        <w:tc>
          <w:tcPr>
            <w:tcW w:w="1560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35888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>
              <w:rPr>
                <w:rFonts w:eastAsia="Calibri"/>
                <w:szCs w:val="22"/>
                <w:lang w:eastAsia="en-US"/>
              </w:rPr>
              <w:t>читель истории, обществознания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огорелова </w:t>
            </w:r>
          </w:p>
        </w:tc>
        <w:tc>
          <w:tcPr>
            <w:tcW w:w="1560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ура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амси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35888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>
              <w:rPr>
                <w:rFonts w:eastAsia="Calibri"/>
                <w:szCs w:val="22"/>
                <w:lang w:eastAsia="en-US"/>
              </w:rPr>
              <w:t>читель физической культуры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влова</w:t>
            </w:r>
          </w:p>
        </w:tc>
        <w:tc>
          <w:tcPr>
            <w:tcW w:w="1560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35888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>
              <w:rPr>
                <w:rFonts w:eastAsia="Calibri"/>
                <w:szCs w:val="22"/>
                <w:lang w:eastAsia="en-US"/>
              </w:rPr>
              <w:t>читель английского языка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шкинова</w:t>
            </w:r>
          </w:p>
        </w:tc>
        <w:tc>
          <w:tcPr>
            <w:tcW w:w="1560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35888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>
              <w:rPr>
                <w:rFonts w:eastAsia="Calibri"/>
                <w:szCs w:val="22"/>
                <w:lang w:eastAsia="en-US"/>
              </w:rPr>
              <w:t>читель математики, физики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азимарданова</w:t>
            </w:r>
          </w:p>
        </w:tc>
        <w:tc>
          <w:tcPr>
            <w:tcW w:w="1560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ина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35888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>
              <w:rPr>
                <w:rFonts w:eastAsia="Calibri"/>
                <w:szCs w:val="22"/>
                <w:lang w:eastAsia="en-US"/>
              </w:rPr>
              <w:t>читель математики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естакова</w:t>
            </w:r>
          </w:p>
        </w:tc>
        <w:tc>
          <w:tcPr>
            <w:tcW w:w="1560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83243F" w:rsidRPr="00435888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83243F" w:rsidRPr="00435888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83243F" w:rsidRPr="004D1FB3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35888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="0083243F">
              <w:rPr>
                <w:rFonts w:eastAsia="Calibri"/>
                <w:szCs w:val="22"/>
                <w:lang w:eastAsia="en-US"/>
              </w:rPr>
              <w:t xml:space="preserve">читель русского </w:t>
            </w:r>
            <w:r>
              <w:rPr>
                <w:rFonts w:eastAsia="Calibri"/>
                <w:szCs w:val="22"/>
                <w:lang w:eastAsia="en-US"/>
              </w:rPr>
              <w:t>языка,</w:t>
            </w:r>
            <w:r w:rsidR="0083243F">
              <w:rPr>
                <w:rFonts w:eastAsia="Calibri"/>
                <w:szCs w:val="22"/>
                <w:lang w:eastAsia="en-US"/>
              </w:rPr>
              <w:t xml:space="preserve"> литературы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5D3B73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D3B73">
              <w:rPr>
                <w:rFonts w:eastAsia="Calibri"/>
                <w:szCs w:val="28"/>
                <w:lang w:eastAsia="en-US"/>
              </w:rPr>
              <w:t>Зыкова</w:t>
            </w:r>
          </w:p>
        </w:tc>
        <w:tc>
          <w:tcPr>
            <w:tcW w:w="1560" w:type="dxa"/>
            <w:shd w:val="clear" w:color="auto" w:fill="auto"/>
          </w:tcPr>
          <w:p w:rsidR="0083243F" w:rsidRPr="00F711D2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F711D2">
              <w:rPr>
                <w:rFonts w:eastAsia="Calibri"/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83243F" w:rsidRPr="00F711D2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F711D2">
              <w:rPr>
                <w:rFonts w:eastAsia="Calibri"/>
                <w:szCs w:val="28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F711D2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="0083243F" w:rsidRPr="00F711D2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370FB6" w:rsidRDefault="0083243F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5D3B73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D3B73">
              <w:rPr>
                <w:rFonts w:eastAsia="Calibri"/>
                <w:szCs w:val="28"/>
                <w:lang w:eastAsia="en-US"/>
              </w:rPr>
              <w:t xml:space="preserve">Королева </w:t>
            </w:r>
          </w:p>
        </w:tc>
        <w:tc>
          <w:tcPr>
            <w:tcW w:w="1560" w:type="dxa"/>
            <w:shd w:val="clear" w:color="auto" w:fill="auto"/>
          </w:tcPr>
          <w:p w:rsidR="0083243F" w:rsidRPr="00F711D2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F711D2">
              <w:rPr>
                <w:rFonts w:eastAsia="Calibri"/>
                <w:szCs w:val="28"/>
                <w:lang w:eastAsia="en-US"/>
              </w:rPr>
              <w:t>Алла</w:t>
            </w:r>
          </w:p>
        </w:tc>
        <w:tc>
          <w:tcPr>
            <w:tcW w:w="2126" w:type="dxa"/>
            <w:shd w:val="clear" w:color="auto" w:fill="auto"/>
          </w:tcPr>
          <w:p w:rsidR="0083243F" w:rsidRPr="00F711D2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F711D2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F711D2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="0083243F" w:rsidRPr="00F711D2">
              <w:rPr>
                <w:rFonts w:eastAsia="Calibri"/>
                <w:szCs w:val="28"/>
                <w:lang w:eastAsia="en-US"/>
              </w:rPr>
              <w:t>узыка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83243F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5D3B73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 xml:space="preserve">Городилова </w:t>
            </w:r>
          </w:p>
        </w:tc>
        <w:tc>
          <w:tcPr>
            <w:tcW w:w="1560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11124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</w:t>
            </w:r>
            <w:r w:rsidR="0083243F" w:rsidRPr="00411124">
              <w:rPr>
                <w:rFonts w:eastAsia="Calibri"/>
                <w:szCs w:val="22"/>
                <w:lang w:eastAsia="en-US"/>
              </w:rPr>
              <w:t>едагог-библиотекарь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3243F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411124" w:rsidRDefault="0083243F" w:rsidP="0083243F">
            <w:pPr>
              <w:spacing w:line="240" w:lineRule="exact"/>
              <w:jc w:val="both"/>
            </w:pPr>
            <w:r w:rsidRPr="00411124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5D3B73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Манапова</w:t>
            </w:r>
          </w:p>
        </w:tc>
        <w:tc>
          <w:tcPr>
            <w:tcW w:w="1560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Алесия</w:t>
            </w:r>
          </w:p>
        </w:tc>
        <w:tc>
          <w:tcPr>
            <w:tcW w:w="2126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Геннади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11124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</w:t>
            </w:r>
            <w:r w:rsidR="0083243F" w:rsidRPr="00411124">
              <w:rPr>
                <w:rFonts w:eastAsia="Calibri"/>
                <w:szCs w:val="22"/>
                <w:lang w:eastAsia="en-US"/>
              </w:rPr>
              <w:t>иология, химия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3243F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411124" w:rsidRDefault="0083243F" w:rsidP="0083243F">
            <w:pPr>
              <w:spacing w:line="240" w:lineRule="exact"/>
              <w:jc w:val="both"/>
            </w:pPr>
            <w:r w:rsidRPr="00411124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5D3B73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Галиева</w:t>
            </w:r>
          </w:p>
        </w:tc>
        <w:tc>
          <w:tcPr>
            <w:tcW w:w="1560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 xml:space="preserve">Винера </w:t>
            </w:r>
          </w:p>
        </w:tc>
        <w:tc>
          <w:tcPr>
            <w:tcW w:w="2126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Зиятдин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11124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</w:t>
            </w:r>
            <w:r w:rsidR="0083243F" w:rsidRPr="00411124">
              <w:rPr>
                <w:rFonts w:eastAsia="Calibri"/>
                <w:szCs w:val="22"/>
                <w:lang w:eastAsia="en-US"/>
              </w:rPr>
              <w:t>изика, математика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3243F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411124" w:rsidRDefault="0083243F" w:rsidP="0083243F">
            <w:pPr>
              <w:spacing w:line="240" w:lineRule="exact"/>
              <w:jc w:val="both"/>
            </w:pPr>
            <w:r w:rsidRPr="00411124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5D3B73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Кустова</w:t>
            </w:r>
          </w:p>
        </w:tc>
        <w:tc>
          <w:tcPr>
            <w:tcW w:w="1560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Альфирт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11124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</w:t>
            </w:r>
            <w:r w:rsidR="0083243F" w:rsidRPr="00411124">
              <w:rPr>
                <w:rFonts w:eastAsia="Calibri"/>
                <w:szCs w:val="22"/>
                <w:lang w:eastAsia="en-US"/>
              </w:rPr>
              <w:t>стория, обществознание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83243F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411124" w:rsidRDefault="0083243F" w:rsidP="0083243F">
            <w:pPr>
              <w:spacing w:line="240" w:lineRule="exact"/>
              <w:jc w:val="both"/>
            </w:pPr>
            <w:r w:rsidRPr="00411124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5D3B73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Копытова</w:t>
            </w:r>
          </w:p>
        </w:tc>
        <w:tc>
          <w:tcPr>
            <w:tcW w:w="1560" w:type="dxa"/>
            <w:shd w:val="clear" w:color="auto" w:fill="auto"/>
          </w:tcPr>
          <w:p w:rsidR="0083243F" w:rsidRPr="005D3B73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11124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</w:t>
            </w:r>
            <w:r w:rsidR="0083243F" w:rsidRPr="00411124">
              <w:rPr>
                <w:rFonts w:eastAsia="Calibri"/>
                <w:szCs w:val="22"/>
                <w:lang w:eastAsia="en-US"/>
              </w:rPr>
              <w:t>нглийский язык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83243F" w:rsidRDefault="0083243F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411124" w:rsidRDefault="0083243F" w:rsidP="0083243F">
            <w:pPr>
              <w:spacing w:line="240" w:lineRule="exact"/>
              <w:jc w:val="both"/>
            </w:pPr>
            <w:r w:rsidRPr="00411124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5D3B73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Гильфанова</w:t>
            </w:r>
          </w:p>
        </w:tc>
        <w:tc>
          <w:tcPr>
            <w:tcW w:w="1560" w:type="dxa"/>
            <w:shd w:val="clear" w:color="auto" w:fill="auto"/>
          </w:tcPr>
          <w:p w:rsidR="0083243F" w:rsidRPr="005D3B73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Эльвира</w:t>
            </w:r>
          </w:p>
        </w:tc>
        <w:tc>
          <w:tcPr>
            <w:tcW w:w="2126" w:type="dxa"/>
            <w:shd w:val="clear" w:color="auto" w:fill="auto"/>
          </w:tcPr>
          <w:p w:rsidR="0083243F" w:rsidRPr="00411124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Ильяс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411124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</w:t>
            </w:r>
            <w:r w:rsidR="0083243F" w:rsidRPr="00411124">
              <w:rPr>
                <w:rFonts w:eastAsia="Calibri"/>
                <w:szCs w:val="22"/>
                <w:lang w:eastAsia="en-US"/>
              </w:rPr>
              <w:t>атематика, информатика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Адуллин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Заниф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</w:t>
            </w:r>
            <w:r w:rsidR="0083243F" w:rsidRPr="00824F0D">
              <w:rPr>
                <w:rFonts w:eastAsia="Calibri"/>
                <w:szCs w:val="22"/>
                <w:lang w:eastAsia="en-US"/>
              </w:rPr>
              <w:t>усский язык и литература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Астапов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Валентина 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</w:t>
            </w:r>
            <w:r w:rsidRPr="00824F0D">
              <w:rPr>
                <w:rFonts w:eastAsia="Calibri"/>
                <w:szCs w:val="22"/>
                <w:lang w:eastAsia="en-US"/>
              </w:rPr>
              <w:t>кола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D1AE5">
              <w:rPr>
                <w:rFonts w:eastAsia="Calibri"/>
                <w:lang w:eastAsia="en-US"/>
              </w:rPr>
              <w:t>рганизатор в</w:t>
            </w:r>
            <w:r w:rsidR="0083243F">
              <w:rPr>
                <w:rFonts w:eastAsia="Calibri"/>
                <w:lang w:eastAsia="en-US"/>
              </w:rPr>
              <w:t>не</w:t>
            </w:r>
            <w:r w:rsidR="0083243F" w:rsidRPr="009D1AE5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="0083243F" w:rsidRPr="00824F0D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D62F7E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 xml:space="preserve">Березовик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Вера 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</w:t>
            </w:r>
            <w:r w:rsidR="0083243F" w:rsidRPr="00824F0D">
              <w:rPr>
                <w:rFonts w:eastAsia="Calibri"/>
                <w:szCs w:val="22"/>
                <w:lang w:eastAsia="en-US"/>
              </w:rPr>
              <w:t>еография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D62F7E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 xml:space="preserve">Газизов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Гульшагида 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Зи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9D1AE5">
              <w:rPr>
                <w:rFonts w:eastAsia="Calibri"/>
                <w:lang w:eastAsia="en-US"/>
              </w:rPr>
              <w:t>рганизатор в</w:t>
            </w:r>
            <w:r w:rsidR="0083243F">
              <w:rPr>
                <w:rFonts w:eastAsia="Calibri"/>
                <w:lang w:eastAsia="en-US"/>
              </w:rPr>
              <w:t>не</w:t>
            </w:r>
            <w:r w:rsidR="0083243F" w:rsidRPr="009D1AE5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</w:t>
            </w:r>
            <w:r w:rsidR="0083243F" w:rsidRPr="00824F0D">
              <w:rPr>
                <w:rFonts w:eastAsia="Calibri"/>
                <w:szCs w:val="22"/>
                <w:lang w:eastAsia="en-US"/>
              </w:rPr>
              <w:t>атематика, информатика и ИКТ,</w:t>
            </w:r>
          </w:p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D62F7E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 xml:space="preserve">Герасимов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820AC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t>п</w:t>
            </w:r>
            <w:r w:rsidR="0083243F" w:rsidRPr="00824F0D">
              <w:t>едагог-библиотекарь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Гуляев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820AC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</w:t>
            </w:r>
            <w:r w:rsidR="0083243F" w:rsidRPr="00824F0D">
              <w:rPr>
                <w:rFonts w:eastAsia="Calibri"/>
                <w:szCs w:val="22"/>
                <w:lang w:eastAsia="en-US"/>
              </w:rPr>
              <w:t>ехнология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D62F7E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>Иванова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Олего</w:t>
            </w:r>
            <w:r>
              <w:rPr>
                <w:rFonts w:eastAsia="Calibri"/>
                <w:szCs w:val="22"/>
                <w:lang w:eastAsia="en-US"/>
              </w:rPr>
              <w:t>в</w:t>
            </w:r>
            <w:r w:rsidRPr="00824F0D">
              <w:rPr>
                <w:rFonts w:eastAsia="Calibri"/>
                <w:szCs w:val="22"/>
                <w:lang w:eastAsia="en-US"/>
              </w:rPr>
              <w:t>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820AC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информатика и ИКТ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D62F7E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 xml:space="preserve">Копытов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Зинфира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Зами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820AC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</w:t>
            </w:r>
            <w:r w:rsidR="0083243F" w:rsidRPr="00824F0D">
              <w:rPr>
                <w:rFonts w:eastAsia="Calibri"/>
                <w:szCs w:val="22"/>
                <w:lang w:eastAsia="en-US"/>
              </w:rPr>
              <w:t>сихология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D62F7E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 xml:space="preserve">Морошкин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0E4F6A">
              <w:rPr>
                <w:rFonts w:eastAsia="Calibri"/>
                <w:lang w:eastAsia="en-US"/>
              </w:rPr>
              <w:t>рганизатор в</w:t>
            </w:r>
            <w:r w:rsidR="0083243F">
              <w:rPr>
                <w:rFonts w:eastAsia="Calibri"/>
                <w:lang w:eastAsia="en-US"/>
              </w:rPr>
              <w:t>не</w:t>
            </w:r>
            <w:r w:rsidR="0083243F" w:rsidRPr="000E4F6A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F30079" w:rsidRPr="00824F0D" w:rsidRDefault="00F30079" w:rsidP="00F30079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</w:t>
            </w:r>
            <w:r w:rsidR="0083243F" w:rsidRPr="00824F0D">
              <w:rPr>
                <w:rFonts w:eastAsia="Calibri"/>
                <w:szCs w:val="22"/>
                <w:lang w:eastAsia="en-US"/>
              </w:rPr>
              <w:t xml:space="preserve">атематика </w:t>
            </w:r>
          </w:p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D62F7E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 xml:space="preserve">Мусинская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0E4F6A">
              <w:rPr>
                <w:rFonts w:eastAsia="Calibri"/>
                <w:lang w:eastAsia="en-US"/>
              </w:rPr>
              <w:t>рганизатор в</w:t>
            </w:r>
            <w:r w:rsidR="0083243F">
              <w:rPr>
                <w:rFonts w:eastAsia="Calibri"/>
                <w:lang w:eastAsia="en-US"/>
              </w:rPr>
              <w:t>не</w:t>
            </w:r>
            <w:r w:rsidR="0083243F" w:rsidRPr="000E4F6A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t>у</w:t>
            </w:r>
            <w:r w:rsidR="0083243F" w:rsidRPr="00824F0D">
              <w:t>читель спортивных танцев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Пикулев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D12ED0">
              <w:rPr>
                <w:rFonts w:eastAsia="Calibri"/>
                <w:lang w:eastAsia="en-US"/>
              </w:rPr>
              <w:t>рганизатор в</w:t>
            </w:r>
            <w:r w:rsidR="0083243F">
              <w:rPr>
                <w:rFonts w:eastAsia="Calibri"/>
                <w:lang w:eastAsia="en-US"/>
              </w:rPr>
              <w:t>не</w:t>
            </w:r>
            <w:r w:rsidR="0083243F" w:rsidRPr="00D12ED0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spacing w:line="240" w:lineRule="exact"/>
              <w:jc w:val="both"/>
            </w:pPr>
            <w:r>
              <w:t>у</w:t>
            </w:r>
            <w:r w:rsidR="0083243F" w:rsidRPr="00824F0D">
              <w:t>читель начальных классов</w:t>
            </w:r>
            <w:r w:rsidR="0083243F" w:rsidRPr="00824F0D">
              <w:tab/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Ведерников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D12ED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spacing w:line="240" w:lineRule="exact"/>
              <w:jc w:val="both"/>
            </w:pPr>
            <w:r>
              <w:t>у</w:t>
            </w:r>
            <w:r w:rsidR="0083243F" w:rsidRPr="00824F0D">
              <w:t>читель начальных классов</w:t>
            </w:r>
            <w:r w:rsidR="0083243F" w:rsidRPr="00824F0D">
              <w:tab/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Пределин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Генрих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EA291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и</w:t>
            </w:r>
            <w:r w:rsidR="0083243F" w:rsidRPr="00824F0D">
              <w:t>стория, обществознание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Суханов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EA291A">
              <w:rPr>
                <w:rFonts w:eastAsia="Calibri"/>
                <w:lang w:eastAsia="en-US"/>
              </w:rPr>
              <w:t>рганизатор в</w:t>
            </w:r>
            <w:r w:rsidR="0083243F">
              <w:rPr>
                <w:rFonts w:eastAsia="Calibri"/>
                <w:lang w:eastAsia="en-US"/>
              </w:rPr>
              <w:t>не</w:t>
            </w:r>
            <w:r w:rsidR="0083243F" w:rsidRPr="00EA291A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н</w:t>
            </w:r>
            <w:r w:rsidR="0083243F" w:rsidRPr="00824F0D">
              <w:t>ачальные классы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Прокопьев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Людмила 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EA291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п</w:t>
            </w:r>
            <w:r w:rsidR="0083243F" w:rsidRPr="00824F0D">
              <w:t>едагог-организатор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D62F7E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 xml:space="preserve">Попов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Галина 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EA291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и</w:t>
            </w:r>
            <w:r w:rsidR="0083243F" w:rsidRPr="00824F0D">
              <w:t>стория, обществознание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Скоц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Алексеевна 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A421E6">
              <w:rPr>
                <w:rFonts w:eastAsia="Calibri"/>
                <w:lang w:eastAsia="en-US"/>
              </w:rPr>
              <w:t>рганизатор в</w:t>
            </w:r>
            <w:r w:rsidR="0083243F">
              <w:rPr>
                <w:rFonts w:eastAsia="Calibri"/>
                <w:lang w:eastAsia="en-US"/>
              </w:rPr>
              <w:t>не</w:t>
            </w:r>
            <w:r w:rsidR="0083243F" w:rsidRPr="00A421E6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</w:pPr>
            <w:r w:rsidRPr="00824F0D">
              <w:t>математика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Горкунов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F30079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A421E6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F30079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н</w:t>
            </w:r>
            <w:r w:rsidR="0083243F" w:rsidRPr="00824F0D">
              <w:t>ачальные классы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Щукин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</w:t>
            </w:r>
            <w:r w:rsidRPr="00824F0D">
              <w:rPr>
                <w:rFonts w:eastAsia="Calibri"/>
                <w:szCs w:val="22"/>
                <w:lang w:eastAsia="en-US"/>
              </w:rPr>
              <w:t>кола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522964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A421E6">
              <w:rPr>
                <w:rFonts w:eastAsia="Calibri"/>
                <w:lang w:eastAsia="en-US"/>
              </w:rPr>
              <w:t>рганизатор в</w:t>
            </w:r>
            <w:r w:rsidR="0083243F">
              <w:rPr>
                <w:rFonts w:eastAsia="Calibri"/>
                <w:lang w:eastAsia="en-US"/>
              </w:rPr>
              <w:t>не</w:t>
            </w:r>
            <w:r w:rsidR="0083243F" w:rsidRPr="00A421E6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824F0D" w:rsidRDefault="00522964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и</w:t>
            </w:r>
            <w:r w:rsidR="0083243F" w:rsidRPr="00824F0D">
              <w:t>стория, обществознание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Pr="005D3B73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Pr="00D62F7E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Шишигина </w:t>
            </w:r>
          </w:p>
        </w:tc>
        <w:tc>
          <w:tcPr>
            <w:tcW w:w="1560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83243F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522964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A421E6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Default="00522964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р</w:t>
            </w:r>
            <w:r w:rsidR="0083243F">
              <w:t>усский язык</w:t>
            </w:r>
          </w:p>
          <w:p w:rsidR="0083243F" w:rsidRDefault="00522964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а</w:t>
            </w:r>
            <w:r w:rsidR="0083243F">
              <w:t>нглийский язык</w:t>
            </w:r>
          </w:p>
          <w:p w:rsidR="0083243F" w:rsidRPr="00824F0D" w:rsidRDefault="00522964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л</w:t>
            </w:r>
            <w:r w:rsidR="0083243F">
              <w:t>итература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Pr="00824F0D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асильева </w:t>
            </w:r>
          </w:p>
        </w:tc>
        <w:tc>
          <w:tcPr>
            <w:tcW w:w="1560" w:type="dxa"/>
            <w:shd w:val="clear" w:color="auto" w:fill="auto"/>
          </w:tcPr>
          <w:p w:rsidR="0083243F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83243F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522964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A421E6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184180" w:rsidRDefault="00522964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83243F">
              <w:rPr>
                <w:rFonts w:eastAsia="Calibri"/>
                <w:lang w:eastAsia="en-US"/>
              </w:rPr>
              <w:t>усский язык и литература</w:t>
            </w:r>
          </w:p>
        </w:tc>
      </w:tr>
      <w:tr w:rsidR="0083243F" w:rsidRPr="00617C5A" w:rsidTr="00144BEB">
        <w:tc>
          <w:tcPr>
            <w:tcW w:w="567" w:type="dxa"/>
            <w:shd w:val="clear" w:color="auto" w:fill="auto"/>
          </w:tcPr>
          <w:p w:rsidR="0083243F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83243F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83243F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83243F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а</w:t>
            </w:r>
          </w:p>
        </w:tc>
        <w:tc>
          <w:tcPr>
            <w:tcW w:w="1560" w:type="dxa"/>
            <w:shd w:val="clear" w:color="auto" w:fill="auto"/>
          </w:tcPr>
          <w:p w:rsidR="0083243F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втина</w:t>
            </w:r>
          </w:p>
        </w:tc>
        <w:tc>
          <w:tcPr>
            <w:tcW w:w="2126" w:type="dxa"/>
            <w:shd w:val="clear" w:color="auto" w:fill="auto"/>
          </w:tcPr>
          <w:p w:rsidR="0083243F" w:rsidRDefault="0083243F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йзиевна</w:t>
            </w:r>
          </w:p>
        </w:tc>
        <w:tc>
          <w:tcPr>
            <w:tcW w:w="1984" w:type="dxa"/>
            <w:shd w:val="clear" w:color="auto" w:fill="auto"/>
          </w:tcPr>
          <w:p w:rsidR="0083243F" w:rsidRDefault="00522964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3243F" w:rsidRPr="00A421E6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83243F" w:rsidRPr="00184180" w:rsidRDefault="00522964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83243F" w:rsidRPr="00184180">
              <w:rPr>
                <w:rFonts w:eastAsia="Calibri"/>
                <w:lang w:eastAsia="en-US"/>
              </w:rPr>
              <w:t>усский язык и литература</w:t>
            </w:r>
          </w:p>
        </w:tc>
      </w:tr>
      <w:tr w:rsidR="0083243F" w:rsidRPr="00617C5A" w:rsidTr="009E6937">
        <w:tc>
          <w:tcPr>
            <w:tcW w:w="14678" w:type="dxa"/>
            <w:gridSpan w:val="8"/>
            <w:shd w:val="clear" w:color="auto" w:fill="auto"/>
          </w:tcPr>
          <w:p w:rsidR="0083243F" w:rsidRPr="0083243F" w:rsidRDefault="0083243F" w:rsidP="0083243F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83243F">
              <w:rPr>
                <w:b/>
                <w:bCs/>
                <w:szCs w:val="28"/>
              </w:rPr>
              <w:t>Чусовской муниципальный район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E6937" w:rsidRPr="00841133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07060D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Pr="0079786A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79786A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гафон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оз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лихзяновна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 xml:space="preserve">тьютор </w:t>
            </w:r>
          </w:p>
        </w:tc>
        <w:tc>
          <w:tcPr>
            <w:tcW w:w="277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учитель математики средней школы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хмет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общетехнические дисциплины и труд с дополнительной специальностью физик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ран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л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иностранный язык (английский)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зматерных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биология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  <w:r>
              <w:rPr>
                <w:rFonts w:eastAsia="Calibri"/>
                <w:szCs w:val="22"/>
                <w:lang w:eastAsia="en-US"/>
              </w:rPr>
              <w:t>, 3259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ересне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истори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икас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-логопед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еличк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физики и математик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нидее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изобразительного искусств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раницы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математик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афур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джел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услан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к</w:t>
            </w:r>
            <w:r w:rsidRPr="00516504">
              <w:t>ультурология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орюн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лентин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физической культуры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рузде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анил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математик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олмат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математика, информатика и ИКТ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умбадз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сени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биологи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мельян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художник-оформитель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начальных классов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сып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н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технолог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ак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химии и биологи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алашник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начальных классов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альная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Ларис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митри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директор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"Электроэнергетика"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малее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русский язык и литератур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ирее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английского язык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иселе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биология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ищ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педагог-психолог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лемятенко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Татья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философия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злов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енис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рьевич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филологическое образование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лесник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музык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ломейце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прав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ыче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</w:t>
            </w:r>
            <w:r w:rsidRPr="00516504">
              <w:t>читель-логопед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Дефектолог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старе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иди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биология и химия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стыря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секретар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ф</w:t>
            </w:r>
            <w:r w:rsidRPr="00516504">
              <w:t>инансы и кредит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знец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математик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урдюк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русского языка и литературы 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урильчик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Жан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педагог-психолог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ск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лагея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г</w:t>
            </w:r>
            <w:r w:rsidRPr="00516504">
              <w:t>ардеробщик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технология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утяв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английского и немецкого язык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  <w:r>
              <w:rPr>
                <w:rFonts w:eastAsia="Calibri"/>
                <w:szCs w:val="22"/>
                <w:lang w:eastAsia="en-US"/>
              </w:rPr>
              <w:t>, 3259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атып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сени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педагог-дефектолог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педагог-дефектолог для работы с детьми дошкольного возраста с отклонениями в развити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отох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иностранный язык (английский, немецкий)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ыск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немецкого язык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ыск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в</w:t>
            </w:r>
            <w:r w:rsidRPr="00516504">
              <w:t>оспита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истори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лют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физик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крюк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обслуживающего труд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крюк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английского и немецкого язык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трофан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немецкого и французского язык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ороз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ригр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немецкого и английского языков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оз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истории, обществознания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отор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тровна 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математика, информатика и ИКТ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усих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воспитатель детей дошкольного возраст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утных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заместитель директора по УВР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физики и математик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хамадее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русского языка, литературы, английского языка 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якотник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Ан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педагог библиотекар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теплофизика, автоматизация и экология промышленных печей, инженер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ясник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английский, немецкий язык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сыро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митрий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Юрьевич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экономист-менеджер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богатик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ениамин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математик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елюб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изавет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воспитатель дошкольных учреждений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всянник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енер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ридрих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английский язык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айку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русский язык и литератур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альк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истори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E52AC2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мяк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математик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E52AC2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игас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узяли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Шарибзян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русский язык и литератур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E52AC2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оскребыше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в</w:t>
            </w:r>
            <w:r w:rsidRPr="00516504">
              <w:t>оспита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в</w:t>
            </w:r>
            <w:r w:rsidRPr="00516504">
              <w:t>оспитатель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E52AC2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утинце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начальных классов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E52AC2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ассошных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техник-архитектор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E52AC2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ешетник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психолог. преподаватель психологи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E52AC2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31FF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ыбалк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английского языка</w:t>
            </w:r>
          </w:p>
        </w:tc>
      </w:tr>
      <w:tr w:rsidR="009E6937" w:rsidRPr="00617C5A" w:rsidTr="009E6937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  <w:r>
              <w:rPr>
                <w:rFonts w:eastAsia="Calibri"/>
                <w:szCs w:val="22"/>
                <w:lang w:eastAsia="en-US"/>
              </w:rPr>
              <w:t>, 3259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31FF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бир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нач. классов коррекционно-развивающего обучения</w:t>
            </w:r>
          </w:p>
        </w:tc>
      </w:tr>
      <w:tr w:rsidR="009E6937" w:rsidRPr="00617C5A" w:rsidTr="009E6937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31FF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велье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фро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6937" w:rsidRDefault="009E6937" w:rsidP="009E6937">
            <w:pPr>
              <w:spacing w:line="240" w:lineRule="exact"/>
              <w:jc w:val="both"/>
            </w:pPr>
            <w:r>
              <w:t>консультант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9E6937" w:rsidRDefault="009E6937" w:rsidP="009E6937">
            <w:pPr>
              <w:spacing w:line="240" w:lineRule="exact"/>
              <w:jc w:val="both"/>
            </w:pPr>
            <w:r>
              <w:t>учитель математик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31FF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дыре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русского языка и литературы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31FF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лим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русского языка и литературы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131FF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пцы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начальных классов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меновых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жел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в</w:t>
            </w:r>
            <w:r w:rsidRPr="00516504">
              <w:t>оспита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в</w:t>
            </w:r>
            <w:r w:rsidRPr="00516504">
              <w:t>оспитатель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ег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лентин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начальных классов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мирн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начальных классов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кол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ероник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черчения и рисования общеобразовательной школы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кол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эколог-природопользователь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опрун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химии и биологи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рокин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желик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дольф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русский язык и литератур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ташис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Я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п</w:t>
            </w:r>
            <w:r w:rsidRPr="00516504">
              <w:t>едагог-психолог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Психология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тепан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информатик-экономист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уббот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Финансы и кредит. Право на ведение профессиональной деятельности в сфере образования 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ыропят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</w:t>
            </w:r>
            <w:r w:rsidRPr="00516504"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русского языка и литературы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ще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русский язык и литератур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ерех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биологии средней школы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регубов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имур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еевич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 xml:space="preserve">инженер 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регуб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воспитатель детей дошкольного возраст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ерез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на 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специализация "Право"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Черепан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авил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педагог-психолог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Чернышё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география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96CB5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Чудин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резчик по камню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96CB5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Шадр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</w:t>
            </w:r>
            <w:r w:rsidRPr="00516504"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психология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96CB5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Шукл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ИЗО и черчения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96CB5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Шумих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</w:t>
            </w:r>
            <w:r w:rsidRPr="00516504"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инженер-технолог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96CB5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Щеп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сени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русский язык и литература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696CB5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Южанин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орис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биологии и химии (зоотехник, зооинженер)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9E6937" w:rsidRPr="00841133" w:rsidRDefault="009E6937" w:rsidP="009E6937">
            <w:pPr>
              <w:spacing w:line="240" w:lineRule="exact"/>
              <w:jc w:val="both"/>
              <w:rPr>
                <w:highlight w:val="yellow"/>
              </w:rPr>
            </w:pPr>
            <w:r w:rsidRPr="0079786A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рилова 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узали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Яхиевна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биологии и хими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9E6937" w:rsidRPr="00841133" w:rsidRDefault="009E6937" w:rsidP="009E6937">
            <w:pPr>
              <w:spacing w:line="240" w:lineRule="exact"/>
              <w:jc w:val="both"/>
              <w:rPr>
                <w:highlight w:val="yellow"/>
              </w:rPr>
            </w:pPr>
            <w:r w:rsidRPr="0007060D">
              <w:t>3258</w:t>
            </w:r>
          </w:p>
        </w:tc>
        <w:tc>
          <w:tcPr>
            <w:tcW w:w="2693" w:type="dxa"/>
            <w:shd w:val="clear" w:color="auto" w:fill="auto"/>
          </w:tcPr>
          <w:p w:rsidR="009E6937" w:rsidRPr="00841133" w:rsidRDefault="009E6937" w:rsidP="009E6937">
            <w:pPr>
              <w:spacing w:line="240" w:lineRule="exact"/>
              <w:jc w:val="both"/>
              <w:rPr>
                <w:highlight w:val="yellow"/>
              </w:rPr>
            </w:pPr>
            <w:r w:rsidRPr="0079786A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Бык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Валериевна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русс.яз. и литературы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9E6937" w:rsidRPr="00841133" w:rsidRDefault="009E6937" w:rsidP="009E6937">
            <w:pPr>
              <w:spacing w:line="240" w:lineRule="exact"/>
              <w:jc w:val="both"/>
              <w:rPr>
                <w:highlight w:val="yellow"/>
              </w:rPr>
            </w:pPr>
            <w:r w:rsidRPr="0079786A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Гизбрехт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Юли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химик - технолог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Гонее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социальный психолог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Козин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истори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>
              <w:t>Костенко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математик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Крае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русского языка и литературы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Куницкая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Ильинична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инженер путей сообщения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Павл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математик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Пермяк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педагог-психолог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Хамитова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Рафил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Кавыевна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A09AF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физик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Шило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A09AF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химии, биологи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9E6937" w:rsidRPr="0007060D" w:rsidRDefault="009E6937" w:rsidP="009E6937">
            <w:pPr>
              <w:spacing w:line="240" w:lineRule="exact"/>
              <w:jc w:val="both"/>
            </w:pPr>
            <w:r w:rsidRPr="0007060D">
              <w:t>3260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Безгодов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Борис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A09AF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юрист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9E6937" w:rsidRPr="0007060D" w:rsidRDefault="009E6937" w:rsidP="009E6937">
            <w:pPr>
              <w:spacing w:line="240" w:lineRule="exact"/>
              <w:jc w:val="both"/>
            </w:pPr>
            <w:r w:rsidRPr="0007060D">
              <w:t>3260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Прибылов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Алексеевич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A09AF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учитель химии, биологии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4D721D" w:rsidRDefault="009E693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9E6937" w:rsidRPr="0007060D" w:rsidRDefault="009E6937" w:rsidP="009E6937">
            <w:pPr>
              <w:spacing w:line="240" w:lineRule="exact"/>
              <w:jc w:val="both"/>
            </w:pPr>
            <w:r w:rsidRPr="0007060D">
              <w:t>3260</w:t>
            </w:r>
          </w:p>
        </w:tc>
        <w:tc>
          <w:tcPr>
            <w:tcW w:w="2693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Старков</w:t>
            </w:r>
          </w:p>
        </w:tc>
        <w:tc>
          <w:tcPr>
            <w:tcW w:w="1560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9E6937" w:rsidRDefault="009E6937" w:rsidP="009E6937">
            <w:pPr>
              <w:spacing w:line="240" w:lineRule="exact"/>
              <w:jc w:val="both"/>
            </w:pPr>
            <w:r w:rsidRPr="00BA09AF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16504" w:rsidRDefault="009E6937" w:rsidP="009E6937">
            <w:pPr>
              <w:spacing w:line="240" w:lineRule="exact"/>
              <w:jc w:val="both"/>
            </w:pPr>
            <w:r>
              <w:t>инженер-синоптик</w:t>
            </w:r>
          </w:p>
        </w:tc>
      </w:tr>
      <w:tr w:rsidR="009E6937" w:rsidRPr="00617C5A" w:rsidTr="009E6937">
        <w:tc>
          <w:tcPr>
            <w:tcW w:w="14678" w:type="dxa"/>
            <w:gridSpan w:val="8"/>
            <w:shd w:val="clear" w:color="auto" w:fill="auto"/>
          </w:tcPr>
          <w:p w:rsidR="009E6937" w:rsidRPr="00144A21" w:rsidRDefault="00144A21" w:rsidP="00144A21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144A21">
              <w:rPr>
                <w:b/>
                <w:bCs/>
                <w:szCs w:val="28"/>
              </w:rPr>
              <w:t>Юрлинский муниципальный район</w:t>
            </w:r>
          </w:p>
        </w:tc>
      </w:tr>
      <w:tr w:rsidR="009E6937" w:rsidRPr="00617C5A" w:rsidTr="00144BEB">
        <w:tc>
          <w:tcPr>
            <w:tcW w:w="567" w:type="dxa"/>
            <w:shd w:val="clear" w:color="auto" w:fill="auto"/>
          </w:tcPr>
          <w:p w:rsidR="009E6937" w:rsidRPr="005C4112" w:rsidRDefault="009E693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E6937" w:rsidRPr="005C4112" w:rsidRDefault="009E693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9E6937" w:rsidRPr="00282A3C" w:rsidRDefault="00144A21" w:rsidP="00144A21">
            <w:pPr>
              <w:spacing w:line="240" w:lineRule="exact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БОУ</w:t>
            </w:r>
            <w:r w:rsidR="009E6937" w:rsidRPr="00282A3C">
              <w:rPr>
                <w:rFonts w:eastAsia="Calibri"/>
                <w:szCs w:val="28"/>
              </w:rPr>
              <w:t xml:space="preserve"> «Юрлинская </w:t>
            </w:r>
            <w:r>
              <w:rPr>
                <w:rFonts w:eastAsia="Calibri"/>
                <w:szCs w:val="28"/>
              </w:rPr>
              <w:t>СОШ</w:t>
            </w:r>
            <w:r w:rsidR="009E6937" w:rsidRPr="00282A3C">
              <w:rPr>
                <w:rFonts w:eastAsia="Calibri"/>
                <w:szCs w:val="28"/>
              </w:rPr>
              <w:t xml:space="preserve"> им. Л.</w:t>
            </w:r>
            <w:r>
              <w:rPr>
                <w:rFonts w:eastAsia="Calibri"/>
                <w:szCs w:val="28"/>
              </w:rPr>
              <w:t xml:space="preserve"> </w:t>
            </w:r>
            <w:r w:rsidR="009E6937" w:rsidRPr="00282A3C">
              <w:rPr>
                <w:rFonts w:eastAsia="Calibri"/>
                <w:szCs w:val="28"/>
              </w:rPr>
              <w:t>Барышева»</w:t>
            </w:r>
          </w:p>
          <w:p w:rsidR="009E6937" w:rsidRPr="00282A3C" w:rsidRDefault="009E693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E6937" w:rsidRPr="005C4112" w:rsidRDefault="009E693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дреева</w:t>
            </w:r>
          </w:p>
        </w:tc>
        <w:tc>
          <w:tcPr>
            <w:tcW w:w="1560" w:type="dxa"/>
            <w:shd w:val="clear" w:color="auto" w:fill="auto"/>
          </w:tcPr>
          <w:p w:rsidR="009E6937" w:rsidRPr="005C4112" w:rsidRDefault="009E693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9E6937" w:rsidRPr="005C4112" w:rsidRDefault="009E693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9E6937" w:rsidRPr="005C4112" w:rsidRDefault="009E693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9E6937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</w:t>
            </w:r>
            <w:r w:rsidR="009E6937">
              <w:rPr>
                <w:rFonts w:eastAsia="Calibri"/>
                <w:szCs w:val="22"/>
                <w:lang w:eastAsia="en-US"/>
              </w:rPr>
              <w:t>усский язык</w:t>
            </w:r>
          </w:p>
        </w:tc>
      </w:tr>
      <w:tr w:rsidR="00144A21" w:rsidRPr="00617C5A" w:rsidTr="00144BEB">
        <w:tc>
          <w:tcPr>
            <w:tcW w:w="567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144A21" w:rsidRDefault="00144A21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рокина</w:t>
            </w:r>
          </w:p>
        </w:tc>
        <w:tc>
          <w:tcPr>
            <w:tcW w:w="1560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144A21" w:rsidRPr="00617C5A" w:rsidTr="00144BEB">
        <w:tc>
          <w:tcPr>
            <w:tcW w:w="567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144A21" w:rsidRDefault="00144A21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дерникова</w:t>
            </w:r>
          </w:p>
        </w:tc>
        <w:tc>
          <w:tcPr>
            <w:tcW w:w="1560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144A21" w:rsidRPr="00617C5A" w:rsidTr="00144BEB">
        <w:tc>
          <w:tcPr>
            <w:tcW w:w="567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144A21" w:rsidRDefault="00144A21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сташова</w:t>
            </w:r>
          </w:p>
        </w:tc>
        <w:tc>
          <w:tcPr>
            <w:tcW w:w="1560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</w:tr>
      <w:tr w:rsidR="00144A21" w:rsidRPr="00617C5A" w:rsidTr="00144BEB">
        <w:tc>
          <w:tcPr>
            <w:tcW w:w="567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144A21" w:rsidRDefault="00144A21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уворова</w:t>
            </w:r>
          </w:p>
        </w:tc>
        <w:tc>
          <w:tcPr>
            <w:tcW w:w="1560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144A21" w:rsidRPr="00617C5A" w:rsidTr="00144BEB">
        <w:tc>
          <w:tcPr>
            <w:tcW w:w="567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144A21" w:rsidRDefault="00144A21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еремных</w:t>
            </w:r>
          </w:p>
        </w:tc>
        <w:tc>
          <w:tcPr>
            <w:tcW w:w="1560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ла</w:t>
            </w:r>
          </w:p>
        </w:tc>
        <w:tc>
          <w:tcPr>
            <w:tcW w:w="2126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144A21" w:rsidRPr="00617C5A" w:rsidTr="00144BEB">
        <w:tc>
          <w:tcPr>
            <w:tcW w:w="567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144A21" w:rsidRDefault="00144A21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лдомов</w:t>
            </w:r>
          </w:p>
        </w:tc>
        <w:tc>
          <w:tcPr>
            <w:tcW w:w="1560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144A21" w:rsidRPr="00617C5A" w:rsidTr="00144BEB">
        <w:tc>
          <w:tcPr>
            <w:tcW w:w="567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144A21" w:rsidRDefault="00144A21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оскова</w:t>
            </w:r>
          </w:p>
        </w:tc>
        <w:tc>
          <w:tcPr>
            <w:tcW w:w="1560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-организатор</w:t>
            </w:r>
          </w:p>
        </w:tc>
        <w:tc>
          <w:tcPr>
            <w:tcW w:w="277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ехнология </w:t>
            </w:r>
          </w:p>
        </w:tc>
      </w:tr>
      <w:tr w:rsidR="00144A21" w:rsidRPr="00617C5A" w:rsidTr="00144BEB">
        <w:tc>
          <w:tcPr>
            <w:tcW w:w="567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144A21" w:rsidRDefault="00144A21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ловников</w:t>
            </w:r>
          </w:p>
        </w:tc>
        <w:tc>
          <w:tcPr>
            <w:tcW w:w="1560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ич</w:t>
            </w:r>
          </w:p>
        </w:tc>
        <w:tc>
          <w:tcPr>
            <w:tcW w:w="1984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иректор</w:t>
            </w:r>
          </w:p>
        </w:tc>
        <w:tc>
          <w:tcPr>
            <w:tcW w:w="2771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144A21" w:rsidRPr="00617C5A" w:rsidTr="00144BEB">
        <w:tc>
          <w:tcPr>
            <w:tcW w:w="567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144A21" w:rsidRDefault="00144A21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рушников </w:t>
            </w:r>
          </w:p>
        </w:tc>
        <w:tc>
          <w:tcPr>
            <w:tcW w:w="1560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144A21" w:rsidRPr="00617C5A" w:rsidTr="00144BEB">
        <w:tc>
          <w:tcPr>
            <w:tcW w:w="567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144A21" w:rsidRDefault="00144A21" w:rsidP="00144A21">
            <w:pPr>
              <w:spacing w:line="240" w:lineRule="exact"/>
              <w:jc w:val="both"/>
            </w:pPr>
            <w:r w:rsidRPr="00193665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8"/>
              </w:rPr>
              <w:t>Ташкинова</w:t>
            </w:r>
          </w:p>
        </w:tc>
        <w:tc>
          <w:tcPr>
            <w:tcW w:w="1560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ехнология </w:t>
            </w:r>
          </w:p>
        </w:tc>
      </w:tr>
      <w:tr w:rsidR="00144A21" w:rsidRPr="00617C5A" w:rsidTr="00144BEB">
        <w:tc>
          <w:tcPr>
            <w:tcW w:w="567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144A21" w:rsidRDefault="00144A21" w:rsidP="00144A21">
            <w:pPr>
              <w:spacing w:line="240" w:lineRule="exact"/>
              <w:jc w:val="both"/>
            </w:pPr>
            <w:r w:rsidRPr="00193665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нина</w:t>
            </w:r>
          </w:p>
        </w:tc>
        <w:tc>
          <w:tcPr>
            <w:tcW w:w="1560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144A21" w:rsidRPr="00617C5A" w:rsidTr="00144BEB">
        <w:tc>
          <w:tcPr>
            <w:tcW w:w="567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44A21" w:rsidRPr="005C4112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144A21" w:rsidRDefault="00144A21" w:rsidP="00144A21">
            <w:pPr>
              <w:spacing w:line="240" w:lineRule="exact"/>
              <w:jc w:val="both"/>
            </w:pPr>
            <w:r w:rsidRPr="00193665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омахина</w:t>
            </w:r>
          </w:p>
        </w:tc>
        <w:tc>
          <w:tcPr>
            <w:tcW w:w="1560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A21" w:rsidRDefault="00144A21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144A21" w:rsidRPr="00617C5A" w:rsidTr="00D72097">
        <w:tc>
          <w:tcPr>
            <w:tcW w:w="14678" w:type="dxa"/>
            <w:gridSpan w:val="8"/>
            <w:shd w:val="clear" w:color="auto" w:fill="auto"/>
          </w:tcPr>
          <w:p w:rsidR="00144A21" w:rsidRPr="00144A21" w:rsidRDefault="00144A21" w:rsidP="00144A21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144A21">
              <w:rPr>
                <w:b/>
                <w:bCs/>
                <w:szCs w:val="28"/>
              </w:rPr>
              <w:t>Юсьвинский муниципальный район</w:t>
            </w:r>
          </w:p>
        </w:tc>
      </w:tr>
      <w:tr w:rsidR="00144A21" w:rsidRPr="00617C5A" w:rsidTr="00D72097">
        <w:tc>
          <w:tcPr>
            <w:tcW w:w="567" w:type="dxa"/>
            <w:shd w:val="clear" w:color="auto" w:fill="auto"/>
            <w:vAlign w:val="center"/>
          </w:tcPr>
          <w:p w:rsidR="00144A21" w:rsidRPr="00522DD0" w:rsidRDefault="00144A21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4A21" w:rsidRPr="00522DD0" w:rsidRDefault="00144A21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21" w:rsidRPr="00522DD0" w:rsidRDefault="00144A21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 xml:space="preserve">МБОУ "Юсьвинская </w:t>
            </w:r>
            <w:r w:rsidR="00522DD0" w:rsidRPr="00522DD0">
              <w:rPr>
                <w:rFonts w:eastAsia="Calibri"/>
                <w:szCs w:val="28"/>
                <w:lang w:eastAsia="en-US"/>
              </w:rPr>
              <w:t xml:space="preserve">СОШ </w:t>
            </w:r>
            <w:r w:rsidRPr="00522DD0">
              <w:rPr>
                <w:rFonts w:eastAsia="Calibri"/>
                <w:szCs w:val="28"/>
                <w:lang w:eastAsia="en-US"/>
              </w:rPr>
              <w:t>им.</w:t>
            </w:r>
            <w:r w:rsidR="00522DD0" w:rsidRPr="00522DD0">
              <w:rPr>
                <w:rFonts w:eastAsia="Calibri"/>
                <w:szCs w:val="28"/>
                <w:lang w:eastAsia="en-US"/>
              </w:rPr>
              <w:t xml:space="preserve"> </w:t>
            </w:r>
            <w:r w:rsidRPr="00522DD0">
              <w:rPr>
                <w:rFonts w:eastAsia="Calibri"/>
                <w:szCs w:val="28"/>
                <w:lang w:eastAsia="en-US"/>
              </w:rPr>
              <w:t>народной артистки А.Г.</w:t>
            </w:r>
            <w:r w:rsidR="00522DD0" w:rsidRPr="00522DD0">
              <w:rPr>
                <w:rFonts w:eastAsia="Calibri"/>
                <w:szCs w:val="28"/>
                <w:lang w:eastAsia="en-US"/>
              </w:rPr>
              <w:t xml:space="preserve"> </w:t>
            </w:r>
            <w:r w:rsidRPr="00522DD0">
              <w:rPr>
                <w:rFonts w:eastAsia="Calibri"/>
                <w:szCs w:val="28"/>
                <w:lang w:eastAsia="en-US"/>
              </w:rPr>
              <w:t>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4A21" w:rsidRPr="00522DD0" w:rsidRDefault="00144A21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Баянд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A21" w:rsidRPr="00522DD0" w:rsidRDefault="00144A21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4A21" w:rsidRPr="00522DD0" w:rsidRDefault="00144A21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4A21" w:rsidRPr="00522DD0" w:rsidRDefault="00144A21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44A21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144A21" w:rsidRPr="00522DD0">
              <w:rPr>
                <w:szCs w:val="28"/>
              </w:rPr>
              <w:t>стория, обществознание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Баянд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Баянд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математика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Бота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але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физкультура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Виле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Серг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глийский</w:t>
            </w:r>
            <w:r w:rsidRPr="00522DD0">
              <w:rPr>
                <w:szCs w:val="28"/>
              </w:rPr>
              <w:t xml:space="preserve"> язык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Влас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Габ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рт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Юр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522DD0">
              <w:rPr>
                <w:szCs w:val="28"/>
              </w:rPr>
              <w:t>изкультура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Горде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Давыд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английский язык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Зот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Иса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22DD0">
              <w:rPr>
                <w:szCs w:val="28"/>
              </w:rPr>
              <w:t>емецкий язык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Казан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математика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Казан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лаборант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Кал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ениамин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реподавание в начальных классах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Кривощёкова</w:t>
            </w:r>
          </w:p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реподавание в начальных классах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Кылосова</w:t>
            </w:r>
          </w:p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22DD0">
              <w:rPr>
                <w:szCs w:val="28"/>
              </w:rPr>
              <w:t>атематика</w:t>
            </w:r>
          </w:p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522DD0">
              <w:rPr>
                <w:szCs w:val="28"/>
              </w:rPr>
              <w:t>нформатика, ОБЖ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Кылос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начальны</w:t>
            </w:r>
            <w:r>
              <w:rPr>
                <w:szCs w:val="28"/>
              </w:rPr>
              <w:t>е</w:t>
            </w:r>
            <w:r w:rsidRPr="00522DD0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Маль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и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Юр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физика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Маль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стория, обществознание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Мирошниченк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музыка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Надым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ячесла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физкультура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азу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химия, биология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наста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нглийский язык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Петр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анд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технология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Петух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го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усский язык и литература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Позде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математика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Савель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нтони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математика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Симурз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Сторож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Суховерх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натол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22DD0">
              <w:rPr>
                <w:szCs w:val="28"/>
              </w:rPr>
              <w:t>иректор, 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география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Сырч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ачальные классы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Труби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л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Максим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физкультура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Труби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ачальные классы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Ут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Федосе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Зо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22DD0">
              <w:rPr>
                <w:szCs w:val="28"/>
              </w:rPr>
              <w:t>емецкий язык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Худя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Григ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Геннад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технология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Яким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Я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 xml:space="preserve">заместитель директора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522DD0" w:rsidRPr="00617C5A" w:rsidTr="00D72097">
        <w:tc>
          <w:tcPr>
            <w:tcW w:w="567" w:type="dxa"/>
            <w:shd w:val="clear" w:color="auto" w:fill="auto"/>
            <w:vAlign w:val="center"/>
          </w:tcPr>
          <w:p w:rsidR="00522DD0" w:rsidRPr="00522DD0" w:rsidRDefault="00522DD0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Яру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Серг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DD0" w:rsidRPr="00522DD0" w:rsidRDefault="00522DD0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натол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22DD0" w:rsidRPr="00522DD0" w:rsidRDefault="00522DD0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физкультура</w:t>
            </w:r>
          </w:p>
        </w:tc>
      </w:tr>
      <w:tr w:rsidR="00567673" w:rsidRPr="00617C5A" w:rsidTr="00D72097">
        <w:tc>
          <w:tcPr>
            <w:tcW w:w="14678" w:type="dxa"/>
            <w:gridSpan w:val="8"/>
            <w:shd w:val="clear" w:color="auto" w:fill="auto"/>
          </w:tcPr>
          <w:p w:rsidR="00567673" w:rsidRPr="00567673" w:rsidRDefault="00567673" w:rsidP="00567673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567673">
              <w:rPr>
                <w:b/>
                <w:bCs/>
                <w:szCs w:val="28"/>
              </w:rPr>
              <w:t>Октябрьский муниципальный район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  <w:highlight w:val="yellow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Алексее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лександ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Геннад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D72097">
              <w:rPr>
                <w:color w:val="000000"/>
                <w:szCs w:val="28"/>
              </w:rPr>
              <w:t>изическая культура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Балеевских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Бол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5921A6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ряд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Рома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Сидор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5921A6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вшин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D72097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Кайдулли</w:t>
            </w:r>
            <w:r w:rsidR="005921A6">
              <w:rPr>
                <w:color w:val="000000"/>
                <w:szCs w:val="28"/>
              </w:rPr>
              <w:t xml:space="preserve">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D72097">
              <w:rPr>
                <w:color w:val="000000"/>
                <w:szCs w:val="28"/>
              </w:rPr>
              <w:t>стория</w:t>
            </w:r>
            <w:r w:rsidRPr="00D72097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Pr="00D72097">
              <w:rPr>
                <w:color w:val="000000"/>
                <w:szCs w:val="28"/>
              </w:rPr>
              <w:t>бществознание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FF0000"/>
                <w:szCs w:val="28"/>
              </w:rPr>
              <w:t xml:space="preserve"> </w:t>
            </w:r>
            <w:r w:rsidRPr="00D72097">
              <w:rPr>
                <w:szCs w:val="28"/>
              </w:rPr>
              <w:t xml:space="preserve">Дегодь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Шайхутдино</w:t>
            </w:r>
            <w:r w:rsidR="005921A6">
              <w:rPr>
                <w:color w:val="000000"/>
                <w:szCs w:val="28"/>
              </w:rPr>
              <w:t xml:space="preserve">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D72097">
              <w:rPr>
                <w:color w:val="000000"/>
                <w:szCs w:val="28"/>
              </w:rPr>
              <w:t>изическая культура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Хабибрахма</w:t>
            </w:r>
            <w:r w:rsidR="005921A6">
              <w:rPr>
                <w:color w:val="000000"/>
                <w:szCs w:val="28"/>
              </w:rPr>
              <w:t xml:space="preserve">н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Маргари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D72097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Шурм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Трегуб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Алексе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D72097">
              <w:rPr>
                <w:color w:val="000000"/>
                <w:szCs w:val="28"/>
              </w:rPr>
              <w:t>едагог- пси</w:t>
            </w:r>
            <w:r>
              <w:rPr>
                <w:color w:val="000000"/>
                <w:szCs w:val="28"/>
              </w:rPr>
              <w:t>хол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Андре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льб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Шаку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D72097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Загвоздк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глийский язык</w:t>
            </w:r>
            <w:r>
              <w:rPr>
                <w:color w:val="000000"/>
                <w:szCs w:val="28"/>
              </w:rPr>
              <w:br/>
              <w:t>немецкий язык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Костицы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Pr="00D72097">
              <w:rPr>
                <w:color w:val="000000"/>
                <w:szCs w:val="28"/>
              </w:rPr>
              <w:t>иология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Муран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ые </w:t>
            </w:r>
            <w:r w:rsidRPr="00D72097">
              <w:rPr>
                <w:color w:val="000000"/>
                <w:szCs w:val="28"/>
              </w:rPr>
              <w:t>классы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Казанце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и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D72097">
              <w:rPr>
                <w:color w:val="000000"/>
                <w:szCs w:val="28"/>
              </w:rPr>
              <w:t>изическая культура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Ката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сский язык</w:t>
            </w:r>
            <w:r>
              <w:rPr>
                <w:color w:val="000000"/>
                <w:szCs w:val="28"/>
              </w:rPr>
              <w:br/>
              <w:t>литература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Кашап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Гулю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Филарисовна</w:t>
            </w:r>
          </w:p>
        </w:tc>
        <w:tc>
          <w:tcPr>
            <w:tcW w:w="1984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</w:rPr>
              <w:t>м</w:t>
            </w:r>
            <w:r w:rsidRPr="00D72097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Нагимо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рту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Фаимович</w:t>
            </w:r>
          </w:p>
        </w:tc>
        <w:tc>
          <w:tcPr>
            <w:tcW w:w="1984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</w:rPr>
              <w:t xml:space="preserve">английский язык 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Ульян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Герм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Начальные классы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Шумк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сский язык</w:t>
            </w:r>
            <w:r>
              <w:rPr>
                <w:color w:val="000000"/>
                <w:szCs w:val="28"/>
              </w:rPr>
              <w:br/>
              <w:t>литература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Макар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D72097">
              <w:rPr>
                <w:color w:val="000000"/>
                <w:szCs w:val="28"/>
              </w:rPr>
              <w:t>оциальный педа</w:t>
            </w:r>
            <w:r>
              <w:rPr>
                <w:color w:val="000000"/>
                <w:szCs w:val="28"/>
              </w:rPr>
              <w:t>г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Багди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Шакирья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слямович</w:t>
            </w:r>
          </w:p>
        </w:tc>
        <w:tc>
          <w:tcPr>
            <w:tcW w:w="1984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</w:t>
            </w:r>
            <w:r w:rsidRPr="00D72097">
              <w:rPr>
                <w:rFonts w:eastAsia="Calibri"/>
                <w:szCs w:val="28"/>
                <w:lang w:eastAsia="en-US"/>
              </w:rPr>
              <w:t>ехнология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Саф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Лил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Земфировна</w:t>
            </w:r>
          </w:p>
        </w:tc>
        <w:tc>
          <w:tcPr>
            <w:tcW w:w="1984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Ба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Эльми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аиловна</w:t>
            </w:r>
          </w:p>
        </w:tc>
        <w:tc>
          <w:tcPr>
            <w:tcW w:w="1984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Гарипо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ладисла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Хакимович</w:t>
            </w:r>
          </w:p>
        </w:tc>
        <w:tc>
          <w:tcPr>
            <w:tcW w:w="1984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</w:rPr>
              <w:t>история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Шанг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</w:rPr>
              <w:t>а</w:t>
            </w:r>
            <w:r w:rsidRPr="00D72097">
              <w:rPr>
                <w:color w:val="000000"/>
                <w:szCs w:val="28"/>
              </w:rPr>
              <w:t>нглийский язык</w:t>
            </w:r>
            <w:r w:rsidRPr="00D72097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емецкий язык</w:t>
            </w:r>
            <w:r w:rsidRPr="00D72097">
              <w:rPr>
                <w:color w:val="000000"/>
                <w:szCs w:val="28"/>
              </w:rPr>
              <w:br/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</w:tcPr>
          <w:p w:rsidR="00D72097" w:rsidRPr="005921A6" w:rsidRDefault="005921A6" w:rsidP="005921A6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аган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</w:rPr>
              <w:t>и</w:t>
            </w:r>
            <w:r w:rsidRPr="00D72097">
              <w:rPr>
                <w:color w:val="000000"/>
                <w:szCs w:val="28"/>
              </w:rPr>
              <w:t>стория</w:t>
            </w:r>
            <w:r w:rsidRPr="00D72097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Pr="00D72097">
              <w:rPr>
                <w:color w:val="000000"/>
                <w:szCs w:val="28"/>
              </w:rPr>
              <w:t>бществознание</w:t>
            </w: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Овчинник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D72097">
              <w:rPr>
                <w:color w:val="000000"/>
                <w:szCs w:val="28"/>
              </w:rPr>
              <w:t>екретар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</w:tcPr>
          <w:p w:rsidR="00D72097" w:rsidRPr="005921A6" w:rsidRDefault="005921A6" w:rsidP="005921A6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ряк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D72097">
              <w:rPr>
                <w:rFonts w:eastAsia="Calibri"/>
                <w:szCs w:val="28"/>
                <w:lang w:eastAsia="en-US"/>
              </w:rPr>
              <w:t>етодист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</w:tr>
      <w:tr w:rsidR="00D72097" w:rsidRPr="00617C5A" w:rsidTr="00D72097">
        <w:tc>
          <w:tcPr>
            <w:tcW w:w="567" w:type="dxa"/>
            <w:shd w:val="clear" w:color="auto" w:fill="auto"/>
            <w:vAlign w:val="center"/>
          </w:tcPr>
          <w:p w:rsidR="00D72097" w:rsidRPr="00D72097" w:rsidRDefault="00D720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D72097" w:rsidRPr="00D72097" w:rsidRDefault="00D720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</w:tcPr>
          <w:p w:rsidR="00D72097" w:rsidRPr="00D72097" w:rsidRDefault="005921A6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Щербако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Макси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лаборант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72097" w:rsidRPr="00D72097" w:rsidRDefault="00D720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</w:tr>
    </w:tbl>
    <w:p w:rsidR="00046CE0" w:rsidRPr="00617C5A" w:rsidRDefault="00046CE0" w:rsidP="009F6C51">
      <w:pPr>
        <w:spacing w:line="240" w:lineRule="exact"/>
        <w:jc w:val="both"/>
        <w:rPr>
          <w:szCs w:val="28"/>
        </w:rPr>
      </w:pPr>
    </w:p>
    <w:sectPr w:rsidR="00046CE0" w:rsidRPr="00617C5A" w:rsidSect="00850A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7E3"/>
    <w:multiLevelType w:val="hybridMultilevel"/>
    <w:tmpl w:val="31446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241F2"/>
    <w:multiLevelType w:val="hybridMultilevel"/>
    <w:tmpl w:val="3C62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75AE6"/>
    <w:multiLevelType w:val="hybridMultilevel"/>
    <w:tmpl w:val="CE18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55D"/>
    <w:multiLevelType w:val="hybridMultilevel"/>
    <w:tmpl w:val="9B88435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962C4"/>
    <w:multiLevelType w:val="hybridMultilevel"/>
    <w:tmpl w:val="7374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65B18"/>
    <w:multiLevelType w:val="hybridMultilevel"/>
    <w:tmpl w:val="063CACF8"/>
    <w:lvl w:ilvl="0" w:tplc="5DD65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D3D0E"/>
    <w:multiLevelType w:val="hybridMultilevel"/>
    <w:tmpl w:val="F2BE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E0"/>
    <w:rsid w:val="000070DF"/>
    <w:rsid w:val="000213BF"/>
    <w:rsid w:val="0003696D"/>
    <w:rsid w:val="00046CE0"/>
    <w:rsid w:val="00047E7D"/>
    <w:rsid w:val="00052C41"/>
    <w:rsid w:val="00084C20"/>
    <w:rsid w:val="00084C2B"/>
    <w:rsid w:val="000A08B6"/>
    <w:rsid w:val="000F19EF"/>
    <w:rsid w:val="00101FA0"/>
    <w:rsid w:val="0010521D"/>
    <w:rsid w:val="001221E1"/>
    <w:rsid w:val="00125985"/>
    <w:rsid w:val="001410FD"/>
    <w:rsid w:val="00144099"/>
    <w:rsid w:val="00144A21"/>
    <w:rsid w:val="00144BEB"/>
    <w:rsid w:val="00157202"/>
    <w:rsid w:val="00160F91"/>
    <w:rsid w:val="001707BD"/>
    <w:rsid w:val="001B467A"/>
    <w:rsid w:val="001C446C"/>
    <w:rsid w:val="001D2783"/>
    <w:rsid w:val="001D2B14"/>
    <w:rsid w:val="001D6E9B"/>
    <w:rsid w:val="001E7CB2"/>
    <w:rsid w:val="00203419"/>
    <w:rsid w:val="002076BA"/>
    <w:rsid w:val="0022446F"/>
    <w:rsid w:val="002408C9"/>
    <w:rsid w:val="002410F6"/>
    <w:rsid w:val="00242ADD"/>
    <w:rsid w:val="00244012"/>
    <w:rsid w:val="002845D2"/>
    <w:rsid w:val="0029222B"/>
    <w:rsid w:val="002B4AE6"/>
    <w:rsid w:val="002D373D"/>
    <w:rsid w:val="002D4336"/>
    <w:rsid w:val="00307BDC"/>
    <w:rsid w:val="00350B9C"/>
    <w:rsid w:val="00350F3D"/>
    <w:rsid w:val="00385627"/>
    <w:rsid w:val="00393C51"/>
    <w:rsid w:val="003B123D"/>
    <w:rsid w:val="003C19C5"/>
    <w:rsid w:val="003D116F"/>
    <w:rsid w:val="003E0A5C"/>
    <w:rsid w:val="0040204F"/>
    <w:rsid w:val="004462E3"/>
    <w:rsid w:val="004737DF"/>
    <w:rsid w:val="004771E8"/>
    <w:rsid w:val="00480C00"/>
    <w:rsid w:val="004909AE"/>
    <w:rsid w:val="004C02FB"/>
    <w:rsid w:val="004E6EEF"/>
    <w:rsid w:val="004F41DC"/>
    <w:rsid w:val="00500B4D"/>
    <w:rsid w:val="00507AC9"/>
    <w:rsid w:val="00520AC6"/>
    <w:rsid w:val="00522964"/>
    <w:rsid w:val="00522DD0"/>
    <w:rsid w:val="0053032C"/>
    <w:rsid w:val="00535ACF"/>
    <w:rsid w:val="00546229"/>
    <w:rsid w:val="00546B10"/>
    <w:rsid w:val="0056765D"/>
    <w:rsid w:val="00567673"/>
    <w:rsid w:val="00572EED"/>
    <w:rsid w:val="0058526B"/>
    <w:rsid w:val="00586517"/>
    <w:rsid w:val="00587818"/>
    <w:rsid w:val="005921A6"/>
    <w:rsid w:val="005B4187"/>
    <w:rsid w:val="005D56B9"/>
    <w:rsid w:val="00611102"/>
    <w:rsid w:val="006170EA"/>
    <w:rsid w:val="00617C5A"/>
    <w:rsid w:val="006319ED"/>
    <w:rsid w:val="00633829"/>
    <w:rsid w:val="00640FEA"/>
    <w:rsid w:val="00683B08"/>
    <w:rsid w:val="00690FEF"/>
    <w:rsid w:val="00696EFE"/>
    <w:rsid w:val="006A44EA"/>
    <w:rsid w:val="006D03C3"/>
    <w:rsid w:val="006F3B01"/>
    <w:rsid w:val="00717793"/>
    <w:rsid w:val="00723570"/>
    <w:rsid w:val="00727FCC"/>
    <w:rsid w:val="00733836"/>
    <w:rsid w:val="007559C5"/>
    <w:rsid w:val="007644B0"/>
    <w:rsid w:val="007939AC"/>
    <w:rsid w:val="007B286E"/>
    <w:rsid w:val="007B61D7"/>
    <w:rsid w:val="007C7EDE"/>
    <w:rsid w:val="007E1133"/>
    <w:rsid w:val="008139A6"/>
    <w:rsid w:val="0083243F"/>
    <w:rsid w:val="00845825"/>
    <w:rsid w:val="00847056"/>
    <w:rsid w:val="00850A1F"/>
    <w:rsid w:val="00880DB2"/>
    <w:rsid w:val="008B6A95"/>
    <w:rsid w:val="008C23C5"/>
    <w:rsid w:val="008C2762"/>
    <w:rsid w:val="009122CD"/>
    <w:rsid w:val="00930B29"/>
    <w:rsid w:val="009549F1"/>
    <w:rsid w:val="009571F2"/>
    <w:rsid w:val="0095736D"/>
    <w:rsid w:val="00963CF6"/>
    <w:rsid w:val="00997C51"/>
    <w:rsid w:val="009B68AF"/>
    <w:rsid w:val="009B6A52"/>
    <w:rsid w:val="009E6937"/>
    <w:rsid w:val="009F3709"/>
    <w:rsid w:val="009F6C51"/>
    <w:rsid w:val="00A02622"/>
    <w:rsid w:val="00A1370B"/>
    <w:rsid w:val="00A6022D"/>
    <w:rsid w:val="00A66D9B"/>
    <w:rsid w:val="00A7527A"/>
    <w:rsid w:val="00A8622C"/>
    <w:rsid w:val="00AA2F0B"/>
    <w:rsid w:val="00AB2EFA"/>
    <w:rsid w:val="00AD6F51"/>
    <w:rsid w:val="00AF1515"/>
    <w:rsid w:val="00AF1DDC"/>
    <w:rsid w:val="00B15863"/>
    <w:rsid w:val="00B24042"/>
    <w:rsid w:val="00B75F51"/>
    <w:rsid w:val="00BA2A51"/>
    <w:rsid w:val="00BD47E1"/>
    <w:rsid w:val="00BD6A55"/>
    <w:rsid w:val="00BE65AA"/>
    <w:rsid w:val="00C60C24"/>
    <w:rsid w:val="00C70152"/>
    <w:rsid w:val="00C80D68"/>
    <w:rsid w:val="00CA6916"/>
    <w:rsid w:val="00CB7FC7"/>
    <w:rsid w:val="00CC5857"/>
    <w:rsid w:val="00CD6E0A"/>
    <w:rsid w:val="00CD7746"/>
    <w:rsid w:val="00CD7A99"/>
    <w:rsid w:val="00CE2700"/>
    <w:rsid w:val="00CF6217"/>
    <w:rsid w:val="00CF7F0A"/>
    <w:rsid w:val="00D24A5B"/>
    <w:rsid w:val="00D259E1"/>
    <w:rsid w:val="00D31137"/>
    <w:rsid w:val="00D62781"/>
    <w:rsid w:val="00D72097"/>
    <w:rsid w:val="00DA0321"/>
    <w:rsid w:val="00DA7BBE"/>
    <w:rsid w:val="00DB09E6"/>
    <w:rsid w:val="00DB2CAC"/>
    <w:rsid w:val="00DE0E27"/>
    <w:rsid w:val="00E0197F"/>
    <w:rsid w:val="00E12250"/>
    <w:rsid w:val="00E20681"/>
    <w:rsid w:val="00E6473C"/>
    <w:rsid w:val="00E64921"/>
    <w:rsid w:val="00EA471A"/>
    <w:rsid w:val="00EB7AC4"/>
    <w:rsid w:val="00EB7B64"/>
    <w:rsid w:val="00EC29F8"/>
    <w:rsid w:val="00EF39E3"/>
    <w:rsid w:val="00F02660"/>
    <w:rsid w:val="00F039AD"/>
    <w:rsid w:val="00F07B8A"/>
    <w:rsid w:val="00F11465"/>
    <w:rsid w:val="00F22F8D"/>
    <w:rsid w:val="00F23E52"/>
    <w:rsid w:val="00F30079"/>
    <w:rsid w:val="00F422FD"/>
    <w:rsid w:val="00F60C92"/>
    <w:rsid w:val="00F651FA"/>
    <w:rsid w:val="00F7418F"/>
    <w:rsid w:val="00F96A9E"/>
    <w:rsid w:val="00FA3D2B"/>
    <w:rsid w:val="00FB34E2"/>
    <w:rsid w:val="00FF04E7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B6CB5-8A13-4CCE-957F-F4ED15CD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1E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549F1"/>
    <w:pPr>
      <w:ind w:left="720"/>
      <w:contextualSpacing/>
    </w:pPr>
  </w:style>
  <w:style w:type="paragraph" w:customStyle="1" w:styleId="Standard">
    <w:name w:val="Standard"/>
    <w:rsid w:val="009549F1"/>
    <w:pPr>
      <w:suppressAutoHyphens/>
      <w:spacing w:after="160" w:line="256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paragraph" w:customStyle="1" w:styleId="a5">
    <w:name w:val="Базовый"/>
    <w:rsid w:val="00144A21"/>
    <w:pPr>
      <w:suppressAutoHyphens/>
    </w:pPr>
    <w:rPr>
      <w:rFonts w:ascii="Calibri" w:eastAsia="SimSun" w:hAnsi="Calibri"/>
      <w:lang w:eastAsia="ru-RU"/>
    </w:rPr>
  </w:style>
  <w:style w:type="paragraph" w:styleId="a6">
    <w:name w:val="No Spacing"/>
    <w:uiPriority w:val="1"/>
    <w:qFormat/>
    <w:rsid w:val="00D720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E4428-7F15-47FE-9951-4D0B2FEB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7671</Words>
  <Characters>157730</Characters>
  <Application>Microsoft Office Word</Application>
  <DocSecurity>4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hina_ta</dc:creator>
  <cp:keywords/>
  <dc:description/>
  <cp:lastModifiedBy>Винокуров Сергей Иванович</cp:lastModifiedBy>
  <cp:revision>2</cp:revision>
  <cp:lastPrinted>2018-01-30T05:28:00Z</cp:lastPrinted>
  <dcterms:created xsi:type="dcterms:W3CDTF">2018-03-12T07:56:00Z</dcterms:created>
  <dcterms:modified xsi:type="dcterms:W3CDTF">2018-03-12T07:56:00Z</dcterms:modified>
</cp:coreProperties>
</file>